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442" w:rsidRPr="007D3047" w:rsidRDefault="008B397B" w:rsidP="007D3047">
      <w:pPr>
        <w:pStyle w:val="3"/>
        <w:jc w:val="center"/>
        <w:rPr>
          <w:sz w:val="24"/>
          <w:szCs w:val="24"/>
        </w:rPr>
      </w:pPr>
      <w:r w:rsidRPr="007D3047">
        <w:rPr>
          <w:sz w:val="24"/>
          <w:szCs w:val="24"/>
        </w:rPr>
        <w:t xml:space="preserve">МУНИЦИПАЛЬНОЕ БЮДЖЕТНОЕ </w:t>
      </w:r>
      <w:r w:rsidR="00757138" w:rsidRPr="007D3047">
        <w:rPr>
          <w:sz w:val="24"/>
          <w:szCs w:val="24"/>
        </w:rPr>
        <w:t>О</w:t>
      </w:r>
      <w:r w:rsidRPr="007D3047">
        <w:rPr>
          <w:sz w:val="24"/>
          <w:szCs w:val="24"/>
        </w:rPr>
        <w:t>БЩЕОБРАЗОВАТЕЛЬНОЕ  УЧРЕЖДЕНИЕ «</w:t>
      </w:r>
      <w:r w:rsidR="007D3047" w:rsidRPr="007D3047">
        <w:rPr>
          <w:sz w:val="24"/>
          <w:szCs w:val="24"/>
        </w:rPr>
        <w:t>КИЛИНЧИНСКАЯ  СРЕДНЯЯ ОБЩЕОБРАЗОВАТЕЛЬНАЯ ШКОЛА ИМЕНИ ГЕРОЯ РОССИИ АЗАМАТА ТАСИМОВА»</w:t>
      </w:r>
    </w:p>
    <w:p w:rsidR="00757138" w:rsidRDefault="00757138" w:rsidP="00757138">
      <w:pPr>
        <w:pStyle w:val="a3"/>
        <w:jc w:val="center"/>
        <w:rPr>
          <w:rFonts w:ascii="Times New Roman" w:hAnsi="Times New Roman" w:cs="Times New Roman"/>
          <w:szCs w:val="24"/>
        </w:rPr>
      </w:pPr>
    </w:p>
    <w:p w:rsidR="00757138" w:rsidRDefault="00757138" w:rsidP="00757138">
      <w:pPr>
        <w:pStyle w:val="a3"/>
        <w:jc w:val="center"/>
        <w:rPr>
          <w:rFonts w:ascii="Times New Roman" w:hAnsi="Times New Roman" w:cs="Times New Roman"/>
          <w:szCs w:val="24"/>
        </w:rPr>
      </w:pPr>
    </w:p>
    <w:tbl>
      <w:tblPr>
        <w:tblStyle w:val="a4"/>
        <w:tblW w:w="10585" w:type="dxa"/>
        <w:tblInd w:w="-601" w:type="dxa"/>
        <w:tblLook w:val="04A0" w:firstRow="1" w:lastRow="0" w:firstColumn="1" w:lastColumn="0" w:noHBand="0" w:noVBand="1"/>
      </w:tblPr>
      <w:tblGrid>
        <w:gridCol w:w="5292"/>
        <w:gridCol w:w="5293"/>
      </w:tblGrid>
      <w:tr w:rsidR="00757138" w:rsidTr="00226220">
        <w:trPr>
          <w:trHeight w:val="2148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</w:tcPr>
          <w:p w:rsidR="00757138" w:rsidRDefault="00757138" w:rsidP="00226220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инята</w:t>
            </w:r>
            <w:r w:rsidR="00226220">
              <w:rPr>
                <w:rFonts w:ascii="Times New Roman" w:hAnsi="Times New Roman" w:cs="Times New Roman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Cs w:val="24"/>
              </w:rPr>
              <w:t xml:space="preserve">на </w:t>
            </w:r>
            <w:proofErr w:type="spellStart"/>
            <w:proofErr w:type="gramStart"/>
            <w:r w:rsidR="007D3047">
              <w:rPr>
                <w:rFonts w:ascii="Times New Roman" w:hAnsi="Times New Roman" w:cs="Times New Roman"/>
                <w:szCs w:val="24"/>
              </w:rPr>
              <w:t>пед</w:t>
            </w:r>
            <w:proofErr w:type="spellEnd"/>
            <w:r w:rsidR="007D3047">
              <w:rPr>
                <w:rFonts w:ascii="Times New Roman" w:hAnsi="Times New Roman" w:cs="Times New Roman"/>
                <w:szCs w:val="24"/>
              </w:rPr>
              <w:t>.</w:t>
            </w:r>
            <w:r w:rsidR="0022622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D3047">
              <w:rPr>
                <w:rFonts w:ascii="Times New Roman" w:hAnsi="Times New Roman" w:cs="Times New Roman"/>
                <w:szCs w:val="24"/>
              </w:rPr>
              <w:t>совете</w:t>
            </w:r>
            <w:proofErr w:type="gramEnd"/>
          </w:p>
          <w:p w:rsidR="00757138" w:rsidRDefault="00757138" w:rsidP="00226220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токол № ____</w:t>
            </w:r>
            <w:r w:rsidR="00226220">
              <w:rPr>
                <w:rFonts w:ascii="Times New Roman" w:hAnsi="Times New Roman" w:cs="Times New Roman"/>
                <w:szCs w:val="24"/>
              </w:rPr>
              <w:t>_____</w:t>
            </w:r>
          </w:p>
          <w:p w:rsidR="00757138" w:rsidRDefault="00A57290" w:rsidP="00226220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 «___»____________20___</w:t>
            </w:r>
            <w:r w:rsidR="00757138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757138" w:rsidRDefault="00226220" w:rsidP="00226220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</w:t>
            </w:r>
            <w:r w:rsidR="00AB038E">
              <w:rPr>
                <w:rFonts w:ascii="Times New Roman" w:hAnsi="Times New Roman" w:cs="Times New Roman"/>
                <w:szCs w:val="24"/>
              </w:rPr>
              <w:t xml:space="preserve">           </w:t>
            </w:r>
            <w:r w:rsidR="00757138">
              <w:rPr>
                <w:rFonts w:ascii="Times New Roman" w:hAnsi="Times New Roman" w:cs="Times New Roman"/>
                <w:szCs w:val="24"/>
              </w:rPr>
              <w:t>Утверждена</w:t>
            </w:r>
          </w:p>
          <w:p w:rsidR="00757138" w:rsidRDefault="00226220" w:rsidP="00AB038E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</w:t>
            </w:r>
            <w:r w:rsidR="00AB038E">
              <w:rPr>
                <w:rFonts w:ascii="Times New Roman" w:hAnsi="Times New Roman" w:cs="Times New Roman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B038E">
              <w:rPr>
                <w:rFonts w:ascii="Times New Roman" w:hAnsi="Times New Roman" w:cs="Times New Roman"/>
                <w:szCs w:val="24"/>
              </w:rPr>
              <w:t>Приказ</w:t>
            </w:r>
            <w:r w:rsidR="00A57290">
              <w:rPr>
                <w:rFonts w:ascii="Times New Roman" w:hAnsi="Times New Roman" w:cs="Times New Roman"/>
                <w:szCs w:val="24"/>
              </w:rPr>
              <w:t>ом №____ от  «_____» ______ 20__</w:t>
            </w:r>
            <w:r w:rsidR="00757138">
              <w:rPr>
                <w:rFonts w:ascii="Times New Roman" w:hAnsi="Times New Roman" w:cs="Times New Roman"/>
                <w:szCs w:val="24"/>
              </w:rPr>
              <w:t>г.</w:t>
            </w:r>
          </w:p>
          <w:p w:rsidR="00AB038E" w:rsidRDefault="00226220" w:rsidP="00226220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</w:t>
            </w:r>
            <w:r w:rsidR="00AB038E">
              <w:rPr>
                <w:rFonts w:ascii="Times New Roman" w:hAnsi="Times New Roman" w:cs="Times New Roman"/>
                <w:szCs w:val="24"/>
              </w:rPr>
              <w:t xml:space="preserve">    </w:t>
            </w:r>
            <w:r w:rsidR="00405835">
              <w:rPr>
                <w:rFonts w:ascii="Times New Roman" w:hAnsi="Times New Roman" w:cs="Times New Roman"/>
                <w:szCs w:val="24"/>
              </w:rPr>
              <w:t>Д</w:t>
            </w:r>
            <w:r>
              <w:rPr>
                <w:rFonts w:ascii="Times New Roman" w:hAnsi="Times New Roman" w:cs="Times New Roman"/>
                <w:szCs w:val="24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МБОУ</w:t>
            </w:r>
            <w:proofErr w:type="gramStart"/>
            <w:r w:rsidR="00AB038E">
              <w:rPr>
                <w:rFonts w:ascii="Times New Roman" w:hAnsi="Times New Roman" w:cs="Times New Roman"/>
                <w:szCs w:val="24"/>
              </w:rPr>
              <w:t>»К</w:t>
            </w:r>
            <w:proofErr w:type="gramEnd"/>
            <w:r w:rsidR="00AB038E">
              <w:rPr>
                <w:rFonts w:ascii="Times New Roman" w:hAnsi="Times New Roman" w:cs="Times New Roman"/>
                <w:szCs w:val="24"/>
              </w:rPr>
              <w:t>илинчинская</w:t>
            </w:r>
            <w:proofErr w:type="spellEnd"/>
            <w:r w:rsidR="00AB038E">
              <w:rPr>
                <w:rFonts w:ascii="Times New Roman" w:hAnsi="Times New Roman" w:cs="Times New Roman"/>
                <w:szCs w:val="24"/>
              </w:rPr>
              <w:t xml:space="preserve"> СОШ   </w:t>
            </w:r>
          </w:p>
          <w:p w:rsidR="00100FA6" w:rsidRDefault="00AB038E" w:rsidP="00226220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  имени Героя России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А.Тасим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» </w:t>
            </w:r>
            <w:r w:rsidR="00100FA6">
              <w:rPr>
                <w:rFonts w:ascii="Times New Roman" w:hAnsi="Times New Roman" w:cs="Times New Roman"/>
                <w:szCs w:val="24"/>
              </w:rPr>
              <w:t xml:space="preserve">  </w:t>
            </w:r>
          </w:p>
          <w:p w:rsidR="00405835" w:rsidRDefault="00100FA6" w:rsidP="00226220">
            <w:pPr>
              <w:pStyle w:val="a3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  </w:t>
            </w:r>
            <w:r w:rsidR="00226220">
              <w:rPr>
                <w:rFonts w:ascii="Times New Roman" w:hAnsi="Times New Roman" w:cs="Times New Roman"/>
                <w:szCs w:val="24"/>
              </w:rPr>
              <w:t>____________</w:t>
            </w:r>
            <w:r w:rsidR="00A57290">
              <w:rPr>
                <w:rFonts w:ascii="Times New Roman" w:hAnsi="Times New Roman" w:cs="Times New Roman"/>
                <w:szCs w:val="24"/>
              </w:rPr>
              <w:t>_______</w:t>
            </w:r>
            <w:proofErr w:type="spellStart"/>
            <w:r w:rsidR="00A57290">
              <w:rPr>
                <w:rFonts w:ascii="Times New Roman" w:hAnsi="Times New Roman" w:cs="Times New Roman"/>
                <w:szCs w:val="24"/>
              </w:rPr>
              <w:t>Мажитова</w:t>
            </w:r>
            <w:proofErr w:type="spellEnd"/>
            <w:r w:rsidR="00A57290">
              <w:rPr>
                <w:rFonts w:ascii="Times New Roman" w:hAnsi="Times New Roman" w:cs="Times New Roman"/>
                <w:szCs w:val="24"/>
              </w:rPr>
              <w:t xml:space="preserve"> С.С.</w:t>
            </w:r>
          </w:p>
          <w:p w:rsidR="00405835" w:rsidRDefault="00405835" w:rsidP="002262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757138" w:rsidRPr="00757138" w:rsidRDefault="00757138" w:rsidP="00757138">
      <w:pPr>
        <w:pStyle w:val="a3"/>
        <w:jc w:val="center"/>
        <w:rPr>
          <w:rFonts w:ascii="Times New Roman" w:hAnsi="Times New Roman" w:cs="Times New Roman"/>
          <w:szCs w:val="24"/>
        </w:rPr>
      </w:pPr>
    </w:p>
    <w:p w:rsidR="00D66424" w:rsidRDefault="00D66424" w:rsidP="00D664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6424" w:rsidRDefault="00D66424" w:rsidP="00D664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57138" w:rsidRDefault="00757138" w:rsidP="00D664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57138" w:rsidRDefault="00757138" w:rsidP="00D664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00FA6" w:rsidRDefault="00100FA6" w:rsidP="00D664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00FA6" w:rsidRDefault="00100FA6" w:rsidP="00D664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57138" w:rsidRDefault="00757138" w:rsidP="00D664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57138" w:rsidRDefault="00757138" w:rsidP="00D664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4D26" w:rsidRPr="00100FA6" w:rsidRDefault="00757138" w:rsidP="00226220">
      <w:pPr>
        <w:pStyle w:val="a3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FA6">
        <w:rPr>
          <w:rFonts w:ascii="Times New Roman" w:hAnsi="Times New Roman" w:cs="Times New Roman"/>
          <w:b/>
          <w:sz w:val="28"/>
          <w:szCs w:val="28"/>
        </w:rPr>
        <w:t>ДОПОЛНИТЕЛЬНАЯ ОБЩЕОБРА</w:t>
      </w:r>
      <w:r w:rsidR="009F1550" w:rsidRPr="00100FA6">
        <w:rPr>
          <w:rFonts w:ascii="Times New Roman" w:hAnsi="Times New Roman" w:cs="Times New Roman"/>
          <w:b/>
          <w:sz w:val="28"/>
          <w:szCs w:val="28"/>
        </w:rPr>
        <w:t xml:space="preserve">ЗОВАТЕЛЬНАЯ ПРОГРАММА – </w:t>
      </w:r>
    </w:p>
    <w:p w:rsidR="00757138" w:rsidRPr="00D4081B" w:rsidRDefault="00757138" w:rsidP="00226220">
      <w:pPr>
        <w:pStyle w:val="a3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81B">
        <w:rPr>
          <w:rFonts w:ascii="Times New Roman" w:hAnsi="Times New Roman" w:cs="Times New Roman"/>
          <w:b/>
          <w:sz w:val="24"/>
          <w:szCs w:val="24"/>
        </w:rPr>
        <w:t>«</w:t>
      </w:r>
      <w:r w:rsidR="00ED1A95">
        <w:rPr>
          <w:rFonts w:ascii="Times New Roman" w:hAnsi="Times New Roman" w:cs="Times New Roman"/>
          <w:b/>
          <w:sz w:val="24"/>
          <w:szCs w:val="24"/>
        </w:rPr>
        <w:t xml:space="preserve">КЛУБ </w:t>
      </w:r>
      <w:r w:rsidR="00D221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D1A95">
        <w:rPr>
          <w:rFonts w:ascii="Times New Roman" w:hAnsi="Times New Roman" w:cs="Times New Roman"/>
          <w:b/>
          <w:sz w:val="24"/>
          <w:szCs w:val="24"/>
        </w:rPr>
        <w:t>ВЕСЕЛЫХ</w:t>
      </w:r>
      <w:proofErr w:type="gramEnd"/>
      <w:r w:rsidR="00D221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1A95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D221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1A95">
        <w:rPr>
          <w:rFonts w:ascii="Times New Roman" w:hAnsi="Times New Roman" w:cs="Times New Roman"/>
          <w:b/>
          <w:sz w:val="24"/>
          <w:szCs w:val="24"/>
        </w:rPr>
        <w:t xml:space="preserve"> НАХОДЧИВЫХ</w:t>
      </w:r>
      <w:r w:rsidR="009F1550">
        <w:rPr>
          <w:rFonts w:ascii="Times New Roman" w:hAnsi="Times New Roman" w:cs="Times New Roman"/>
          <w:b/>
          <w:sz w:val="24"/>
          <w:szCs w:val="24"/>
        </w:rPr>
        <w:t>»</w:t>
      </w:r>
    </w:p>
    <w:p w:rsidR="00124D26" w:rsidRDefault="00124D26" w:rsidP="0075713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24D26" w:rsidRDefault="00124D26" w:rsidP="0075713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24D26" w:rsidRDefault="00124D26" w:rsidP="0075713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24D26" w:rsidRDefault="00124D26" w:rsidP="0075713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24D26" w:rsidRDefault="00124D26" w:rsidP="0075713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24D26" w:rsidRDefault="00124D26" w:rsidP="0075713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769D5" w:rsidRDefault="00A769D5" w:rsidP="00A769D5">
      <w:pPr>
        <w:pStyle w:val="a3"/>
        <w:tabs>
          <w:tab w:val="left" w:pos="7785"/>
          <w:tab w:val="right" w:pos="9781"/>
        </w:tabs>
        <w:rPr>
          <w:rFonts w:ascii="Times New Roman" w:hAnsi="Times New Roman" w:cs="Times New Roman"/>
          <w:sz w:val="24"/>
          <w:szCs w:val="24"/>
        </w:rPr>
      </w:pPr>
    </w:p>
    <w:p w:rsidR="00A769D5" w:rsidRDefault="00A769D5" w:rsidP="00A769D5">
      <w:pPr>
        <w:pStyle w:val="a3"/>
        <w:tabs>
          <w:tab w:val="left" w:pos="7785"/>
          <w:tab w:val="right" w:pos="9781"/>
        </w:tabs>
        <w:rPr>
          <w:rFonts w:ascii="Times New Roman" w:hAnsi="Times New Roman" w:cs="Times New Roman"/>
          <w:sz w:val="24"/>
          <w:szCs w:val="24"/>
        </w:rPr>
      </w:pPr>
    </w:p>
    <w:p w:rsidR="00A769D5" w:rsidRDefault="00A769D5" w:rsidP="00A769D5">
      <w:pPr>
        <w:pStyle w:val="a3"/>
        <w:tabs>
          <w:tab w:val="left" w:pos="7650"/>
          <w:tab w:val="left" w:pos="7785"/>
          <w:tab w:val="right" w:pos="9781"/>
        </w:tabs>
        <w:rPr>
          <w:rFonts w:ascii="Times New Roman" w:hAnsi="Times New Roman" w:cs="Times New Roman"/>
          <w:sz w:val="24"/>
          <w:szCs w:val="24"/>
        </w:rPr>
      </w:pPr>
    </w:p>
    <w:p w:rsidR="00A769D5" w:rsidRDefault="00A769D5" w:rsidP="00A769D5">
      <w:pPr>
        <w:pStyle w:val="a3"/>
        <w:tabs>
          <w:tab w:val="left" w:pos="7650"/>
          <w:tab w:val="left" w:pos="7785"/>
          <w:tab w:val="right" w:pos="9781"/>
        </w:tabs>
        <w:rPr>
          <w:rFonts w:ascii="Times New Roman" w:hAnsi="Times New Roman" w:cs="Times New Roman"/>
          <w:sz w:val="24"/>
          <w:szCs w:val="24"/>
        </w:rPr>
      </w:pPr>
    </w:p>
    <w:p w:rsidR="00124D26" w:rsidRDefault="00A769D5" w:rsidP="00A769D5">
      <w:pPr>
        <w:pStyle w:val="a3"/>
        <w:tabs>
          <w:tab w:val="left" w:pos="7650"/>
          <w:tab w:val="left" w:pos="7785"/>
          <w:tab w:val="right" w:pos="978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24D26" w:rsidRPr="00124D26">
        <w:rPr>
          <w:rFonts w:ascii="Times New Roman" w:hAnsi="Times New Roman" w:cs="Times New Roman"/>
          <w:b/>
          <w:sz w:val="24"/>
          <w:szCs w:val="24"/>
        </w:rPr>
        <w:t>РАЗРАБОТАНА:</w:t>
      </w:r>
    </w:p>
    <w:p w:rsidR="00124D26" w:rsidRPr="00124D26" w:rsidRDefault="00A769D5" w:rsidP="00A769D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9F1550">
        <w:rPr>
          <w:rFonts w:ascii="Times New Roman" w:hAnsi="Times New Roman" w:cs="Times New Roman"/>
          <w:sz w:val="24"/>
          <w:szCs w:val="24"/>
        </w:rPr>
        <w:t>Сулеймановой Т.Ф.</w:t>
      </w:r>
      <w:r w:rsidR="00100FA6">
        <w:rPr>
          <w:rFonts w:ascii="Times New Roman" w:hAnsi="Times New Roman" w:cs="Times New Roman"/>
          <w:sz w:val="24"/>
          <w:szCs w:val="24"/>
        </w:rPr>
        <w:t>-</w:t>
      </w:r>
      <w:r w:rsidR="009F1550">
        <w:rPr>
          <w:rFonts w:ascii="Times New Roman" w:hAnsi="Times New Roman" w:cs="Times New Roman"/>
          <w:sz w:val="24"/>
          <w:szCs w:val="24"/>
        </w:rPr>
        <w:t xml:space="preserve"> </w:t>
      </w:r>
      <w:r w:rsidR="00100FA6">
        <w:rPr>
          <w:rFonts w:ascii="Times New Roman" w:hAnsi="Times New Roman" w:cs="Times New Roman"/>
          <w:sz w:val="24"/>
          <w:szCs w:val="24"/>
        </w:rPr>
        <w:t>педагог</w:t>
      </w:r>
    </w:p>
    <w:p w:rsidR="00D66424" w:rsidRDefault="00A769D5" w:rsidP="00A769D5">
      <w:pPr>
        <w:pStyle w:val="a3"/>
        <w:tabs>
          <w:tab w:val="left" w:pos="63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100FA6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</w:p>
    <w:p w:rsidR="00124D26" w:rsidRDefault="00A769D5" w:rsidP="00A769D5">
      <w:pPr>
        <w:pStyle w:val="a3"/>
        <w:tabs>
          <w:tab w:val="left" w:pos="6660"/>
          <w:tab w:val="left" w:pos="67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66FE0">
        <w:rPr>
          <w:rFonts w:ascii="Times New Roman" w:hAnsi="Times New Roman" w:cs="Times New Roman"/>
          <w:sz w:val="24"/>
          <w:szCs w:val="24"/>
        </w:rPr>
        <w:t>высшей категории</w:t>
      </w:r>
    </w:p>
    <w:p w:rsidR="00124D26" w:rsidRDefault="00124D26" w:rsidP="00A76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4D26" w:rsidRDefault="00124D26" w:rsidP="00A76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4D26" w:rsidRDefault="00124D26" w:rsidP="00A76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4D26" w:rsidRDefault="00124D26" w:rsidP="00A76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4D26" w:rsidRDefault="00124D26" w:rsidP="00A76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1550" w:rsidRDefault="009F1550" w:rsidP="00A76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1550" w:rsidRDefault="009F1550" w:rsidP="00A769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1550" w:rsidRDefault="009F1550" w:rsidP="00D664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1550" w:rsidRDefault="009F1550" w:rsidP="00D664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6220" w:rsidRDefault="00226220" w:rsidP="00D664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6220" w:rsidRDefault="00226220" w:rsidP="002262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6220" w:rsidRDefault="00226220" w:rsidP="0040583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24D26" w:rsidRDefault="009F1550" w:rsidP="0040583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линчи</w:t>
      </w:r>
    </w:p>
    <w:p w:rsidR="00124D26" w:rsidRDefault="00124D26" w:rsidP="009F155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43BB3" w:rsidRDefault="00A43BB3" w:rsidP="00A43BB3">
      <w:pPr>
        <w:pStyle w:val="a3"/>
        <w:tabs>
          <w:tab w:val="left" w:pos="595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14DAA" w:rsidRDefault="0018539C" w:rsidP="0018539C">
      <w:pPr>
        <w:pStyle w:val="3"/>
        <w:rPr>
          <w:szCs w:val="24"/>
        </w:rPr>
      </w:pPr>
      <w:r>
        <w:rPr>
          <w:szCs w:val="24"/>
        </w:rPr>
        <w:lastRenderedPageBreak/>
        <w:t xml:space="preserve"> </w:t>
      </w:r>
    </w:p>
    <w:p w:rsidR="00B14DAA" w:rsidRDefault="00B14DAA" w:rsidP="00B14DAA">
      <w:pPr>
        <w:pStyle w:val="a3"/>
        <w:jc w:val="center"/>
        <w:rPr>
          <w:rFonts w:ascii="Times New Roman" w:hAnsi="Times New Roman" w:cs="Times New Roman"/>
          <w:szCs w:val="24"/>
        </w:rPr>
      </w:pPr>
    </w:p>
    <w:tbl>
      <w:tblPr>
        <w:tblStyle w:val="a4"/>
        <w:tblW w:w="5292" w:type="dxa"/>
        <w:tblInd w:w="-601" w:type="dxa"/>
        <w:tblLook w:val="04A0" w:firstRow="1" w:lastRow="0" w:firstColumn="1" w:lastColumn="0" w:noHBand="0" w:noVBand="1"/>
      </w:tblPr>
      <w:tblGrid>
        <w:gridCol w:w="5292"/>
      </w:tblGrid>
      <w:tr w:rsidR="0018539C" w:rsidTr="0018539C">
        <w:trPr>
          <w:trHeight w:val="2148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</w:tcPr>
          <w:p w:rsidR="0018539C" w:rsidRPr="0018539C" w:rsidRDefault="0018539C" w:rsidP="0018539C">
            <w:pPr>
              <w:tabs>
                <w:tab w:val="left" w:pos="4320"/>
              </w:tabs>
            </w:pPr>
          </w:p>
        </w:tc>
      </w:tr>
    </w:tbl>
    <w:p w:rsidR="00226220" w:rsidRDefault="00226220" w:rsidP="0018539C">
      <w:pPr>
        <w:pStyle w:val="a3"/>
        <w:tabs>
          <w:tab w:val="left" w:pos="2370"/>
        </w:tabs>
        <w:rPr>
          <w:rFonts w:ascii="Times New Roman" w:hAnsi="Times New Roman" w:cs="Times New Roman"/>
          <w:sz w:val="24"/>
          <w:szCs w:val="24"/>
        </w:rPr>
      </w:pPr>
    </w:p>
    <w:p w:rsidR="00226220" w:rsidRDefault="00226220" w:rsidP="00A43BB3">
      <w:pPr>
        <w:pStyle w:val="a3"/>
        <w:tabs>
          <w:tab w:val="left" w:pos="5959"/>
        </w:tabs>
        <w:rPr>
          <w:rFonts w:ascii="Times New Roman" w:hAnsi="Times New Roman" w:cs="Times New Roman"/>
          <w:sz w:val="24"/>
          <w:szCs w:val="24"/>
        </w:rPr>
      </w:pPr>
    </w:p>
    <w:p w:rsidR="00D66424" w:rsidRDefault="00D66424" w:rsidP="00D664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445CEC" w:rsidRDefault="00445CEC" w:rsidP="00D664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CEC" w:rsidRDefault="00445CEC" w:rsidP="00445CE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516"/>
        <w:gridCol w:w="8595"/>
        <w:gridCol w:w="495"/>
      </w:tblGrid>
      <w:tr w:rsidR="00445CEC" w:rsidTr="00E432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EC" w:rsidRDefault="00445CEC" w:rsidP="00B771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EC" w:rsidRDefault="00445CEC" w:rsidP="00B7711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СПОРТ ДОПОЛНИТЕЛЬНОЙ ОБЩЕОБРАЗОВАТЕЛЬНОЙ ПРОГРАММЫ – ДОПОЛНИТЕЛЬНОЙ </w:t>
            </w:r>
            <w:r w:rsidR="003B6D92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ОЙ ПРОГРАММЫ</w:t>
            </w:r>
            <w:r w:rsidR="008622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ЛУБ </w:t>
            </w:r>
            <w:proofErr w:type="gramStart"/>
            <w:r w:rsidR="008622CB">
              <w:rPr>
                <w:rFonts w:ascii="Times New Roman" w:hAnsi="Times New Roman" w:cs="Times New Roman"/>
                <w:b/>
                <w:sz w:val="24"/>
                <w:szCs w:val="24"/>
              </w:rPr>
              <w:t>ВЕСЕЛЫХ</w:t>
            </w:r>
            <w:proofErr w:type="gramEnd"/>
            <w:r w:rsidR="008622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НАХОДЧИВЫ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EC" w:rsidRDefault="00445CEC" w:rsidP="00B77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5CEC" w:rsidTr="00E432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EC" w:rsidRDefault="00445CEC" w:rsidP="00B771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EC" w:rsidRDefault="00445CEC" w:rsidP="00B7711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ОПОЛНИТЕЛЬНОЙ ОБЩЕОБРАЗОВАТЕЛЬНОЙ ПРОГРАММЫ – ДОПОЛНИТЕЛ</w:t>
            </w:r>
            <w:r w:rsidR="008622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ЬНОЙ ОБЩЕРАЗВИВАЮЩЕЙ ПРОГРАММЫ «КЛУБ </w:t>
            </w:r>
            <w:proofErr w:type="gramStart"/>
            <w:r w:rsidR="008622CB">
              <w:rPr>
                <w:rFonts w:ascii="Times New Roman" w:hAnsi="Times New Roman" w:cs="Times New Roman"/>
                <w:b/>
                <w:sz w:val="24"/>
                <w:szCs w:val="24"/>
              </w:rPr>
              <w:t>ВЕСЕЛЫХ</w:t>
            </w:r>
            <w:proofErr w:type="gramEnd"/>
            <w:r w:rsidR="008622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НАХОДЧИВЫХ»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EC" w:rsidRDefault="00E43282" w:rsidP="00B77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45CEC" w:rsidTr="00E432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EC" w:rsidRDefault="00445CEC" w:rsidP="00B77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EC" w:rsidRDefault="00445CEC" w:rsidP="00B771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ть программы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EC" w:rsidRDefault="00991D18" w:rsidP="00B77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45CEC" w:rsidTr="00E432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EC" w:rsidRDefault="00445CEC" w:rsidP="00B77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EC" w:rsidRDefault="00445CEC" w:rsidP="00B771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ость программы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EC" w:rsidRDefault="00E43282" w:rsidP="00B77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45CEC" w:rsidTr="00E432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EC" w:rsidRDefault="00445CEC" w:rsidP="00B77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EC" w:rsidRDefault="00445CEC" w:rsidP="00B771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, задачи и принципы Программы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EC" w:rsidRDefault="00E43282" w:rsidP="00B77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45CEC" w:rsidTr="00E432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EC" w:rsidRDefault="00445CEC" w:rsidP="00B77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EC" w:rsidRDefault="00445CEC" w:rsidP="00B771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детей, их особенности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EC" w:rsidRDefault="00991D18" w:rsidP="00B77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45CEC" w:rsidTr="00E432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EC" w:rsidRDefault="00445CEC" w:rsidP="00B77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EC" w:rsidRDefault="00445CEC" w:rsidP="00B771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занятий в неделю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EC" w:rsidRDefault="00991D18" w:rsidP="00B77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27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5CEC" w:rsidTr="00E43282">
        <w:trPr>
          <w:trHeight w:val="3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EC" w:rsidRDefault="00445CEC" w:rsidP="00B77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EC" w:rsidRPr="00ED7DD5" w:rsidRDefault="00ED7DD5" w:rsidP="00B77110">
            <w:pPr>
              <w:pStyle w:val="Textbody"/>
              <w:shd w:val="clear" w:color="auto" w:fill="FFFFFF"/>
              <w:jc w:val="both"/>
              <w:rPr>
                <w:rFonts w:cs="Times New Roman"/>
                <w:lang w:val="ru-RU"/>
              </w:rPr>
            </w:pPr>
            <w:r w:rsidRPr="00ED7DD5">
              <w:rPr>
                <w:rFonts w:cs="Times New Roman"/>
                <w:lang w:val="ru-RU"/>
              </w:rPr>
              <w:t xml:space="preserve">Программное </w:t>
            </w:r>
            <w:r>
              <w:rPr>
                <w:rFonts w:cs="Times New Roman"/>
                <w:lang w:val="ru-RU"/>
              </w:rPr>
              <w:t>содержание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EC" w:rsidRDefault="00991D18" w:rsidP="00B77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45CEC" w:rsidTr="00E432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EC" w:rsidRDefault="00445CEC" w:rsidP="00B77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EC" w:rsidRDefault="00445CEC" w:rsidP="00B771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своения Программы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EC" w:rsidRDefault="00991D18" w:rsidP="00B77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45CEC" w:rsidTr="00E432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EC" w:rsidRDefault="00445CEC" w:rsidP="00B771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EC" w:rsidRDefault="00445CEC" w:rsidP="00B7711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ПЕДАГОГИЧЕСКИЕ УСЛОВИЯ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EC" w:rsidRDefault="00445CEC" w:rsidP="00B77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CEC" w:rsidTr="00E432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EC" w:rsidRDefault="00445CEC" w:rsidP="00B77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EC" w:rsidRDefault="00445CEC" w:rsidP="00B77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CEC" w:rsidRDefault="00E43282" w:rsidP="00B77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91D18" w:rsidTr="00E43282">
        <w:trPr>
          <w:trHeight w:val="2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18" w:rsidRDefault="00991D18" w:rsidP="00B77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18" w:rsidRDefault="00991D18" w:rsidP="00B771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и средства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18" w:rsidRDefault="00E43282" w:rsidP="00B77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91D18" w:rsidTr="00E432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18" w:rsidRDefault="00991D18" w:rsidP="00B77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18" w:rsidRDefault="00991D18" w:rsidP="00B77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е занятий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18" w:rsidRDefault="00E43282" w:rsidP="00B77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991D18" w:rsidTr="00E432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18" w:rsidRDefault="00991D18" w:rsidP="00B77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18" w:rsidRDefault="00991D18" w:rsidP="00B77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планы занятий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18" w:rsidRDefault="00E43282" w:rsidP="00B77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91D18" w:rsidTr="00E432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18" w:rsidRDefault="00991D18" w:rsidP="00B771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18" w:rsidRDefault="00991D18" w:rsidP="00B771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ОЧНЫЕ  МАТЕРИАЛЫ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18" w:rsidRDefault="00E43282" w:rsidP="00B77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991D18" w:rsidTr="00E432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18" w:rsidRDefault="00991D18" w:rsidP="00B771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18" w:rsidRDefault="00991D18" w:rsidP="00B771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Й МАТЕРИАЛ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18" w:rsidRDefault="00991D18" w:rsidP="00B77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D18" w:rsidTr="00E432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18" w:rsidRDefault="00991D18" w:rsidP="00B77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18" w:rsidRDefault="00991D18" w:rsidP="00B77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бразовательной деятельности учебными и учебно-методическими изданиями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18" w:rsidRDefault="00E43282" w:rsidP="00B77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991D18" w:rsidTr="00E432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18" w:rsidRDefault="00991D18" w:rsidP="00B771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18" w:rsidRDefault="00991D18" w:rsidP="00B771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18" w:rsidRDefault="00E43282" w:rsidP="00B77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991D18" w:rsidTr="00E43282">
        <w:trPr>
          <w:trHeight w:val="5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18" w:rsidRDefault="00991D18" w:rsidP="00B771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18" w:rsidRDefault="00991D18" w:rsidP="00B771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ВЗАИМОДЕЙСТВИЯ С СЕМЬЯМИ ВОСПИТАННИКОВ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18" w:rsidRDefault="00E43282" w:rsidP="00B77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991D18" w:rsidTr="00E43282">
        <w:trPr>
          <w:trHeight w:val="2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18" w:rsidRDefault="00991D18" w:rsidP="00B771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18" w:rsidRDefault="00252715" w:rsidP="00B771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исок детей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18" w:rsidRDefault="00396ACD" w:rsidP="00B771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432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7110" w:rsidTr="00E43282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516" w:type="dxa"/>
          </w:tcPr>
          <w:p w:rsidR="00396ACD" w:rsidRPr="00396ACD" w:rsidRDefault="00396ACD" w:rsidP="00B771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7110" w:rsidRPr="00396ACD" w:rsidRDefault="00396ACD" w:rsidP="00B771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ACD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8595" w:type="dxa"/>
          </w:tcPr>
          <w:p w:rsidR="00B77110" w:rsidRPr="00B77110" w:rsidRDefault="00B77110" w:rsidP="00B77110">
            <w:pPr>
              <w:spacing w:line="54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color w:val="222222"/>
                <w:kern w:val="36"/>
                <w:sz w:val="24"/>
                <w:szCs w:val="24"/>
                <w:lang w:eastAsia="ru-RU"/>
              </w:rPr>
            </w:pPr>
            <w:proofErr w:type="gramStart"/>
            <w:r w:rsidRPr="00B77110">
              <w:rPr>
                <w:rFonts w:ascii="Times New Roman" w:eastAsia="Times New Roman" w:hAnsi="Times New Roman" w:cs="Times New Roman"/>
                <w:b/>
                <w:color w:val="222222"/>
                <w:kern w:val="36"/>
                <w:sz w:val="24"/>
                <w:szCs w:val="24"/>
                <w:lang w:eastAsia="ru-RU"/>
              </w:rPr>
              <w:t xml:space="preserve">Новые </w:t>
            </w:r>
            <w:proofErr w:type="spellStart"/>
            <w:r w:rsidRPr="00B77110">
              <w:rPr>
                <w:rFonts w:ascii="Times New Roman" w:eastAsia="Times New Roman" w:hAnsi="Times New Roman" w:cs="Times New Roman"/>
                <w:b/>
                <w:color w:val="222222"/>
                <w:kern w:val="36"/>
                <w:sz w:val="24"/>
                <w:szCs w:val="24"/>
                <w:lang w:eastAsia="ru-RU"/>
              </w:rPr>
              <w:t>СанПин</w:t>
            </w:r>
            <w:proofErr w:type="spellEnd"/>
            <w:r w:rsidRPr="00B77110">
              <w:rPr>
                <w:rFonts w:ascii="Times New Roman" w:eastAsia="Times New Roman" w:hAnsi="Times New Roman" w:cs="Times New Roman"/>
                <w:b/>
                <w:color w:val="222222"/>
                <w:kern w:val="36"/>
                <w:sz w:val="24"/>
                <w:szCs w:val="24"/>
                <w:lang w:eastAsia="ru-RU"/>
              </w:rPr>
              <w:t xml:space="preserve"> для учреждений дополнительного образования детей</w:t>
            </w:r>
            <w:proofErr w:type="gramEnd"/>
          </w:p>
          <w:p w:rsidR="00B77110" w:rsidRPr="00396ACD" w:rsidRDefault="00B77110" w:rsidP="00B771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" w:type="dxa"/>
          </w:tcPr>
          <w:p w:rsidR="00396ACD" w:rsidRDefault="00396ACD" w:rsidP="00B771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7110" w:rsidRPr="00396ACD" w:rsidRDefault="00E43282" w:rsidP="00396ACD">
            <w:r>
              <w:t>31</w:t>
            </w:r>
          </w:p>
        </w:tc>
      </w:tr>
    </w:tbl>
    <w:p w:rsidR="00445CEC" w:rsidRDefault="00445CEC" w:rsidP="00D664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CEC" w:rsidRDefault="00445CEC" w:rsidP="00D664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2175" w:rsidRDefault="00C32175" w:rsidP="00D664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2175" w:rsidRDefault="00C32175" w:rsidP="00D664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B0C41" w:rsidRDefault="00BB0C41" w:rsidP="00D664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2175" w:rsidRDefault="00C32175" w:rsidP="00D664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4048" w:rsidRDefault="006B4048" w:rsidP="00D664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52715" w:rsidRDefault="00252715" w:rsidP="00D664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52715" w:rsidRDefault="00252715" w:rsidP="00D664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52715" w:rsidRDefault="00252715" w:rsidP="00D664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52715" w:rsidRDefault="00252715" w:rsidP="00D664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52715" w:rsidRDefault="00252715" w:rsidP="00D664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52715" w:rsidRDefault="00252715" w:rsidP="00D664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4048" w:rsidRDefault="006B4048" w:rsidP="00D664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4048" w:rsidRDefault="006B4048" w:rsidP="00445CEC">
      <w:pPr>
        <w:pStyle w:val="a3"/>
        <w:tabs>
          <w:tab w:val="left" w:pos="4014"/>
        </w:tabs>
        <w:rPr>
          <w:rFonts w:ascii="Times New Roman" w:hAnsi="Times New Roman" w:cs="Times New Roman"/>
          <w:sz w:val="24"/>
          <w:szCs w:val="24"/>
        </w:rPr>
      </w:pPr>
    </w:p>
    <w:p w:rsidR="006B4048" w:rsidRDefault="006B4048" w:rsidP="00D664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2175" w:rsidRDefault="00C32175" w:rsidP="00D664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2175" w:rsidRDefault="00B94E77" w:rsidP="00B94E7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9E67C8" w:rsidRPr="009E67C8">
        <w:rPr>
          <w:rFonts w:ascii="Times New Roman" w:hAnsi="Times New Roman" w:cs="Times New Roman"/>
          <w:b/>
          <w:sz w:val="24"/>
          <w:szCs w:val="24"/>
        </w:rPr>
        <w:t>ПАСПОРТ ДОПОЛНИТЕЛЬНОЙ ОБЩЕОБРАЗОВАТЕЛЬНОЙ ПРОГРАММЫ – ДОПОЛНИТЕЛЬНОЙ ОБЩЕОБРАЗОВАТЕЛЬ</w:t>
      </w:r>
      <w:r w:rsidR="00ED1A95">
        <w:rPr>
          <w:rFonts w:ascii="Times New Roman" w:hAnsi="Times New Roman" w:cs="Times New Roman"/>
          <w:b/>
          <w:sz w:val="24"/>
          <w:szCs w:val="24"/>
        </w:rPr>
        <w:t xml:space="preserve">НОЙ  ПРОГРАММЫ «КЛУБ </w:t>
      </w:r>
      <w:proofErr w:type="gramStart"/>
      <w:r w:rsidR="00ED1A95">
        <w:rPr>
          <w:rFonts w:ascii="Times New Roman" w:hAnsi="Times New Roman" w:cs="Times New Roman"/>
          <w:b/>
          <w:sz w:val="24"/>
          <w:szCs w:val="24"/>
        </w:rPr>
        <w:t>ВЕСЕЛЫХ</w:t>
      </w:r>
      <w:proofErr w:type="gramEnd"/>
      <w:r w:rsidR="00ED1A95">
        <w:rPr>
          <w:rFonts w:ascii="Times New Roman" w:hAnsi="Times New Roman" w:cs="Times New Roman"/>
          <w:b/>
          <w:sz w:val="24"/>
          <w:szCs w:val="24"/>
        </w:rPr>
        <w:t xml:space="preserve"> И НАХОДЧИВЫХ»</w:t>
      </w:r>
    </w:p>
    <w:p w:rsidR="000C6F90" w:rsidRDefault="000C6F90" w:rsidP="00B94E7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24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875"/>
        <w:gridCol w:w="7371"/>
      </w:tblGrid>
      <w:tr w:rsidR="00B94E77" w:rsidTr="00D22197">
        <w:tc>
          <w:tcPr>
            <w:tcW w:w="1875" w:type="dxa"/>
          </w:tcPr>
          <w:p w:rsidR="00D22197" w:rsidRDefault="00D22197" w:rsidP="009E67C8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E67C8" w:rsidRPr="00B94E77" w:rsidRDefault="009E67C8" w:rsidP="009E67C8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4E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д разработки</w:t>
            </w:r>
          </w:p>
        </w:tc>
        <w:tc>
          <w:tcPr>
            <w:tcW w:w="7371" w:type="dxa"/>
          </w:tcPr>
          <w:p w:rsidR="00D22197" w:rsidRDefault="00D22197" w:rsidP="00B94E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7C8" w:rsidRPr="00B94E77" w:rsidRDefault="00ED1A95" w:rsidP="00B94E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B94E77" w:rsidTr="00D22197">
        <w:tc>
          <w:tcPr>
            <w:tcW w:w="1875" w:type="dxa"/>
          </w:tcPr>
          <w:p w:rsidR="00D22197" w:rsidRDefault="00D22197" w:rsidP="009E67C8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E67C8" w:rsidRPr="00B94E77" w:rsidRDefault="009E67C8" w:rsidP="009E67C8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4E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вторы </w:t>
            </w:r>
          </w:p>
        </w:tc>
        <w:tc>
          <w:tcPr>
            <w:tcW w:w="7371" w:type="dxa"/>
          </w:tcPr>
          <w:p w:rsidR="009E67C8" w:rsidRDefault="00B30750" w:rsidP="00B94E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лейм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слима</w:t>
            </w:r>
            <w:proofErr w:type="spellEnd"/>
            <w:r w:rsidR="00FB1B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йзуллаевна</w:t>
            </w:r>
            <w:proofErr w:type="spellEnd"/>
          </w:p>
          <w:p w:rsidR="00445CEC" w:rsidRPr="00B94E77" w:rsidRDefault="00445CEC" w:rsidP="00B94E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E77" w:rsidTr="00D22197">
        <w:tc>
          <w:tcPr>
            <w:tcW w:w="1875" w:type="dxa"/>
          </w:tcPr>
          <w:p w:rsidR="009E67C8" w:rsidRPr="00B94E77" w:rsidRDefault="009E67C8" w:rsidP="009E67C8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4E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ль </w:t>
            </w:r>
          </w:p>
        </w:tc>
        <w:tc>
          <w:tcPr>
            <w:tcW w:w="7371" w:type="dxa"/>
          </w:tcPr>
          <w:p w:rsidR="00A10E7B" w:rsidRPr="00B30750" w:rsidRDefault="00B30750" w:rsidP="00B307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750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творческого развития учащихся, формирование активной жизненной и гражданской позиции, лидерских качеств, коммуникабельности,  пропаганда здорового образа жизни</w:t>
            </w:r>
            <w:r w:rsidR="00A10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67C8" w:rsidRPr="00B94E77" w:rsidRDefault="009E67C8" w:rsidP="00A32B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E77" w:rsidRPr="00356411" w:rsidTr="00834652">
        <w:trPr>
          <w:trHeight w:val="9338"/>
        </w:trPr>
        <w:tc>
          <w:tcPr>
            <w:tcW w:w="1875" w:type="dxa"/>
          </w:tcPr>
          <w:p w:rsidR="009E67C8" w:rsidRPr="00B94E77" w:rsidRDefault="009E67C8" w:rsidP="009E67C8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4E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чи </w:t>
            </w:r>
          </w:p>
        </w:tc>
        <w:tc>
          <w:tcPr>
            <w:tcW w:w="7371" w:type="dxa"/>
          </w:tcPr>
          <w:p w:rsidR="008375DB" w:rsidRDefault="008375DB" w:rsidP="00A43BB3">
            <w:pPr>
              <w:pStyle w:val="ab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2461B7" w:rsidRPr="00834652" w:rsidRDefault="002461B7" w:rsidP="00834652">
            <w:pPr>
              <w:pStyle w:val="ab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35641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адачи</w:t>
            </w:r>
            <w:r w:rsidRPr="008375D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en-US"/>
              </w:rPr>
              <w:t>I</w:t>
            </w:r>
            <w:r w:rsidR="00A43BB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этап </w:t>
            </w:r>
            <w:r w:rsidR="00B3075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бучения</w:t>
            </w:r>
            <w:r w:rsidR="00B30750" w:rsidRPr="00A945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– </w:t>
            </w:r>
            <w:r w:rsidR="00B30750" w:rsidRPr="00B3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й уровень обучения.</w:t>
            </w:r>
          </w:p>
          <w:p w:rsidR="00B30750" w:rsidRPr="00ED71DF" w:rsidRDefault="002461B7" w:rsidP="00ED71DF">
            <w:pPr>
              <w:pStyle w:val="ab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учающие:</w:t>
            </w:r>
          </w:p>
          <w:p w:rsidR="00B30750" w:rsidRPr="00B30750" w:rsidRDefault="00B30750" w:rsidP="00B30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с историей </w:t>
            </w:r>
            <w:proofErr w:type="spellStart"/>
            <w:r w:rsidRPr="00B3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Новского</w:t>
            </w:r>
            <w:proofErr w:type="spellEnd"/>
            <w:r w:rsidR="00227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B3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я;</w:t>
            </w:r>
          </w:p>
          <w:p w:rsidR="00B30750" w:rsidRPr="00B30750" w:rsidRDefault="00B30750" w:rsidP="00B30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ь, что это игра, не имеющая аналогов; игра, обладающая своими правилами;</w:t>
            </w:r>
          </w:p>
          <w:p w:rsidR="00B30750" w:rsidRPr="00B30750" w:rsidRDefault="00B30750" w:rsidP="00B30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ть механизм создания команды;</w:t>
            </w:r>
          </w:p>
          <w:p w:rsidR="00B30750" w:rsidRPr="00B30750" w:rsidRDefault="00B30750" w:rsidP="00B30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чь определить права и обязанности ее участников, распределить их по функциональным группам;</w:t>
            </w:r>
          </w:p>
          <w:p w:rsidR="00B30750" w:rsidRPr="00B30750" w:rsidRDefault="00B30750" w:rsidP="00B30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требованиями игр, правилами конкурсов;</w:t>
            </w:r>
          </w:p>
          <w:p w:rsidR="00B30750" w:rsidRPr="00B30750" w:rsidRDefault="00B30750" w:rsidP="00B30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ь условия создания шутки, написания сценария;</w:t>
            </w:r>
          </w:p>
          <w:p w:rsidR="00B30750" w:rsidRPr="00B30750" w:rsidRDefault="00B30750" w:rsidP="00B30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правилами поведения на сцене;</w:t>
            </w:r>
          </w:p>
          <w:p w:rsidR="00B30750" w:rsidRPr="00B30750" w:rsidRDefault="00B30750" w:rsidP="00B30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работе с болельщиками;</w:t>
            </w:r>
          </w:p>
          <w:p w:rsidR="00B30750" w:rsidRPr="00B30750" w:rsidRDefault="00B30750" w:rsidP="00B30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кодекс корпоративной этики;</w:t>
            </w:r>
          </w:p>
          <w:p w:rsidR="00B30750" w:rsidRPr="00ED71DF" w:rsidRDefault="00B30750" w:rsidP="00ED71D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D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литературой и Интернет-ресурсами</w:t>
            </w:r>
          </w:p>
          <w:p w:rsidR="00B30750" w:rsidRPr="00ED1A95" w:rsidRDefault="00B30750" w:rsidP="00ED1A95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ED71DF" w:rsidRPr="00ED71DF" w:rsidRDefault="002461B7" w:rsidP="00ED71DF">
            <w:pPr>
              <w:pStyle w:val="ab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4603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звивающие:</w:t>
            </w:r>
          </w:p>
          <w:p w:rsidR="00ED71DF" w:rsidRPr="00ED71DF" w:rsidRDefault="00ED71DF" w:rsidP="00ED7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овать развитию творческих возможностей учащихся;</w:t>
            </w:r>
          </w:p>
          <w:p w:rsidR="00ED71DF" w:rsidRPr="00ED71DF" w:rsidRDefault="00ED71DF" w:rsidP="00ED7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личностные качества детей;</w:t>
            </w:r>
          </w:p>
          <w:p w:rsidR="00ED71DF" w:rsidRPr="00ED71DF" w:rsidRDefault="00ED71DF" w:rsidP="00ED7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чь учащемуся осознать свою роль в развитии движения КВН.</w:t>
            </w:r>
          </w:p>
          <w:p w:rsidR="00ED71DF" w:rsidRDefault="00ED71DF" w:rsidP="002461B7">
            <w:pPr>
              <w:pStyle w:val="ab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71DF" w:rsidRPr="00ED71DF" w:rsidRDefault="002461B7" w:rsidP="00ED71DF">
            <w:pPr>
              <w:pStyle w:val="ab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4603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оспитательные:</w:t>
            </w:r>
          </w:p>
          <w:p w:rsidR="00ED71DF" w:rsidRPr="00ED71DF" w:rsidRDefault="00ED71DF" w:rsidP="00ED7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й уровень признается достигнутым, если учащиеся:</w:t>
            </w:r>
          </w:p>
          <w:p w:rsidR="00ED71DF" w:rsidRPr="00ED71DF" w:rsidRDefault="00ED71DF" w:rsidP="00ED7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знают историю </w:t>
            </w:r>
            <w:proofErr w:type="spellStart"/>
            <w:r w:rsidRPr="00ED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Новского</w:t>
            </w:r>
            <w:proofErr w:type="spellEnd"/>
            <w:r w:rsidRPr="00ED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жения;</w:t>
            </w:r>
          </w:p>
          <w:p w:rsidR="00ED71DF" w:rsidRPr="00ED71DF" w:rsidRDefault="00ED71DF" w:rsidP="00ED7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освоили требования к игре;</w:t>
            </w:r>
          </w:p>
          <w:p w:rsidR="00ED71DF" w:rsidRPr="00ED71DF" w:rsidRDefault="00ED71DF" w:rsidP="00ED7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создали свою команду;</w:t>
            </w:r>
          </w:p>
          <w:p w:rsidR="00ED71DF" w:rsidRPr="00ED71DF" w:rsidRDefault="00ED71DF" w:rsidP="00ED7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распределили права и обязанности ее членов;</w:t>
            </w:r>
          </w:p>
          <w:p w:rsidR="00ED71DF" w:rsidRPr="00ED71DF" w:rsidRDefault="00ED71DF" w:rsidP="00ED7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пытаются создать собственные шутки и сценарии;</w:t>
            </w:r>
          </w:p>
          <w:p w:rsidR="00ED71DF" w:rsidRPr="00ED71DF" w:rsidRDefault="00ED71DF" w:rsidP="00ED7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осознают правильность поведения на сцене;</w:t>
            </w:r>
          </w:p>
          <w:p w:rsidR="00ED71DF" w:rsidRPr="00ED71DF" w:rsidRDefault="00ED71DF" w:rsidP="00ED7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владеют приемами работы с болельщиками;</w:t>
            </w:r>
          </w:p>
          <w:p w:rsidR="00ED71DF" w:rsidRPr="00ED71DF" w:rsidRDefault="00ED71DF" w:rsidP="00ED7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умеют выявлять уровень и тематику шуток;</w:t>
            </w:r>
          </w:p>
          <w:p w:rsidR="00ED71DF" w:rsidRDefault="00ED71DF" w:rsidP="00ED7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знают и умеют находить литературу </w:t>
            </w:r>
            <w:proofErr w:type="gramStart"/>
            <w:r w:rsidRPr="00ED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ED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есующей </w:t>
            </w:r>
          </w:p>
          <w:p w:rsidR="00FF35EB" w:rsidRDefault="00ED71DF" w:rsidP="00ED1A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е.</w:t>
            </w:r>
          </w:p>
          <w:p w:rsidR="00FF35EB" w:rsidRPr="00912B0B" w:rsidRDefault="0022710A" w:rsidP="00396ACD">
            <w:pPr>
              <w:ind w:left="36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         </w:t>
            </w:r>
            <w:r w:rsidR="00FF35EB" w:rsidRPr="00912B0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бота с интернет – ресурсами:</w:t>
            </w:r>
          </w:p>
          <w:p w:rsidR="00FF35EB" w:rsidRPr="00912B0B" w:rsidRDefault="00FF35EB" w:rsidP="00FF35EB">
            <w:pPr>
              <w:pStyle w:val="ab"/>
              <w:numPr>
                <w:ilvl w:val="0"/>
                <w:numId w:val="14"/>
              </w:num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12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 извлекать информацию из источников;</w:t>
            </w:r>
          </w:p>
          <w:p w:rsidR="00FF35EB" w:rsidRPr="00912B0B" w:rsidRDefault="00FF35EB" w:rsidP="00FF35EB">
            <w:pPr>
              <w:pStyle w:val="ab"/>
              <w:numPr>
                <w:ilvl w:val="0"/>
                <w:numId w:val="14"/>
              </w:num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12B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пределять и находить соответствующие источники </w:t>
            </w:r>
            <w:r w:rsidRPr="00912B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информации;</w:t>
            </w:r>
          </w:p>
          <w:p w:rsidR="00ED1A95" w:rsidRPr="00ED1A95" w:rsidRDefault="00ED1A95" w:rsidP="00ED1A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197" w:rsidRDefault="00D22197" w:rsidP="00396AC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D22197" w:rsidRDefault="00D22197" w:rsidP="00396AC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ED1A95" w:rsidRPr="00396ACD" w:rsidRDefault="00356411" w:rsidP="00396A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1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адачи</w:t>
            </w:r>
            <w:r w:rsidRPr="008375D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. </w:t>
            </w:r>
            <w:r w:rsidR="0084603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en-US"/>
              </w:rPr>
              <w:t>I</w:t>
            </w:r>
            <w:r w:rsidR="008375D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en-US"/>
              </w:rPr>
              <w:t>I</w:t>
            </w:r>
            <w:r w:rsidR="00ED71D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этапа</w:t>
            </w:r>
            <w:r w:rsidR="001052B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ED71D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обучения </w:t>
            </w:r>
            <w:r w:rsidR="00ED71DF" w:rsidRPr="00ED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</w:t>
            </w:r>
            <w:r w:rsidR="0039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культурный уровень обучения</w:t>
            </w:r>
          </w:p>
          <w:p w:rsidR="00ED71DF" w:rsidRPr="00ED71DF" w:rsidRDefault="00356411" w:rsidP="00ED71DF">
            <w:pPr>
              <w:pStyle w:val="ab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учающие:</w:t>
            </w:r>
          </w:p>
          <w:p w:rsidR="00ED71DF" w:rsidRPr="00ED71DF" w:rsidRDefault="00ED71DF" w:rsidP="00ED7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умения публичного выступления на конкурсах различного уровня;</w:t>
            </w:r>
          </w:p>
          <w:p w:rsidR="00ED71DF" w:rsidRPr="00ED71DF" w:rsidRDefault="00ED71DF" w:rsidP="00ED7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ить выявлению зависимости подготовки и выступления команды;</w:t>
            </w:r>
          </w:p>
          <w:p w:rsidR="00ED71DF" w:rsidRPr="00ED71DF" w:rsidRDefault="00ED71DF" w:rsidP="00ED7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круг методов написания шуток и сценариев;</w:t>
            </w:r>
          </w:p>
          <w:p w:rsidR="00ED71DF" w:rsidRPr="000C6F90" w:rsidRDefault="00ED71DF" w:rsidP="000C6F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отать умения анализировать выступления команды, формулировать объективную</w:t>
            </w:r>
            <w:r w:rsidR="000C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у полученных </w:t>
            </w:r>
            <w:proofErr w:type="spellStart"/>
            <w:r w:rsidR="000C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ов</w:t>
            </w:r>
            <w:proofErr w:type="gramStart"/>
            <w:r w:rsidR="000C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spellEnd"/>
            <w:proofErr w:type="gramEnd"/>
          </w:p>
          <w:p w:rsidR="00ED71DF" w:rsidRDefault="00846038" w:rsidP="00ED71DF">
            <w:pPr>
              <w:pStyle w:val="ab"/>
              <w:tabs>
                <w:tab w:val="center" w:pos="3478"/>
              </w:tabs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4603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звивающие:</w:t>
            </w:r>
          </w:p>
          <w:p w:rsidR="00ED71DF" w:rsidRPr="00ED71DF" w:rsidRDefault="00ED71DF" w:rsidP="00ED7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 содействовать развитию аналитических способностей учащихся в формировании собственных суждений в ходе реализации программы;</w:t>
            </w:r>
          </w:p>
          <w:p w:rsidR="00846038" w:rsidRPr="00445CEC" w:rsidRDefault="00ED71DF" w:rsidP="00ED7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раскрытию и утвержден</w:t>
            </w:r>
            <w:r w:rsidR="00445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 социальных качеств личности.</w:t>
            </w:r>
          </w:p>
          <w:p w:rsidR="00846038" w:rsidRDefault="00846038" w:rsidP="00846038">
            <w:pPr>
              <w:pStyle w:val="ab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4603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оспитательные:</w:t>
            </w:r>
          </w:p>
          <w:p w:rsidR="00ED71DF" w:rsidRPr="00ED71DF" w:rsidRDefault="00ED71DF" w:rsidP="00ED7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 учащихся установку на уважение каждой личности, ее понимание, одобрение, поддержку и доброжелательность;</w:t>
            </w:r>
          </w:p>
          <w:p w:rsidR="00ED71DF" w:rsidRPr="00ED71DF" w:rsidRDefault="00ED71DF" w:rsidP="00ED7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культуре поведения на сцене;</w:t>
            </w:r>
          </w:p>
          <w:p w:rsidR="00A44FF0" w:rsidRDefault="00ED71DF" w:rsidP="00ED71D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ь воспитание творческой личности.</w:t>
            </w:r>
          </w:p>
          <w:p w:rsidR="00A44FF0" w:rsidRDefault="00A44FF0" w:rsidP="00ED71D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D71DF" w:rsidRPr="00ED71DF" w:rsidRDefault="00ED71DF" w:rsidP="00ED7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культурный уровень считается успешно завершенным, если учащиеся:</w:t>
            </w:r>
          </w:p>
          <w:p w:rsidR="00ED71DF" w:rsidRPr="00ED71DF" w:rsidRDefault="00ED71DF" w:rsidP="00ED7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владеют навыками публичных выступлений;</w:t>
            </w:r>
          </w:p>
          <w:p w:rsidR="00ED71DF" w:rsidRPr="00ED71DF" w:rsidRDefault="00ED71DF" w:rsidP="00ED7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умеют обосновать «плюсы» и «минусы» выступления команды;</w:t>
            </w:r>
          </w:p>
          <w:p w:rsidR="00ED71DF" w:rsidRPr="00ED71DF" w:rsidRDefault="00ED71DF" w:rsidP="00ED71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знают эффективные приемы создания собственной шутки или сценария;</w:t>
            </w:r>
          </w:p>
          <w:p w:rsidR="00407B36" w:rsidRDefault="00ED71DF" w:rsidP="00445C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как автор творче</w:t>
            </w:r>
            <w:r w:rsidR="00445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 реализует поставленные цели</w:t>
            </w:r>
          </w:p>
          <w:p w:rsidR="00FF35EB" w:rsidRDefault="00FF35EB" w:rsidP="00445C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35EB" w:rsidRPr="00912B0B" w:rsidRDefault="00FF35EB" w:rsidP="00834652">
            <w:pPr>
              <w:ind w:left="36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12B0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бота с интернет – ресурсами:</w:t>
            </w:r>
          </w:p>
          <w:p w:rsidR="00FF35EB" w:rsidRPr="00912B0B" w:rsidRDefault="00FF35EB" w:rsidP="00FF35EB">
            <w:pPr>
              <w:pStyle w:val="ab"/>
              <w:numPr>
                <w:ilvl w:val="0"/>
                <w:numId w:val="14"/>
              </w:num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12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 извлекать информацию из источников;</w:t>
            </w:r>
          </w:p>
          <w:p w:rsidR="00FF35EB" w:rsidRPr="00FF35EB" w:rsidRDefault="00FF35EB" w:rsidP="00445CEC">
            <w:pPr>
              <w:pStyle w:val="ab"/>
              <w:numPr>
                <w:ilvl w:val="0"/>
                <w:numId w:val="14"/>
              </w:num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12B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ределять и находить соответствующие источники информации;</w:t>
            </w:r>
          </w:p>
          <w:p w:rsidR="00FF35EB" w:rsidRPr="00912B0B" w:rsidRDefault="00FF35EB" w:rsidP="00FF35EB">
            <w:pPr>
              <w:pStyle w:val="ab"/>
              <w:numPr>
                <w:ilvl w:val="0"/>
                <w:numId w:val="14"/>
              </w:num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12B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ть извлечь информацию из источников;</w:t>
            </w:r>
          </w:p>
          <w:p w:rsidR="00FF35EB" w:rsidRPr="00912B0B" w:rsidRDefault="00FF35EB" w:rsidP="00FF35EB">
            <w:pPr>
              <w:pStyle w:val="ab"/>
              <w:numPr>
                <w:ilvl w:val="0"/>
                <w:numId w:val="14"/>
              </w:num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12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качество найденной информации;</w:t>
            </w:r>
          </w:p>
          <w:p w:rsidR="00FF35EB" w:rsidRPr="00FF35EB" w:rsidRDefault="00FF35EB" w:rsidP="00FF35EB">
            <w:pPr>
              <w:pStyle w:val="ab"/>
              <w:numPr>
                <w:ilvl w:val="0"/>
                <w:numId w:val="14"/>
              </w:num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12B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спользовать её наиболее эффективно для себя </w:t>
            </w:r>
            <w:r w:rsidRPr="00912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блюдать </w:t>
            </w:r>
            <w:r w:rsidRPr="00912B0B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12B0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сновы безопасного поведения в </w:t>
            </w:r>
            <w:proofErr w:type="gramStart"/>
            <w:r w:rsidRPr="00912B0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тернет-пространстве</w:t>
            </w:r>
            <w:proofErr w:type="gramEnd"/>
          </w:p>
          <w:p w:rsidR="00445CEC" w:rsidRPr="00445CEC" w:rsidRDefault="00445CEC" w:rsidP="00445C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FF0" w:rsidRPr="00A44FF0" w:rsidRDefault="00407B36" w:rsidP="00A44F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41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адачи</w:t>
            </w:r>
            <w:r w:rsidRPr="00407B3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en-US"/>
              </w:rPr>
              <w:t>II</w:t>
            </w:r>
            <w:r w:rsidR="008375D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en-US"/>
              </w:rPr>
              <w:t>I</w:t>
            </w:r>
            <w:r w:rsidR="00A44FF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этап обучения </w:t>
            </w:r>
            <w:r w:rsidR="00A44FF0" w:rsidRPr="00A4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сновной уровень обучения.</w:t>
            </w:r>
          </w:p>
          <w:p w:rsidR="00407B36" w:rsidRPr="00ED1A95" w:rsidRDefault="00407B36" w:rsidP="00ED1A9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407B36" w:rsidRDefault="00407B36" w:rsidP="00407B36">
            <w:pPr>
              <w:pStyle w:val="ab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5641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учающие:</w:t>
            </w:r>
          </w:p>
          <w:p w:rsidR="00A44FF0" w:rsidRPr="00A44FF0" w:rsidRDefault="00A44FF0" w:rsidP="00A44F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я аналитические упражнения, научить вычленять из речевых высказываний (письменных текстов, устных высказываний, виде</w:t>
            </w:r>
            <w:proofErr w:type="gramStart"/>
            <w:r w:rsidRPr="00A4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A4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A4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фрагментов</w:t>
            </w:r>
            <w:proofErr w:type="spellEnd"/>
            <w:r w:rsidRPr="00A4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механизм действий;</w:t>
            </w:r>
          </w:p>
          <w:p w:rsidR="00A44FF0" w:rsidRPr="00A44FF0" w:rsidRDefault="00A44FF0" w:rsidP="00A44F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</w:t>
            </w:r>
            <w:proofErr w:type="spellStart"/>
            <w:r w:rsidRPr="00A4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тренинги</w:t>
            </w:r>
            <w:proofErr w:type="spellEnd"/>
            <w:r w:rsidRPr="00A4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гры, упражнения), способствующие совершенствованию тех или иных мыслительных и речевых способностей;</w:t>
            </w:r>
          </w:p>
          <w:p w:rsidR="00A44FF0" w:rsidRPr="00A44FF0" w:rsidRDefault="00A44FF0" w:rsidP="00A44F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ть ролевые и деловые игры, имитирующие реальные жизненные ситуации;</w:t>
            </w:r>
          </w:p>
          <w:p w:rsidR="00A44FF0" w:rsidRPr="00A44FF0" w:rsidRDefault="00A44FF0" w:rsidP="00A44F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экспертной работе, совершенствующей умение отслеживать достоинства и недостатки выступлений других команд;</w:t>
            </w:r>
          </w:p>
          <w:p w:rsidR="00A44FF0" w:rsidRPr="00A44FF0" w:rsidRDefault="00A44FF0" w:rsidP="00A44F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чь проводить рефлексию по следам собственной деятельности;</w:t>
            </w:r>
          </w:p>
          <w:p w:rsidR="00A44FF0" w:rsidRPr="00445CEC" w:rsidRDefault="00A44FF0" w:rsidP="00445C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с приемами решения и составления коммуникативных, </w:t>
            </w:r>
            <w:r w:rsidRPr="00A4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огических, пси</w:t>
            </w:r>
            <w:r w:rsidR="00445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гических и этических задач;</w:t>
            </w:r>
            <w:r w:rsidR="00D22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4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очь раскрыть </w:t>
            </w:r>
            <w:proofErr w:type="gramStart"/>
            <w:r w:rsidRPr="00A4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е</w:t>
            </w:r>
            <w:proofErr w:type="gramEnd"/>
            <w:r w:rsidRPr="00A4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слеречетворчество обучаемых</w:t>
            </w:r>
          </w:p>
          <w:p w:rsidR="00D22197" w:rsidRDefault="00D22197" w:rsidP="00445CEC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407B36" w:rsidRPr="00445CEC" w:rsidRDefault="00D22197" w:rsidP="00445CEC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        </w:t>
            </w:r>
            <w:r w:rsidR="00407B36" w:rsidRPr="00445CE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звивающие:</w:t>
            </w:r>
          </w:p>
          <w:p w:rsidR="00A44FF0" w:rsidRPr="00A44FF0" w:rsidRDefault="00A44FF0" w:rsidP="00A44F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овать развитию творческих возможностей учащихся;</w:t>
            </w:r>
          </w:p>
          <w:p w:rsidR="00A44FF0" w:rsidRPr="00A44FF0" w:rsidRDefault="00A44FF0" w:rsidP="00A44F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личностные качества детей;</w:t>
            </w:r>
          </w:p>
          <w:p w:rsidR="00407B36" w:rsidRPr="00834652" w:rsidRDefault="00A44FF0" w:rsidP="00834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чь учащимся осознать свою роль в развитии движения КВН.</w:t>
            </w:r>
          </w:p>
          <w:p w:rsidR="00407B36" w:rsidRDefault="00A44FF0" w:rsidP="00407B36">
            <w:pPr>
              <w:pStyle w:val="ab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оспитательные:</w:t>
            </w:r>
          </w:p>
          <w:p w:rsidR="00A44FF0" w:rsidRPr="00A44FF0" w:rsidRDefault="00A44FF0" w:rsidP="00A44F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мотивацию к познанию нового и интересного;</w:t>
            </w:r>
          </w:p>
          <w:p w:rsidR="00A44FF0" w:rsidRPr="00A44FF0" w:rsidRDefault="00A44FF0" w:rsidP="00A44F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чь осознать значимость деятельности каждого;</w:t>
            </w:r>
          </w:p>
          <w:p w:rsidR="00A44FF0" w:rsidRPr="00A44FF0" w:rsidRDefault="00A44FF0" w:rsidP="00A44FF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чувства коллективизма, взаимопонимания и взаимовыручки</w:t>
            </w:r>
            <w:r w:rsidRPr="00A44F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A44FF0" w:rsidRDefault="00A44FF0" w:rsidP="00407B36">
            <w:pPr>
              <w:pStyle w:val="ab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A44FF0" w:rsidRPr="00A44FF0" w:rsidRDefault="00A44FF0" w:rsidP="00A44F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ий этап признается достигнутым, если учащиеся:</w:t>
            </w:r>
          </w:p>
          <w:p w:rsidR="00A44FF0" w:rsidRPr="00A44FF0" w:rsidRDefault="00A44FF0" w:rsidP="00A44F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научились из речевых высказываний вычленять механизм действий;</w:t>
            </w:r>
          </w:p>
          <w:p w:rsidR="00A44FF0" w:rsidRPr="00A44FF0" w:rsidRDefault="00A44FF0" w:rsidP="00A44F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пытаются редактировать речевые высказывания;</w:t>
            </w:r>
          </w:p>
          <w:p w:rsidR="00A44FF0" w:rsidRPr="00A44FF0" w:rsidRDefault="00A44FF0" w:rsidP="00A44F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владеют приемами мыслительных и речевых способностей;</w:t>
            </w:r>
          </w:p>
          <w:p w:rsidR="00A44FF0" w:rsidRPr="00A44FF0" w:rsidRDefault="00A44FF0" w:rsidP="00A44F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осознают правильность поведения на сцене;</w:t>
            </w:r>
          </w:p>
          <w:p w:rsidR="00A44FF0" w:rsidRPr="00A44FF0" w:rsidRDefault="00A44FF0" w:rsidP="00A44F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умеют выявлять достоинства и недостатки собственных выступлений и других команд;</w:t>
            </w:r>
          </w:p>
          <w:p w:rsidR="00A44FF0" w:rsidRPr="00A44FF0" w:rsidRDefault="00A44FF0" w:rsidP="00A44F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владеют приемами решения и составления коммуникативных, логических, психологических и этических задач;</w:t>
            </w:r>
          </w:p>
          <w:p w:rsidR="00A44FF0" w:rsidRDefault="00A44FF0" w:rsidP="00A44F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создают собственные сценарии.</w:t>
            </w:r>
          </w:p>
          <w:p w:rsidR="00FF35EB" w:rsidRDefault="00FF35EB" w:rsidP="00A44F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35EB" w:rsidRPr="00912B0B" w:rsidRDefault="00FF35EB" w:rsidP="00834652">
            <w:pPr>
              <w:ind w:left="36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12B0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бота с интернет – ресурсами:</w:t>
            </w:r>
          </w:p>
          <w:p w:rsidR="00FF35EB" w:rsidRPr="00912B0B" w:rsidRDefault="00FF35EB" w:rsidP="00FF35EB">
            <w:pPr>
              <w:pStyle w:val="ab"/>
              <w:numPr>
                <w:ilvl w:val="0"/>
                <w:numId w:val="14"/>
              </w:num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12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 извлекать информацию из источников;</w:t>
            </w:r>
          </w:p>
          <w:p w:rsidR="00FF35EB" w:rsidRPr="00FF35EB" w:rsidRDefault="00FF35EB" w:rsidP="00FF35EB">
            <w:pPr>
              <w:pStyle w:val="ab"/>
              <w:numPr>
                <w:ilvl w:val="0"/>
                <w:numId w:val="14"/>
              </w:num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12B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ределять и находить соответствующие источники информации;</w:t>
            </w:r>
          </w:p>
          <w:p w:rsidR="00FF35EB" w:rsidRPr="00912B0B" w:rsidRDefault="00FF35EB" w:rsidP="00FF35EB">
            <w:pPr>
              <w:pStyle w:val="ab"/>
              <w:numPr>
                <w:ilvl w:val="0"/>
                <w:numId w:val="14"/>
              </w:num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12B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ть извлечь информацию из источников;</w:t>
            </w:r>
          </w:p>
          <w:p w:rsidR="00FF35EB" w:rsidRPr="00912B0B" w:rsidRDefault="00FF35EB" w:rsidP="00FF35EB">
            <w:pPr>
              <w:pStyle w:val="ab"/>
              <w:numPr>
                <w:ilvl w:val="0"/>
                <w:numId w:val="14"/>
              </w:num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12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качество найденной информации;</w:t>
            </w:r>
          </w:p>
          <w:p w:rsidR="00356411" w:rsidRPr="00722A9E" w:rsidRDefault="00FF35EB" w:rsidP="00722A9E">
            <w:pPr>
              <w:pStyle w:val="ab"/>
              <w:numPr>
                <w:ilvl w:val="0"/>
                <w:numId w:val="1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2B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спользовать её наиболее эффективно для себя </w:t>
            </w:r>
            <w:r w:rsidRPr="00912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блюдать </w:t>
            </w:r>
            <w:r w:rsidRPr="00912B0B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12B0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сновы безопасного поведения в </w:t>
            </w:r>
            <w:proofErr w:type="gramStart"/>
            <w:r w:rsidRPr="00912B0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тернет-пространстве</w:t>
            </w:r>
            <w:proofErr w:type="gramEnd"/>
          </w:p>
          <w:p w:rsidR="00722A9E" w:rsidRPr="00722A9E" w:rsidRDefault="00722A9E" w:rsidP="00722A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4E77" w:rsidTr="00D22197">
        <w:tc>
          <w:tcPr>
            <w:tcW w:w="1875" w:type="dxa"/>
          </w:tcPr>
          <w:p w:rsidR="00B94E77" w:rsidRPr="00B94E77" w:rsidRDefault="009E67C8" w:rsidP="009E67C8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4E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Образовательные </w:t>
            </w:r>
          </w:p>
          <w:p w:rsidR="009E67C8" w:rsidRPr="00B94E77" w:rsidRDefault="009E67C8" w:rsidP="009E67C8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4E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ласти</w:t>
            </w:r>
          </w:p>
        </w:tc>
        <w:tc>
          <w:tcPr>
            <w:tcW w:w="7371" w:type="dxa"/>
          </w:tcPr>
          <w:p w:rsidR="009E67C8" w:rsidRDefault="00B94E77" w:rsidP="00B94E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48C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</w:t>
            </w:r>
            <w:proofErr w:type="gramStart"/>
            <w:r w:rsidRPr="0003548C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035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стетическ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знавательное развитие, речевое развитие, социально-коммуникативное</w:t>
            </w:r>
          </w:p>
          <w:p w:rsidR="00722A9E" w:rsidRPr="00B94E77" w:rsidRDefault="00722A9E" w:rsidP="00B94E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E77" w:rsidTr="00D22197">
        <w:tc>
          <w:tcPr>
            <w:tcW w:w="1875" w:type="dxa"/>
          </w:tcPr>
          <w:p w:rsidR="009E67C8" w:rsidRPr="00B94E77" w:rsidRDefault="009E67C8" w:rsidP="009E67C8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4E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ид </w:t>
            </w:r>
          </w:p>
        </w:tc>
        <w:tc>
          <w:tcPr>
            <w:tcW w:w="7371" w:type="dxa"/>
          </w:tcPr>
          <w:p w:rsidR="009E67C8" w:rsidRDefault="00B94E77" w:rsidP="00B94E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  <w:p w:rsidR="00ED1A95" w:rsidRPr="00ED1A95" w:rsidRDefault="00ED1A95" w:rsidP="00ED1A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цированная,</w:t>
            </w:r>
            <w:r w:rsidR="00D22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а на основе Программы  «Экспресс-школа КВН» для школьников средних</w:t>
            </w:r>
            <w:r w:rsidR="000C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тарших классов  и</w:t>
            </w:r>
            <w:r w:rsidR="00D22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D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овательной  программы «Школа КВН» для детей от 9 до 18 лет</w:t>
            </w:r>
            <w:r w:rsidR="0018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="000C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ая-Никитина</w:t>
            </w:r>
            <w:proofErr w:type="gramEnd"/>
            <w:r w:rsidR="000C6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П.</w:t>
            </w:r>
          </w:p>
          <w:p w:rsidR="00B94E77" w:rsidRPr="00B94E77" w:rsidRDefault="00B94E77" w:rsidP="00ED1A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E77" w:rsidTr="00D22197">
        <w:tc>
          <w:tcPr>
            <w:tcW w:w="1875" w:type="dxa"/>
          </w:tcPr>
          <w:p w:rsidR="009E67C8" w:rsidRPr="00B94E77" w:rsidRDefault="009E67C8" w:rsidP="009E67C8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4E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 реализации</w:t>
            </w:r>
          </w:p>
        </w:tc>
        <w:tc>
          <w:tcPr>
            <w:tcW w:w="7371" w:type="dxa"/>
          </w:tcPr>
          <w:p w:rsidR="009E67C8" w:rsidRPr="00B94E77" w:rsidRDefault="00ED1A95" w:rsidP="00B419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B94E77" w:rsidTr="00D22197">
        <w:tc>
          <w:tcPr>
            <w:tcW w:w="1875" w:type="dxa"/>
          </w:tcPr>
          <w:p w:rsidR="009E67C8" w:rsidRPr="00B94E77" w:rsidRDefault="009E67C8" w:rsidP="009E67C8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4E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озраст </w:t>
            </w:r>
          </w:p>
        </w:tc>
        <w:tc>
          <w:tcPr>
            <w:tcW w:w="7371" w:type="dxa"/>
          </w:tcPr>
          <w:p w:rsidR="009E67C8" w:rsidRPr="00B94E77" w:rsidRDefault="00B94E77" w:rsidP="00B94E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0C6F90">
              <w:rPr>
                <w:rFonts w:ascii="Times New Roman" w:hAnsi="Times New Roman" w:cs="Times New Roman"/>
                <w:sz w:val="24"/>
                <w:szCs w:val="24"/>
              </w:rPr>
              <w:t>–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B94E77" w:rsidTr="00D22197">
        <w:tc>
          <w:tcPr>
            <w:tcW w:w="1875" w:type="dxa"/>
          </w:tcPr>
          <w:p w:rsidR="00B94E77" w:rsidRPr="00B94E77" w:rsidRDefault="00834652" w:rsidP="009E67C8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</w:t>
            </w:r>
            <w:r w:rsidR="009E67C8" w:rsidRPr="00B94E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о </w:t>
            </w:r>
          </w:p>
          <w:p w:rsidR="009E67C8" w:rsidRPr="00B94E77" w:rsidRDefault="00834652" w:rsidP="009E67C8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хся</w:t>
            </w:r>
          </w:p>
        </w:tc>
        <w:tc>
          <w:tcPr>
            <w:tcW w:w="7371" w:type="dxa"/>
          </w:tcPr>
          <w:p w:rsidR="009E67C8" w:rsidRPr="00B94E77" w:rsidRDefault="0022710A" w:rsidP="00B94E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94E77">
              <w:rPr>
                <w:rFonts w:ascii="Times New Roman" w:hAnsi="Times New Roman" w:cs="Times New Roman"/>
                <w:sz w:val="24"/>
                <w:szCs w:val="24"/>
              </w:rPr>
              <w:t>-10 детей в группе</w:t>
            </w:r>
          </w:p>
        </w:tc>
      </w:tr>
      <w:tr w:rsidR="00B94E77" w:rsidTr="00D22197">
        <w:tc>
          <w:tcPr>
            <w:tcW w:w="1875" w:type="dxa"/>
          </w:tcPr>
          <w:p w:rsidR="009E67C8" w:rsidRPr="00B94E77" w:rsidRDefault="009E67C8" w:rsidP="009E67C8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4E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рма организации </w:t>
            </w:r>
          </w:p>
          <w:p w:rsidR="009E67C8" w:rsidRPr="00B94E77" w:rsidRDefault="009E67C8" w:rsidP="009E67C8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4E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 продолжительность </w:t>
            </w:r>
            <w:r w:rsidR="008346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нятий</w:t>
            </w:r>
          </w:p>
        </w:tc>
        <w:tc>
          <w:tcPr>
            <w:tcW w:w="7371" w:type="dxa"/>
          </w:tcPr>
          <w:p w:rsidR="000C6F90" w:rsidRDefault="00FB783F" w:rsidP="000C6F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78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3548C" w:rsidRPr="00FB783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FB783F">
              <w:rPr>
                <w:rFonts w:ascii="Times New Roman" w:hAnsi="Times New Roman" w:cs="Times New Roman"/>
                <w:sz w:val="24"/>
                <w:szCs w:val="24"/>
              </w:rPr>
              <w:t>групповая  и индивидуальные</w:t>
            </w:r>
            <w:proofErr w:type="gramStart"/>
            <w:r w:rsidRPr="00586A64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="00D221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олжительность </w:t>
            </w:r>
          </w:p>
          <w:p w:rsidR="009E67C8" w:rsidRPr="000C6F90" w:rsidRDefault="000C6F90" w:rsidP="000C6F90">
            <w:r>
              <w:rPr>
                <w:rFonts w:ascii="Times New Roman" w:hAnsi="Times New Roman"/>
                <w:sz w:val="24"/>
                <w:szCs w:val="24"/>
              </w:rPr>
              <w:t>1 академический час – 45 минут</w:t>
            </w:r>
          </w:p>
        </w:tc>
      </w:tr>
      <w:tr w:rsidR="00B94E77" w:rsidTr="00D22197">
        <w:tc>
          <w:tcPr>
            <w:tcW w:w="1875" w:type="dxa"/>
          </w:tcPr>
          <w:p w:rsidR="00B94E77" w:rsidRPr="00B94E77" w:rsidRDefault="00B94E77" w:rsidP="009E67C8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4E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рма организации </w:t>
            </w:r>
          </w:p>
          <w:p w:rsidR="009E67C8" w:rsidRPr="00B94E77" w:rsidRDefault="00B94E77" w:rsidP="009E67C8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4E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тоговых </w:t>
            </w:r>
            <w:r w:rsidRPr="00B94E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7371" w:type="dxa"/>
          </w:tcPr>
          <w:p w:rsidR="000C6F90" w:rsidRDefault="00FB783F" w:rsidP="00445CEC">
            <w:pPr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5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упповые</w:t>
            </w:r>
            <w:r w:rsidRPr="004F45E9">
              <w:rPr>
                <w:rFonts w:ascii="Times New Roman" w:hAnsi="Times New Roman" w:cs="Times New Roman"/>
                <w:sz w:val="24"/>
                <w:szCs w:val="24"/>
              </w:rPr>
              <w:t xml:space="preserve">: интеллектуальные игры, </w:t>
            </w:r>
            <w:r w:rsidR="000C6F90" w:rsidRPr="000C6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ые </w:t>
            </w:r>
            <w:r w:rsidR="000C6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</w:t>
            </w:r>
            <w:r w:rsidR="000C6F90" w:rsidRPr="000C6F90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одителей и преподавателей,</w:t>
            </w:r>
          </w:p>
          <w:p w:rsidR="000C6F90" w:rsidRPr="002503E8" w:rsidRDefault="000C6F90" w:rsidP="00445CEC">
            <w:pPr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445CEC">
              <w:rPr>
                <w:rFonts w:ascii="Times New Roman" w:hAnsi="Times New Roman" w:cs="Times New Roman"/>
                <w:sz w:val="24"/>
                <w:szCs w:val="24"/>
              </w:rPr>
              <w:t>в сельских</w:t>
            </w:r>
            <w:r w:rsidRPr="002503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22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3E8" w:rsidRPr="002503E8">
              <w:rPr>
                <w:rFonts w:ascii="Times New Roman" w:hAnsi="Times New Roman" w:cs="Times New Roman"/>
                <w:sz w:val="24"/>
                <w:szCs w:val="24"/>
              </w:rPr>
              <w:t xml:space="preserve">районных, городских </w:t>
            </w:r>
            <w:r w:rsidR="002503E8" w:rsidRPr="002503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х</w:t>
            </w:r>
            <w:r w:rsidR="002503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03E8" w:rsidRPr="002503E8" w:rsidRDefault="002503E8" w:rsidP="00445CEC">
            <w:pPr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благотворительных мероприятиях;</w:t>
            </w:r>
          </w:p>
          <w:p w:rsidR="000C6F90" w:rsidRPr="000C6F90" w:rsidRDefault="000C6F90" w:rsidP="000C6F90">
            <w:pPr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ие показы, отчётные концерты, </w:t>
            </w:r>
          </w:p>
          <w:p w:rsidR="000C6F90" w:rsidRPr="000C6F90" w:rsidRDefault="000C6F90" w:rsidP="000C6F90">
            <w:pPr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F9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фестивал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Н</w:t>
            </w:r>
          </w:p>
          <w:p w:rsidR="000C6F90" w:rsidRPr="000C6F90" w:rsidRDefault="000C6F90" w:rsidP="000C6F90">
            <w:pPr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ие </w:t>
            </w:r>
            <w:r w:rsidR="002503E8">
              <w:rPr>
                <w:rFonts w:ascii="Times New Roman" w:eastAsia="Times New Roman" w:hAnsi="Times New Roman" w:cs="Times New Roman"/>
                <w:sz w:val="24"/>
                <w:szCs w:val="24"/>
              </w:rPr>
              <w:t>во всех конкурсах Юниор Лиги КВН  Приволжского района</w:t>
            </w:r>
          </w:p>
          <w:p w:rsidR="009E67C8" w:rsidRPr="00B94E77" w:rsidRDefault="009E67C8" w:rsidP="002503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E77" w:rsidTr="00D22197">
        <w:tc>
          <w:tcPr>
            <w:tcW w:w="1875" w:type="dxa"/>
          </w:tcPr>
          <w:p w:rsidR="00B94E77" w:rsidRPr="00B94E77" w:rsidRDefault="00B94E77" w:rsidP="009E67C8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4E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Методическое </w:t>
            </w:r>
          </w:p>
          <w:p w:rsidR="00B94E77" w:rsidRPr="00B94E77" w:rsidRDefault="00B94E77" w:rsidP="009E67C8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4E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спечение</w:t>
            </w:r>
          </w:p>
        </w:tc>
        <w:tc>
          <w:tcPr>
            <w:tcW w:w="7371" w:type="dxa"/>
          </w:tcPr>
          <w:p w:rsidR="002503E8" w:rsidRPr="00ED1A95" w:rsidRDefault="002C1692" w:rsidP="002503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048">
              <w:rPr>
                <w:rFonts w:ascii="Times New Roman" w:hAnsi="Times New Roman" w:cs="Times New Roman"/>
                <w:sz w:val="24"/>
                <w:szCs w:val="24"/>
              </w:rPr>
              <w:t>«Что такое КВН»</w:t>
            </w:r>
            <w:bookmarkStart w:id="0" w:name="label1"/>
            <w:bookmarkEnd w:id="0"/>
            <w:r w:rsidR="00D22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4048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Михаил.</w:t>
            </w:r>
            <w:r w:rsidR="00D22197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  <w:r w:rsidRPr="006B4048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Марфин</w:t>
            </w:r>
            <w:r w:rsidR="00D22197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  <w:r w:rsidRPr="006B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арии школьных праздников.</w:t>
            </w:r>
            <w:r w:rsidR="002503E8" w:rsidRPr="00ED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 «Экспресс-школа КВН» для школьников средних</w:t>
            </w:r>
            <w:r w:rsidR="00250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тарших классов  и</w:t>
            </w:r>
            <w:r w:rsidR="00D22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0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503E8" w:rsidRPr="00ED1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овательной  программы «Школа КВН» для детей от 9 до 18 лет</w:t>
            </w:r>
            <w:r w:rsidR="00D22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50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ая-Никитина</w:t>
            </w:r>
            <w:proofErr w:type="gramEnd"/>
            <w:r w:rsidR="00250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П.</w:t>
            </w:r>
          </w:p>
          <w:p w:rsidR="00B94E77" w:rsidRPr="006B4048" w:rsidRDefault="00B94E77" w:rsidP="00B94E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5CEC" w:rsidRDefault="00445CEC" w:rsidP="002503E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C1692" w:rsidRDefault="002C1692" w:rsidP="009E67C8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94E77" w:rsidRDefault="00B94E77" w:rsidP="009E67C8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94E77" w:rsidRDefault="00B94E77" w:rsidP="00B94E7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B94E77">
        <w:rPr>
          <w:rFonts w:ascii="Times New Roman" w:hAnsi="Times New Roman" w:cs="Times New Roman"/>
          <w:b/>
          <w:sz w:val="24"/>
          <w:szCs w:val="24"/>
        </w:rPr>
        <w:t xml:space="preserve">ХАРАКТЕРИСТИКА ДОПОЛНИТЕЛЬНОЙ ОБЩЕОБРАЗОВАТЕЛЬНОЙ ПРОГРАММЫ </w:t>
      </w:r>
      <w:r w:rsidR="002C1692">
        <w:rPr>
          <w:rFonts w:ascii="Times New Roman" w:hAnsi="Times New Roman" w:cs="Times New Roman"/>
          <w:b/>
          <w:sz w:val="24"/>
          <w:szCs w:val="24"/>
        </w:rPr>
        <w:t xml:space="preserve">«КЛУБ </w:t>
      </w:r>
      <w:proofErr w:type="gramStart"/>
      <w:r w:rsidR="002C1692">
        <w:rPr>
          <w:rFonts w:ascii="Times New Roman" w:hAnsi="Times New Roman" w:cs="Times New Roman"/>
          <w:b/>
          <w:sz w:val="24"/>
          <w:szCs w:val="24"/>
        </w:rPr>
        <w:t>ВЕСЕЛЫХ</w:t>
      </w:r>
      <w:proofErr w:type="gramEnd"/>
      <w:r w:rsidR="002C1692">
        <w:rPr>
          <w:rFonts w:ascii="Times New Roman" w:hAnsi="Times New Roman" w:cs="Times New Roman"/>
          <w:b/>
          <w:sz w:val="24"/>
          <w:szCs w:val="24"/>
        </w:rPr>
        <w:t xml:space="preserve"> И НАХОДЧИВЫХ</w:t>
      </w:r>
      <w:r w:rsidRPr="00B94E77">
        <w:rPr>
          <w:rFonts w:ascii="Times New Roman" w:hAnsi="Times New Roman" w:cs="Times New Roman"/>
          <w:b/>
          <w:sz w:val="24"/>
          <w:szCs w:val="24"/>
        </w:rPr>
        <w:t>»</w:t>
      </w:r>
    </w:p>
    <w:p w:rsidR="00B94E77" w:rsidRDefault="00B94E77" w:rsidP="00B94E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94E77" w:rsidRPr="008F69E2" w:rsidRDefault="00B94E77" w:rsidP="008F69E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9E2">
        <w:rPr>
          <w:rFonts w:ascii="Times New Roman" w:hAnsi="Times New Roman" w:cs="Times New Roman"/>
          <w:b/>
          <w:sz w:val="24"/>
          <w:szCs w:val="24"/>
        </w:rPr>
        <w:t>2.1 НАПРАВЛЕННОСТЬ ПРОГРАММЫ</w:t>
      </w:r>
    </w:p>
    <w:p w:rsidR="00814379" w:rsidRDefault="00814379" w:rsidP="00B94E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D767C" w:rsidRDefault="00FD767C" w:rsidP="00834652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Федеральном законе от 29.12.2012 года № 273 – ФЗ «Об образовании в РФ» п.10, статья 75 «Дополнительное образование детей и взрослых» говорится о том, что оно направлено на формирование и развитие</w:t>
      </w:r>
      <w:r w:rsidR="0086210A">
        <w:rPr>
          <w:rFonts w:ascii="Times New Roman" w:hAnsi="Times New Roman" w:cs="Times New Roman"/>
          <w:sz w:val="24"/>
          <w:szCs w:val="24"/>
        </w:rPr>
        <w:t xml:space="preserve"> творческих способностей детей </w:t>
      </w:r>
      <w:r>
        <w:rPr>
          <w:rFonts w:ascii="Times New Roman" w:hAnsi="Times New Roman" w:cs="Times New Roman"/>
          <w:sz w:val="24"/>
          <w:szCs w:val="24"/>
        </w:rPr>
        <w:t xml:space="preserve">удовлетворение их индивидуальных потребностей в интеллектуальном, нравственном и физическом совершенствовании, формировании культуры здорового и безопасного образа жизни и </w:t>
      </w:r>
      <w:proofErr w:type="gramStart"/>
      <w:r>
        <w:rPr>
          <w:rFonts w:ascii="Times New Roman" w:hAnsi="Times New Roman" w:cs="Times New Roman"/>
          <w:sz w:val="24"/>
          <w:szCs w:val="24"/>
        </w:rPr>
        <w:t>здоровь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также на организацию их свободного времени. Дополнительное образование детей обеспечивает их адаптацию к жизни в обществе, профессиональную ориентацию, а также выявление и поддержку детей, проявивших выдающиеся способности.</w:t>
      </w:r>
    </w:p>
    <w:p w:rsidR="00FD767C" w:rsidRPr="008F69E2" w:rsidRDefault="00FD767C" w:rsidP="00834652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9E2">
        <w:rPr>
          <w:rFonts w:ascii="Times New Roman" w:hAnsi="Times New Roman" w:cs="Times New Roman"/>
          <w:b/>
          <w:sz w:val="24"/>
          <w:szCs w:val="24"/>
        </w:rPr>
        <w:t xml:space="preserve">        Дополнительная общеразвивающая программа – дополнительная общеразвива</w:t>
      </w:r>
      <w:r w:rsidR="002C1692">
        <w:rPr>
          <w:rFonts w:ascii="Times New Roman" w:hAnsi="Times New Roman" w:cs="Times New Roman"/>
          <w:b/>
          <w:sz w:val="24"/>
          <w:szCs w:val="24"/>
        </w:rPr>
        <w:t xml:space="preserve">ющая программа «Клуб </w:t>
      </w:r>
      <w:proofErr w:type="gramStart"/>
      <w:r w:rsidR="002C1692">
        <w:rPr>
          <w:rFonts w:ascii="Times New Roman" w:hAnsi="Times New Roman" w:cs="Times New Roman"/>
          <w:b/>
          <w:sz w:val="24"/>
          <w:szCs w:val="24"/>
        </w:rPr>
        <w:t>веселых</w:t>
      </w:r>
      <w:proofErr w:type="gramEnd"/>
      <w:r w:rsidR="002C1692">
        <w:rPr>
          <w:rFonts w:ascii="Times New Roman" w:hAnsi="Times New Roman" w:cs="Times New Roman"/>
          <w:b/>
          <w:sz w:val="24"/>
          <w:szCs w:val="24"/>
        </w:rPr>
        <w:t xml:space="preserve"> и находчивых</w:t>
      </w:r>
      <w:r w:rsidRPr="008F69E2">
        <w:rPr>
          <w:rFonts w:ascii="Times New Roman" w:hAnsi="Times New Roman" w:cs="Times New Roman"/>
          <w:b/>
          <w:sz w:val="24"/>
          <w:szCs w:val="24"/>
        </w:rPr>
        <w:t>»</w:t>
      </w:r>
      <w:r w:rsidR="00091F62" w:rsidRPr="008F69E2">
        <w:rPr>
          <w:rFonts w:ascii="Times New Roman" w:hAnsi="Times New Roman" w:cs="Times New Roman"/>
          <w:b/>
          <w:sz w:val="24"/>
          <w:szCs w:val="24"/>
        </w:rPr>
        <w:t xml:space="preserve"> разработана в соответствии с нормативными документами:</w:t>
      </w:r>
    </w:p>
    <w:p w:rsidR="00091F62" w:rsidRDefault="00091F62" w:rsidP="00834652">
      <w:pPr>
        <w:pStyle w:val="a3"/>
        <w:numPr>
          <w:ilvl w:val="0"/>
          <w:numId w:val="1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венци</w:t>
      </w:r>
      <w:r w:rsidR="006F00DF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о правах ребёнка</w:t>
      </w:r>
    </w:p>
    <w:p w:rsidR="00091F62" w:rsidRDefault="00091F62" w:rsidP="00834652">
      <w:pPr>
        <w:pStyle w:val="a3"/>
        <w:numPr>
          <w:ilvl w:val="0"/>
          <w:numId w:val="1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</w:t>
      </w:r>
      <w:r w:rsidR="006F00DF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закон</w:t>
      </w:r>
      <w:r w:rsidR="006F00DF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от 29.12.2012г. № 278-ФЗ «Об образовании в РФ»</w:t>
      </w:r>
    </w:p>
    <w:p w:rsidR="00091F62" w:rsidRDefault="00091F62" w:rsidP="00834652">
      <w:pPr>
        <w:pStyle w:val="a3"/>
        <w:numPr>
          <w:ilvl w:val="0"/>
          <w:numId w:val="1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</w:t>
      </w:r>
      <w:r w:rsidR="006F00DF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 «Об основных гарантиях ребёнка» от 24.07.1998г. № 124 ФЗ</w:t>
      </w:r>
    </w:p>
    <w:p w:rsidR="00091F62" w:rsidRDefault="00091F62" w:rsidP="00834652">
      <w:pPr>
        <w:pStyle w:val="a3"/>
        <w:numPr>
          <w:ilvl w:val="0"/>
          <w:numId w:val="1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кон</w:t>
      </w:r>
      <w:r w:rsidR="006F00DF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 от 07.02.1992г. № 2300-1 «О защите прав потребителей</w:t>
      </w:r>
      <w:r w:rsidR="008C3E1F">
        <w:rPr>
          <w:rFonts w:ascii="Times New Roman" w:hAnsi="Times New Roman" w:cs="Times New Roman"/>
          <w:sz w:val="24"/>
          <w:szCs w:val="24"/>
        </w:rPr>
        <w:t>» (с изменениями от18.07.2011г.</w:t>
      </w:r>
      <w:proofErr w:type="gramEnd"/>
    </w:p>
    <w:p w:rsidR="008C3E1F" w:rsidRPr="008C3E1F" w:rsidRDefault="008C3E1F" w:rsidP="00834652">
      <w:pPr>
        <w:pStyle w:val="a3"/>
        <w:numPr>
          <w:ilvl w:val="0"/>
          <w:numId w:val="1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C3E1F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4"/>
          <w:szCs w:val="24"/>
          <w:lang w:eastAsia="ru-RU"/>
        </w:rPr>
        <w:t xml:space="preserve"> Приказ</w:t>
      </w:r>
      <w:r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4"/>
          <w:szCs w:val="24"/>
          <w:lang w:eastAsia="ru-RU"/>
        </w:rPr>
        <w:t>ом</w:t>
      </w:r>
      <w:r w:rsidRPr="008C3E1F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4"/>
          <w:szCs w:val="24"/>
          <w:lang w:eastAsia="ru-RU"/>
        </w:rPr>
        <w:t xml:space="preserve"> Министерства образования и науки Российской Федерации (</w:t>
      </w:r>
      <w:proofErr w:type="spellStart"/>
      <w:r w:rsidRPr="008C3E1F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4"/>
          <w:szCs w:val="24"/>
          <w:lang w:eastAsia="ru-RU"/>
        </w:rPr>
        <w:t>Минобрнауки</w:t>
      </w:r>
      <w:proofErr w:type="spellEnd"/>
      <w:r w:rsidRPr="008C3E1F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4"/>
          <w:szCs w:val="24"/>
          <w:lang w:eastAsia="ru-RU"/>
        </w:rPr>
        <w:t xml:space="preserve"> России) от 17 мая 2012 г. N 413 г. Москва "Об утверждении федерального государственного образовательного стандарта среднего (полного) общего образования</w:t>
      </w:r>
      <w:r w:rsidRPr="008C3E1F">
        <w:rPr>
          <w:rFonts w:ascii="Arial" w:eastAsia="Times New Roman" w:hAnsi="Arial" w:cs="Arial"/>
          <w:b/>
          <w:bCs/>
          <w:color w:val="000000"/>
          <w:spacing w:val="3"/>
          <w:kern w:val="36"/>
          <w:sz w:val="33"/>
          <w:szCs w:val="33"/>
          <w:lang w:eastAsia="ru-RU"/>
        </w:rPr>
        <w:t>"</w:t>
      </w:r>
    </w:p>
    <w:p w:rsidR="00091F62" w:rsidRPr="008C3E1F" w:rsidRDefault="008C3E1F" w:rsidP="00834652">
      <w:pPr>
        <w:pStyle w:val="a3"/>
        <w:numPr>
          <w:ilvl w:val="0"/>
          <w:numId w:val="1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3E1F">
        <w:rPr>
          <w:rFonts w:ascii="Times New Roman" w:hAnsi="Times New Roman" w:cs="Times New Roman"/>
          <w:bCs/>
          <w:color w:val="333333"/>
          <w:shd w:val="clear" w:color="auto" w:fill="EFEFF7"/>
        </w:rPr>
        <w:t>Постановление Главного государственного санитарного врача РФ от 04.07.2014 N 41 "Об утверждении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 (вместе с "СанПиН 2.4.4.3172-14.</w:t>
      </w:r>
      <w:proofErr w:type="gramEnd"/>
      <w:r w:rsidRPr="008C3E1F">
        <w:rPr>
          <w:rFonts w:ascii="Times New Roman" w:hAnsi="Times New Roman" w:cs="Times New Roman"/>
          <w:bCs/>
          <w:color w:val="333333"/>
          <w:shd w:val="clear" w:color="auto" w:fill="EFEFF7"/>
        </w:rPr>
        <w:t xml:space="preserve"> Санитарно-эпидемиологические правила и нормативы...") (Зарегистрировано в Минюсте России 20.08.2014 N 33660)</w:t>
      </w:r>
    </w:p>
    <w:p w:rsidR="006F00DF" w:rsidRDefault="006F00DF" w:rsidP="00834652">
      <w:pPr>
        <w:pStyle w:val="a3"/>
        <w:numPr>
          <w:ilvl w:val="0"/>
          <w:numId w:val="1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</w:t>
      </w:r>
      <w:r w:rsidR="008F69E2">
        <w:rPr>
          <w:rFonts w:ascii="Times New Roman" w:hAnsi="Times New Roman" w:cs="Times New Roman"/>
          <w:sz w:val="24"/>
          <w:szCs w:val="24"/>
        </w:rPr>
        <w:t>дерации от 15.08.2013г. № 706 «О</w:t>
      </w:r>
      <w:r>
        <w:rPr>
          <w:rFonts w:ascii="Times New Roman" w:hAnsi="Times New Roman" w:cs="Times New Roman"/>
          <w:sz w:val="24"/>
          <w:szCs w:val="24"/>
        </w:rPr>
        <w:t>б утверждении правил оказания платных образовательных услуг»</w:t>
      </w:r>
    </w:p>
    <w:p w:rsidR="004F45E9" w:rsidRPr="002503E8" w:rsidRDefault="002503E8" w:rsidP="00834652">
      <w:pPr>
        <w:pStyle w:val="a3"/>
        <w:numPr>
          <w:ilvl w:val="0"/>
          <w:numId w:val="1"/>
        </w:numPr>
        <w:tabs>
          <w:tab w:val="left" w:pos="567"/>
        </w:tabs>
        <w:jc w:val="both"/>
        <w:rPr>
          <w:sz w:val="24"/>
          <w:szCs w:val="24"/>
        </w:rPr>
      </w:pPr>
      <w:r w:rsidRPr="000E6448">
        <w:rPr>
          <w:rFonts w:ascii="Times New Roman" w:hAnsi="Times New Roman"/>
          <w:sz w:val="24"/>
          <w:szCs w:val="24"/>
        </w:rPr>
        <w:t xml:space="preserve">Уставом МБОУ «Килинчинская СОШ имени Героя России </w:t>
      </w:r>
      <w:proofErr w:type="spellStart"/>
      <w:r w:rsidRPr="000E6448">
        <w:rPr>
          <w:rFonts w:ascii="Times New Roman" w:hAnsi="Times New Roman"/>
          <w:sz w:val="24"/>
          <w:szCs w:val="24"/>
        </w:rPr>
        <w:t>Азамата</w:t>
      </w:r>
      <w:proofErr w:type="spellEnd"/>
      <w:r w:rsidR="00D221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6448">
        <w:rPr>
          <w:rFonts w:ascii="Times New Roman" w:hAnsi="Times New Roman"/>
          <w:sz w:val="24"/>
          <w:szCs w:val="24"/>
        </w:rPr>
        <w:t>Тасимова</w:t>
      </w:r>
      <w:proofErr w:type="spellEnd"/>
      <w:r w:rsidR="00D22197">
        <w:rPr>
          <w:rFonts w:ascii="Times New Roman" w:hAnsi="Times New Roman"/>
          <w:sz w:val="24"/>
          <w:szCs w:val="24"/>
        </w:rPr>
        <w:t xml:space="preserve"> </w:t>
      </w:r>
      <w:r w:rsidR="004F45E9" w:rsidRPr="002503E8">
        <w:rPr>
          <w:rFonts w:ascii="Times New Roman" w:hAnsi="Times New Roman" w:cs="Times New Roman"/>
          <w:sz w:val="24"/>
          <w:szCs w:val="24"/>
        </w:rPr>
        <w:t>«</w:t>
      </w:r>
      <w:r w:rsidR="006F00DF" w:rsidRPr="002503E8">
        <w:rPr>
          <w:rFonts w:ascii="Times New Roman" w:hAnsi="Times New Roman" w:cs="Times New Roman"/>
          <w:sz w:val="24"/>
          <w:szCs w:val="24"/>
        </w:rPr>
        <w:t>Му</w:t>
      </w:r>
      <w:r w:rsidR="004F45E9" w:rsidRPr="002503E8">
        <w:rPr>
          <w:rFonts w:ascii="Times New Roman" w:hAnsi="Times New Roman" w:cs="Times New Roman"/>
          <w:sz w:val="24"/>
          <w:szCs w:val="24"/>
        </w:rPr>
        <w:t xml:space="preserve">ниципальное  бюджетное </w:t>
      </w:r>
      <w:r w:rsidR="006F00DF" w:rsidRPr="002503E8">
        <w:rPr>
          <w:rFonts w:ascii="Times New Roman" w:hAnsi="Times New Roman" w:cs="Times New Roman"/>
          <w:sz w:val="24"/>
          <w:szCs w:val="24"/>
        </w:rPr>
        <w:t xml:space="preserve"> образовательное </w:t>
      </w:r>
      <w:r w:rsidR="004F45E9" w:rsidRPr="002503E8">
        <w:rPr>
          <w:rFonts w:ascii="Times New Roman" w:hAnsi="Times New Roman" w:cs="Times New Roman"/>
          <w:sz w:val="24"/>
          <w:szCs w:val="24"/>
        </w:rPr>
        <w:t xml:space="preserve"> учреждение</w:t>
      </w:r>
      <w:r w:rsidR="004F45E9" w:rsidRPr="002503E8">
        <w:rPr>
          <w:sz w:val="24"/>
          <w:szCs w:val="24"/>
        </w:rPr>
        <w:t xml:space="preserve">  «КИЛИНЧИНСКАЯ  СРЕДНЯЯ ОБЩЕОБРАЗОВАТЕЛЬНАЯ ШКОЛА ИМЕНИ ГЕРОЯ РОССИИ АЗАМАТА ТАСИМОВА»</w:t>
      </w:r>
    </w:p>
    <w:p w:rsidR="006F00DF" w:rsidRPr="004F45E9" w:rsidRDefault="006F00DF" w:rsidP="00834652">
      <w:pPr>
        <w:pStyle w:val="a3"/>
        <w:numPr>
          <w:ilvl w:val="0"/>
          <w:numId w:val="1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F45E9">
        <w:rPr>
          <w:rFonts w:ascii="Times New Roman" w:hAnsi="Times New Roman" w:cs="Times New Roman"/>
          <w:sz w:val="24"/>
          <w:szCs w:val="24"/>
        </w:rPr>
        <w:t xml:space="preserve"> осуществляет образовательную деятельность в интересах ребёнка, общества и государства, обеспечивает охрану здоровья и создание благоприятных условий для разностороннего развития личности, в том числе возможность удовлетворения воспитанника в самообразовании и получении дополнительного образования.</w:t>
      </w:r>
    </w:p>
    <w:p w:rsidR="006F00DF" w:rsidRDefault="006F00DF" w:rsidP="00834652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0A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грамма </w:t>
      </w:r>
      <w:r w:rsidR="000570A3" w:rsidRPr="000570A3">
        <w:rPr>
          <w:rFonts w:ascii="Times New Roman" w:hAnsi="Times New Roman" w:cs="Times New Roman"/>
          <w:b/>
          <w:sz w:val="24"/>
          <w:szCs w:val="24"/>
        </w:rPr>
        <w:t>реа</w:t>
      </w:r>
      <w:r w:rsidRPr="000570A3">
        <w:rPr>
          <w:rFonts w:ascii="Times New Roman" w:hAnsi="Times New Roman" w:cs="Times New Roman"/>
          <w:b/>
          <w:sz w:val="24"/>
          <w:szCs w:val="24"/>
        </w:rPr>
        <w:t xml:space="preserve">лизуется посредством кружковой работы и направлена </w:t>
      </w:r>
      <w:proofErr w:type="gramStart"/>
      <w:r w:rsidRPr="000570A3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="000570A3" w:rsidRPr="000570A3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0570A3" w:rsidRPr="00D22197" w:rsidRDefault="000570A3" w:rsidP="00834652">
      <w:pPr>
        <w:pStyle w:val="a3"/>
        <w:numPr>
          <w:ilvl w:val="0"/>
          <w:numId w:val="12"/>
        </w:numPr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эффективной системы выявления и развития способностей, заложенных в ребёнке</w:t>
      </w:r>
    </w:p>
    <w:p w:rsidR="00D22197" w:rsidRDefault="000570A3" w:rsidP="00834652">
      <w:pPr>
        <w:pStyle w:val="a3"/>
        <w:numPr>
          <w:ilvl w:val="0"/>
          <w:numId w:val="12"/>
        </w:numPr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197">
        <w:rPr>
          <w:rFonts w:ascii="Times New Roman" w:hAnsi="Times New Roman" w:cs="Times New Roman"/>
          <w:sz w:val="24"/>
          <w:szCs w:val="24"/>
        </w:rPr>
        <w:t>На формирование эстетического отношения к миру и раскрытие творческого потенциала каждого и его</w:t>
      </w:r>
      <w:r w:rsidR="00D2097B" w:rsidRPr="00D22197">
        <w:rPr>
          <w:rFonts w:ascii="Times New Roman" w:hAnsi="Times New Roman" w:cs="Times New Roman"/>
          <w:sz w:val="24"/>
          <w:szCs w:val="24"/>
        </w:rPr>
        <w:t xml:space="preserve"> самореализации в творческой </w:t>
      </w:r>
      <w:r w:rsidRPr="00D22197">
        <w:rPr>
          <w:rFonts w:ascii="Times New Roman" w:hAnsi="Times New Roman" w:cs="Times New Roman"/>
          <w:sz w:val="24"/>
          <w:szCs w:val="24"/>
        </w:rPr>
        <w:t xml:space="preserve"> деятельности</w:t>
      </w:r>
    </w:p>
    <w:p w:rsidR="00D22197" w:rsidRDefault="004F45E9" w:rsidP="00834652">
      <w:pPr>
        <w:pStyle w:val="a3"/>
        <w:numPr>
          <w:ilvl w:val="0"/>
          <w:numId w:val="12"/>
        </w:numPr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197">
        <w:rPr>
          <w:rFonts w:ascii="Times New Roman" w:hAnsi="Times New Roman" w:cs="Times New Roman"/>
          <w:sz w:val="24"/>
          <w:szCs w:val="24"/>
        </w:rPr>
        <w:t xml:space="preserve">Удовлетворение потребностей </w:t>
      </w:r>
      <w:r w:rsidR="000570A3" w:rsidRPr="00D22197">
        <w:rPr>
          <w:rFonts w:ascii="Times New Roman" w:hAnsi="Times New Roman" w:cs="Times New Roman"/>
          <w:sz w:val="24"/>
          <w:szCs w:val="24"/>
        </w:rPr>
        <w:t>школьников в соответствии с их интересами и запросами родителей (их законных представителей)</w:t>
      </w:r>
    </w:p>
    <w:p w:rsidR="000570A3" w:rsidRPr="00D22197" w:rsidRDefault="000570A3" w:rsidP="00834652">
      <w:pPr>
        <w:pStyle w:val="a3"/>
        <w:numPr>
          <w:ilvl w:val="0"/>
          <w:numId w:val="12"/>
        </w:numPr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197">
        <w:rPr>
          <w:rFonts w:ascii="Times New Roman" w:hAnsi="Times New Roman" w:cs="Times New Roman"/>
          <w:sz w:val="24"/>
          <w:szCs w:val="24"/>
        </w:rPr>
        <w:t>Развитие индивидуальных способностей, креа</w:t>
      </w:r>
      <w:r w:rsidR="00D54A60" w:rsidRPr="00D22197">
        <w:rPr>
          <w:rFonts w:ascii="Times New Roman" w:hAnsi="Times New Roman" w:cs="Times New Roman"/>
          <w:sz w:val="24"/>
          <w:szCs w:val="24"/>
        </w:rPr>
        <w:t>тивности, самостоятельности, творческог</w:t>
      </w:r>
      <w:r w:rsidR="00D2097B" w:rsidRPr="00D22197">
        <w:rPr>
          <w:rFonts w:ascii="Times New Roman" w:hAnsi="Times New Roman" w:cs="Times New Roman"/>
          <w:sz w:val="24"/>
          <w:szCs w:val="24"/>
        </w:rPr>
        <w:t xml:space="preserve">о самосовершенствования детей </w:t>
      </w:r>
      <w:r w:rsidR="00D54A60" w:rsidRPr="00D22197">
        <w:rPr>
          <w:rFonts w:ascii="Times New Roman" w:hAnsi="Times New Roman" w:cs="Times New Roman"/>
          <w:sz w:val="24"/>
          <w:szCs w:val="24"/>
        </w:rPr>
        <w:t>школьного возраста.</w:t>
      </w:r>
    </w:p>
    <w:p w:rsidR="00D54A60" w:rsidRDefault="00D54A60" w:rsidP="00834652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22197" w:rsidRDefault="00D22197" w:rsidP="00D54A60">
      <w:pPr>
        <w:pStyle w:val="a3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197" w:rsidRDefault="00D22197" w:rsidP="00D54A60">
      <w:pPr>
        <w:pStyle w:val="a3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4A60" w:rsidRDefault="00D54A60" w:rsidP="00D54A60">
      <w:pPr>
        <w:pStyle w:val="a3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Pr="006B4048">
        <w:rPr>
          <w:rFonts w:ascii="Times New Roman" w:hAnsi="Times New Roman" w:cs="Times New Roman"/>
          <w:b/>
          <w:sz w:val="24"/>
          <w:szCs w:val="24"/>
        </w:rPr>
        <w:t>АКТУАЛЬНОСТЬ ПРОГРАММЫ</w:t>
      </w:r>
    </w:p>
    <w:p w:rsidR="00A50361" w:rsidRDefault="00A50361" w:rsidP="00D22197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ктуальность данной Программы обусловлена значительной продолжительностью рабочего дня для многих родителей, вслед</w:t>
      </w:r>
      <w:r w:rsidR="00AD574F">
        <w:rPr>
          <w:rFonts w:ascii="Times New Roman" w:hAnsi="Times New Roman" w:cs="Times New Roman"/>
          <w:sz w:val="24"/>
          <w:szCs w:val="24"/>
        </w:rPr>
        <w:t>ствие чего возникает недостаток развивающего, познавательного общения родителей и детей. В связи с этим наряду с основным образованием огромное значение приобрета</w:t>
      </w:r>
      <w:r w:rsidR="00D2097B">
        <w:rPr>
          <w:rFonts w:ascii="Times New Roman" w:hAnsi="Times New Roman" w:cs="Times New Roman"/>
          <w:sz w:val="24"/>
          <w:szCs w:val="24"/>
        </w:rPr>
        <w:t xml:space="preserve">ет дополнительное образование </w:t>
      </w:r>
      <w:r w:rsidR="00AD574F">
        <w:rPr>
          <w:rFonts w:ascii="Times New Roman" w:hAnsi="Times New Roman" w:cs="Times New Roman"/>
          <w:sz w:val="24"/>
          <w:szCs w:val="24"/>
        </w:rPr>
        <w:t>школьников.</w:t>
      </w:r>
    </w:p>
    <w:p w:rsidR="00112C29" w:rsidRDefault="00A50361" w:rsidP="00D22197">
      <w:pPr>
        <w:pStyle w:val="Default"/>
        <w:ind w:firstLine="360"/>
        <w:jc w:val="both"/>
      </w:pPr>
      <w:r w:rsidRPr="00A50361">
        <w:t>Ценность дополнительного образования состоит в том, что оно усиливает вариативную составляющую общего образования, способствует практическому  приложению знаний и</w:t>
      </w:r>
      <w:r w:rsidR="00D2097B">
        <w:t xml:space="preserve"> навыков, полученных в </w:t>
      </w:r>
      <w:r w:rsidRPr="00A50361">
        <w:t>школьном образовательном учреждении, стимулирует познавательную мотивацию обучающихся. В условиях дополнительного образования дети могут развивать свой творческий потенциал, навыки адаптации к современному обществу и получают возможность полноценной организации свободного времени.</w:t>
      </w:r>
    </w:p>
    <w:p w:rsidR="000C28FF" w:rsidRPr="000C28FF" w:rsidRDefault="000C28FF" w:rsidP="00D221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Н должен помочь растущему человеку развить свои творческие способности, способствовать духовному и интеллектуальному росту, становлению нравственных ориентиров  ребят, прививать привычки здорового образа жизни.</w:t>
      </w:r>
    </w:p>
    <w:p w:rsidR="000C28FF" w:rsidRPr="000C28FF" w:rsidRDefault="000C28FF" w:rsidP="00D221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8F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школьного кружка КВН направлена не только на то, чтобы  создать атмосферу поиска и творчества в школьном коллективе. Используемые нами формы и способы построения клубной деятельности способствуют выявлению и развитию творческих способностей детей разных возрастов. Учат их делать самостоятельный выбор, помогают каждому члену клуба осознавать и проявлять себя, найти свое место в системе внутри школьных отношений и способствуют выявлению творческого потенциала д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ожно говорить о том, что </w:t>
      </w:r>
      <w:r w:rsidRPr="000C2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Н обучает школьников правилам поведения в обществе: быть коммуникабельным, уметь решать конфликты мирным путем, уметь показать себя с положительной стороны. Характеризуя актуальность темы, хочется подчеркнуть, что особое значение приобретает проблема творчества, способностей </w:t>
      </w:r>
      <w:proofErr w:type="gramStart"/>
      <w:r w:rsidRPr="000C28F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proofErr w:type="gramEnd"/>
      <w:r w:rsidR="00E10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28F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оторых выступает своеобразной гарантией социализации личности ребенка в обществе.</w:t>
      </w:r>
    </w:p>
    <w:p w:rsidR="000C28FF" w:rsidRPr="000C28FF" w:rsidRDefault="000C28FF" w:rsidP="00D221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8F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с творческими способностями активный, пытливый. Он способен видеть необычное, прекрасное там, где другие это не видят, он способен принимать свои, ни от кого не зависящие, самостоятельные решения, у него свой взгляд на красоту и он способен создать нечто новое, оригинальное. Творческое начало в человеке это всегда стремление вперед, к лучшему, к прогрессу, к совершенству. Вот это творческое начало в человеке воспитывает искусство, и в этом его ни чем заменить нельзя.</w:t>
      </w:r>
    </w:p>
    <w:p w:rsidR="000C28FF" w:rsidRPr="000C28FF" w:rsidRDefault="000C28FF" w:rsidP="00D221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обучения малышей они совершенствуют свои умения и навыки как </w:t>
      </w:r>
      <w:proofErr w:type="spellStart"/>
      <w:r w:rsidRPr="000C28FF">
        <w:rPr>
          <w:rFonts w:ascii="Times New Roman" w:eastAsia="Times New Roman" w:hAnsi="Times New Roman" w:cs="Times New Roman"/>
          <w:sz w:val="24"/>
          <w:szCs w:val="24"/>
          <w:lang w:eastAsia="ru-RU"/>
        </w:rPr>
        <w:t>КВНщиков</w:t>
      </w:r>
      <w:proofErr w:type="spellEnd"/>
      <w:r w:rsidRPr="000C28FF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ководителей, режиссеров, сценаристов, костюмеров, декораторов, наставников. Общение между разновозрастными детьми способствует взаимообмену опытом и сплочению всего школьного коллектива. Совместная творческая работа помогает вырабатывать такие важные человеческие качества, как: терпимость, доброжелательность, взаимопомощь, ответственность за порученное дело, настойчивость в достижении цели и самоконтроль.</w:t>
      </w:r>
    </w:p>
    <w:p w:rsidR="00112C29" w:rsidRPr="00112C29" w:rsidRDefault="00112C29" w:rsidP="00D22197">
      <w:pPr>
        <w:pStyle w:val="Default"/>
        <w:ind w:firstLine="360"/>
        <w:jc w:val="both"/>
      </w:pPr>
      <w:r w:rsidRPr="00112C29">
        <w:rPr>
          <w:bCs/>
          <w:spacing w:val="-12"/>
        </w:rPr>
        <w:t xml:space="preserve">Эта  </w:t>
      </w:r>
      <w:r>
        <w:rPr>
          <w:bCs/>
          <w:spacing w:val="-12"/>
        </w:rPr>
        <w:t>П</w:t>
      </w:r>
      <w:r w:rsidRPr="00112C29">
        <w:rPr>
          <w:bCs/>
          <w:spacing w:val="-12"/>
        </w:rPr>
        <w:t xml:space="preserve">рограмма  </w:t>
      </w:r>
      <w:r w:rsidRPr="00112C29">
        <w:t>является инновационным образовательным программным документом.</w:t>
      </w:r>
    </w:p>
    <w:p w:rsidR="00112C29" w:rsidRDefault="00112C29" w:rsidP="00D22197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>
        <w:t>В основе П</w:t>
      </w:r>
      <w:r w:rsidRPr="00112C29">
        <w:t xml:space="preserve">рограммы – концептуальные </w:t>
      </w:r>
      <w:r w:rsidRPr="002503E8">
        <w:t xml:space="preserve">идеи </w:t>
      </w:r>
      <w:r w:rsidR="000C28FF" w:rsidRPr="002503E8">
        <w:rPr>
          <w:color w:val="333333"/>
        </w:rPr>
        <w:t>М. Марфина и А. Чивурина</w:t>
      </w:r>
      <w:r w:rsidR="00E10E66">
        <w:rPr>
          <w:color w:val="333333"/>
        </w:rPr>
        <w:t xml:space="preserve"> </w:t>
      </w:r>
      <w:r>
        <w:t>Программа позволяет обеспечить удовлетворение запрос</w:t>
      </w:r>
      <w:r w:rsidR="000C28FF">
        <w:t xml:space="preserve">ов родителей и интересов детей, </w:t>
      </w:r>
      <w:r>
        <w:t>в художественно-эстетическом развити</w:t>
      </w:r>
      <w:r w:rsidR="00260336">
        <w:t xml:space="preserve">и, </w:t>
      </w:r>
      <w:r>
        <w:t xml:space="preserve"> для </w:t>
      </w:r>
      <w:r w:rsidR="00260336">
        <w:t>достижения полной гармонии с самим собой и окружающим миром, для возможности реализации свободы выбора действий, приобщения детей к искусству.</w:t>
      </w:r>
    </w:p>
    <w:p w:rsidR="00260336" w:rsidRPr="00112C29" w:rsidRDefault="00260336" w:rsidP="00D22197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>
        <w:lastRenderedPageBreak/>
        <w:t>Предо</w:t>
      </w:r>
      <w:r w:rsidR="000C28FF">
        <w:t>ставление дополнительных</w:t>
      </w:r>
      <w:r>
        <w:t xml:space="preserve"> образовательных услуг и реализация дополнительной образовательной программы осуществляется только по желанию родителей (их законных представите</w:t>
      </w:r>
      <w:r w:rsidR="00E10E66">
        <w:t>лей)</w:t>
      </w:r>
      <w:proofErr w:type="gramStart"/>
      <w:r w:rsidR="00E10E66">
        <w:t xml:space="preserve"> </w:t>
      </w:r>
      <w:r>
        <w:t>.</w:t>
      </w:r>
      <w:proofErr w:type="gramEnd"/>
    </w:p>
    <w:p w:rsidR="00D54A60" w:rsidRDefault="00D54A60" w:rsidP="00D22197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D2933" w:rsidRPr="000D2933" w:rsidRDefault="00D54A60" w:rsidP="00252715">
      <w:pPr>
        <w:pStyle w:val="a3"/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D69A4">
        <w:rPr>
          <w:rFonts w:ascii="Times New Roman" w:hAnsi="Times New Roman" w:cs="Times New Roman"/>
          <w:b/>
          <w:sz w:val="24"/>
          <w:szCs w:val="24"/>
        </w:rPr>
        <w:t>2.3</w:t>
      </w:r>
      <w:r w:rsidR="00E10E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03E8" w:rsidRPr="002D69A4">
        <w:rPr>
          <w:rFonts w:ascii="Times New Roman" w:hAnsi="Times New Roman"/>
          <w:b/>
          <w:sz w:val="24"/>
          <w:szCs w:val="24"/>
        </w:rPr>
        <w:t>ЦЕЛЬ, ЗАДАЧИ И ПРИНЦИПЫ РЕАЛИЗАЦИИ ПРОГРАММЫ</w:t>
      </w:r>
    </w:p>
    <w:p w:rsidR="000D2933" w:rsidRPr="000D2933" w:rsidRDefault="000D2933" w:rsidP="0025271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D2933" w:rsidRPr="000D2933" w:rsidRDefault="000D2933" w:rsidP="000D29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933">
        <w:rPr>
          <w:rFonts w:ascii="Times New Roman" w:eastAsia="Calibri" w:hAnsi="Times New Roman" w:cs="Times New Roman"/>
          <w:b/>
          <w:sz w:val="24"/>
          <w:szCs w:val="24"/>
        </w:rPr>
        <w:t>Цель</w:t>
      </w:r>
      <w:r w:rsidRPr="000D2933">
        <w:rPr>
          <w:rFonts w:ascii="Times New Roman" w:eastAsia="Calibri" w:hAnsi="Times New Roman" w:cs="Times New Roman"/>
          <w:sz w:val="24"/>
          <w:szCs w:val="24"/>
        </w:rPr>
        <w:t>: создание условий для творческого развития учащихся, формирование активной жизненной и гражданской позиции, лидерских качеств, коммуникабельности,  пропаганда здорового образа жизни</w:t>
      </w:r>
    </w:p>
    <w:p w:rsidR="000D2933" w:rsidRPr="000D2933" w:rsidRDefault="000D2933" w:rsidP="000D29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2933" w:rsidRPr="000D2933" w:rsidRDefault="000D2933" w:rsidP="000D293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D2933">
        <w:rPr>
          <w:rFonts w:ascii="Times New Roman" w:eastAsia="Calibri" w:hAnsi="Times New Roman" w:cs="Times New Roman"/>
          <w:b/>
          <w:sz w:val="24"/>
          <w:szCs w:val="24"/>
        </w:rPr>
        <w:t xml:space="preserve">Задачи: </w:t>
      </w:r>
    </w:p>
    <w:p w:rsidR="000D2933" w:rsidRPr="000D2933" w:rsidRDefault="000D2933" w:rsidP="000D29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D2933">
        <w:rPr>
          <w:rFonts w:ascii="Times New Roman" w:eastAsia="Calibri" w:hAnsi="Times New Roman" w:cs="Times New Roman"/>
          <w:b/>
          <w:sz w:val="24"/>
          <w:szCs w:val="24"/>
        </w:rPr>
        <w:t>Обучающие</w:t>
      </w:r>
      <w:r w:rsidRPr="000D2933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0D2933" w:rsidRPr="000D2933" w:rsidRDefault="000D2933" w:rsidP="000D29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D2933" w:rsidRPr="000D2933" w:rsidRDefault="000D2933" w:rsidP="000D2933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933">
        <w:rPr>
          <w:rFonts w:ascii="Times New Roman" w:eastAsia="Calibri" w:hAnsi="Times New Roman" w:cs="Times New Roman"/>
          <w:sz w:val="24"/>
          <w:szCs w:val="24"/>
        </w:rPr>
        <w:t>1)</w:t>
      </w:r>
      <w:r w:rsidRPr="000D2933">
        <w:rPr>
          <w:rFonts w:ascii="Times New Roman" w:eastAsia="Calibri" w:hAnsi="Times New Roman" w:cs="Times New Roman"/>
          <w:sz w:val="24"/>
          <w:szCs w:val="24"/>
        </w:rPr>
        <w:tab/>
        <w:t>сформировать мотивацию на поиск нового материала, необходимой информации;</w:t>
      </w:r>
    </w:p>
    <w:p w:rsidR="000D2933" w:rsidRPr="000D2933" w:rsidRDefault="000D2933" w:rsidP="000D2933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933">
        <w:rPr>
          <w:rFonts w:ascii="Times New Roman" w:eastAsia="Calibri" w:hAnsi="Times New Roman" w:cs="Times New Roman"/>
          <w:sz w:val="24"/>
          <w:szCs w:val="24"/>
        </w:rPr>
        <w:t>2)</w:t>
      </w:r>
      <w:r w:rsidRPr="000D2933">
        <w:rPr>
          <w:rFonts w:ascii="Times New Roman" w:eastAsia="Calibri" w:hAnsi="Times New Roman" w:cs="Times New Roman"/>
          <w:sz w:val="24"/>
          <w:szCs w:val="24"/>
        </w:rPr>
        <w:tab/>
        <w:t>соблюдать общепринятые морально-эстетические нормы;</w:t>
      </w:r>
    </w:p>
    <w:p w:rsidR="000D2933" w:rsidRPr="000D2933" w:rsidRDefault="000D2933" w:rsidP="000D2933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933">
        <w:rPr>
          <w:rFonts w:ascii="Times New Roman" w:eastAsia="Calibri" w:hAnsi="Times New Roman" w:cs="Times New Roman"/>
          <w:sz w:val="24"/>
          <w:szCs w:val="24"/>
        </w:rPr>
        <w:t>3)</w:t>
      </w:r>
      <w:r w:rsidRPr="000D2933">
        <w:rPr>
          <w:rFonts w:ascii="Times New Roman" w:eastAsia="Calibri" w:hAnsi="Times New Roman" w:cs="Times New Roman"/>
          <w:sz w:val="24"/>
          <w:szCs w:val="24"/>
        </w:rPr>
        <w:tab/>
        <w:t>раскрытие творческого потенциала школьников;</w:t>
      </w:r>
    </w:p>
    <w:p w:rsidR="000D2933" w:rsidRPr="000D2933" w:rsidRDefault="000D2933" w:rsidP="000D2933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933">
        <w:rPr>
          <w:rFonts w:ascii="Times New Roman" w:eastAsia="Calibri" w:hAnsi="Times New Roman" w:cs="Times New Roman"/>
          <w:sz w:val="24"/>
          <w:szCs w:val="24"/>
        </w:rPr>
        <w:t>4)</w:t>
      </w:r>
      <w:r w:rsidRPr="000D2933">
        <w:rPr>
          <w:rFonts w:ascii="Times New Roman" w:eastAsia="Calibri" w:hAnsi="Times New Roman" w:cs="Times New Roman"/>
          <w:sz w:val="24"/>
          <w:szCs w:val="24"/>
        </w:rPr>
        <w:tab/>
        <w:t>сформировать навыки работы в команде;</w:t>
      </w:r>
    </w:p>
    <w:p w:rsidR="000D2933" w:rsidRPr="000D2933" w:rsidRDefault="000D2933" w:rsidP="000D2933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2933">
        <w:rPr>
          <w:rFonts w:ascii="Times New Roman" w:eastAsia="Calibri" w:hAnsi="Times New Roman" w:cs="Times New Roman"/>
          <w:sz w:val="24"/>
          <w:szCs w:val="24"/>
        </w:rPr>
        <w:t>5)</w:t>
      </w:r>
      <w:r w:rsidRPr="000D2933">
        <w:rPr>
          <w:rFonts w:ascii="Times New Roman" w:eastAsia="Calibri" w:hAnsi="Times New Roman" w:cs="Times New Roman"/>
          <w:sz w:val="24"/>
          <w:szCs w:val="24"/>
        </w:rPr>
        <w:tab/>
        <w:t>обеспечить понимание правил сценической речи, сценических и танцевальных движений, актерского мастерства.</w:t>
      </w:r>
    </w:p>
    <w:p w:rsidR="000D2933" w:rsidRPr="000D2933" w:rsidRDefault="000D2933" w:rsidP="000D29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D2933" w:rsidRPr="000D2933" w:rsidRDefault="000D2933" w:rsidP="000D293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D2933">
        <w:rPr>
          <w:rFonts w:ascii="Times New Roman" w:eastAsia="Calibri" w:hAnsi="Times New Roman" w:cs="Times New Roman"/>
          <w:b/>
          <w:sz w:val="24"/>
          <w:szCs w:val="24"/>
        </w:rPr>
        <w:t xml:space="preserve">Развивающие: </w:t>
      </w:r>
    </w:p>
    <w:p w:rsidR="000D2933" w:rsidRPr="000D2933" w:rsidRDefault="000D2933" w:rsidP="000D29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D2933">
        <w:rPr>
          <w:rFonts w:ascii="Times New Roman" w:eastAsia="Calibri" w:hAnsi="Times New Roman" w:cs="Times New Roman"/>
          <w:sz w:val="24"/>
          <w:szCs w:val="24"/>
        </w:rPr>
        <w:t>содействовать развитию:</w:t>
      </w:r>
    </w:p>
    <w:p w:rsidR="000D2933" w:rsidRPr="000D2933" w:rsidRDefault="000D2933" w:rsidP="000D29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D2933">
        <w:rPr>
          <w:rFonts w:ascii="Times New Roman" w:eastAsia="Calibri" w:hAnsi="Times New Roman" w:cs="Times New Roman"/>
          <w:sz w:val="24"/>
          <w:szCs w:val="24"/>
        </w:rPr>
        <w:t>1)</w:t>
      </w:r>
      <w:r w:rsidRPr="000D2933">
        <w:rPr>
          <w:rFonts w:ascii="Times New Roman" w:eastAsia="Calibri" w:hAnsi="Times New Roman" w:cs="Times New Roman"/>
          <w:sz w:val="24"/>
          <w:szCs w:val="24"/>
        </w:rPr>
        <w:tab/>
        <w:t>личностных качеств детей;</w:t>
      </w:r>
    </w:p>
    <w:p w:rsidR="000D2933" w:rsidRPr="000D2933" w:rsidRDefault="000D2933" w:rsidP="000D29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D2933">
        <w:rPr>
          <w:rFonts w:ascii="Times New Roman" w:eastAsia="Calibri" w:hAnsi="Times New Roman" w:cs="Times New Roman"/>
          <w:sz w:val="24"/>
          <w:szCs w:val="24"/>
        </w:rPr>
        <w:t>2)</w:t>
      </w:r>
      <w:r w:rsidRPr="000D2933">
        <w:rPr>
          <w:rFonts w:ascii="Times New Roman" w:eastAsia="Calibri" w:hAnsi="Times New Roman" w:cs="Times New Roman"/>
          <w:sz w:val="24"/>
          <w:szCs w:val="24"/>
        </w:rPr>
        <w:tab/>
        <w:t>осознания каждым учащимся своей роли в команде;</w:t>
      </w:r>
    </w:p>
    <w:p w:rsidR="000D2933" w:rsidRPr="000D2933" w:rsidRDefault="000D2933" w:rsidP="000D29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D2933">
        <w:rPr>
          <w:rFonts w:ascii="Times New Roman" w:eastAsia="Calibri" w:hAnsi="Times New Roman" w:cs="Times New Roman"/>
          <w:sz w:val="24"/>
          <w:szCs w:val="24"/>
        </w:rPr>
        <w:t>3)</w:t>
      </w:r>
      <w:r w:rsidRPr="000D2933">
        <w:rPr>
          <w:rFonts w:ascii="Times New Roman" w:eastAsia="Calibri" w:hAnsi="Times New Roman" w:cs="Times New Roman"/>
          <w:sz w:val="24"/>
          <w:szCs w:val="24"/>
        </w:rPr>
        <w:tab/>
        <w:t>творческих и интеллектуальных способностей учащихся;</w:t>
      </w:r>
    </w:p>
    <w:p w:rsidR="000D2933" w:rsidRPr="000D2933" w:rsidRDefault="000D2933" w:rsidP="000D29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D2933">
        <w:rPr>
          <w:rFonts w:ascii="Times New Roman" w:eastAsia="Calibri" w:hAnsi="Times New Roman" w:cs="Times New Roman"/>
          <w:sz w:val="24"/>
          <w:szCs w:val="24"/>
        </w:rPr>
        <w:t>4)</w:t>
      </w:r>
      <w:r w:rsidRPr="000D2933">
        <w:rPr>
          <w:rFonts w:ascii="Times New Roman" w:eastAsia="Calibri" w:hAnsi="Times New Roman" w:cs="Times New Roman"/>
          <w:sz w:val="24"/>
          <w:szCs w:val="24"/>
        </w:rPr>
        <w:tab/>
        <w:t>коммуникативных способностей.</w:t>
      </w:r>
    </w:p>
    <w:p w:rsidR="000D2933" w:rsidRPr="000D2933" w:rsidRDefault="000D2933" w:rsidP="000D29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D2933" w:rsidRPr="000D2933" w:rsidRDefault="000D2933" w:rsidP="000D293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D2933">
        <w:rPr>
          <w:rFonts w:ascii="Times New Roman" w:eastAsia="Calibri" w:hAnsi="Times New Roman" w:cs="Times New Roman"/>
          <w:b/>
          <w:sz w:val="24"/>
          <w:szCs w:val="24"/>
        </w:rPr>
        <w:t xml:space="preserve">Воспитывающие: </w:t>
      </w:r>
    </w:p>
    <w:p w:rsidR="000D2933" w:rsidRPr="000D2933" w:rsidRDefault="000D2933" w:rsidP="000D2933">
      <w:pPr>
        <w:spacing w:after="0" w:line="240" w:lineRule="auto"/>
        <w:ind w:left="709" w:hanging="709"/>
        <w:rPr>
          <w:rFonts w:ascii="Times New Roman" w:eastAsia="Calibri" w:hAnsi="Times New Roman" w:cs="Times New Roman"/>
          <w:sz w:val="24"/>
          <w:szCs w:val="24"/>
        </w:rPr>
      </w:pPr>
      <w:r w:rsidRPr="000D2933">
        <w:rPr>
          <w:rFonts w:ascii="Times New Roman" w:eastAsia="Calibri" w:hAnsi="Times New Roman" w:cs="Times New Roman"/>
          <w:sz w:val="24"/>
          <w:szCs w:val="24"/>
        </w:rPr>
        <w:t>1)</w:t>
      </w:r>
      <w:r w:rsidRPr="000D2933">
        <w:rPr>
          <w:rFonts w:ascii="Times New Roman" w:eastAsia="Calibri" w:hAnsi="Times New Roman" w:cs="Times New Roman"/>
          <w:sz w:val="24"/>
          <w:szCs w:val="24"/>
        </w:rPr>
        <w:tab/>
        <w:t>выявление и поддержка талантливых авторов и исполнителей;</w:t>
      </w:r>
    </w:p>
    <w:p w:rsidR="000D2933" w:rsidRPr="000D2933" w:rsidRDefault="000D2933" w:rsidP="000D2933">
      <w:pPr>
        <w:spacing w:after="0" w:line="240" w:lineRule="auto"/>
        <w:ind w:left="709" w:hanging="709"/>
        <w:rPr>
          <w:rFonts w:ascii="Times New Roman" w:eastAsia="Calibri" w:hAnsi="Times New Roman" w:cs="Times New Roman"/>
          <w:sz w:val="24"/>
          <w:szCs w:val="24"/>
        </w:rPr>
      </w:pPr>
      <w:r w:rsidRPr="000D2933">
        <w:rPr>
          <w:rFonts w:ascii="Times New Roman" w:eastAsia="Calibri" w:hAnsi="Times New Roman" w:cs="Times New Roman"/>
          <w:sz w:val="24"/>
          <w:szCs w:val="24"/>
        </w:rPr>
        <w:t>2)</w:t>
      </w:r>
      <w:r w:rsidRPr="000D2933">
        <w:rPr>
          <w:rFonts w:ascii="Times New Roman" w:eastAsia="Calibri" w:hAnsi="Times New Roman" w:cs="Times New Roman"/>
          <w:sz w:val="24"/>
          <w:szCs w:val="24"/>
        </w:rPr>
        <w:tab/>
        <w:t>воспитывать взаимопонимание, взаимовыручку, доброжелательность, уважение, доверие, ответственность;</w:t>
      </w:r>
    </w:p>
    <w:p w:rsidR="000D2933" w:rsidRPr="000D2933" w:rsidRDefault="000D2933" w:rsidP="000D2933">
      <w:pPr>
        <w:spacing w:after="0" w:line="240" w:lineRule="auto"/>
        <w:ind w:left="709" w:hanging="709"/>
        <w:rPr>
          <w:rFonts w:ascii="Times New Roman" w:eastAsia="Calibri" w:hAnsi="Times New Roman" w:cs="Times New Roman"/>
          <w:sz w:val="24"/>
          <w:szCs w:val="24"/>
        </w:rPr>
      </w:pPr>
      <w:r w:rsidRPr="000D2933">
        <w:rPr>
          <w:rFonts w:ascii="Times New Roman" w:eastAsia="Calibri" w:hAnsi="Times New Roman" w:cs="Times New Roman"/>
          <w:sz w:val="24"/>
          <w:szCs w:val="24"/>
        </w:rPr>
        <w:t>3)</w:t>
      </w:r>
      <w:r w:rsidRPr="000D2933">
        <w:rPr>
          <w:rFonts w:ascii="Times New Roman" w:eastAsia="Calibri" w:hAnsi="Times New Roman" w:cs="Times New Roman"/>
          <w:sz w:val="24"/>
          <w:szCs w:val="24"/>
        </w:rPr>
        <w:tab/>
        <w:t>формирование положительной мотивации к обучению;</w:t>
      </w:r>
    </w:p>
    <w:p w:rsidR="000D2933" w:rsidRPr="000D2933" w:rsidRDefault="000D2933" w:rsidP="000D2933">
      <w:pPr>
        <w:spacing w:after="0" w:line="240" w:lineRule="auto"/>
        <w:ind w:left="709" w:hanging="709"/>
        <w:rPr>
          <w:rFonts w:ascii="Times New Roman" w:eastAsia="Calibri" w:hAnsi="Times New Roman" w:cs="Times New Roman"/>
          <w:sz w:val="24"/>
          <w:szCs w:val="24"/>
        </w:rPr>
      </w:pPr>
      <w:r w:rsidRPr="000D2933">
        <w:rPr>
          <w:rFonts w:ascii="Times New Roman" w:eastAsia="Calibri" w:hAnsi="Times New Roman" w:cs="Times New Roman"/>
          <w:sz w:val="24"/>
          <w:szCs w:val="24"/>
        </w:rPr>
        <w:t>4)</w:t>
      </w:r>
      <w:r w:rsidRPr="000D2933">
        <w:rPr>
          <w:rFonts w:ascii="Times New Roman" w:eastAsia="Calibri" w:hAnsi="Times New Roman" w:cs="Times New Roman"/>
          <w:sz w:val="24"/>
          <w:szCs w:val="24"/>
        </w:rPr>
        <w:tab/>
        <w:t>формирование я-в команде;</w:t>
      </w:r>
    </w:p>
    <w:p w:rsidR="000D2933" w:rsidRDefault="000D2933" w:rsidP="000D2933">
      <w:pPr>
        <w:spacing w:after="0" w:line="240" w:lineRule="auto"/>
        <w:ind w:left="709" w:hanging="709"/>
        <w:rPr>
          <w:rFonts w:ascii="Times New Roman" w:eastAsia="Calibri" w:hAnsi="Times New Roman" w:cs="Times New Roman"/>
          <w:sz w:val="24"/>
          <w:szCs w:val="24"/>
        </w:rPr>
      </w:pPr>
      <w:r w:rsidRPr="000D2933">
        <w:rPr>
          <w:rFonts w:ascii="Times New Roman" w:eastAsia="Calibri" w:hAnsi="Times New Roman" w:cs="Times New Roman"/>
          <w:sz w:val="24"/>
          <w:szCs w:val="24"/>
        </w:rPr>
        <w:t>5)</w:t>
      </w:r>
      <w:r w:rsidRPr="000D2933">
        <w:rPr>
          <w:rFonts w:ascii="Times New Roman" w:eastAsia="Calibri" w:hAnsi="Times New Roman" w:cs="Times New Roman"/>
          <w:sz w:val="24"/>
          <w:szCs w:val="24"/>
        </w:rPr>
        <w:tab/>
        <w:t>пропаганда здорового образа жизни.</w:t>
      </w:r>
    </w:p>
    <w:p w:rsidR="00FF35EB" w:rsidRDefault="00FF35EB" w:rsidP="000D2933">
      <w:pPr>
        <w:spacing w:after="0" w:line="240" w:lineRule="auto"/>
        <w:ind w:left="709" w:hanging="709"/>
        <w:rPr>
          <w:rFonts w:ascii="Times New Roman" w:eastAsia="Calibri" w:hAnsi="Times New Roman" w:cs="Times New Roman"/>
          <w:sz w:val="24"/>
          <w:szCs w:val="24"/>
        </w:rPr>
      </w:pPr>
    </w:p>
    <w:p w:rsidR="00FF35EB" w:rsidRPr="00FF35EB" w:rsidRDefault="00FF35EB" w:rsidP="00FF35EB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F35EB">
        <w:rPr>
          <w:rFonts w:ascii="Times New Roman" w:eastAsia="Calibri" w:hAnsi="Times New Roman" w:cs="Times New Roman"/>
          <w:b/>
          <w:sz w:val="24"/>
          <w:szCs w:val="24"/>
        </w:rPr>
        <w:t>Работа с интернет – ресурсами:</w:t>
      </w:r>
    </w:p>
    <w:p w:rsidR="00FF35EB" w:rsidRPr="00FF35EB" w:rsidRDefault="00FF35EB" w:rsidP="00FF35EB">
      <w:pPr>
        <w:pStyle w:val="ab"/>
        <w:numPr>
          <w:ilvl w:val="0"/>
          <w:numId w:val="14"/>
        </w:num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F35E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  извлекать информацию из источников;</w:t>
      </w:r>
    </w:p>
    <w:p w:rsidR="00FF35EB" w:rsidRPr="00FF35EB" w:rsidRDefault="00FF35EB" w:rsidP="00FF35EB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F35EB">
        <w:rPr>
          <w:rFonts w:ascii="Times New Roman" w:hAnsi="Times New Roman" w:cs="Times New Roman"/>
          <w:sz w:val="24"/>
          <w:szCs w:val="24"/>
          <w:shd w:val="clear" w:color="auto" w:fill="FFFFFF"/>
        </w:rPr>
        <w:t>определять и находить соответствующие источники информации;</w:t>
      </w:r>
    </w:p>
    <w:p w:rsidR="00FF35EB" w:rsidRPr="00FF35EB" w:rsidRDefault="00FF35EB" w:rsidP="00FF35EB">
      <w:pPr>
        <w:pStyle w:val="ab"/>
        <w:numPr>
          <w:ilvl w:val="0"/>
          <w:numId w:val="14"/>
        </w:num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F35EB">
        <w:rPr>
          <w:rFonts w:ascii="Times New Roman" w:hAnsi="Times New Roman" w:cs="Times New Roman"/>
          <w:sz w:val="24"/>
          <w:szCs w:val="24"/>
          <w:shd w:val="clear" w:color="auto" w:fill="FFFFFF"/>
        </w:rPr>
        <w:t>уметь извлечь информацию из источников;</w:t>
      </w:r>
    </w:p>
    <w:p w:rsidR="00FF35EB" w:rsidRPr="00FF35EB" w:rsidRDefault="00FF35EB" w:rsidP="00FF35EB">
      <w:pPr>
        <w:pStyle w:val="ab"/>
        <w:numPr>
          <w:ilvl w:val="0"/>
          <w:numId w:val="14"/>
        </w:num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F35E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качество найденной информации;</w:t>
      </w:r>
    </w:p>
    <w:p w:rsidR="00FF35EB" w:rsidRPr="00FF35EB" w:rsidRDefault="00FF35EB" w:rsidP="00FF35EB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F35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пользовать её наиболее эффективно для себя </w:t>
      </w:r>
      <w:r w:rsidRPr="00FF3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блюдать </w:t>
      </w:r>
      <w:r w:rsidRPr="00FF35EB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FF35E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сновы безопасного поведения в </w:t>
      </w:r>
      <w:proofErr w:type="gramStart"/>
      <w:r w:rsidRPr="00FF35E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нтернет-пространстве</w:t>
      </w:r>
      <w:proofErr w:type="gramEnd"/>
    </w:p>
    <w:p w:rsidR="000D533C" w:rsidRDefault="000D533C" w:rsidP="00722A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D533C" w:rsidRPr="000D2933" w:rsidRDefault="000D533C" w:rsidP="000D2933">
      <w:pPr>
        <w:spacing w:after="0" w:line="240" w:lineRule="auto"/>
        <w:ind w:left="709" w:hanging="709"/>
        <w:rPr>
          <w:rFonts w:ascii="Times New Roman" w:eastAsia="Calibri" w:hAnsi="Times New Roman" w:cs="Times New Roman"/>
          <w:sz w:val="24"/>
          <w:szCs w:val="24"/>
        </w:rPr>
      </w:pPr>
      <w:r w:rsidRPr="000F056B">
        <w:rPr>
          <w:rFonts w:ascii="Times New Roman" w:hAnsi="Times New Roman"/>
          <w:b/>
          <w:sz w:val="24"/>
          <w:szCs w:val="24"/>
        </w:rPr>
        <w:t>ПРИНЦИПЫ И ПОДХОДЫ К ФОРМИРОВАНИЮ ПРОГРАММЫ</w:t>
      </w:r>
    </w:p>
    <w:p w:rsidR="000D2933" w:rsidRPr="000D2933" w:rsidRDefault="000D2933" w:rsidP="00450EA0">
      <w:pPr>
        <w:pStyle w:val="a3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0EA0" w:rsidRPr="00450EA0" w:rsidRDefault="00450EA0" w:rsidP="00450EA0">
      <w:pPr>
        <w:pStyle w:val="a3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</w:t>
      </w:r>
      <w:r w:rsidRPr="00450E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й работы строится на принципах:</w:t>
      </w:r>
    </w:p>
    <w:p w:rsidR="00450EA0" w:rsidRPr="00450EA0" w:rsidRDefault="00450EA0" w:rsidP="00450E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инцип связи обучения с практикой – учебный проце</w:t>
      </w:r>
      <w:proofErr w:type="gramStart"/>
      <w:r w:rsidRPr="00450EA0">
        <w:rPr>
          <w:rFonts w:ascii="Times New Roman" w:eastAsia="Times New Roman" w:hAnsi="Times New Roman" w:cs="Times New Roman"/>
          <w:sz w:val="24"/>
          <w:szCs w:val="24"/>
          <w:lang w:eastAsia="ru-RU"/>
        </w:rPr>
        <w:t>сс</w:t>
      </w:r>
      <w:r w:rsidR="00E10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0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</w:t>
      </w:r>
      <w:proofErr w:type="gramEnd"/>
      <w:r w:rsidRPr="00450EA0">
        <w:rPr>
          <w:rFonts w:ascii="Times New Roman" w:eastAsia="Times New Roman" w:hAnsi="Times New Roman" w:cs="Times New Roman"/>
          <w:sz w:val="24"/>
          <w:szCs w:val="24"/>
          <w:lang w:eastAsia="ru-RU"/>
        </w:rPr>
        <w:t>оится так, что полученные теоретические знания сразу находят свое отражение на практике;</w:t>
      </w:r>
    </w:p>
    <w:p w:rsidR="00450EA0" w:rsidRPr="00450EA0" w:rsidRDefault="00450EA0" w:rsidP="00450E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инцип системности и последовательности – содержание учебного процесса строится  по определенной логике, порядке, системе;</w:t>
      </w:r>
    </w:p>
    <w:p w:rsidR="00450EA0" w:rsidRPr="00450EA0" w:rsidRDefault="00450EA0" w:rsidP="00450E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инцип творчества: развитие фантазии, образного мышления, уверенности в своих  силах;</w:t>
      </w:r>
    </w:p>
    <w:p w:rsidR="00450EA0" w:rsidRPr="00450EA0" w:rsidRDefault="00450EA0" w:rsidP="00450E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E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Принцип </w:t>
      </w:r>
      <w:proofErr w:type="spellStart"/>
      <w:r w:rsidRPr="00450EA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уровневости</w:t>
      </w:r>
      <w:proofErr w:type="spellEnd"/>
      <w:r w:rsidRPr="00450EA0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бор тематики, приемов работы в соответствии с возрастом детей;</w:t>
      </w:r>
    </w:p>
    <w:p w:rsidR="00450EA0" w:rsidRPr="00450EA0" w:rsidRDefault="00E10E66" w:rsidP="00450E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50EA0" w:rsidRPr="00450E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интеграции: совмещение в одной программе игры КВН с различными видами искусства;</w:t>
      </w:r>
    </w:p>
    <w:p w:rsidR="00450EA0" w:rsidRPr="00450EA0" w:rsidRDefault="00E10E66" w:rsidP="00450E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50EA0" w:rsidRPr="00450E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индивидуально-личностного подхода: учет индивидуальных возможностей и способностей каждого ребенка;</w:t>
      </w:r>
    </w:p>
    <w:p w:rsidR="00450EA0" w:rsidRPr="00450EA0" w:rsidRDefault="00E10E66" w:rsidP="00450E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50EA0" w:rsidRPr="00450E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сотрудничества участников образовательного процесса и доступность обучения;</w:t>
      </w:r>
    </w:p>
    <w:p w:rsidR="00450EA0" w:rsidRPr="00450EA0" w:rsidRDefault="00E10E66" w:rsidP="00450E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50EA0" w:rsidRPr="00450E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прочности – полученные детьми знания должны стать частью их сознания, основой поведения и деятельности.</w:t>
      </w:r>
    </w:p>
    <w:p w:rsidR="00450EA0" w:rsidRPr="00450EA0" w:rsidRDefault="00450EA0" w:rsidP="00450E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50EA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я  этому появляется потребность в групповой «</w:t>
      </w:r>
      <w:proofErr w:type="spellStart"/>
      <w:r w:rsidRPr="00450EA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450EA0">
        <w:rPr>
          <w:rFonts w:ascii="Times New Roman" w:eastAsia="Times New Roman" w:hAnsi="Times New Roman" w:cs="Times New Roman"/>
          <w:sz w:val="24"/>
          <w:szCs w:val="24"/>
          <w:lang w:eastAsia="ru-RU"/>
        </w:rPr>
        <w:t>» — группа предъявляет высокие требования к деловым и нравственным качествам своих членов.</w:t>
      </w:r>
      <w:proofErr w:type="gramEnd"/>
    </w:p>
    <w:p w:rsidR="00450EA0" w:rsidRPr="00450EA0" w:rsidRDefault="00450EA0" w:rsidP="00450E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0EA0" w:rsidRPr="00450EA0" w:rsidRDefault="00450EA0" w:rsidP="00450E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E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й потенциал объединения основывается на систематическом апробировании и анализе результатов работы команд по итогам выступлений в турнирах или на концертах.</w:t>
      </w:r>
    </w:p>
    <w:p w:rsidR="00D54A60" w:rsidRPr="000D2933" w:rsidRDefault="00450EA0" w:rsidP="000D2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E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тивный опыт накапливается и является обучающей средой для новых команд. Поэтому программу можно считать саморазвивающейся.</w:t>
      </w:r>
    </w:p>
    <w:p w:rsidR="000F056B" w:rsidRDefault="000F056B" w:rsidP="00D54A60">
      <w:pPr>
        <w:pStyle w:val="a3"/>
        <w:tabs>
          <w:tab w:val="left" w:pos="56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54A60" w:rsidRDefault="00D54A60" w:rsidP="00D54A60">
      <w:pPr>
        <w:pStyle w:val="a3"/>
        <w:tabs>
          <w:tab w:val="left" w:pos="567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F056B">
        <w:rPr>
          <w:rFonts w:ascii="Times New Roman" w:hAnsi="Times New Roman" w:cs="Times New Roman"/>
          <w:b/>
          <w:sz w:val="24"/>
          <w:szCs w:val="24"/>
        </w:rPr>
        <w:t xml:space="preserve">2.4 </w:t>
      </w:r>
      <w:r w:rsidR="00BC422D" w:rsidRPr="000F056B">
        <w:rPr>
          <w:rFonts w:ascii="Times New Roman" w:hAnsi="Times New Roman" w:cs="Times New Roman"/>
          <w:b/>
          <w:sz w:val="24"/>
          <w:szCs w:val="24"/>
        </w:rPr>
        <w:t>ВОЗРАСТ ДЕТЕЙ, ИХ ОСОБЕННОСТИ</w:t>
      </w:r>
    </w:p>
    <w:p w:rsidR="000D2933" w:rsidRPr="000D2933" w:rsidRDefault="000D2933" w:rsidP="000D2933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2933">
        <w:rPr>
          <w:rFonts w:ascii="Times New Roman" w:eastAsia="Calibri" w:hAnsi="Times New Roman" w:cs="Times New Roman"/>
          <w:b/>
          <w:sz w:val="24"/>
          <w:szCs w:val="24"/>
        </w:rPr>
        <w:t>Возраст участников</w:t>
      </w:r>
      <w:r w:rsidR="00FF35EB">
        <w:rPr>
          <w:rFonts w:ascii="Times New Roman" w:eastAsia="Calibri" w:hAnsi="Times New Roman" w:cs="Times New Roman"/>
          <w:sz w:val="24"/>
          <w:szCs w:val="24"/>
        </w:rPr>
        <w:t xml:space="preserve"> – ученики  7</w:t>
      </w:r>
      <w:r w:rsidRPr="000D2933">
        <w:rPr>
          <w:rFonts w:ascii="Times New Roman" w:eastAsia="Calibri" w:hAnsi="Times New Roman" w:cs="Times New Roman"/>
          <w:sz w:val="24"/>
          <w:szCs w:val="24"/>
        </w:rPr>
        <w:t xml:space="preserve">-16 лет. </w:t>
      </w:r>
      <w:r w:rsidRPr="000D2933">
        <w:rPr>
          <w:rFonts w:ascii="Times New Roman" w:eastAsia="Calibri" w:hAnsi="Times New Roman" w:cs="Times New Roman"/>
          <w:sz w:val="24"/>
          <w:szCs w:val="24"/>
          <w:lang w:eastAsia="ru-RU"/>
        </w:rPr>
        <w:t>Вид детской группы постоянный, она набирается один раз по желанию детей</w:t>
      </w:r>
      <w:r w:rsidR="00E10E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о заявлению от родителей</w:t>
      </w:r>
      <w:r w:rsidRPr="000D29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Количество детей в каждой из групп от </w:t>
      </w:r>
      <w:r w:rsidR="00722A9E">
        <w:rPr>
          <w:rFonts w:ascii="Times New Roman" w:eastAsia="Calibri" w:hAnsi="Times New Roman" w:cs="Times New Roman"/>
          <w:sz w:val="24"/>
          <w:szCs w:val="24"/>
          <w:lang w:eastAsia="ru-RU"/>
        </w:rPr>
        <w:t>5 до 10</w:t>
      </w:r>
      <w:r w:rsidRPr="000D29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еловек, это обусловлено правилами игры КВН.</w:t>
      </w:r>
    </w:p>
    <w:p w:rsidR="00C353D0" w:rsidRDefault="00C353D0" w:rsidP="00C353D0">
      <w:pPr>
        <w:pStyle w:val="a3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3D0" w:rsidRDefault="00C353D0" w:rsidP="006B4048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Зачисление воспитанников в группы для занятий по Программе осуществляется в заявительном порядке, в соответствии с договором об </w:t>
      </w:r>
      <w:r w:rsidR="000D2933">
        <w:rPr>
          <w:rFonts w:ascii="Times New Roman" w:hAnsi="Times New Roman" w:cs="Times New Roman"/>
          <w:sz w:val="24"/>
          <w:szCs w:val="24"/>
        </w:rPr>
        <w:t xml:space="preserve">оказании дополнительных  </w:t>
      </w:r>
      <w:r>
        <w:rPr>
          <w:rFonts w:ascii="Times New Roman" w:hAnsi="Times New Roman" w:cs="Times New Roman"/>
          <w:sz w:val="24"/>
          <w:szCs w:val="24"/>
        </w:rPr>
        <w:t>образовательных услуг между родителями и образовательной организацией в соответствии с Законом Российской федерации «Об образовании» (Статья 54 «Договор об образовании», статья 75 «Дополнительное образование для детей и взрослых»).</w:t>
      </w:r>
    </w:p>
    <w:p w:rsidR="00622F7A" w:rsidRPr="00622F7A" w:rsidRDefault="00622F7A" w:rsidP="006B4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7A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ление в КВН  осознается подростком не только как средство получения образовательного продукта (знаний, умений, навыков), но и как способ участия в общем деле, в общей работе, значимость которой в глазах подростков достаточно высока. Организация этой общей работы строится на принципах:</w:t>
      </w:r>
    </w:p>
    <w:p w:rsidR="00622F7A" w:rsidRPr="00622F7A" w:rsidRDefault="00622F7A" w:rsidP="00622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инцип связи обучения с практикой – учебный проце</w:t>
      </w:r>
      <w:proofErr w:type="gramStart"/>
      <w:r w:rsidRPr="00622F7A">
        <w:rPr>
          <w:rFonts w:ascii="Times New Roman" w:eastAsia="Times New Roman" w:hAnsi="Times New Roman" w:cs="Times New Roman"/>
          <w:sz w:val="24"/>
          <w:szCs w:val="24"/>
          <w:lang w:eastAsia="ru-RU"/>
        </w:rPr>
        <w:t>сс стр</w:t>
      </w:r>
      <w:proofErr w:type="gramEnd"/>
      <w:r w:rsidRPr="00622F7A">
        <w:rPr>
          <w:rFonts w:ascii="Times New Roman" w:eastAsia="Times New Roman" w:hAnsi="Times New Roman" w:cs="Times New Roman"/>
          <w:sz w:val="24"/>
          <w:szCs w:val="24"/>
          <w:lang w:eastAsia="ru-RU"/>
        </w:rPr>
        <w:t>оится так, что полученные теоретические знания сразу находят свое отражение на практике;</w:t>
      </w:r>
    </w:p>
    <w:p w:rsidR="00622F7A" w:rsidRPr="00622F7A" w:rsidRDefault="00622F7A" w:rsidP="00622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инцип системности и последовательности – содержание </w:t>
      </w:r>
      <w:r w:rsidR="00FF3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го процесса строится    </w:t>
      </w:r>
      <w:r w:rsidRPr="00622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пределенной логике, порядке, системе;</w:t>
      </w:r>
    </w:p>
    <w:p w:rsidR="00622F7A" w:rsidRPr="00622F7A" w:rsidRDefault="00622F7A" w:rsidP="00622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инцип творчества: развитие фантазии, образного мышления, уверенности в </w:t>
      </w:r>
      <w:proofErr w:type="gramStart"/>
      <w:r w:rsidRPr="00622F7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</w:t>
      </w:r>
      <w:proofErr w:type="gramEnd"/>
    </w:p>
    <w:p w:rsidR="00622F7A" w:rsidRPr="00622F7A" w:rsidRDefault="00622F7A" w:rsidP="00622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22F7A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ах</w:t>
      </w:r>
      <w:proofErr w:type="gramEnd"/>
      <w:r w:rsidRPr="00622F7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22F7A" w:rsidRPr="00622F7A" w:rsidRDefault="00622F7A" w:rsidP="00622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инцип </w:t>
      </w:r>
      <w:proofErr w:type="spellStart"/>
      <w:r w:rsidRPr="00622F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уровневости</w:t>
      </w:r>
      <w:proofErr w:type="spellEnd"/>
      <w:r w:rsidRPr="00622F7A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бор тематики, приемов работы в соответствии с возрастом детей;</w:t>
      </w:r>
    </w:p>
    <w:p w:rsidR="00622F7A" w:rsidRPr="00622F7A" w:rsidRDefault="00E10E66" w:rsidP="00622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22F7A" w:rsidRPr="00622F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интеграции: совмещение в одной программе игры КВН с различными видами искусства;</w:t>
      </w:r>
    </w:p>
    <w:p w:rsidR="00622F7A" w:rsidRPr="00622F7A" w:rsidRDefault="00E10E66" w:rsidP="00622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22F7A" w:rsidRPr="00622F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индивидуально-личностного подхода: учет индивидуальных возможностей и способностей каждого ребенка;</w:t>
      </w:r>
    </w:p>
    <w:p w:rsidR="00622F7A" w:rsidRPr="00622F7A" w:rsidRDefault="00E10E66" w:rsidP="00622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622F7A" w:rsidRPr="00622F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сотрудничества участников образовательного процесса и доступность обучения;</w:t>
      </w:r>
    </w:p>
    <w:p w:rsidR="00622F7A" w:rsidRPr="00622F7A" w:rsidRDefault="00E10E66" w:rsidP="00622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622F7A" w:rsidRPr="00622F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прочности – полученные детьми знания должны стать частью их сознания, основой поведения и деятельности.</w:t>
      </w:r>
    </w:p>
    <w:p w:rsidR="00622F7A" w:rsidRPr="00622F7A" w:rsidRDefault="00622F7A" w:rsidP="00622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22F7A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я  этому появляется потребность в групповой «</w:t>
      </w:r>
      <w:proofErr w:type="spellStart"/>
      <w:r w:rsidRPr="00622F7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622F7A">
        <w:rPr>
          <w:rFonts w:ascii="Times New Roman" w:eastAsia="Times New Roman" w:hAnsi="Times New Roman" w:cs="Times New Roman"/>
          <w:sz w:val="24"/>
          <w:szCs w:val="24"/>
          <w:lang w:eastAsia="ru-RU"/>
        </w:rPr>
        <w:t>» — группа предъявляет высокие требования к деловым и нравственным качествам своих членов.</w:t>
      </w:r>
      <w:proofErr w:type="gramEnd"/>
    </w:p>
    <w:p w:rsidR="00622F7A" w:rsidRPr="00622F7A" w:rsidRDefault="00622F7A" w:rsidP="00622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2F7A" w:rsidRPr="00622F7A" w:rsidRDefault="00622F7A" w:rsidP="00622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й потенциал объединения основывается на систематическом апробировании и анализе результатов работы команд по итогам выступлений в турнирах или на концертах.</w:t>
      </w:r>
    </w:p>
    <w:p w:rsidR="00EA4CEE" w:rsidRPr="00834652" w:rsidRDefault="00622F7A" w:rsidP="00834652">
      <w:pPr>
        <w:pStyle w:val="a3"/>
        <w:tabs>
          <w:tab w:val="left" w:pos="567"/>
        </w:tabs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итивный опыт накапливается и является обучающей средой для новых команд. </w:t>
      </w:r>
    </w:p>
    <w:p w:rsidR="000635D4" w:rsidRPr="00722A9E" w:rsidRDefault="006B4048" w:rsidP="00722A9E">
      <w:pPr>
        <w:pStyle w:val="a3"/>
        <w:tabs>
          <w:tab w:val="left" w:pos="460"/>
          <w:tab w:val="left" w:pos="567"/>
          <w:tab w:val="left" w:pos="2436"/>
          <w:tab w:val="center" w:pos="4819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722A9E">
        <w:rPr>
          <w:rFonts w:ascii="Times New Roman" w:hAnsi="Times New Roman" w:cs="Times New Roman"/>
          <w:b/>
          <w:sz w:val="28"/>
          <w:szCs w:val="28"/>
        </w:rPr>
        <w:t>.5 ОБЪЁМ ЗАНЯТИЙ</w:t>
      </w:r>
      <w:r w:rsidR="00EA234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22A9E">
        <w:rPr>
          <w:rFonts w:ascii="Times New Roman" w:hAnsi="Times New Roman" w:cs="Times New Roman"/>
          <w:b/>
          <w:sz w:val="28"/>
          <w:szCs w:val="28"/>
        </w:rPr>
        <w:t xml:space="preserve"> (НЕДЕЛЯ</w:t>
      </w:r>
      <w:r w:rsidR="003D01B2" w:rsidRPr="00722A9E">
        <w:rPr>
          <w:rFonts w:ascii="Times New Roman" w:hAnsi="Times New Roman" w:cs="Times New Roman"/>
          <w:b/>
          <w:sz w:val="28"/>
          <w:szCs w:val="28"/>
        </w:rPr>
        <w:t>,</w:t>
      </w:r>
      <w:r w:rsidR="00BC51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01B2" w:rsidRPr="00722A9E">
        <w:rPr>
          <w:rFonts w:ascii="Times New Roman" w:hAnsi="Times New Roman" w:cs="Times New Roman"/>
          <w:b/>
          <w:sz w:val="28"/>
          <w:szCs w:val="28"/>
        </w:rPr>
        <w:t>ГОД</w:t>
      </w:r>
      <w:r w:rsidR="000635D4" w:rsidRPr="00722A9E">
        <w:rPr>
          <w:rFonts w:ascii="Times New Roman" w:hAnsi="Times New Roman" w:cs="Times New Roman"/>
          <w:b/>
          <w:sz w:val="28"/>
          <w:szCs w:val="28"/>
        </w:rPr>
        <w:t>)</w:t>
      </w:r>
    </w:p>
    <w:p w:rsidR="003D01B2" w:rsidRPr="00EA4CEE" w:rsidRDefault="000635D4" w:rsidP="00EA4CEE">
      <w:pPr>
        <w:pStyle w:val="a3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Длительность занятий зависит от возраста детей, устанавливается в соотв</w:t>
      </w:r>
      <w:r w:rsidR="00EA4CEE">
        <w:rPr>
          <w:rFonts w:ascii="Times New Roman" w:hAnsi="Times New Roman" w:cs="Times New Roman"/>
          <w:sz w:val="24"/>
          <w:szCs w:val="24"/>
        </w:rPr>
        <w:t>етствии с СанПиН 2.4.1.3049-13.</w:t>
      </w:r>
    </w:p>
    <w:p w:rsidR="003D01B2" w:rsidRPr="003D01B2" w:rsidRDefault="003D01B2" w:rsidP="003D01B2">
      <w:pPr>
        <w:pStyle w:val="Textbody"/>
        <w:shd w:val="clear" w:color="auto" w:fill="FFFFFF"/>
        <w:spacing w:after="0"/>
        <w:jc w:val="both"/>
        <w:rPr>
          <w:rFonts w:cs="Times New Roman"/>
          <w:b/>
          <w:lang w:val="ru-RU"/>
        </w:rPr>
      </w:pPr>
      <w:r w:rsidRPr="003D01B2">
        <w:rPr>
          <w:rFonts w:cs="Times New Roman"/>
          <w:b/>
          <w:lang w:val="ru-RU"/>
        </w:rPr>
        <w:t>Занятия с каждой подгруппой проводятся:</w:t>
      </w:r>
    </w:p>
    <w:p w:rsidR="003D01B2" w:rsidRPr="003D01B2" w:rsidRDefault="003D01B2" w:rsidP="003D01B2">
      <w:pPr>
        <w:pStyle w:val="Textbody"/>
        <w:shd w:val="clear" w:color="auto" w:fill="FFFFFF"/>
        <w:spacing w:after="0"/>
        <w:jc w:val="both"/>
        <w:rPr>
          <w:rFonts w:cs="Times New Roman"/>
          <w:lang w:val="ru-RU"/>
        </w:rPr>
      </w:pPr>
    </w:p>
    <w:p w:rsidR="003D01B2" w:rsidRPr="003D01B2" w:rsidRDefault="003D01B2" w:rsidP="003D01B2">
      <w:pPr>
        <w:pStyle w:val="Textbody"/>
        <w:shd w:val="clear" w:color="auto" w:fill="FFFFFF"/>
        <w:spacing w:after="0"/>
        <w:jc w:val="both"/>
        <w:rPr>
          <w:rFonts w:cs="Times New Roman"/>
          <w:lang w:val="ru-RU"/>
        </w:rPr>
      </w:pPr>
      <w:r w:rsidRPr="003D01B2">
        <w:rPr>
          <w:rFonts w:cs="Times New Roman"/>
          <w:b/>
          <w:lang w:val="ru-RU"/>
        </w:rPr>
        <w:t xml:space="preserve">3 </w:t>
      </w:r>
      <w:r w:rsidRPr="003D01B2">
        <w:rPr>
          <w:rFonts w:cs="Times New Roman"/>
          <w:lang w:val="ru-RU"/>
        </w:rPr>
        <w:t xml:space="preserve">раза в неделю по  2 часа (45 минут) (КВН 1 подгруппа)- </w:t>
      </w:r>
      <w:r w:rsidR="007A774D">
        <w:rPr>
          <w:rFonts w:cs="Times New Roman"/>
          <w:b/>
          <w:lang w:val="ru-RU"/>
        </w:rPr>
        <w:t>всего 216</w:t>
      </w:r>
      <w:r w:rsidRPr="003D01B2">
        <w:rPr>
          <w:rFonts w:cs="Times New Roman"/>
          <w:b/>
          <w:lang w:val="ru-RU"/>
        </w:rPr>
        <w:t xml:space="preserve"> часа.</w:t>
      </w:r>
    </w:p>
    <w:p w:rsidR="00722A9E" w:rsidRDefault="003D01B2" w:rsidP="00722A9E">
      <w:pPr>
        <w:pStyle w:val="Textbody"/>
        <w:shd w:val="clear" w:color="auto" w:fill="FFFFFF"/>
        <w:spacing w:after="0"/>
        <w:jc w:val="both"/>
        <w:rPr>
          <w:rFonts w:cs="Times New Roman"/>
          <w:lang w:val="ru-RU"/>
        </w:rPr>
      </w:pPr>
      <w:r w:rsidRPr="003D01B2">
        <w:rPr>
          <w:rFonts w:cs="Times New Roman"/>
          <w:lang w:val="ru-RU"/>
        </w:rPr>
        <w:t xml:space="preserve">2 раза в неделю по  2 часа (45 минут)  </w:t>
      </w:r>
      <w:proofErr w:type="gramStart"/>
      <w:r w:rsidRPr="003D01B2">
        <w:rPr>
          <w:rFonts w:cs="Times New Roman"/>
          <w:lang w:val="ru-RU"/>
        </w:rPr>
        <w:t xml:space="preserve">( </w:t>
      </w:r>
      <w:proofErr w:type="gramEnd"/>
      <w:r w:rsidRPr="003D01B2">
        <w:rPr>
          <w:rFonts w:cs="Times New Roman"/>
          <w:lang w:val="ru-RU"/>
        </w:rPr>
        <w:t xml:space="preserve">КВН 2 подгруппа)- всего </w:t>
      </w:r>
      <w:r w:rsidR="00BC516C">
        <w:rPr>
          <w:rFonts w:cs="Times New Roman"/>
          <w:lang w:val="ru-RU"/>
        </w:rPr>
        <w:t xml:space="preserve">144 </w:t>
      </w:r>
      <w:r w:rsidRPr="003D01B2">
        <w:rPr>
          <w:rFonts w:cs="Times New Roman"/>
          <w:lang w:val="ru-RU"/>
        </w:rPr>
        <w:t>часов</w:t>
      </w:r>
    </w:p>
    <w:p w:rsidR="00EA4CEE" w:rsidRDefault="00EA4CEE" w:rsidP="003D01B2">
      <w:pPr>
        <w:pStyle w:val="Textbody"/>
        <w:shd w:val="clear" w:color="auto" w:fill="FFFFFF"/>
        <w:jc w:val="both"/>
        <w:rPr>
          <w:rFonts w:cs="Times New Roman"/>
          <w:b/>
          <w:sz w:val="32"/>
          <w:szCs w:val="32"/>
          <w:lang w:val="ru-RU"/>
        </w:rPr>
      </w:pPr>
    </w:p>
    <w:p w:rsidR="003D01B2" w:rsidRPr="00722A9E" w:rsidRDefault="003D01B2" w:rsidP="003D01B2">
      <w:pPr>
        <w:pStyle w:val="Textbody"/>
        <w:shd w:val="clear" w:color="auto" w:fill="FFFFFF"/>
        <w:jc w:val="both"/>
        <w:rPr>
          <w:rFonts w:cs="Times New Roman"/>
          <w:b/>
          <w:sz w:val="32"/>
          <w:szCs w:val="32"/>
          <w:lang w:val="ru-RU"/>
        </w:rPr>
      </w:pPr>
      <w:r w:rsidRPr="00722A9E">
        <w:rPr>
          <w:rFonts w:cs="Times New Roman"/>
          <w:b/>
          <w:sz w:val="32"/>
          <w:szCs w:val="32"/>
          <w:lang w:val="ru-RU"/>
        </w:rPr>
        <w:t>2.6 Программное содержание:</w:t>
      </w:r>
    </w:p>
    <w:p w:rsidR="005947F6" w:rsidRPr="005947F6" w:rsidRDefault="005947F6" w:rsidP="00594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7F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П</w:t>
      </w:r>
      <w:r w:rsidRPr="005947F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947F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594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ледующие этапы реализации</w:t>
      </w:r>
    </w:p>
    <w:p w:rsidR="005947F6" w:rsidRPr="005947F6" w:rsidRDefault="005947F6" w:rsidP="00594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7F6">
        <w:rPr>
          <w:rFonts w:ascii="Times New Roman" w:eastAsia="Times New Roman" w:hAnsi="Times New Roman" w:cs="Times New Roman"/>
          <w:sz w:val="24"/>
          <w:szCs w:val="24"/>
          <w:lang w:eastAsia="ru-RU"/>
        </w:rPr>
        <w:t>1 эта</w:t>
      </w:r>
      <w:r w:rsidR="00EA4CEE">
        <w:rPr>
          <w:rFonts w:ascii="Times New Roman" w:eastAsia="Times New Roman" w:hAnsi="Times New Roman" w:cs="Times New Roman"/>
          <w:sz w:val="24"/>
          <w:szCs w:val="24"/>
          <w:lang w:eastAsia="ru-RU"/>
        </w:rPr>
        <w:t>п – начальный уровень обучения.</w:t>
      </w:r>
    </w:p>
    <w:p w:rsidR="005947F6" w:rsidRPr="005947F6" w:rsidRDefault="005947F6" w:rsidP="00594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7F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создание мотивации для развития самореализации учащихся в проведении досуга в форме КВН.</w:t>
      </w:r>
    </w:p>
    <w:p w:rsidR="00EA234D" w:rsidRPr="005947F6" w:rsidRDefault="00EA234D" w:rsidP="00594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7F6" w:rsidRPr="00606E8A" w:rsidRDefault="00396ACD" w:rsidP="00396ACD">
      <w:pPr>
        <w:tabs>
          <w:tab w:val="left" w:pos="228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6E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  <w:r w:rsidRPr="00606E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5947F6" w:rsidRPr="00606E8A" w:rsidRDefault="005947F6" w:rsidP="005947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6E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е:</w:t>
      </w:r>
    </w:p>
    <w:p w:rsidR="005947F6" w:rsidRPr="005947F6" w:rsidRDefault="005947F6" w:rsidP="00594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комить с историей </w:t>
      </w:r>
      <w:proofErr w:type="spellStart"/>
      <w:r w:rsidRPr="005947F6">
        <w:rPr>
          <w:rFonts w:ascii="Times New Roman" w:eastAsia="Times New Roman" w:hAnsi="Times New Roman" w:cs="Times New Roman"/>
          <w:sz w:val="24"/>
          <w:szCs w:val="24"/>
          <w:lang w:eastAsia="ru-RU"/>
        </w:rPr>
        <w:t>КВНовского</w:t>
      </w:r>
      <w:proofErr w:type="spellEnd"/>
      <w:r w:rsidR="00227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947F6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я;</w:t>
      </w:r>
    </w:p>
    <w:p w:rsidR="005947F6" w:rsidRPr="005947F6" w:rsidRDefault="005947F6" w:rsidP="00594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7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ь, что это игра, не имеющая аналогов; игра, обладающая своими правилами;</w:t>
      </w:r>
    </w:p>
    <w:p w:rsidR="005947F6" w:rsidRPr="005947F6" w:rsidRDefault="005947F6" w:rsidP="00594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7F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ть механизм создания команды;</w:t>
      </w:r>
    </w:p>
    <w:p w:rsidR="005947F6" w:rsidRPr="005947F6" w:rsidRDefault="005947F6" w:rsidP="00594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7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чь определить права и обязанности ее участников, распределить их по функциональным группам;</w:t>
      </w:r>
    </w:p>
    <w:p w:rsidR="005947F6" w:rsidRPr="005947F6" w:rsidRDefault="005947F6" w:rsidP="00594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7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с требованиями игр, правилами конкурсов;</w:t>
      </w:r>
    </w:p>
    <w:p w:rsidR="005947F6" w:rsidRPr="005947F6" w:rsidRDefault="005947F6" w:rsidP="00594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7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ь условия создания шутки, написания сценария;</w:t>
      </w:r>
    </w:p>
    <w:p w:rsidR="005947F6" w:rsidRPr="005947F6" w:rsidRDefault="005947F6" w:rsidP="00594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7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с правилами поведения на сцене;</w:t>
      </w:r>
    </w:p>
    <w:p w:rsidR="005947F6" w:rsidRPr="005947F6" w:rsidRDefault="005947F6" w:rsidP="00594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7F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 работе с болельщиками;</w:t>
      </w:r>
    </w:p>
    <w:p w:rsidR="005947F6" w:rsidRPr="005947F6" w:rsidRDefault="005947F6" w:rsidP="00594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7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ить кодекс корпоративной этики;</w:t>
      </w:r>
    </w:p>
    <w:p w:rsidR="005947F6" w:rsidRPr="005947F6" w:rsidRDefault="005947F6" w:rsidP="00594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7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с литературой и Интернет-ресурсами.</w:t>
      </w:r>
    </w:p>
    <w:p w:rsidR="005947F6" w:rsidRPr="00606E8A" w:rsidRDefault="005947F6" w:rsidP="005947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6E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вающие:</w:t>
      </w:r>
    </w:p>
    <w:p w:rsidR="005947F6" w:rsidRPr="005947F6" w:rsidRDefault="005947F6" w:rsidP="00594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7F6" w:rsidRPr="005947F6" w:rsidRDefault="005947F6" w:rsidP="00594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7F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овать развитию творческих возможностей учащихся;</w:t>
      </w:r>
    </w:p>
    <w:p w:rsidR="005947F6" w:rsidRPr="005947F6" w:rsidRDefault="005947F6" w:rsidP="00594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7F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личностные качества детей;</w:t>
      </w:r>
    </w:p>
    <w:p w:rsidR="005947F6" w:rsidRPr="005947F6" w:rsidRDefault="005947F6" w:rsidP="00594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7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чь учащемуся осознать свою роль в развитии движения КВН.</w:t>
      </w:r>
    </w:p>
    <w:p w:rsidR="005947F6" w:rsidRPr="00606E8A" w:rsidRDefault="005947F6" w:rsidP="005947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6E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ывающие:</w:t>
      </w:r>
    </w:p>
    <w:p w:rsidR="005947F6" w:rsidRPr="005947F6" w:rsidRDefault="005947F6" w:rsidP="00594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7F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ый уровень признае</w:t>
      </w:r>
      <w:r w:rsidR="00EA4CEE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достигнутым, если учащиеся:</w:t>
      </w:r>
    </w:p>
    <w:p w:rsidR="005947F6" w:rsidRPr="005947F6" w:rsidRDefault="005947F6" w:rsidP="00594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знают историю </w:t>
      </w:r>
      <w:proofErr w:type="spellStart"/>
      <w:r w:rsidRPr="005947F6">
        <w:rPr>
          <w:rFonts w:ascii="Times New Roman" w:eastAsia="Times New Roman" w:hAnsi="Times New Roman" w:cs="Times New Roman"/>
          <w:sz w:val="24"/>
          <w:szCs w:val="24"/>
          <w:lang w:eastAsia="ru-RU"/>
        </w:rPr>
        <w:t>КВНовского</w:t>
      </w:r>
      <w:proofErr w:type="spellEnd"/>
      <w:r w:rsidRPr="00594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жения;</w:t>
      </w:r>
    </w:p>
    <w:p w:rsidR="005947F6" w:rsidRPr="005947F6" w:rsidRDefault="005947F6" w:rsidP="00594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7F6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своили требования к игре;</w:t>
      </w:r>
    </w:p>
    <w:p w:rsidR="005947F6" w:rsidRPr="005947F6" w:rsidRDefault="005947F6" w:rsidP="00594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7F6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оздали свою команду;</w:t>
      </w:r>
    </w:p>
    <w:p w:rsidR="005947F6" w:rsidRPr="005947F6" w:rsidRDefault="005947F6" w:rsidP="00594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7F6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аспределили права и обязанности ее членов;</w:t>
      </w:r>
    </w:p>
    <w:p w:rsidR="005947F6" w:rsidRPr="005947F6" w:rsidRDefault="005947F6" w:rsidP="00594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7F6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ытаются создать собственные шутки и сценарии;</w:t>
      </w:r>
    </w:p>
    <w:p w:rsidR="005947F6" w:rsidRPr="005947F6" w:rsidRDefault="005947F6" w:rsidP="00594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7F6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сознают правильность поведения на сцене;</w:t>
      </w:r>
    </w:p>
    <w:p w:rsidR="005947F6" w:rsidRPr="005947F6" w:rsidRDefault="005947F6" w:rsidP="00594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7F6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ладеют приемами работы с болельщиками;</w:t>
      </w:r>
    </w:p>
    <w:p w:rsidR="005947F6" w:rsidRPr="005947F6" w:rsidRDefault="005947F6" w:rsidP="00594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7F6">
        <w:rPr>
          <w:rFonts w:ascii="Times New Roman" w:eastAsia="Times New Roman" w:hAnsi="Times New Roman" w:cs="Times New Roman"/>
          <w:sz w:val="24"/>
          <w:szCs w:val="24"/>
          <w:lang w:eastAsia="ru-RU"/>
        </w:rPr>
        <w:t>— умеют выявлять уровень и тематику шуток;</w:t>
      </w:r>
    </w:p>
    <w:p w:rsidR="005947F6" w:rsidRPr="005947F6" w:rsidRDefault="005947F6" w:rsidP="00594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7F6">
        <w:rPr>
          <w:rFonts w:ascii="Times New Roman" w:eastAsia="Times New Roman" w:hAnsi="Times New Roman" w:cs="Times New Roman"/>
          <w:sz w:val="24"/>
          <w:szCs w:val="24"/>
          <w:lang w:eastAsia="ru-RU"/>
        </w:rPr>
        <w:t>— знают и умеют находить литературу по интересующей теме.</w:t>
      </w:r>
    </w:p>
    <w:p w:rsidR="005947F6" w:rsidRPr="005947F6" w:rsidRDefault="005947F6" w:rsidP="00594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7F6" w:rsidRPr="00834652" w:rsidRDefault="005947F6" w:rsidP="005947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4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этап – о</w:t>
      </w:r>
      <w:r w:rsidR="00EA4CEE" w:rsidRPr="00834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щекультурный уровень обучения.</w:t>
      </w:r>
    </w:p>
    <w:p w:rsidR="005947F6" w:rsidRPr="005947F6" w:rsidRDefault="005947F6" w:rsidP="00594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ловиях </w:t>
      </w:r>
      <w:proofErr w:type="gramStart"/>
      <w:r w:rsidRPr="005947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й</w:t>
      </w:r>
      <w:proofErr w:type="gramEnd"/>
      <w:r w:rsidRPr="00594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й и умений учащимися по программе создаются предпосылки для реализации общекультурного уровня обучения.</w:t>
      </w:r>
    </w:p>
    <w:p w:rsidR="005947F6" w:rsidRPr="005947F6" w:rsidRDefault="005947F6" w:rsidP="00594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7F6" w:rsidRPr="005947F6" w:rsidRDefault="005947F6" w:rsidP="00594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7F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создание условий для творческого развития учащихся.</w:t>
      </w:r>
    </w:p>
    <w:p w:rsidR="005947F6" w:rsidRPr="005947F6" w:rsidRDefault="005947F6" w:rsidP="00594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7F6" w:rsidRPr="005947F6" w:rsidRDefault="005947F6" w:rsidP="00594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7F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5947F6" w:rsidRPr="00606E8A" w:rsidRDefault="005947F6" w:rsidP="005947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6E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е:</w:t>
      </w:r>
    </w:p>
    <w:p w:rsidR="005947F6" w:rsidRPr="005947F6" w:rsidRDefault="005947F6" w:rsidP="00594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7F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ить умения публичного выступления на конкурсах различного уровня;</w:t>
      </w:r>
    </w:p>
    <w:p w:rsidR="005947F6" w:rsidRPr="005947F6" w:rsidRDefault="005947F6" w:rsidP="00594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7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ить выявлению зависимости подготовки и выступления команды;</w:t>
      </w:r>
    </w:p>
    <w:p w:rsidR="005947F6" w:rsidRPr="005947F6" w:rsidRDefault="005947F6" w:rsidP="00594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7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ширить круг методов написания шуток и сценариев;</w:t>
      </w:r>
    </w:p>
    <w:p w:rsidR="005947F6" w:rsidRPr="005947F6" w:rsidRDefault="005947F6" w:rsidP="00594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7F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отать умения анализировать выступления команды, формулировать объективную оценку полученных результатов.</w:t>
      </w:r>
    </w:p>
    <w:p w:rsidR="005947F6" w:rsidRPr="00834652" w:rsidRDefault="005947F6" w:rsidP="008346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6E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вающие:</w:t>
      </w:r>
    </w:p>
    <w:p w:rsidR="005947F6" w:rsidRPr="005947F6" w:rsidRDefault="005947F6" w:rsidP="00594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7F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 содействовать развитию аналитических способностей учащихся в формировании собственных суждений в ходе реализации программы;</w:t>
      </w:r>
    </w:p>
    <w:p w:rsidR="005947F6" w:rsidRPr="005947F6" w:rsidRDefault="005947F6" w:rsidP="00594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7F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раскрытию и утверждению социальных качеств личности.</w:t>
      </w:r>
    </w:p>
    <w:p w:rsidR="005947F6" w:rsidRPr="00834652" w:rsidRDefault="005947F6" w:rsidP="005947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6E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ывающие:</w:t>
      </w:r>
    </w:p>
    <w:p w:rsidR="005947F6" w:rsidRPr="005947F6" w:rsidRDefault="005947F6" w:rsidP="00594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7F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 учащихся установку на уважение каждой личности, ее понимание, одобрение, поддержку и доброжелательность;</w:t>
      </w:r>
    </w:p>
    <w:p w:rsidR="005947F6" w:rsidRPr="005947F6" w:rsidRDefault="005947F6" w:rsidP="00594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7F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культуре поведения на сцене;</w:t>
      </w:r>
    </w:p>
    <w:p w:rsidR="005947F6" w:rsidRPr="005947F6" w:rsidRDefault="005947F6" w:rsidP="00594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7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воспитание творческой личности.</w:t>
      </w:r>
    </w:p>
    <w:p w:rsidR="005947F6" w:rsidRPr="005947F6" w:rsidRDefault="005947F6" w:rsidP="00594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7F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по программе общекультурного уровня проводятся в группах. В групповых занятиях используются такие формы занятий, как придумывание шуток, подготовка к выступлению, репетиции.</w:t>
      </w:r>
    </w:p>
    <w:p w:rsidR="005947F6" w:rsidRPr="005947F6" w:rsidRDefault="005947F6" w:rsidP="00594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7F6" w:rsidRPr="005947F6" w:rsidRDefault="005947F6" w:rsidP="00594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7F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занятия проводятся с целью обсуждения деятельности члена команды, разумности и целесообразности элементов выступления, консультации по оценке результатов игры или в связи с предстоящей игрой.</w:t>
      </w:r>
    </w:p>
    <w:p w:rsidR="005947F6" w:rsidRPr="005947F6" w:rsidRDefault="005947F6" w:rsidP="00594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7F6" w:rsidRPr="005947F6" w:rsidRDefault="005947F6" w:rsidP="00594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7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культурный уровень считается успешно завершенным, если учащиеся:</w:t>
      </w:r>
    </w:p>
    <w:p w:rsidR="005947F6" w:rsidRPr="005947F6" w:rsidRDefault="005947F6" w:rsidP="00594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7F6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ладеют навыками публичных выступлений;</w:t>
      </w:r>
    </w:p>
    <w:p w:rsidR="005947F6" w:rsidRPr="005947F6" w:rsidRDefault="005947F6" w:rsidP="00594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7F6">
        <w:rPr>
          <w:rFonts w:ascii="Times New Roman" w:eastAsia="Times New Roman" w:hAnsi="Times New Roman" w:cs="Times New Roman"/>
          <w:sz w:val="24"/>
          <w:szCs w:val="24"/>
          <w:lang w:eastAsia="ru-RU"/>
        </w:rPr>
        <w:t>— умеют обосновать «плюсы» и «минусы» выступления команды;</w:t>
      </w:r>
    </w:p>
    <w:p w:rsidR="005947F6" w:rsidRPr="005947F6" w:rsidRDefault="005947F6" w:rsidP="00594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7F6">
        <w:rPr>
          <w:rFonts w:ascii="Times New Roman" w:eastAsia="Times New Roman" w:hAnsi="Times New Roman" w:cs="Times New Roman"/>
          <w:sz w:val="24"/>
          <w:szCs w:val="24"/>
          <w:lang w:eastAsia="ru-RU"/>
        </w:rPr>
        <w:t>— знают эффективные приемы создания собственной шутки или сценария;</w:t>
      </w:r>
    </w:p>
    <w:p w:rsidR="005947F6" w:rsidRPr="005947F6" w:rsidRDefault="005947F6" w:rsidP="00594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7F6">
        <w:rPr>
          <w:rFonts w:ascii="Times New Roman" w:eastAsia="Times New Roman" w:hAnsi="Times New Roman" w:cs="Times New Roman"/>
          <w:sz w:val="24"/>
          <w:szCs w:val="24"/>
          <w:lang w:eastAsia="ru-RU"/>
        </w:rPr>
        <w:t>— как автор творчески реализует поставленные цели.</w:t>
      </w:r>
    </w:p>
    <w:p w:rsidR="005947F6" w:rsidRPr="005947F6" w:rsidRDefault="005947F6" w:rsidP="00594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7F6" w:rsidRPr="00834652" w:rsidRDefault="005947F6" w:rsidP="005947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4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этап – основной уровень обучения.</w:t>
      </w:r>
    </w:p>
    <w:p w:rsidR="005947F6" w:rsidRPr="005947F6" w:rsidRDefault="005947F6" w:rsidP="00594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7F6" w:rsidRPr="005947F6" w:rsidRDefault="005947F6" w:rsidP="00594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7F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создание мотивации для развития самореализации учащихся в проведении досуга в форме КВН.</w:t>
      </w:r>
    </w:p>
    <w:p w:rsidR="005947F6" w:rsidRPr="005947F6" w:rsidRDefault="005947F6" w:rsidP="00594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7F6" w:rsidRPr="005947F6" w:rsidRDefault="005947F6" w:rsidP="00594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7F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5947F6" w:rsidRPr="00606E8A" w:rsidRDefault="005947F6" w:rsidP="005947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6E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е:</w:t>
      </w:r>
    </w:p>
    <w:p w:rsidR="005947F6" w:rsidRPr="005947F6" w:rsidRDefault="005947F6" w:rsidP="00594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7F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аналитические упражнения, научить вычленять из речевых высказываний (письменных текстов, устных высказываний, виде</w:t>
      </w:r>
      <w:proofErr w:type="gramStart"/>
      <w:r w:rsidRPr="005947F6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594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5947F6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фрагментов</w:t>
      </w:r>
      <w:proofErr w:type="spellEnd"/>
      <w:r w:rsidRPr="005947F6">
        <w:rPr>
          <w:rFonts w:ascii="Times New Roman" w:eastAsia="Times New Roman" w:hAnsi="Times New Roman" w:cs="Times New Roman"/>
          <w:sz w:val="24"/>
          <w:szCs w:val="24"/>
          <w:lang w:eastAsia="ru-RU"/>
        </w:rPr>
        <w:t>) механизм действий;</w:t>
      </w:r>
    </w:p>
    <w:p w:rsidR="005947F6" w:rsidRPr="005947F6" w:rsidRDefault="005947F6" w:rsidP="00594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сти </w:t>
      </w:r>
      <w:proofErr w:type="spellStart"/>
      <w:r w:rsidRPr="005947F6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тренинги</w:t>
      </w:r>
      <w:proofErr w:type="spellEnd"/>
      <w:r w:rsidRPr="00594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гры, упражнения), способствующие совершенствованию тех или иных мыслительных и речевых способностей;</w:t>
      </w:r>
    </w:p>
    <w:p w:rsidR="005947F6" w:rsidRPr="005947F6" w:rsidRDefault="005947F6" w:rsidP="00594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7F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ть ролевые и деловые игры, имитирующие реальные жизненные ситуации;</w:t>
      </w:r>
    </w:p>
    <w:p w:rsidR="005947F6" w:rsidRPr="005947F6" w:rsidRDefault="005947F6" w:rsidP="00594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7F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 экспертной работе, совершенствующей умение отслеживать достоинства и недостатки выступлений других команд;</w:t>
      </w:r>
    </w:p>
    <w:p w:rsidR="005947F6" w:rsidRPr="005947F6" w:rsidRDefault="005947F6" w:rsidP="00594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7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чь проводить рефлексию по следам собственной деятельности;</w:t>
      </w:r>
    </w:p>
    <w:p w:rsidR="005947F6" w:rsidRPr="005947F6" w:rsidRDefault="005947F6" w:rsidP="00594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7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с приемами решения и составления коммуникативных, логических, психологических и этических задач;</w:t>
      </w:r>
    </w:p>
    <w:p w:rsidR="005947F6" w:rsidRPr="005947F6" w:rsidRDefault="005947F6" w:rsidP="00594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7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чь раскрыть собственное мыслеречетворчество обучаемых.</w:t>
      </w:r>
    </w:p>
    <w:p w:rsidR="005947F6" w:rsidRPr="00834652" w:rsidRDefault="005947F6" w:rsidP="005947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6E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вающие:</w:t>
      </w:r>
    </w:p>
    <w:p w:rsidR="005947F6" w:rsidRPr="005947F6" w:rsidRDefault="005947F6" w:rsidP="00594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7F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овать развитию творческих возможностей учащихся;</w:t>
      </w:r>
    </w:p>
    <w:p w:rsidR="005947F6" w:rsidRPr="005947F6" w:rsidRDefault="005947F6" w:rsidP="00594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7F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личностные качества детей;</w:t>
      </w:r>
    </w:p>
    <w:p w:rsidR="005947F6" w:rsidRPr="005947F6" w:rsidRDefault="005947F6" w:rsidP="00594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7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чь учащимся осознать свою роль в развитии движения КВН.</w:t>
      </w:r>
    </w:p>
    <w:p w:rsidR="005947F6" w:rsidRPr="005947F6" w:rsidRDefault="005947F6" w:rsidP="00594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E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ывающие</w:t>
      </w:r>
      <w:r w:rsidRPr="005947F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947F6" w:rsidRPr="005947F6" w:rsidRDefault="005947F6" w:rsidP="00594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7F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мотивацию к познанию нового и интересного;</w:t>
      </w:r>
    </w:p>
    <w:p w:rsidR="005947F6" w:rsidRPr="005947F6" w:rsidRDefault="005947F6" w:rsidP="00594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7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чь осознать значимость деятельности каждого;</w:t>
      </w:r>
    </w:p>
    <w:p w:rsidR="005947F6" w:rsidRPr="005947F6" w:rsidRDefault="005947F6" w:rsidP="00594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7F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чувства коллективизма, взаимопонимания и взаимовыручки.</w:t>
      </w:r>
    </w:p>
    <w:p w:rsidR="005947F6" w:rsidRDefault="005947F6" w:rsidP="00594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7F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проводятся в группах и индивидуально. На групповых занятиях используются лекции, беседы, тренинги, интеллектуальные упражнения, встречи, репетиции и т.п. Индивидуальные занятия включают в себя собеседования в поисках нужной информации, консультации.</w:t>
      </w:r>
    </w:p>
    <w:p w:rsidR="00FF35EB" w:rsidRPr="00FF35EB" w:rsidRDefault="00FF35EB" w:rsidP="00FF35EB">
      <w:pPr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F35EB">
        <w:rPr>
          <w:rFonts w:ascii="Times New Roman" w:eastAsia="Calibri" w:hAnsi="Times New Roman" w:cs="Times New Roman"/>
          <w:b/>
          <w:sz w:val="24"/>
          <w:szCs w:val="24"/>
        </w:rPr>
        <w:t>Работа с интернет – ресурсами:</w:t>
      </w:r>
    </w:p>
    <w:p w:rsidR="00FF35EB" w:rsidRPr="00FF35EB" w:rsidRDefault="00FF35EB" w:rsidP="00FF35EB">
      <w:pPr>
        <w:pStyle w:val="ab"/>
        <w:numPr>
          <w:ilvl w:val="0"/>
          <w:numId w:val="14"/>
        </w:num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F35E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учить  извлекать информацию из источников;</w:t>
      </w:r>
    </w:p>
    <w:p w:rsidR="00FF35EB" w:rsidRPr="00FF35EB" w:rsidRDefault="00FF35EB" w:rsidP="00FF35EB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F35EB">
        <w:rPr>
          <w:rFonts w:ascii="Times New Roman" w:hAnsi="Times New Roman" w:cs="Times New Roman"/>
          <w:sz w:val="24"/>
          <w:szCs w:val="24"/>
          <w:shd w:val="clear" w:color="auto" w:fill="FFFFFF"/>
        </w:rPr>
        <w:t>определять и находить соответствующие источники информации;</w:t>
      </w:r>
    </w:p>
    <w:p w:rsidR="00FF35EB" w:rsidRPr="00FF35EB" w:rsidRDefault="00FF35EB" w:rsidP="00FF35EB">
      <w:pPr>
        <w:pStyle w:val="ab"/>
        <w:numPr>
          <w:ilvl w:val="0"/>
          <w:numId w:val="14"/>
        </w:num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F35EB">
        <w:rPr>
          <w:rFonts w:ascii="Times New Roman" w:hAnsi="Times New Roman" w:cs="Times New Roman"/>
          <w:sz w:val="24"/>
          <w:szCs w:val="24"/>
          <w:shd w:val="clear" w:color="auto" w:fill="FFFFFF"/>
        </w:rPr>
        <w:t>уметь извлечь информацию из источников;</w:t>
      </w:r>
    </w:p>
    <w:p w:rsidR="00FF35EB" w:rsidRPr="00FF35EB" w:rsidRDefault="00FF35EB" w:rsidP="00FF35EB">
      <w:pPr>
        <w:pStyle w:val="ab"/>
        <w:numPr>
          <w:ilvl w:val="0"/>
          <w:numId w:val="14"/>
        </w:num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F35E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качество найденной информации;</w:t>
      </w:r>
    </w:p>
    <w:p w:rsidR="00FF35EB" w:rsidRPr="00FF35EB" w:rsidRDefault="00FF35EB" w:rsidP="00FF35EB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F35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пользовать её наиболее эффективно для себя </w:t>
      </w:r>
      <w:r w:rsidRPr="00FF3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блюдать </w:t>
      </w:r>
      <w:r w:rsidRPr="00FF35EB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FF35E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сновы безопасного поведения в </w:t>
      </w:r>
      <w:proofErr w:type="gramStart"/>
      <w:r w:rsidRPr="00FF35E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нтернет-пространстве</w:t>
      </w:r>
      <w:proofErr w:type="gramEnd"/>
    </w:p>
    <w:p w:rsidR="005947F6" w:rsidRPr="005947F6" w:rsidRDefault="005947F6" w:rsidP="00594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7F6" w:rsidRPr="00834652" w:rsidRDefault="005947F6" w:rsidP="005947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4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тий этап признается достигнутым, если учащиеся:</w:t>
      </w:r>
    </w:p>
    <w:p w:rsidR="005947F6" w:rsidRPr="005947F6" w:rsidRDefault="005947F6" w:rsidP="00594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7F6" w:rsidRPr="005947F6" w:rsidRDefault="005947F6" w:rsidP="00594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7F6">
        <w:rPr>
          <w:rFonts w:ascii="Times New Roman" w:eastAsia="Times New Roman" w:hAnsi="Times New Roman" w:cs="Times New Roman"/>
          <w:sz w:val="24"/>
          <w:szCs w:val="24"/>
          <w:lang w:eastAsia="ru-RU"/>
        </w:rPr>
        <w:t>— научились из речевых высказываний вычленять механизм действий;</w:t>
      </w:r>
    </w:p>
    <w:p w:rsidR="005947F6" w:rsidRPr="005947F6" w:rsidRDefault="005947F6" w:rsidP="00594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7F6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ытаются редактировать речевые высказывания;</w:t>
      </w:r>
    </w:p>
    <w:p w:rsidR="005947F6" w:rsidRPr="005947F6" w:rsidRDefault="005947F6" w:rsidP="00594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7F6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ладеют приемами мыслительных и речевых способностей;</w:t>
      </w:r>
    </w:p>
    <w:p w:rsidR="005947F6" w:rsidRPr="005947F6" w:rsidRDefault="005947F6" w:rsidP="00594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7F6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сознают правильность поведения на сцене;</w:t>
      </w:r>
    </w:p>
    <w:p w:rsidR="005947F6" w:rsidRPr="005947F6" w:rsidRDefault="005947F6" w:rsidP="00594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7F6">
        <w:rPr>
          <w:rFonts w:ascii="Times New Roman" w:eastAsia="Times New Roman" w:hAnsi="Times New Roman" w:cs="Times New Roman"/>
          <w:sz w:val="24"/>
          <w:szCs w:val="24"/>
          <w:lang w:eastAsia="ru-RU"/>
        </w:rPr>
        <w:t>— умеют выявлять достоинства и недостатки собственных выступлений и других команд;</w:t>
      </w:r>
    </w:p>
    <w:p w:rsidR="005947F6" w:rsidRPr="005947F6" w:rsidRDefault="005947F6" w:rsidP="00594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7F6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ладеют приемами решения и составления коммуникативных, логических, психологических и этических задач;</w:t>
      </w:r>
    </w:p>
    <w:p w:rsidR="005947F6" w:rsidRPr="005947F6" w:rsidRDefault="005947F6" w:rsidP="00594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7F6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оздают собственные сценарии.</w:t>
      </w:r>
    </w:p>
    <w:p w:rsidR="005947F6" w:rsidRPr="005947F6" w:rsidRDefault="005947F6" w:rsidP="00594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7F6" w:rsidRPr="005947F6" w:rsidRDefault="005947F6" w:rsidP="005947F6">
      <w:pPr>
        <w:tabs>
          <w:tab w:val="left" w:pos="156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4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практических занятий:</w:t>
      </w:r>
    </w:p>
    <w:p w:rsidR="005947F6" w:rsidRPr="005947F6" w:rsidRDefault="005947F6" w:rsidP="005947F6">
      <w:pPr>
        <w:tabs>
          <w:tab w:val="left" w:pos="15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7F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ние шуток: - темы, на которые можно шутить;</w:t>
      </w:r>
    </w:p>
    <w:p w:rsidR="005947F6" w:rsidRPr="005947F6" w:rsidRDefault="005947F6" w:rsidP="005947F6">
      <w:pPr>
        <w:tabs>
          <w:tab w:val="left" w:pos="15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7F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иск информационного повода для шутки;</w:t>
      </w:r>
    </w:p>
    <w:p w:rsidR="005947F6" w:rsidRPr="005947F6" w:rsidRDefault="005947F6" w:rsidP="005947F6">
      <w:pPr>
        <w:tabs>
          <w:tab w:val="left" w:pos="15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7F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меры шуток и миниатюр;</w:t>
      </w:r>
    </w:p>
    <w:p w:rsidR="005947F6" w:rsidRPr="005947F6" w:rsidRDefault="005947F6" w:rsidP="005947F6">
      <w:pPr>
        <w:tabs>
          <w:tab w:val="left" w:pos="15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7F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смешной шутки на заданную тему;</w:t>
      </w:r>
    </w:p>
    <w:p w:rsidR="00834652" w:rsidRDefault="005947F6" w:rsidP="005947F6">
      <w:pPr>
        <w:tabs>
          <w:tab w:val="left" w:pos="15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7F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ение миниатюры из придуманных шуток.</w:t>
      </w:r>
    </w:p>
    <w:p w:rsidR="005947F6" w:rsidRPr="005947F6" w:rsidRDefault="005947F6" w:rsidP="005947F6">
      <w:pPr>
        <w:tabs>
          <w:tab w:val="left" w:pos="15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7F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зговой штурм:</w:t>
      </w:r>
    </w:p>
    <w:p w:rsidR="005947F6" w:rsidRPr="005947F6" w:rsidRDefault="005947F6" w:rsidP="005947F6">
      <w:pPr>
        <w:tabs>
          <w:tab w:val="left" w:pos="15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ставление и варианты ситуаций, на которые можно придумать шутку </w:t>
      </w:r>
    </w:p>
    <w:p w:rsidR="005947F6" w:rsidRPr="005947F6" w:rsidRDefault="005947F6" w:rsidP="005947F6">
      <w:pPr>
        <w:tabs>
          <w:tab w:val="left" w:pos="15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7F6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номер;</w:t>
      </w:r>
    </w:p>
    <w:p w:rsidR="005947F6" w:rsidRPr="005947F6" w:rsidRDefault="005947F6" w:rsidP="005947F6">
      <w:pPr>
        <w:tabs>
          <w:tab w:val="left" w:pos="15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7F6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мы, на которые можно импровизировать.</w:t>
      </w:r>
    </w:p>
    <w:p w:rsidR="005947F6" w:rsidRPr="005947F6" w:rsidRDefault="005947F6" w:rsidP="005947F6">
      <w:pPr>
        <w:tabs>
          <w:tab w:val="left" w:pos="15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7F6" w:rsidRPr="005947F6" w:rsidRDefault="005947F6" w:rsidP="005947F6">
      <w:pPr>
        <w:tabs>
          <w:tab w:val="left" w:pos="15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7F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сценариев:</w:t>
      </w:r>
    </w:p>
    <w:p w:rsidR="005947F6" w:rsidRPr="005947F6" w:rsidRDefault="005947F6" w:rsidP="005947F6">
      <w:pPr>
        <w:tabs>
          <w:tab w:val="left" w:pos="15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7F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а построения сценария, сценарный ход выступления;</w:t>
      </w:r>
    </w:p>
    <w:p w:rsidR="005947F6" w:rsidRPr="005947F6" w:rsidRDefault="005947F6" w:rsidP="005947F6">
      <w:pPr>
        <w:tabs>
          <w:tab w:val="left" w:pos="15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7F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а подбора музыки к выступлению, выходу и отбивке;</w:t>
      </w:r>
    </w:p>
    <w:p w:rsidR="005947F6" w:rsidRPr="005947F6" w:rsidRDefault="005947F6" w:rsidP="005947F6">
      <w:pPr>
        <w:tabs>
          <w:tab w:val="left" w:pos="15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7F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а подбора костюмов, подходящих по стилю выступления;</w:t>
      </w:r>
    </w:p>
    <w:p w:rsidR="005947F6" w:rsidRPr="005947F6" w:rsidRDefault="005947F6" w:rsidP="005947F6">
      <w:pPr>
        <w:tabs>
          <w:tab w:val="left" w:pos="15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7F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постановки шуток в миниатюре и миниатюр в выступлении.</w:t>
      </w:r>
    </w:p>
    <w:p w:rsidR="005947F6" w:rsidRPr="005947F6" w:rsidRDefault="005947F6" w:rsidP="005947F6">
      <w:pPr>
        <w:tabs>
          <w:tab w:val="left" w:pos="15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7F6" w:rsidRPr="005947F6" w:rsidRDefault="005947F6" w:rsidP="005947F6">
      <w:pPr>
        <w:tabs>
          <w:tab w:val="left" w:pos="15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7F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моменты:</w:t>
      </w:r>
    </w:p>
    <w:p w:rsidR="005947F6" w:rsidRPr="005947F6" w:rsidRDefault="005947F6" w:rsidP="005947F6">
      <w:pPr>
        <w:tabs>
          <w:tab w:val="left" w:pos="15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7F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 с реквизитом на сцене и за кулисами;</w:t>
      </w:r>
    </w:p>
    <w:p w:rsidR="005947F6" w:rsidRPr="005947F6" w:rsidRDefault="005947F6" w:rsidP="005947F6">
      <w:pPr>
        <w:tabs>
          <w:tab w:val="left" w:pos="15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7F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 с микрофонами на сцене и за кулисами;</w:t>
      </w:r>
    </w:p>
    <w:p w:rsidR="005947F6" w:rsidRPr="005947F6" w:rsidRDefault="005947F6" w:rsidP="005947F6">
      <w:pPr>
        <w:tabs>
          <w:tab w:val="left" w:pos="15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7F6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хника входа/выхода на сцену.</w:t>
      </w:r>
    </w:p>
    <w:p w:rsidR="005947F6" w:rsidRPr="005947F6" w:rsidRDefault="005947F6" w:rsidP="005947F6">
      <w:pPr>
        <w:tabs>
          <w:tab w:val="left" w:pos="15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7F6" w:rsidRPr="005947F6" w:rsidRDefault="005947F6" w:rsidP="005947F6">
      <w:pPr>
        <w:tabs>
          <w:tab w:val="left" w:pos="15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7F6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е навыки:</w:t>
      </w:r>
    </w:p>
    <w:p w:rsidR="005947F6" w:rsidRPr="005947F6" w:rsidRDefault="005947F6" w:rsidP="005947F6">
      <w:pPr>
        <w:tabs>
          <w:tab w:val="left" w:pos="15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7F6">
        <w:rPr>
          <w:rFonts w:ascii="Times New Roman" w:eastAsia="Times New Roman" w:hAnsi="Times New Roman" w:cs="Times New Roman"/>
          <w:sz w:val="24"/>
          <w:szCs w:val="24"/>
          <w:lang w:eastAsia="ru-RU"/>
        </w:rPr>
        <w:t>- хореографическое оформление номеров;</w:t>
      </w:r>
    </w:p>
    <w:p w:rsidR="005947F6" w:rsidRPr="005947F6" w:rsidRDefault="005947F6" w:rsidP="005947F6">
      <w:pPr>
        <w:tabs>
          <w:tab w:val="left" w:pos="15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7F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кальное оформление номеров;</w:t>
      </w:r>
    </w:p>
    <w:p w:rsidR="005947F6" w:rsidRDefault="005947F6" w:rsidP="005947F6">
      <w:pPr>
        <w:tabs>
          <w:tab w:val="left" w:pos="30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7F6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ерское мастерство</w:t>
      </w:r>
    </w:p>
    <w:p w:rsidR="00722A9E" w:rsidRDefault="00722A9E" w:rsidP="00765B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5B9A" w:rsidRPr="00722A9E" w:rsidRDefault="00765B9A" w:rsidP="00765B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2A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2.7 Ожидаемые результаты</w:t>
      </w:r>
    </w:p>
    <w:p w:rsidR="00765B9A" w:rsidRPr="00765B9A" w:rsidRDefault="00765B9A" w:rsidP="00765B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2A9E" w:rsidRDefault="00765B9A" w:rsidP="00722A9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5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ники, прошедшие все этапы </w:t>
      </w:r>
      <w:proofErr w:type="gramStart"/>
      <w:r w:rsidRPr="00765B9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по программе</w:t>
      </w:r>
      <w:proofErr w:type="gramEnd"/>
      <w:r w:rsidRPr="00765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лжны получить общие сведения об истории КВН, теоретические знания: – методы написания шуток; – способы грамотного применения шутки; – определять сходства и различия КВН – конкурсов. Практические умения: – умение самостоятельно работать над </w:t>
      </w:r>
      <w:proofErr w:type="spellStart"/>
      <w:r w:rsidRPr="00765B9A">
        <w:rPr>
          <w:rFonts w:ascii="Times New Roman" w:eastAsia="Times New Roman" w:hAnsi="Times New Roman" w:cs="Times New Roman"/>
          <w:sz w:val="24"/>
          <w:szCs w:val="24"/>
          <w:lang w:eastAsia="ru-RU"/>
        </w:rPr>
        <w:t>квновским</w:t>
      </w:r>
      <w:proofErr w:type="spellEnd"/>
      <w:r w:rsidRPr="00765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ценарием и его сценическим воплощением; – умение редактировать собственный сценарий; – умение анализировать собственную игру и игру других команд; – умение работать в творческом коллективе.</w:t>
      </w:r>
    </w:p>
    <w:p w:rsidR="00722A9E" w:rsidRDefault="00722A9E" w:rsidP="00722A9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3793" w:rsidRDefault="00722A9E" w:rsidP="00722A9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765B9A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3793" w:rsidRPr="00F13793">
        <w:rPr>
          <w:rFonts w:ascii="Times New Roman" w:eastAsia="Times New Roman" w:hAnsi="Times New Roman" w:cs="Times New Roman"/>
          <w:b/>
          <w:sz w:val="24"/>
          <w:szCs w:val="24"/>
        </w:rPr>
        <w:t>ОРГАНИЗАЦИОННО-ПЕДАГОГИЧЕСКИЕ УСЛОВИЯ</w:t>
      </w:r>
    </w:p>
    <w:p w:rsidR="00F13793" w:rsidRDefault="00F13793" w:rsidP="00F1379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3793" w:rsidRDefault="00F13793" w:rsidP="00F137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31F">
        <w:rPr>
          <w:rFonts w:ascii="Times New Roman" w:hAnsi="Times New Roman" w:cs="Times New Roman"/>
          <w:sz w:val="24"/>
          <w:szCs w:val="24"/>
        </w:rPr>
        <w:t>Образ</w:t>
      </w:r>
      <w:r>
        <w:rPr>
          <w:rFonts w:ascii="Times New Roman" w:hAnsi="Times New Roman" w:cs="Times New Roman"/>
          <w:sz w:val="24"/>
          <w:szCs w:val="24"/>
        </w:rPr>
        <w:t xml:space="preserve">овательная деятельность по Программе в соответствии с Приказом Министерства образования и науки РФ  от 29.08.2013 № 1008 «Об утверждении Порядка и организации осуществления образовательной деятельности по дополнительным  общеобразовательным программам»  направле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F13793" w:rsidRDefault="00F13793" w:rsidP="00F137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и развитие творческих способностей учащихся;</w:t>
      </w:r>
    </w:p>
    <w:p w:rsidR="00F13793" w:rsidRPr="007C231F" w:rsidRDefault="00F13793" w:rsidP="00F137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довлетворение индивидуальных потребностей учащихся в интеллектуальном, художественно-эстетическом развитии и т.д.</w:t>
      </w:r>
    </w:p>
    <w:p w:rsidR="00F13793" w:rsidRPr="00ED7DD5" w:rsidRDefault="00F13793" w:rsidP="00ED7D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45E">
        <w:rPr>
          <w:rFonts w:ascii="Times New Roman" w:hAnsi="Times New Roman" w:cs="Times New Roman"/>
          <w:sz w:val="24"/>
          <w:szCs w:val="24"/>
        </w:rPr>
        <w:t xml:space="preserve">Педагогическую деятельность по Программе осуществляют </w:t>
      </w:r>
      <w:r>
        <w:rPr>
          <w:rFonts w:ascii="Times New Roman" w:hAnsi="Times New Roman" w:cs="Times New Roman"/>
          <w:sz w:val="24"/>
          <w:szCs w:val="24"/>
        </w:rPr>
        <w:t xml:space="preserve">педагогические работники МБОУ </w:t>
      </w:r>
      <w:r w:rsidRPr="00D170F0">
        <w:rPr>
          <w:rFonts w:ascii="Times New Roman" w:hAnsi="Times New Roman" w:cs="Times New Roman"/>
          <w:sz w:val="24"/>
          <w:szCs w:val="24"/>
        </w:rPr>
        <w:t>«</w:t>
      </w:r>
      <w:r w:rsidRPr="00ED7DD5">
        <w:rPr>
          <w:rFonts w:ascii="Times New Roman" w:eastAsia="Times New Roman" w:hAnsi="Times New Roman" w:cs="Times New Roman"/>
          <w:sz w:val="24"/>
          <w:szCs w:val="24"/>
          <w:lang w:eastAsia="ru-RU"/>
        </w:rPr>
        <w:t>Килинчинская  общеобразовате</w:t>
      </w:r>
      <w:r w:rsidR="00ED7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ая  школа имени Героя России </w:t>
      </w:r>
      <w:proofErr w:type="spellStart"/>
      <w:r w:rsidRPr="00ED7DD5">
        <w:rPr>
          <w:rFonts w:ascii="Times New Roman" w:eastAsia="Times New Roman" w:hAnsi="Times New Roman" w:cs="Times New Roman"/>
          <w:sz w:val="24"/>
          <w:szCs w:val="24"/>
          <w:lang w:eastAsia="ru-RU"/>
        </w:rPr>
        <w:t>АзаматаТасимова</w:t>
      </w:r>
      <w:proofErr w:type="spellEnd"/>
      <w:r w:rsidRPr="00ED7DD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A1D96">
        <w:rPr>
          <w:rFonts w:ascii="Times New Roman" w:hAnsi="Times New Roman" w:cs="Times New Roman"/>
          <w:sz w:val="24"/>
          <w:szCs w:val="24"/>
        </w:rPr>
        <w:t xml:space="preserve">, имеющие </w:t>
      </w:r>
      <w:r>
        <w:rPr>
          <w:rFonts w:ascii="Times New Roman" w:hAnsi="Times New Roman" w:cs="Times New Roman"/>
          <w:sz w:val="24"/>
          <w:szCs w:val="24"/>
        </w:rPr>
        <w:t xml:space="preserve"> среднее профессиональное образование в области художественно-эстетического развития. </w:t>
      </w:r>
    </w:p>
    <w:p w:rsidR="00F13793" w:rsidRDefault="00F13793" w:rsidP="00F137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3793" w:rsidRPr="00722A9E" w:rsidRDefault="00F13793" w:rsidP="008622C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2A9E">
        <w:rPr>
          <w:rFonts w:ascii="Times New Roman" w:hAnsi="Times New Roman" w:cs="Times New Roman"/>
          <w:b/>
          <w:sz w:val="28"/>
          <w:szCs w:val="28"/>
        </w:rPr>
        <w:t>Педагоги дополнительного образования:</w:t>
      </w:r>
    </w:p>
    <w:p w:rsidR="00F13793" w:rsidRPr="00850A04" w:rsidRDefault="00F13793" w:rsidP="008209A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t xml:space="preserve">- </w:t>
      </w:r>
      <w:r>
        <w:rPr>
          <w:rFonts w:ascii="Times New Roman" w:hAnsi="Times New Roman" w:cs="Times New Roman"/>
          <w:sz w:val="24"/>
        </w:rPr>
        <w:t>о</w:t>
      </w:r>
      <w:r w:rsidRPr="00850A04">
        <w:rPr>
          <w:rFonts w:ascii="Times New Roman" w:hAnsi="Times New Roman" w:cs="Times New Roman"/>
          <w:sz w:val="24"/>
        </w:rPr>
        <w:t>существляют дополни</w:t>
      </w:r>
      <w:r>
        <w:rPr>
          <w:rFonts w:ascii="Times New Roman" w:hAnsi="Times New Roman" w:cs="Times New Roman"/>
          <w:sz w:val="24"/>
        </w:rPr>
        <w:t>тельное образование обучающихся</w:t>
      </w:r>
      <w:r w:rsidRPr="00850A04">
        <w:rPr>
          <w:rFonts w:ascii="Times New Roman" w:hAnsi="Times New Roman" w:cs="Times New Roman"/>
          <w:sz w:val="24"/>
        </w:rPr>
        <w:t xml:space="preserve"> в соответствии со своей образовательной программой, </w:t>
      </w:r>
      <w:r>
        <w:rPr>
          <w:rFonts w:ascii="Times New Roman" w:hAnsi="Times New Roman" w:cs="Times New Roman"/>
          <w:sz w:val="24"/>
        </w:rPr>
        <w:t>развиваю</w:t>
      </w:r>
      <w:r w:rsidRPr="00850A04">
        <w:rPr>
          <w:rFonts w:ascii="Times New Roman" w:hAnsi="Times New Roman" w:cs="Times New Roman"/>
          <w:sz w:val="24"/>
        </w:rPr>
        <w:t>т их разноо</w:t>
      </w:r>
      <w:r>
        <w:rPr>
          <w:rFonts w:ascii="Times New Roman" w:hAnsi="Times New Roman" w:cs="Times New Roman"/>
          <w:sz w:val="24"/>
        </w:rPr>
        <w:t>б</w:t>
      </w:r>
      <w:r w:rsidR="008622CB">
        <w:rPr>
          <w:rFonts w:ascii="Times New Roman" w:hAnsi="Times New Roman" w:cs="Times New Roman"/>
          <w:sz w:val="24"/>
        </w:rPr>
        <w:t>разную творческую деятельность;</w:t>
      </w:r>
    </w:p>
    <w:p w:rsidR="00F13793" w:rsidRDefault="00F13793" w:rsidP="008209A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 комплектуют состав </w:t>
      </w:r>
      <w:proofErr w:type="gramStart"/>
      <w:r>
        <w:rPr>
          <w:rFonts w:ascii="Times New Roman" w:hAnsi="Times New Roman" w:cs="Times New Roman"/>
          <w:sz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</w:rPr>
        <w:t xml:space="preserve">  и принимаю</w:t>
      </w:r>
      <w:r w:rsidRPr="00850A04">
        <w:rPr>
          <w:rFonts w:ascii="Times New Roman" w:hAnsi="Times New Roman" w:cs="Times New Roman"/>
          <w:sz w:val="24"/>
        </w:rPr>
        <w:t>т меры по сохр</w:t>
      </w:r>
      <w:r>
        <w:rPr>
          <w:rFonts w:ascii="Times New Roman" w:hAnsi="Times New Roman" w:cs="Times New Roman"/>
          <w:sz w:val="24"/>
        </w:rPr>
        <w:t xml:space="preserve">анению контингента обучающихся </w:t>
      </w:r>
      <w:r w:rsidRPr="00850A04">
        <w:rPr>
          <w:rFonts w:ascii="Times New Roman" w:hAnsi="Times New Roman" w:cs="Times New Roman"/>
          <w:sz w:val="24"/>
        </w:rPr>
        <w:t>в течение срока обучения</w:t>
      </w:r>
      <w:r w:rsidR="008622CB">
        <w:rPr>
          <w:rFonts w:ascii="Times New Roman" w:hAnsi="Times New Roman" w:cs="Times New Roman"/>
          <w:sz w:val="24"/>
        </w:rPr>
        <w:t>;</w:t>
      </w:r>
    </w:p>
    <w:p w:rsidR="00F13793" w:rsidRDefault="00F13793" w:rsidP="008209A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беспечиваю</w:t>
      </w:r>
      <w:r w:rsidRPr="00850A04">
        <w:rPr>
          <w:rFonts w:ascii="Times New Roman" w:hAnsi="Times New Roman" w:cs="Times New Roman"/>
          <w:sz w:val="24"/>
        </w:rPr>
        <w:t>т педагогически обоснованный выбор форм, средств и методов работы (обучения) исходя из психофизиологической и педагогической целесообразности, используя современные образовательные технологии, включая информационные, а также цифровые образовательные ресурсы</w:t>
      </w:r>
      <w:r w:rsidR="008622CB">
        <w:rPr>
          <w:rFonts w:ascii="Times New Roman" w:hAnsi="Times New Roman" w:cs="Times New Roman"/>
          <w:sz w:val="24"/>
        </w:rPr>
        <w:t>;</w:t>
      </w:r>
    </w:p>
    <w:p w:rsidR="00F13793" w:rsidRDefault="00F13793" w:rsidP="008209A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роводя</w:t>
      </w:r>
      <w:r w:rsidRPr="00850A04">
        <w:rPr>
          <w:rFonts w:ascii="Times New Roman" w:hAnsi="Times New Roman" w:cs="Times New Roman"/>
          <w:sz w:val="24"/>
        </w:rPr>
        <w:t xml:space="preserve">т учебные занятия, опираясь на достижения в области методической, педагогической и психологической наук, возрастной психологии, а также современных информационных технологий. </w:t>
      </w:r>
    </w:p>
    <w:p w:rsidR="00F13793" w:rsidRDefault="00F13793" w:rsidP="008209A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беспечиваю</w:t>
      </w:r>
      <w:r w:rsidRPr="00850A04">
        <w:rPr>
          <w:rFonts w:ascii="Times New Roman" w:hAnsi="Times New Roman" w:cs="Times New Roman"/>
          <w:sz w:val="24"/>
        </w:rPr>
        <w:t>т соблюдение прав и свобод о</w:t>
      </w:r>
      <w:r w:rsidR="008622CB">
        <w:rPr>
          <w:rFonts w:ascii="Times New Roman" w:hAnsi="Times New Roman" w:cs="Times New Roman"/>
          <w:sz w:val="24"/>
        </w:rPr>
        <w:t>бучающихся;</w:t>
      </w:r>
    </w:p>
    <w:p w:rsidR="00F13793" w:rsidRDefault="00F13793" w:rsidP="008209A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с</w:t>
      </w:r>
      <w:r w:rsidRPr="00850A04">
        <w:rPr>
          <w:rFonts w:ascii="Times New Roman" w:hAnsi="Times New Roman" w:cs="Times New Roman"/>
          <w:sz w:val="24"/>
        </w:rPr>
        <w:t>оставля</w:t>
      </w:r>
      <w:r>
        <w:rPr>
          <w:rFonts w:ascii="Times New Roman" w:hAnsi="Times New Roman" w:cs="Times New Roman"/>
          <w:sz w:val="24"/>
        </w:rPr>
        <w:t>ю</w:t>
      </w:r>
      <w:r w:rsidRPr="00850A04">
        <w:rPr>
          <w:rFonts w:ascii="Times New Roman" w:hAnsi="Times New Roman" w:cs="Times New Roman"/>
          <w:sz w:val="24"/>
        </w:rPr>
        <w:t>т планы и программы занятий, обеспечива</w:t>
      </w:r>
      <w:r w:rsidR="008622CB">
        <w:rPr>
          <w:rFonts w:ascii="Times New Roman" w:hAnsi="Times New Roman" w:cs="Times New Roman"/>
          <w:sz w:val="24"/>
        </w:rPr>
        <w:t>ют их выполнение;</w:t>
      </w:r>
    </w:p>
    <w:p w:rsidR="00F13793" w:rsidRDefault="00F13793" w:rsidP="008209A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в</w:t>
      </w:r>
      <w:r w:rsidRPr="00850A04">
        <w:rPr>
          <w:rFonts w:ascii="Times New Roman" w:hAnsi="Times New Roman" w:cs="Times New Roman"/>
          <w:sz w:val="24"/>
        </w:rPr>
        <w:t>ыявля</w:t>
      </w:r>
      <w:r>
        <w:rPr>
          <w:rFonts w:ascii="Times New Roman" w:hAnsi="Times New Roman" w:cs="Times New Roman"/>
          <w:sz w:val="24"/>
        </w:rPr>
        <w:t>ю</w:t>
      </w:r>
      <w:r w:rsidRPr="00850A04">
        <w:rPr>
          <w:rFonts w:ascii="Times New Roman" w:hAnsi="Times New Roman" w:cs="Times New Roman"/>
          <w:sz w:val="24"/>
        </w:rPr>
        <w:t>т творческие способности обучающихся, способству</w:t>
      </w:r>
      <w:r>
        <w:rPr>
          <w:rFonts w:ascii="Times New Roman" w:hAnsi="Times New Roman" w:cs="Times New Roman"/>
          <w:sz w:val="24"/>
        </w:rPr>
        <w:t>ю</w:t>
      </w:r>
      <w:r w:rsidRPr="00850A04">
        <w:rPr>
          <w:rFonts w:ascii="Times New Roman" w:hAnsi="Times New Roman" w:cs="Times New Roman"/>
          <w:sz w:val="24"/>
        </w:rPr>
        <w:t>т их развитию, формированию устойчивых интересов и склонностей</w:t>
      </w:r>
      <w:r w:rsidR="008622CB">
        <w:rPr>
          <w:rFonts w:ascii="Times New Roman" w:hAnsi="Times New Roman" w:cs="Times New Roman"/>
          <w:sz w:val="24"/>
        </w:rPr>
        <w:t>;</w:t>
      </w:r>
    </w:p>
    <w:p w:rsidR="00EA234D" w:rsidRDefault="00F13793" w:rsidP="008209A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</w:t>
      </w:r>
      <w:r w:rsidRPr="00850A04">
        <w:rPr>
          <w:rFonts w:ascii="Times New Roman" w:hAnsi="Times New Roman" w:cs="Times New Roman"/>
          <w:sz w:val="24"/>
        </w:rPr>
        <w:t>рганизу</w:t>
      </w:r>
      <w:r>
        <w:rPr>
          <w:rFonts w:ascii="Times New Roman" w:hAnsi="Times New Roman" w:cs="Times New Roman"/>
          <w:sz w:val="24"/>
        </w:rPr>
        <w:t>ю</w:t>
      </w:r>
      <w:r w:rsidRPr="00850A04">
        <w:rPr>
          <w:rFonts w:ascii="Times New Roman" w:hAnsi="Times New Roman" w:cs="Times New Roman"/>
          <w:sz w:val="24"/>
        </w:rPr>
        <w:t>т разные виды деятельности обучающихся, ориентируясь на их личности, осуществля</w:t>
      </w:r>
      <w:r>
        <w:rPr>
          <w:rFonts w:ascii="Times New Roman" w:hAnsi="Times New Roman" w:cs="Times New Roman"/>
          <w:sz w:val="24"/>
        </w:rPr>
        <w:t>ю</w:t>
      </w:r>
      <w:r w:rsidRPr="00850A04">
        <w:rPr>
          <w:rFonts w:ascii="Times New Roman" w:hAnsi="Times New Roman" w:cs="Times New Roman"/>
          <w:sz w:val="24"/>
        </w:rPr>
        <w:t>т развитие мотивации их познават</w:t>
      </w:r>
      <w:r>
        <w:rPr>
          <w:rFonts w:ascii="Times New Roman" w:hAnsi="Times New Roman" w:cs="Times New Roman"/>
          <w:sz w:val="24"/>
        </w:rPr>
        <w:t>ельных интересов, способностей;</w:t>
      </w:r>
    </w:p>
    <w:p w:rsidR="00F13793" w:rsidRDefault="00F13793" w:rsidP="008209A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</w:t>
      </w:r>
      <w:r w:rsidRPr="00850A04">
        <w:rPr>
          <w:rFonts w:ascii="Times New Roman" w:hAnsi="Times New Roman" w:cs="Times New Roman"/>
          <w:sz w:val="24"/>
        </w:rPr>
        <w:t>ценива</w:t>
      </w:r>
      <w:r>
        <w:rPr>
          <w:rFonts w:ascii="Times New Roman" w:hAnsi="Times New Roman" w:cs="Times New Roman"/>
          <w:sz w:val="24"/>
        </w:rPr>
        <w:t>ю</w:t>
      </w:r>
      <w:r w:rsidRPr="00850A04">
        <w:rPr>
          <w:rFonts w:ascii="Times New Roman" w:hAnsi="Times New Roman" w:cs="Times New Roman"/>
          <w:sz w:val="24"/>
        </w:rPr>
        <w:t>т эффективность обучения, учиты</w:t>
      </w:r>
      <w:r>
        <w:rPr>
          <w:rFonts w:ascii="Times New Roman" w:hAnsi="Times New Roman" w:cs="Times New Roman"/>
          <w:sz w:val="24"/>
        </w:rPr>
        <w:t>вая овладение умениями, развития</w:t>
      </w:r>
      <w:r w:rsidR="008622CB">
        <w:rPr>
          <w:rFonts w:ascii="Times New Roman" w:hAnsi="Times New Roman" w:cs="Times New Roman"/>
          <w:sz w:val="24"/>
        </w:rPr>
        <w:t xml:space="preserve"> опыта творческой деятельности;</w:t>
      </w:r>
    </w:p>
    <w:p w:rsidR="00F13793" w:rsidRDefault="00F13793" w:rsidP="008209A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 о</w:t>
      </w:r>
      <w:r w:rsidRPr="00850A04">
        <w:rPr>
          <w:rFonts w:ascii="Times New Roman" w:hAnsi="Times New Roman" w:cs="Times New Roman"/>
          <w:sz w:val="24"/>
        </w:rPr>
        <w:t>казыва</w:t>
      </w:r>
      <w:r>
        <w:rPr>
          <w:rFonts w:ascii="Times New Roman" w:hAnsi="Times New Roman" w:cs="Times New Roman"/>
          <w:sz w:val="24"/>
        </w:rPr>
        <w:t>ю</w:t>
      </w:r>
      <w:r w:rsidRPr="00850A04">
        <w:rPr>
          <w:rFonts w:ascii="Times New Roman" w:hAnsi="Times New Roman" w:cs="Times New Roman"/>
          <w:sz w:val="24"/>
        </w:rPr>
        <w:t xml:space="preserve">т особую поддержку </w:t>
      </w:r>
      <w:proofErr w:type="gramStart"/>
      <w:r w:rsidRPr="00850A04">
        <w:rPr>
          <w:rFonts w:ascii="Times New Roman" w:hAnsi="Times New Roman" w:cs="Times New Roman"/>
          <w:sz w:val="24"/>
        </w:rPr>
        <w:t>одар</w:t>
      </w:r>
      <w:r>
        <w:rPr>
          <w:rFonts w:ascii="Times New Roman" w:hAnsi="Times New Roman" w:cs="Times New Roman"/>
          <w:sz w:val="24"/>
        </w:rPr>
        <w:t>е</w:t>
      </w:r>
      <w:r w:rsidR="008622CB">
        <w:rPr>
          <w:rFonts w:ascii="Times New Roman" w:hAnsi="Times New Roman" w:cs="Times New Roman"/>
          <w:sz w:val="24"/>
        </w:rPr>
        <w:t>нным</w:t>
      </w:r>
      <w:proofErr w:type="gramEnd"/>
      <w:r w:rsidR="008622CB">
        <w:rPr>
          <w:rFonts w:ascii="Times New Roman" w:hAnsi="Times New Roman" w:cs="Times New Roman"/>
          <w:sz w:val="24"/>
        </w:rPr>
        <w:t xml:space="preserve"> и талантливым обучающимся;</w:t>
      </w:r>
    </w:p>
    <w:p w:rsidR="00F13793" w:rsidRDefault="00F13793" w:rsidP="008209A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</w:t>
      </w:r>
      <w:r w:rsidRPr="00850A04">
        <w:rPr>
          <w:rFonts w:ascii="Times New Roman" w:hAnsi="Times New Roman" w:cs="Times New Roman"/>
          <w:sz w:val="24"/>
        </w:rPr>
        <w:t>беспечива</w:t>
      </w:r>
      <w:r>
        <w:rPr>
          <w:rFonts w:ascii="Times New Roman" w:hAnsi="Times New Roman" w:cs="Times New Roman"/>
          <w:sz w:val="24"/>
        </w:rPr>
        <w:t>ю</w:t>
      </w:r>
      <w:r w:rsidRPr="00850A04">
        <w:rPr>
          <w:rFonts w:ascii="Times New Roman" w:hAnsi="Times New Roman" w:cs="Times New Roman"/>
          <w:sz w:val="24"/>
        </w:rPr>
        <w:t>т охран</w:t>
      </w:r>
      <w:r>
        <w:rPr>
          <w:rFonts w:ascii="Times New Roman" w:hAnsi="Times New Roman" w:cs="Times New Roman"/>
          <w:sz w:val="24"/>
        </w:rPr>
        <w:t xml:space="preserve">у жизни и </w:t>
      </w:r>
      <w:proofErr w:type="gramStart"/>
      <w:r>
        <w:rPr>
          <w:rFonts w:ascii="Times New Roman" w:hAnsi="Times New Roman" w:cs="Times New Roman"/>
          <w:sz w:val="24"/>
        </w:rPr>
        <w:t>здоровья</w:t>
      </w:r>
      <w:proofErr w:type="gramEnd"/>
      <w:r>
        <w:rPr>
          <w:rFonts w:ascii="Times New Roman" w:hAnsi="Times New Roman" w:cs="Times New Roman"/>
          <w:sz w:val="24"/>
        </w:rPr>
        <w:t xml:space="preserve"> обучающихся </w:t>
      </w:r>
      <w:r w:rsidRPr="00850A04">
        <w:rPr>
          <w:rFonts w:ascii="Times New Roman" w:hAnsi="Times New Roman" w:cs="Times New Roman"/>
          <w:sz w:val="24"/>
        </w:rPr>
        <w:t xml:space="preserve">во </w:t>
      </w:r>
      <w:r>
        <w:rPr>
          <w:rFonts w:ascii="Times New Roman" w:hAnsi="Times New Roman" w:cs="Times New Roman"/>
          <w:sz w:val="24"/>
        </w:rPr>
        <w:t>время образовательного процесса;</w:t>
      </w:r>
    </w:p>
    <w:p w:rsidR="00F13793" w:rsidRPr="00850A04" w:rsidRDefault="00F13793" w:rsidP="00820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</w:rPr>
        <w:t>- обеспечиваю</w:t>
      </w:r>
      <w:r w:rsidRPr="00850A04">
        <w:rPr>
          <w:rFonts w:ascii="Times New Roman" w:hAnsi="Times New Roman" w:cs="Times New Roman"/>
          <w:sz w:val="24"/>
        </w:rPr>
        <w:t>т при проведении занятий соблюдение правил охраны труда и пожарной безопасности</w:t>
      </w:r>
      <w:r>
        <w:rPr>
          <w:rFonts w:ascii="Times New Roman" w:hAnsi="Times New Roman" w:cs="Times New Roman"/>
          <w:sz w:val="24"/>
        </w:rPr>
        <w:t>.</w:t>
      </w:r>
    </w:p>
    <w:p w:rsidR="00F13793" w:rsidRPr="00850A04" w:rsidRDefault="00F13793" w:rsidP="00820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13793" w:rsidRDefault="00E9074E" w:rsidP="00F1379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</w:t>
      </w:r>
      <w:r w:rsidR="00F13793">
        <w:rPr>
          <w:rFonts w:ascii="Times New Roman" w:hAnsi="Times New Roman" w:cs="Times New Roman"/>
          <w:b/>
          <w:sz w:val="24"/>
          <w:szCs w:val="24"/>
        </w:rPr>
        <w:t>.</w:t>
      </w:r>
      <w:r w:rsidR="00F13793" w:rsidRPr="00784269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F13793" w:rsidRDefault="00F13793" w:rsidP="00F1379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3793" w:rsidRPr="006B4048" w:rsidRDefault="00F13793" w:rsidP="00F1379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группа</w:t>
      </w:r>
    </w:p>
    <w:p w:rsidR="00F13793" w:rsidRDefault="00F13793" w:rsidP="00F1379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3793" w:rsidRPr="006B4048" w:rsidRDefault="00F13793" w:rsidP="00F13793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4048">
        <w:rPr>
          <w:rFonts w:ascii="Times New Roman" w:eastAsia="Calibri" w:hAnsi="Times New Roman" w:cs="Times New Roman"/>
          <w:sz w:val="24"/>
          <w:szCs w:val="24"/>
          <w:lang w:eastAsia="ru-RU"/>
        </w:rPr>
        <w:t>Знакомство с методикой написания текстов миниатюр    ----  20</w:t>
      </w:r>
    </w:p>
    <w:p w:rsidR="00F13793" w:rsidRPr="006B4048" w:rsidRDefault="00F13793" w:rsidP="00F13793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4048">
        <w:rPr>
          <w:rFonts w:ascii="Times New Roman" w:eastAsia="Calibri" w:hAnsi="Times New Roman" w:cs="Times New Roman"/>
          <w:sz w:val="24"/>
          <w:szCs w:val="24"/>
          <w:lang w:eastAsia="ru-RU"/>
        </w:rPr>
        <w:t>Ознакомление с методикой поиска и отбора информации из различных информационных источников.--------- 30</w:t>
      </w:r>
    </w:p>
    <w:p w:rsidR="00F13793" w:rsidRPr="006B4048" w:rsidRDefault="00F13793" w:rsidP="00F13793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4048">
        <w:rPr>
          <w:rFonts w:ascii="Times New Roman" w:eastAsia="Calibri" w:hAnsi="Times New Roman" w:cs="Times New Roman"/>
          <w:sz w:val="24"/>
          <w:szCs w:val="24"/>
          <w:lang w:eastAsia="ru-RU"/>
        </w:rPr>
        <w:t>Обучение навыкам сцен</w:t>
      </w:r>
      <w:r w:rsidR="00BC516C">
        <w:rPr>
          <w:rFonts w:ascii="Times New Roman" w:eastAsia="Calibri" w:hAnsi="Times New Roman" w:cs="Times New Roman"/>
          <w:sz w:val="24"/>
          <w:szCs w:val="24"/>
          <w:lang w:eastAsia="ru-RU"/>
        </w:rPr>
        <w:t>ического мастерства .-------  44</w:t>
      </w:r>
    </w:p>
    <w:p w:rsidR="00F13793" w:rsidRPr="006B4048" w:rsidRDefault="00F13793" w:rsidP="00F13793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4048">
        <w:rPr>
          <w:rFonts w:ascii="Times New Roman" w:eastAsia="Calibri" w:hAnsi="Times New Roman" w:cs="Times New Roman"/>
          <w:sz w:val="24"/>
          <w:szCs w:val="24"/>
          <w:lang w:eastAsia="ru-RU"/>
        </w:rPr>
        <w:t>Обучение навыкам ра</w:t>
      </w:r>
      <w:r w:rsidR="00BC516C">
        <w:rPr>
          <w:rFonts w:ascii="Times New Roman" w:eastAsia="Calibri" w:hAnsi="Times New Roman" w:cs="Times New Roman"/>
          <w:sz w:val="24"/>
          <w:szCs w:val="24"/>
          <w:lang w:eastAsia="ru-RU"/>
        </w:rPr>
        <w:t>боты с микрофоном.----------  14</w:t>
      </w:r>
    </w:p>
    <w:p w:rsidR="00F13793" w:rsidRPr="006B4048" w:rsidRDefault="00F13793" w:rsidP="00F13793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4048">
        <w:rPr>
          <w:rFonts w:ascii="Times New Roman" w:eastAsia="Calibri" w:hAnsi="Times New Roman" w:cs="Times New Roman"/>
          <w:sz w:val="24"/>
          <w:szCs w:val="24"/>
          <w:lang w:eastAsia="ru-RU"/>
        </w:rPr>
        <w:t>Обучение навыкам импровизации.------------------  20</w:t>
      </w:r>
    </w:p>
    <w:p w:rsidR="00F13793" w:rsidRPr="006B4048" w:rsidRDefault="00F13793" w:rsidP="00F13793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4048">
        <w:rPr>
          <w:rFonts w:ascii="Times New Roman" w:eastAsia="Calibri" w:hAnsi="Times New Roman" w:cs="Times New Roman"/>
          <w:sz w:val="24"/>
          <w:szCs w:val="24"/>
          <w:lang w:eastAsia="ru-RU"/>
        </w:rPr>
        <w:t>Обучение первичным танцевальным навыкам.--------------  6</w:t>
      </w:r>
    </w:p>
    <w:p w:rsidR="00F13793" w:rsidRPr="006B4048" w:rsidRDefault="00F13793" w:rsidP="00F13793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4048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я ежемесячных выступлений, в играх КВН, различных концертах и праздниках.--------  10</w:t>
      </w:r>
    </w:p>
    <w:p w:rsidR="00F13793" w:rsidRPr="006B4048" w:rsidRDefault="00F13793" w:rsidP="00F13793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4048">
        <w:rPr>
          <w:rFonts w:ascii="Times New Roman" w:eastAsia="Calibri" w:hAnsi="Times New Roman" w:cs="Times New Roman"/>
          <w:sz w:val="24"/>
          <w:szCs w:val="24"/>
          <w:lang w:eastAsia="ru-RU"/>
        </w:rPr>
        <w:t>Повторение теоретического материала, изученного в 1 блоке</w:t>
      </w:r>
      <w:proofErr w:type="gramStart"/>
      <w:r w:rsidRPr="006B40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6B40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протяжении всего курса обучения;</w:t>
      </w:r>
    </w:p>
    <w:p w:rsidR="00F13793" w:rsidRDefault="00F13793" w:rsidP="00F13793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4048">
        <w:rPr>
          <w:rFonts w:ascii="Times New Roman" w:eastAsia="Calibri" w:hAnsi="Times New Roman" w:cs="Times New Roman"/>
          <w:sz w:val="24"/>
          <w:szCs w:val="24"/>
          <w:lang w:eastAsia="ru-RU"/>
        </w:rPr>
        <w:t>Итого ---------------------</w:t>
      </w:r>
      <w:r w:rsidR="00BC516C">
        <w:rPr>
          <w:rFonts w:ascii="Times New Roman" w:eastAsia="Calibri" w:hAnsi="Times New Roman" w:cs="Times New Roman"/>
          <w:sz w:val="24"/>
          <w:szCs w:val="24"/>
          <w:lang w:eastAsia="ru-RU"/>
        </w:rPr>
        <w:t>-----------------------------144</w:t>
      </w:r>
      <w:r w:rsidRPr="006B40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. (1 группа)</w:t>
      </w:r>
    </w:p>
    <w:p w:rsidR="008622CB" w:rsidRPr="006B4048" w:rsidRDefault="008622CB" w:rsidP="00834652">
      <w:pPr>
        <w:tabs>
          <w:tab w:val="left" w:pos="8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13793" w:rsidRPr="006B4048" w:rsidRDefault="00F13793" w:rsidP="00F137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13793" w:rsidRPr="006B4048" w:rsidRDefault="00F13793" w:rsidP="00F1379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группа</w:t>
      </w:r>
    </w:p>
    <w:p w:rsidR="00F13793" w:rsidRPr="006B4048" w:rsidRDefault="00F13793" w:rsidP="00F13793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4048">
        <w:rPr>
          <w:rFonts w:ascii="Times New Roman" w:eastAsia="Calibri" w:hAnsi="Times New Roman" w:cs="Times New Roman"/>
          <w:sz w:val="24"/>
          <w:szCs w:val="24"/>
          <w:lang w:eastAsia="ru-RU"/>
        </w:rPr>
        <w:t>Знакомство с методикой написания текстов миниатюр    ----  20</w:t>
      </w:r>
    </w:p>
    <w:p w:rsidR="00F13793" w:rsidRPr="006B4048" w:rsidRDefault="00F13793" w:rsidP="00F13793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4048">
        <w:rPr>
          <w:rFonts w:ascii="Times New Roman" w:eastAsia="Calibri" w:hAnsi="Times New Roman" w:cs="Times New Roman"/>
          <w:sz w:val="24"/>
          <w:szCs w:val="24"/>
          <w:lang w:eastAsia="ru-RU"/>
        </w:rPr>
        <w:t>Ознакомление с методикой поиска и отбора информации из различных информационных источников.--------- 40</w:t>
      </w:r>
    </w:p>
    <w:p w:rsidR="00F13793" w:rsidRPr="006B4048" w:rsidRDefault="00F13793" w:rsidP="00F13793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4048">
        <w:rPr>
          <w:rFonts w:ascii="Times New Roman" w:eastAsia="Calibri" w:hAnsi="Times New Roman" w:cs="Times New Roman"/>
          <w:sz w:val="24"/>
          <w:szCs w:val="24"/>
          <w:lang w:eastAsia="ru-RU"/>
        </w:rPr>
        <w:t>Обучение навыкам сцен</w:t>
      </w:r>
      <w:r w:rsidR="00BC516C">
        <w:rPr>
          <w:rFonts w:ascii="Times New Roman" w:eastAsia="Calibri" w:hAnsi="Times New Roman" w:cs="Times New Roman"/>
          <w:sz w:val="24"/>
          <w:szCs w:val="24"/>
          <w:lang w:eastAsia="ru-RU"/>
        </w:rPr>
        <w:t>ического мастерства .-------  60</w:t>
      </w:r>
    </w:p>
    <w:p w:rsidR="00BC516C" w:rsidRDefault="00F13793" w:rsidP="00F13793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516C">
        <w:rPr>
          <w:rFonts w:ascii="Times New Roman" w:eastAsia="Calibri" w:hAnsi="Times New Roman" w:cs="Times New Roman"/>
          <w:sz w:val="24"/>
          <w:szCs w:val="24"/>
          <w:lang w:eastAsia="ru-RU"/>
        </w:rPr>
        <w:t>Обучение навыкам ра</w:t>
      </w:r>
      <w:r w:rsidR="00BC51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оты с микрофоном.----------  26 </w:t>
      </w:r>
    </w:p>
    <w:p w:rsidR="00F13793" w:rsidRPr="00BC516C" w:rsidRDefault="00F13793" w:rsidP="00F13793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516C">
        <w:rPr>
          <w:rFonts w:ascii="Times New Roman" w:eastAsia="Calibri" w:hAnsi="Times New Roman" w:cs="Times New Roman"/>
          <w:sz w:val="24"/>
          <w:szCs w:val="24"/>
          <w:lang w:eastAsia="ru-RU"/>
        </w:rPr>
        <w:t>Обучение навыкам импровизации.------------------  50</w:t>
      </w:r>
    </w:p>
    <w:p w:rsidR="00F13793" w:rsidRPr="006B4048" w:rsidRDefault="00F13793" w:rsidP="00F13793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4048">
        <w:rPr>
          <w:rFonts w:ascii="Times New Roman" w:eastAsia="Calibri" w:hAnsi="Times New Roman" w:cs="Times New Roman"/>
          <w:sz w:val="24"/>
          <w:szCs w:val="24"/>
          <w:lang w:eastAsia="ru-RU"/>
        </w:rPr>
        <w:t>Обучение первичным танцевальным навыкам.--------------  10</w:t>
      </w:r>
    </w:p>
    <w:p w:rsidR="00F13793" w:rsidRPr="006B4048" w:rsidRDefault="00F13793" w:rsidP="00F13793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4048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я ежемесячных выступлений, в играх КВН, различных концертах и праздниках.--------  10</w:t>
      </w:r>
    </w:p>
    <w:p w:rsidR="00F13793" w:rsidRPr="006B4048" w:rsidRDefault="00F13793" w:rsidP="00F13793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4048">
        <w:rPr>
          <w:rFonts w:ascii="Times New Roman" w:eastAsia="Calibri" w:hAnsi="Times New Roman" w:cs="Times New Roman"/>
          <w:sz w:val="24"/>
          <w:szCs w:val="24"/>
          <w:lang w:eastAsia="ru-RU"/>
        </w:rPr>
        <w:t>Повторение теоретического материала, изученного в 1 блоке</w:t>
      </w:r>
      <w:proofErr w:type="gramStart"/>
      <w:r w:rsidRPr="006B40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6B40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протяжении всего курса обучения;</w:t>
      </w:r>
    </w:p>
    <w:p w:rsidR="00F13793" w:rsidRPr="006B4048" w:rsidRDefault="00F13793" w:rsidP="00F13793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4048">
        <w:rPr>
          <w:rFonts w:ascii="Times New Roman" w:eastAsia="Calibri" w:hAnsi="Times New Roman" w:cs="Times New Roman"/>
          <w:sz w:val="24"/>
          <w:szCs w:val="24"/>
          <w:lang w:eastAsia="ru-RU"/>
        </w:rPr>
        <w:t>Итого ---------------------</w:t>
      </w:r>
      <w:r w:rsidR="00BC516C">
        <w:rPr>
          <w:rFonts w:ascii="Times New Roman" w:eastAsia="Calibri" w:hAnsi="Times New Roman" w:cs="Times New Roman"/>
          <w:sz w:val="24"/>
          <w:szCs w:val="24"/>
          <w:lang w:eastAsia="ru-RU"/>
        </w:rPr>
        <w:t>-----------------------------216</w:t>
      </w:r>
      <w:r w:rsidRPr="006B40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. (2 группа)</w:t>
      </w:r>
    </w:p>
    <w:p w:rsidR="00F13793" w:rsidRPr="006B4048" w:rsidRDefault="00F13793" w:rsidP="00F137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3793" w:rsidRPr="00052FE7" w:rsidRDefault="00F13793" w:rsidP="00F13793">
      <w:pPr>
        <w:spacing w:after="0" w:line="240" w:lineRule="auto"/>
        <w:ind w:left="780"/>
        <w:rPr>
          <w:rFonts w:ascii="Times New Roman" w:hAnsi="Times New Roman" w:cs="Times New Roman"/>
          <w:b/>
          <w:sz w:val="24"/>
          <w:szCs w:val="24"/>
        </w:rPr>
      </w:pPr>
    </w:p>
    <w:p w:rsidR="00F13793" w:rsidRPr="00052FE7" w:rsidRDefault="00F13793" w:rsidP="00F13793">
      <w:pPr>
        <w:spacing w:after="0"/>
        <w:rPr>
          <w:rFonts w:ascii="Times New Roman" w:hAnsi="Times New Roman" w:cs="Times New Roman"/>
          <w:sz w:val="24"/>
        </w:rPr>
      </w:pPr>
      <w:r w:rsidRPr="00052FE7">
        <w:rPr>
          <w:rFonts w:ascii="Times New Roman" w:hAnsi="Times New Roman" w:cs="Times New Roman"/>
          <w:b/>
          <w:sz w:val="24"/>
        </w:rPr>
        <w:t>С</w:t>
      </w:r>
      <w:r>
        <w:rPr>
          <w:rFonts w:ascii="Times New Roman" w:hAnsi="Times New Roman" w:cs="Times New Roman"/>
          <w:b/>
          <w:sz w:val="24"/>
        </w:rPr>
        <w:t>рок реализации Программы – 1 год</w:t>
      </w:r>
      <w:r w:rsidR="00722A9E">
        <w:rPr>
          <w:rFonts w:ascii="Times New Roman" w:hAnsi="Times New Roman" w:cs="Times New Roman"/>
          <w:b/>
          <w:sz w:val="24"/>
        </w:rPr>
        <w:t xml:space="preserve"> </w:t>
      </w:r>
      <w:r w:rsidRPr="00052FE7">
        <w:rPr>
          <w:rFonts w:ascii="Times New Roman" w:hAnsi="Times New Roman" w:cs="Times New Roman"/>
          <w:sz w:val="24"/>
        </w:rPr>
        <w:t>на основании к</w:t>
      </w:r>
      <w:r>
        <w:rPr>
          <w:rFonts w:ascii="Times New Roman" w:hAnsi="Times New Roman" w:cs="Times New Roman"/>
          <w:sz w:val="24"/>
        </w:rPr>
        <w:t xml:space="preserve">алендарного учебного графика МБОУ </w:t>
      </w:r>
      <w:r w:rsidRPr="00D170F0">
        <w:rPr>
          <w:rFonts w:ascii="Times New Roman" w:hAnsi="Times New Roman" w:cs="Times New Roman"/>
          <w:sz w:val="24"/>
          <w:szCs w:val="24"/>
        </w:rPr>
        <w:t>«</w:t>
      </w:r>
      <w:r w:rsidRPr="00D17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линчинская  общеобразовательная  школа имени Героя России </w:t>
      </w:r>
      <w:proofErr w:type="spellStart"/>
      <w:r w:rsidRPr="00D170F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мата</w:t>
      </w:r>
      <w:proofErr w:type="spellEnd"/>
      <w:r w:rsidR="00BC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170F0">
        <w:rPr>
          <w:rFonts w:ascii="Times New Roman" w:eastAsia="Times New Roman" w:hAnsi="Times New Roman" w:cs="Times New Roman"/>
          <w:sz w:val="28"/>
          <w:szCs w:val="28"/>
          <w:lang w:eastAsia="ru-RU"/>
        </w:rPr>
        <w:t>Тасимова</w:t>
      </w:r>
      <w:proofErr w:type="spellEnd"/>
      <w:r w:rsidR="00E43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2FE7">
        <w:rPr>
          <w:rFonts w:ascii="Times New Roman" w:hAnsi="Times New Roman" w:cs="Times New Roman"/>
          <w:sz w:val="24"/>
        </w:rPr>
        <w:t xml:space="preserve">Продолжительность реализации Программы проводится во время всего календарного года </w:t>
      </w:r>
      <w:r>
        <w:rPr>
          <w:rFonts w:ascii="Times New Roman" w:hAnsi="Times New Roman" w:cs="Times New Roman"/>
          <w:sz w:val="24"/>
        </w:rPr>
        <w:t>и с</w:t>
      </w:r>
      <w:r w:rsidR="00E43282">
        <w:rPr>
          <w:rFonts w:ascii="Times New Roman" w:hAnsi="Times New Roman" w:cs="Times New Roman"/>
          <w:sz w:val="24"/>
        </w:rPr>
        <w:t>оставляет  - учебные недели – 38</w:t>
      </w:r>
      <w:r w:rsidRPr="00052FE7">
        <w:rPr>
          <w:rFonts w:ascii="Times New Roman" w:hAnsi="Times New Roman" w:cs="Times New Roman"/>
          <w:sz w:val="24"/>
        </w:rPr>
        <w:t xml:space="preserve"> недель;</w:t>
      </w:r>
    </w:p>
    <w:p w:rsidR="00765B9A" w:rsidRDefault="00765B9A" w:rsidP="00E9074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B0BAA" w:rsidRDefault="008B0BAA" w:rsidP="008B0BA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09AC" w:rsidRDefault="008209AC" w:rsidP="008B0BA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09AC" w:rsidRDefault="008209AC" w:rsidP="008B0BA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09AC" w:rsidRDefault="008209AC" w:rsidP="008B0BA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09AC" w:rsidRDefault="008209AC" w:rsidP="008B0BA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09AC" w:rsidRPr="003D01B2" w:rsidRDefault="008209AC" w:rsidP="008B0BA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828" w:type="dxa"/>
        <w:tblLayout w:type="fixed"/>
        <w:tblLook w:val="01E0" w:firstRow="1" w:lastRow="1" w:firstColumn="1" w:lastColumn="1" w:noHBand="0" w:noVBand="0"/>
      </w:tblPr>
      <w:tblGrid>
        <w:gridCol w:w="534"/>
        <w:gridCol w:w="1701"/>
        <w:gridCol w:w="3093"/>
        <w:gridCol w:w="3285"/>
        <w:gridCol w:w="1215"/>
      </w:tblGrid>
      <w:tr w:rsidR="008B0BAA" w:rsidRPr="003D01B2" w:rsidTr="008209AC">
        <w:tc>
          <w:tcPr>
            <w:tcW w:w="534" w:type="dxa"/>
          </w:tcPr>
          <w:p w:rsidR="008B0BAA" w:rsidRPr="003D01B2" w:rsidRDefault="008B0BAA" w:rsidP="004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1B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8B0BAA" w:rsidRPr="003D01B2" w:rsidRDefault="008B0BAA" w:rsidP="004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1B2">
              <w:rPr>
                <w:rFonts w:ascii="Times New Roman" w:hAnsi="Times New Roman" w:cs="Times New Roman"/>
                <w:b/>
                <w:sz w:val="24"/>
                <w:szCs w:val="24"/>
              </w:rPr>
              <w:t>Части занятия</w:t>
            </w:r>
          </w:p>
        </w:tc>
        <w:tc>
          <w:tcPr>
            <w:tcW w:w="3093" w:type="dxa"/>
          </w:tcPr>
          <w:p w:rsidR="008B0BAA" w:rsidRPr="003D01B2" w:rsidRDefault="008B0BAA" w:rsidP="004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1B2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3285" w:type="dxa"/>
          </w:tcPr>
          <w:p w:rsidR="008B0BAA" w:rsidRPr="003D01B2" w:rsidRDefault="008B0BAA" w:rsidP="004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1B2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1215" w:type="dxa"/>
          </w:tcPr>
          <w:p w:rsidR="008B0BAA" w:rsidRPr="003D01B2" w:rsidRDefault="008B0BAA" w:rsidP="004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1B2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</w:t>
            </w:r>
          </w:p>
        </w:tc>
      </w:tr>
      <w:tr w:rsidR="008B0BAA" w:rsidRPr="003D01B2" w:rsidTr="008209AC">
        <w:tc>
          <w:tcPr>
            <w:tcW w:w="534" w:type="dxa"/>
          </w:tcPr>
          <w:p w:rsidR="008B0BAA" w:rsidRPr="003D01B2" w:rsidRDefault="008B0BAA" w:rsidP="004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1B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8B0BAA" w:rsidRPr="003D01B2" w:rsidRDefault="008B0BAA" w:rsidP="004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1B2">
              <w:rPr>
                <w:rFonts w:ascii="Times New Roman" w:hAnsi="Times New Roman" w:cs="Times New Roman"/>
                <w:sz w:val="24"/>
                <w:szCs w:val="24"/>
              </w:rPr>
              <w:t>Мотивация детей</w:t>
            </w:r>
          </w:p>
        </w:tc>
        <w:tc>
          <w:tcPr>
            <w:tcW w:w="3093" w:type="dxa"/>
          </w:tcPr>
          <w:p w:rsidR="008B0BAA" w:rsidRPr="003D01B2" w:rsidRDefault="008B0BAA" w:rsidP="008B0BA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3D01B2">
              <w:rPr>
                <w:rFonts w:ascii="Times New Roman" w:hAnsi="Times New Roman" w:cs="Times New Roman"/>
                <w:sz w:val="24"/>
              </w:rPr>
              <w:t>Постановка цели индивидуально или группе детей;</w:t>
            </w:r>
          </w:p>
          <w:p w:rsidR="008B0BAA" w:rsidRPr="003D01B2" w:rsidRDefault="008B0BAA" w:rsidP="008B0BA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3D01B2">
              <w:rPr>
                <w:rFonts w:ascii="Times New Roman" w:hAnsi="Times New Roman" w:cs="Times New Roman"/>
                <w:sz w:val="24"/>
              </w:rPr>
              <w:t>- Вовлечение в совместную деятельность;</w:t>
            </w:r>
          </w:p>
          <w:p w:rsidR="008B0BAA" w:rsidRPr="003D01B2" w:rsidRDefault="008B0BAA" w:rsidP="008B0BA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3D01B2">
              <w:rPr>
                <w:rFonts w:ascii="Times New Roman" w:hAnsi="Times New Roman" w:cs="Times New Roman"/>
                <w:sz w:val="24"/>
              </w:rPr>
              <w:t>- Использование наглядных, информационных средств.</w:t>
            </w:r>
          </w:p>
          <w:p w:rsidR="008B0BAA" w:rsidRPr="003D01B2" w:rsidRDefault="008B0BAA" w:rsidP="008B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1B2">
              <w:rPr>
                <w:rFonts w:ascii="Times New Roman" w:hAnsi="Times New Roman" w:cs="Times New Roman"/>
                <w:sz w:val="24"/>
              </w:rPr>
              <w:t>- Развитие интереса у детей к предстоящей деятельности и сосредоточение внимания на предстоящей деятельности.</w:t>
            </w:r>
          </w:p>
        </w:tc>
        <w:tc>
          <w:tcPr>
            <w:tcW w:w="3285" w:type="dxa"/>
          </w:tcPr>
          <w:p w:rsidR="008B0BAA" w:rsidRPr="003D01B2" w:rsidRDefault="008B0BAA" w:rsidP="004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1B2">
              <w:rPr>
                <w:rFonts w:ascii="Times New Roman" w:hAnsi="Times New Roman" w:cs="Times New Roman"/>
                <w:sz w:val="24"/>
                <w:szCs w:val="24"/>
              </w:rPr>
              <w:t xml:space="preserve">- сказочное повествование, </w:t>
            </w:r>
          </w:p>
          <w:p w:rsidR="008B0BAA" w:rsidRPr="003D01B2" w:rsidRDefault="008B0BAA" w:rsidP="004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1B2">
              <w:rPr>
                <w:rFonts w:ascii="Times New Roman" w:hAnsi="Times New Roman" w:cs="Times New Roman"/>
                <w:sz w:val="24"/>
                <w:szCs w:val="24"/>
              </w:rPr>
              <w:t xml:space="preserve">- игровые ситуации, </w:t>
            </w:r>
          </w:p>
          <w:p w:rsidR="008B0BAA" w:rsidRPr="003D01B2" w:rsidRDefault="008B0BAA" w:rsidP="004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1B2">
              <w:rPr>
                <w:rFonts w:ascii="Times New Roman" w:hAnsi="Times New Roman" w:cs="Times New Roman"/>
                <w:sz w:val="24"/>
                <w:szCs w:val="24"/>
              </w:rPr>
              <w:t xml:space="preserve">- элементы пантомимы, </w:t>
            </w:r>
          </w:p>
          <w:p w:rsidR="008B0BAA" w:rsidRPr="003D01B2" w:rsidRDefault="008B0BAA" w:rsidP="004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1B2">
              <w:rPr>
                <w:rFonts w:ascii="Times New Roman" w:hAnsi="Times New Roman" w:cs="Times New Roman"/>
                <w:sz w:val="24"/>
                <w:szCs w:val="24"/>
              </w:rPr>
              <w:t>- игры-путешествия,</w:t>
            </w:r>
          </w:p>
          <w:p w:rsidR="008B0BAA" w:rsidRPr="003D01B2" w:rsidRDefault="008B0BAA" w:rsidP="004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1B2">
              <w:rPr>
                <w:rFonts w:ascii="Times New Roman" w:hAnsi="Times New Roman" w:cs="Times New Roman"/>
                <w:sz w:val="24"/>
                <w:szCs w:val="24"/>
              </w:rPr>
              <w:t xml:space="preserve">- дидактические игры, </w:t>
            </w:r>
          </w:p>
          <w:p w:rsidR="008B0BAA" w:rsidRPr="003D01B2" w:rsidRDefault="008B0BAA" w:rsidP="004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1B2">
              <w:rPr>
                <w:rFonts w:ascii="Times New Roman" w:hAnsi="Times New Roman" w:cs="Times New Roman"/>
                <w:sz w:val="24"/>
                <w:szCs w:val="24"/>
              </w:rPr>
              <w:t xml:space="preserve">- погружение ребенка в ситуацию слушателя, </w:t>
            </w:r>
          </w:p>
          <w:p w:rsidR="008B0BAA" w:rsidRPr="003D01B2" w:rsidRDefault="008B0BAA" w:rsidP="004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1B2">
              <w:rPr>
                <w:rFonts w:ascii="Times New Roman" w:hAnsi="Times New Roman" w:cs="Times New Roman"/>
                <w:sz w:val="24"/>
                <w:szCs w:val="24"/>
              </w:rPr>
              <w:t>- погружение ребенка в ситуацию актера.</w:t>
            </w:r>
          </w:p>
          <w:p w:rsidR="008B0BAA" w:rsidRPr="003D01B2" w:rsidRDefault="008B0BAA" w:rsidP="004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1B2">
              <w:rPr>
                <w:rFonts w:ascii="Times New Roman" w:hAnsi="Times New Roman" w:cs="Times New Roman"/>
                <w:sz w:val="24"/>
                <w:szCs w:val="24"/>
              </w:rPr>
              <w:t>Доминирует сказочно-игровая форма преподнесения материала.</w:t>
            </w:r>
          </w:p>
        </w:tc>
        <w:tc>
          <w:tcPr>
            <w:tcW w:w="1215" w:type="dxa"/>
          </w:tcPr>
          <w:p w:rsidR="008B0BAA" w:rsidRPr="003D01B2" w:rsidRDefault="008B0BAA" w:rsidP="004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1B2">
              <w:rPr>
                <w:rFonts w:ascii="Times New Roman" w:hAnsi="Times New Roman" w:cs="Times New Roman"/>
                <w:sz w:val="24"/>
                <w:szCs w:val="24"/>
              </w:rPr>
              <w:t>– 5-6 минут.</w:t>
            </w:r>
          </w:p>
        </w:tc>
      </w:tr>
      <w:tr w:rsidR="008B0BAA" w:rsidRPr="008B0BAA" w:rsidTr="008209AC">
        <w:tc>
          <w:tcPr>
            <w:tcW w:w="534" w:type="dxa"/>
          </w:tcPr>
          <w:p w:rsidR="008B0BAA" w:rsidRPr="008B0BAA" w:rsidRDefault="008B0BAA" w:rsidP="004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BA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8B0BAA" w:rsidRPr="008B0BAA" w:rsidRDefault="00EA1A37" w:rsidP="004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нг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</w:t>
            </w:r>
          </w:p>
        </w:tc>
        <w:tc>
          <w:tcPr>
            <w:tcW w:w="3093" w:type="dxa"/>
          </w:tcPr>
          <w:p w:rsidR="008B0BAA" w:rsidRPr="008B0BAA" w:rsidRDefault="00EA1A37" w:rsidP="004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мимики, жестов, внимания</w:t>
            </w:r>
            <w:r w:rsidR="008B0BAA" w:rsidRPr="008B0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0BAA" w:rsidRPr="008B0BAA" w:rsidRDefault="00EA1A37" w:rsidP="004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минка артикуляционного аппарата</w:t>
            </w:r>
            <w:r w:rsidR="008B0BAA" w:rsidRPr="008B0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0BAA" w:rsidRPr="008B0BAA" w:rsidRDefault="008B0BAA" w:rsidP="004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BAA">
              <w:rPr>
                <w:rFonts w:ascii="Times New Roman" w:hAnsi="Times New Roman" w:cs="Times New Roman"/>
                <w:sz w:val="24"/>
                <w:szCs w:val="24"/>
              </w:rPr>
              <w:t>- Подго</w:t>
            </w:r>
            <w:r w:rsidR="00EA1A37">
              <w:rPr>
                <w:rFonts w:ascii="Times New Roman" w:hAnsi="Times New Roman" w:cs="Times New Roman"/>
                <w:sz w:val="24"/>
                <w:szCs w:val="24"/>
              </w:rPr>
              <w:t xml:space="preserve">товка </w:t>
            </w:r>
            <w:r w:rsidRPr="008B0BAA">
              <w:rPr>
                <w:rFonts w:ascii="Times New Roman" w:hAnsi="Times New Roman" w:cs="Times New Roman"/>
                <w:sz w:val="24"/>
                <w:szCs w:val="24"/>
              </w:rPr>
              <w:t xml:space="preserve"> ребенка к движениям необходимым в художественном творчестве</w:t>
            </w:r>
            <w:proofErr w:type="gramStart"/>
            <w:r w:rsidRPr="008B0BAA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8B0BAA" w:rsidRPr="008B0BAA" w:rsidRDefault="008B0BAA" w:rsidP="004D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8B0BAA" w:rsidRPr="008B0BAA" w:rsidRDefault="008B0BAA" w:rsidP="004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BAA">
              <w:rPr>
                <w:rFonts w:ascii="Times New Roman" w:hAnsi="Times New Roman" w:cs="Times New Roman"/>
                <w:sz w:val="24"/>
                <w:szCs w:val="24"/>
              </w:rPr>
              <w:t>- пр</w:t>
            </w:r>
            <w:r w:rsidR="00EA1A37">
              <w:rPr>
                <w:rFonts w:ascii="Times New Roman" w:hAnsi="Times New Roman" w:cs="Times New Roman"/>
                <w:sz w:val="24"/>
                <w:szCs w:val="24"/>
              </w:rPr>
              <w:t>оведение специальных  тренингов</w:t>
            </w:r>
            <w:proofErr w:type="gramStart"/>
            <w:r w:rsidR="00EA1A3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B0BAA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и перед началом творческого процесса с использованием художественных текстов</w:t>
            </w:r>
          </w:p>
        </w:tc>
        <w:tc>
          <w:tcPr>
            <w:tcW w:w="1215" w:type="dxa"/>
          </w:tcPr>
          <w:p w:rsidR="00EA1A37" w:rsidRPr="008B0BAA" w:rsidRDefault="00EA1A37" w:rsidP="00EA1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BAA" w:rsidRPr="008B0BAA" w:rsidRDefault="00765B9A" w:rsidP="004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7-10 минут</w:t>
            </w:r>
            <w:r w:rsidR="008B0BAA" w:rsidRPr="008B0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0BAA" w:rsidRPr="008B0BAA" w:rsidTr="008209AC">
        <w:tc>
          <w:tcPr>
            <w:tcW w:w="534" w:type="dxa"/>
          </w:tcPr>
          <w:p w:rsidR="008B0BAA" w:rsidRPr="008B0BAA" w:rsidRDefault="008B0BAA" w:rsidP="004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701" w:type="dxa"/>
          </w:tcPr>
          <w:p w:rsidR="008B0BAA" w:rsidRPr="008B0BAA" w:rsidRDefault="00EA1A37" w:rsidP="004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ерское мастерство</w:t>
            </w:r>
          </w:p>
        </w:tc>
        <w:tc>
          <w:tcPr>
            <w:tcW w:w="3093" w:type="dxa"/>
          </w:tcPr>
          <w:p w:rsidR="008B0BAA" w:rsidRPr="008B0BAA" w:rsidRDefault="008B0BAA" w:rsidP="004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BAA">
              <w:rPr>
                <w:rFonts w:ascii="Times New Roman" w:hAnsi="Times New Roman" w:cs="Times New Roman"/>
                <w:sz w:val="24"/>
                <w:szCs w:val="24"/>
              </w:rPr>
              <w:t>-Использование синтеза видов искусств и художественных видов деятельности.</w:t>
            </w:r>
          </w:p>
          <w:p w:rsidR="008B0BAA" w:rsidRPr="008B0BAA" w:rsidRDefault="008B0BAA" w:rsidP="004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BAA">
              <w:rPr>
                <w:rFonts w:ascii="Times New Roman" w:hAnsi="Times New Roman" w:cs="Times New Roman"/>
                <w:sz w:val="24"/>
                <w:szCs w:val="24"/>
              </w:rPr>
              <w:t>- Формирование у детей умения сравнивать, сопоставлять различное эмоционально-образное содержание произведений изобразительного искусства, настроение живой природы.</w:t>
            </w:r>
          </w:p>
          <w:p w:rsidR="008B0BAA" w:rsidRPr="008B0BAA" w:rsidRDefault="008B0BAA" w:rsidP="004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BAA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умения передавать эмоции, чувства в практической деятельности. </w:t>
            </w:r>
          </w:p>
        </w:tc>
        <w:tc>
          <w:tcPr>
            <w:tcW w:w="3285" w:type="dxa"/>
          </w:tcPr>
          <w:p w:rsidR="008B0BAA" w:rsidRPr="008B0BAA" w:rsidRDefault="008B0BAA" w:rsidP="004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BAA">
              <w:rPr>
                <w:rFonts w:ascii="Times New Roman" w:hAnsi="Times New Roman" w:cs="Times New Roman"/>
                <w:sz w:val="24"/>
                <w:szCs w:val="24"/>
              </w:rPr>
              <w:t>- задания, связанные с использованием выразительных возможностей материалов, техник исполнения;</w:t>
            </w:r>
          </w:p>
          <w:p w:rsidR="008B0BAA" w:rsidRPr="008B0BAA" w:rsidRDefault="008B0BAA" w:rsidP="004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BAA">
              <w:rPr>
                <w:rFonts w:ascii="Times New Roman" w:hAnsi="Times New Roman" w:cs="Times New Roman"/>
                <w:sz w:val="24"/>
                <w:szCs w:val="24"/>
              </w:rPr>
              <w:t>- литературные произведения;</w:t>
            </w:r>
          </w:p>
          <w:p w:rsidR="008B0BAA" w:rsidRPr="008B0BAA" w:rsidRDefault="008B0BAA" w:rsidP="004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BAA">
              <w:rPr>
                <w:rFonts w:ascii="Times New Roman" w:hAnsi="Times New Roman" w:cs="Times New Roman"/>
                <w:sz w:val="24"/>
                <w:szCs w:val="24"/>
              </w:rPr>
              <w:t>- музыкальное сопровождение;</w:t>
            </w:r>
          </w:p>
          <w:p w:rsidR="008B0BAA" w:rsidRPr="008B0BAA" w:rsidRDefault="008B0BAA" w:rsidP="004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BAA">
              <w:rPr>
                <w:rFonts w:ascii="Times New Roman" w:hAnsi="Times New Roman" w:cs="Times New Roman"/>
                <w:sz w:val="24"/>
                <w:szCs w:val="24"/>
              </w:rPr>
              <w:t>- пластические этюды, импровизации;</w:t>
            </w:r>
          </w:p>
          <w:p w:rsidR="008B0BAA" w:rsidRPr="008B0BAA" w:rsidRDefault="008B0BAA" w:rsidP="004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BAA">
              <w:rPr>
                <w:rFonts w:ascii="Times New Roman" w:hAnsi="Times New Roman" w:cs="Times New Roman"/>
                <w:sz w:val="24"/>
                <w:szCs w:val="24"/>
              </w:rPr>
              <w:t>- нетрадиционные техники рисования;</w:t>
            </w:r>
          </w:p>
          <w:p w:rsidR="008B0BAA" w:rsidRPr="008B0BAA" w:rsidRDefault="008B0BAA" w:rsidP="004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BAA">
              <w:rPr>
                <w:rFonts w:ascii="Times New Roman" w:hAnsi="Times New Roman" w:cs="Times New Roman"/>
                <w:sz w:val="24"/>
                <w:szCs w:val="24"/>
              </w:rPr>
              <w:t>- дизайн-творчество.</w:t>
            </w:r>
          </w:p>
          <w:p w:rsidR="008B0BAA" w:rsidRPr="008B0BAA" w:rsidRDefault="008B0BAA" w:rsidP="004D6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8B0BAA" w:rsidRPr="008B0BAA" w:rsidRDefault="00514AE5" w:rsidP="004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15</w:t>
            </w:r>
            <w:r w:rsidR="008B0BAA" w:rsidRPr="008B0BAA">
              <w:rPr>
                <w:rFonts w:ascii="Times New Roman" w:hAnsi="Times New Roman" w:cs="Times New Roman"/>
                <w:sz w:val="24"/>
                <w:szCs w:val="24"/>
              </w:rPr>
              <w:t xml:space="preserve"> минут.</w:t>
            </w:r>
          </w:p>
        </w:tc>
      </w:tr>
      <w:tr w:rsidR="008B0BAA" w:rsidRPr="008B0BAA" w:rsidTr="008209AC">
        <w:tc>
          <w:tcPr>
            <w:tcW w:w="534" w:type="dxa"/>
          </w:tcPr>
          <w:p w:rsidR="008B0BAA" w:rsidRPr="008B0BAA" w:rsidRDefault="008B0BAA" w:rsidP="004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BA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8B0BAA" w:rsidRPr="008B0BAA" w:rsidRDefault="00EA1A37" w:rsidP="004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а речи</w:t>
            </w:r>
          </w:p>
        </w:tc>
        <w:tc>
          <w:tcPr>
            <w:tcW w:w="3093" w:type="dxa"/>
          </w:tcPr>
          <w:p w:rsidR="008B0BAA" w:rsidRPr="008B0BAA" w:rsidRDefault="008B0BAA" w:rsidP="004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BAA">
              <w:rPr>
                <w:rFonts w:ascii="Times New Roman" w:hAnsi="Times New Roman" w:cs="Times New Roman"/>
                <w:sz w:val="24"/>
                <w:szCs w:val="24"/>
              </w:rPr>
              <w:t>- Решение творческих задач.</w:t>
            </w:r>
          </w:p>
          <w:p w:rsidR="008B0BAA" w:rsidRPr="008B0BAA" w:rsidRDefault="008B0BAA" w:rsidP="004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BAA">
              <w:rPr>
                <w:rFonts w:ascii="Times New Roman" w:hAnsi="Times New Roman" w:cs="Times New Roman"/>
                <w:sz w:val="24"/>
                <w:szCs w:val="24"/>
              </w:rPr>
              <w:t>- Позитивный анализ результатов с позиции оригинальности, выразительности, глубины замысла.</w:t>
            </w:r>
          </w:p>
        </w:tc>
        <w:tc>
          <w:tcPr>
            <w:tcW w:w="3285" w:type="dxa"/>
          </w:tcPr>
          <w:p w:rsidR="008B0BAA" w:rsidRPr="008B0BAA" w:rsidRDefault="008B0BAA" w:rsidP="004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BAA">
              <w:rPr>
                <w:rFonts w:ascii="Times New Roman" w:hAnsi="Times New Roman" w:cs="Times New Roman"/>
                <w:sz w:val="24"/>
                <w:szCs w:val="24"/>
              </w:rPr>
              <w:t>- соединение коллективных и индивидуальных форм работы;</w:t>
            </w:r>
          </w:p>
          <w:p w:rsidR="008B0BAA" w:rsidRPr="008B0BAA" w:rsidRDefault="008B0BAA" w:rsidP="004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BAA">
              <w:rPr>
                <w:rFonts w:ascii="Times New Roman" w:hAnsi="Times New Roman" w:cs="Times New Roman"/>
                <w:sz w:val="24"/>
                <w:szCs w:val="24"/>
              </w:rPr>
              <w:t>- выставки детского изобразительного творчества;</w:t>
            </w:r>
          </w:p>
          <w:p w:rsidR="008B0BAA" w:rsidRPr="008B0BAA" w:rsidRDefault="008B0BAA" w:rsidP="004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BAA">
              <w:rPr>
                <w:rFonts w:ascii="Times New Roman" w:hAnsi="Times New Roman" w:cs="Times New Roman"/>
                <w:sz w:val="24"/>
                <w:szCs w:val="24"/>
              </w:rPr>
              <w:t>- индивидуальные вернисажи;</w:t>
            </w:r>
          </w:p>
          <w:p w:rsidR="008B0BAA" w:rsidRPr="008B0BAA" w:rsidRDefault="008B0BAA" w:rsidP="004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BAA">
              <w:rPr>
                <w:rFonts w:ascii="Times New Roman" w:hAnsi="Times New Roman" w:cs="Times New Roman"/>
                <w:sz w:val="24"/>
                <w:szCs w:val="24"/>
              </w:rPr>
              <w:t>- совместное обсуждение работ.</w:t>
            </w:r>
          </w:p>
        </w:tc>
        <w:tc>
          <w:tcPr>
            <w:tcW w:w="1215" w:type="dxa"/>
          </w:tcPr>
          <w:p w:rsidR="008B0BAA" w:rsidRPr="008B0BAA" w:rsidRDefault="00514AE5" w:rsidP="004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15</w:t>
            </w:r>
            <w:r w:rsidR="008B0BAA" w:rsidRPr="008B0BAA">
              <w:rPr>
                <w:rFonts w:ascii="Times New Roman" w:hAnsi="Times New Roman" w:cs="Times New Roman"/>
                <w:sz w:val="24"/>
                <w:szCs w:val="24"/>
              </w:rPr>
              <w:t>минуты.</w:t>
            </w:r>
          </w:p>
        </w:tc>
      </w:tr>
    </w:tbl>
    <w:p w:rsidR="008B0BAA" w:rsidRDefault="008B0BAA" w:rsidP="008B0BAA">
      <w:pPr>
        <w:rPr>
          <w:rFonts w:ascii="Times New Roman" w:hAnsi="Times New Roman" w:cs="Times New Roman"/>
          <w:b/>
          <w:sz w:val="24"/>
          <w:szCs w:val="24"/>
        </w:rPr>
      </w:pPr>
    </w:p>
    <w:p w:rsidR="00A57290" w:rsidRDefault="00A57290" w:rsidP="008B0BAA">
      <w:pPr>
        <w:rPr>
          <w:rFonts w:ascii="Times New Roman" w:hAnsi="Times New Roman" w:cs="Times New Roman"/>
          <w:b/>
          <w:sz w:val="24"/>
          <w:szCs w:val="24"/>
        </w:rPr>
      </w:pPr>
    </w:p>
    <w:p w:rsidR="00E43282" w:rsidRPr="00D170F0" w:rsidRDefault="00E43282" w:rsidP="008B0BAA">
      <w:pPr>
        <w:rPr>
          <w:rFonts w:ascii="Times New Roman" w:hAnsi="Times New Roman" w:cs="Times New Roman"/>
          <w:b/>
          <w:sz w:val="24"/>
          <w:szCs w:val="24"/>
        </w:rPr>
      </w:pPr>
    </w:p>
    <w:p w:rsidR="008B0BAA" w:rsidRPr="008B0BAA" w:rsidRDefault="00666C4A" w:rsidP="008B0B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8B0BAA">
        <w:rPr>
          <w:rFonts w:ascii="Times New Roman" w:hAnsi="Times New Roman" w:cs="Times New Roman"/>
          <w:b/>
          <w:sz w:val="24"/>
          <w:szCs w:val="24"/>
        </w:rPr>
        <w:t>МЕТОДЫ И СРЕДСТВА</w:t>
      </w:r>
    </w:p>
    <w:tbl>
      <w:tblPr>
        <w:tblStyle w:val="a4"/>
        <w:tblW w:w="0" w:type="auto"/>
        <w:tblLayout w:type="fixed"/>
        <w:tblLook w:val="01E0" w:firstRow="1" w:lastRow="1" w:firstColumn="1" w:lastColumn="1" w:noHBand="0" w:noVBand="0"/>
      </w:tblPr>
      <w:tblGrid>
        <w:gridCol w:w="623"/>
        <w:gridCol w:w="1753"/>
        <w:gridCol w:w="5497"/>
        <w:gridCol w:w="1698"/>
      </w:tblGrid>
      <w:tr w:rsidR="008B0BAA" w:rsidRPr="008B0BAA" w:rsidTr="00361381">
        <w:tc>
          <w:tcPr>
            <w:tcW w:w="623" w:type="dxa"/>
          </w:tcPr>
          <w:p w:rsidR="008B0BAA" w:rsidRPr="008B0BAA" w:rsidRDefault="008B0BAA" w:rsidP="004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BAA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1753" w:type="dxa"/>
          </w:tcPr>
          <w:p w:rsidR="008B0BAA" w:rsidRPr="008B0BAA" w:rsidRDefault="008B0BAA" w:rsidP="004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BA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ЭТАПА</w:t>
            </w:r>
          </w:p>
        </w:tc>
        <w:tc>
          <w:tcPr>
            <w:tcW w:w="5497" w:type="dxa"/>
          </w:tcPr>
          <w:p w:rsidR="008B0BAA" w:rsidRPr="008B0BAA" w:rsidRDefault="008B0BAA" w:rsidP="004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BAA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</w:p>
        </w:tc>
        <w:tc>
          <w:tcPr>
            <w:tcW w:w="1698" w:type="dxa"/>
          </w:tcPr>
          <w:p w:rsidR="008B0BAA" w:rsidRPr="008B0BAA" w:rsidRDefault="008B0BAA" w:rsidP="004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BAA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</w:t>
            </w:r>
          </w:p>
        </w:tc>
      </w:tr>
      <w:tr w:rsidR="008B0BAA" w:rsidRPr="008B0BAA" w:rsidTr="00361381">
        <w:tc>
          <w:tcPr>
            <w:tcW w:w="623" w:type="dxa"/>
          </w:tcPr>
          <w:p w:rsidR="008B0BAA" w:rsidRPr="008B0BAA" w:rsidRDefault="008B0BAA" w:rsidP="004D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B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8B0BAA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1753" w:type="dxa"/>
          </w:tcPr>
          <w:p w:rsidR="008B0BAA" w:rsidRPr="008B0BAA" w:rsidRDefault="008B0BAA" w:rsidP="004D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BAA">
              <w:rPr>
                <w:rFonts w:ascii="Times New Roman" w:hAnsi="Times New Roman" w:cs="Times New Roman"/>
                <w:sz w:val="24"/>
                <w:szCs w:val="24"/>
              </w:rPr>
              <w:t>Предварительная работа.</w:t>
            </w:r>
          </w:p>
        </w:tc>
        <w:tc>
          <w:tcPr>
            <w:tcW w:w="5497" w:type="dxa"/>
          </w:tcPr>
          <w:p w:rsidR="008B0BAA" w:rsidRPr="008B0BAA" w:rsidRDefault="008B0BAA" w:rsidP="002D1004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0BAA">
              <w:rPr>
                <w:rFonts w:ascii="Times New Roman" w:hAnsi="Times New Roman" w:cs="Times New Roman"/>
                <w:sz w:val="24"/>
                <w:szCs w:val="24"/>
              </w:rPr>
              <w:t>Метод сенсорного насыщения  (без сенсорной основы немыслимо приобщение детей к художественной культуре).</w:t>
            </w:r>
          </w:p>
          <w:p w:rsidR="008B0BAA" w:rsidRPr="008B0BAA" w:rsidRDefault="008B0BAA" w:rsidP="002D1004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0BAA">
              <w:rPr>
                <w:rFonts w:ascii="Times New Roman" w:hAnsi="Times New Roman" w:cs="Times New Roman"/>
                <w:sz w:val="24"/>
                <w:szCs w:val="24"/>
              </w:rPr>
              <w:t>Метод эстетического выбора (убеждение красотой), направленный на формирование эстетического вкуса.</w:t>
            </w:r>
          </w:p>
          <w:p w:rsidR="008B0BAA" w:rsidRPr="008B0BAA" w:rsidRDefault="008B0BAA" w:rsidP="004D6A3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8B0BAA" w:rsidRPr="008B0BAA" w:rsidRDefault="008B0BAA" w:rsidP="00666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BAA">
              <w:rPr>
                <w:rFonts w:ascii="Times New Roman" w:hAnsi="Times New Roman" w:cs="Times New Roman"/>
                <w:sz w:val="24"/>
                <w:szCs w:val="24"/>
              </w:rPr>
              <w:t>Беседы,</w:t>
            </w:r>
            <w:r w:rsidR="00666C4A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выступлений профессиональных </w:t>
            </w:r>
            <w:proofErr w:type="spellStart"/>
            <w:r w:rsidR="00666C4A">
              <w:rPr>
                <w:rFonts w:ascii="Times New Roman" w:hAnsi="Times New Roman" w:cs="Times New Roman"/>
                <w:sz w:val="24"/>
                <w:szCs w:val="24"/>
              </w:rPr>
              <w:t>КВНщиков</w:t>
            </w:r>
            <w:proofErr w:type="spellEnd"/>
            <w:r w:rsidRPr="008B0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0BAA" w:rsidRPr="008B0BAA" w:rsidTr="00361381">
        <w:tc>
          <w:tcPr>
            <w:tcW w:w="623" w:type="dxa"/>
          </w:tcPr>
          <w:p w:rsidR="008B0BAA" w:rsidRPr="008B0BAA" w:rsidRDefault="008B0BAA" w:rsidP="004D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B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8B0BAA">
              <w:rPr>
                <w:rFonts w:ascii="Times New Roman" w:hAnsi="Times New Roman" w:cs="Times New Roman"/>
                <w:sz w:val="24"/>
                <w:szCs w:val="24"/>
              </w:rPr>
              <w:t>этап.</w:t>
            </w:r>
          </w:p>
        </w:tc>
        <w:tc>
          <w:tcPr>
            <w:tcW w:w="1753" w:type="dxa"/>
          </w:tcPr>
          <w:p w:rsidR="008B0BAA" w:rsidRPr="008B0BAA" w:rsidRDefault="008B0BAA" w:rsidP="004D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BAA">
              <w:rPr>
                <w:rFonts w:ascii="Times New Roman" w:hAnsi="Times New Roman" w:cs="Times New Roman"/>
                <w:sz w:val="24"/>
                <w:szCs w:val="24"/>
              </w:rPr>
              <w:t>Вхождение в тему.</w:t>
            </w:r>
          </w:p>
        </w:tc>
        <w:tc>
          <w:tcPr>
            <w:tcW w:w="5497" w:type="dxa"/>
          </w:tcPr>
          <w:p w:rsidR="008B0BAA" w:rsidRPr="008B0BAA" w:rsidRDefault="00361381" w:rsidP="00361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8B0BAA" w:rsidRPr="008B0BAA">
              <w:rPr>
                <w:rFonts w:ascii="Times New Roman" w:hAnsi="Times New Roman" w:cs="Times New Roman"/>
                <w:sz w:val="24"/>
                <w:szCs w:val="24"/>
              </w:rPr>
              <w:t>Метод пробуждения ярких эстетических эмоций и переживаний с целью овладения даром сопереживания.</w:t>
            </w:r>
          </w:p>
          <w:p w:rsidR="008B0BAA" w:rsidRPr="008B0BAA" w:rsidRDefault="00361381" w:rsidP="00361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8B0BAA" w:rsidRPr="008B0BAA">
              <w:rPr>
                <w:rFonts w:ascii="Times New Roman" w:hAnsi="Times New Roman" w:cs="Times New Roman"/>
                <w:sz w:val="24"/>
                <w:szCs w:val="24"/>
              </w:rPr>
              <w:t>Метод побуждения к сопереживанию, эмоционал</w:t>
            </w:r>
            <w:r w:rsidR="00514AE5">
              <w:rPr>
                <w:rFonts w:ascii="Times New Roman" w:hAnsi="Times New Roman" w:cs="Times New Roman"/>
                <w:sz w:val="24"/>
                <w:szCs w:val="24"/>
              </w:rPr>
              <w:t xml:space="preserve">ьной отзывчивости </w:t>
            </w:r>
            <w:r w:rsidR="008B0BAA" w:rsidRPr="008B0BAA">
              <w:rPr>
                <w:rFonts w:ascii="Times New Roman" w:hAnsi="Times New Roman" w:cs="Times New Roman"/>
                <w:sz w:val="24"/>
                <w:szCs w:val="24"/>
              </w:rPr>
              <w:t>в окружающем мире.</w:t>
            </w:r>
          </w:p>
          <w:p w:rsidR="008B0BAA" w:rsidRPr="008B0BAA" w:rsidRDefault="00361381" w:rsidP="00361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8B0BAA" w:rsidRPr="008B0BAA">
              <w:rPr>
                <w:rFonts w:ascii="Times New Roman" w:hAnsi="Times New Roman" w:cs="Times New Roman"/>
                <w:sz w:val="24"/>
                <w:szCs w:val="24"/>
              </w:rPr>
              <w:t>Метод нетривиальных творческих ситуаций, пробуж</w:t>
            </w:r>
            <w:r w:rsidR="00514AE5">
              <w:rPr>
                <w:rFonts w:ascii="Times New Roman" w:hAnsi="Times New Roman" w:cs="Times New Roman"/>
                <w:sz w:val="24"/>
                <w:szCs w:val="24"/>
              </w:rPr>
              <w:t xml:space="preserve">дающих интерес к </w:t>
            </w:r>
            <w:r w:rsidR="008B0BAA" w:rsidRPr="008B0BAA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  <w:p w:rsidR="008B0BAA" w:rsidRPr="008B0BAA" w:rsidRDefault="008B0BAA" w:rsidP="004D6A3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8B0BAA" w:rsidRPr="008B0BAA" w:rsidRDefault="00D170F0" w:rsidP="004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упражнения</w:t>
            </w:r>
            <w:r w:rsidR="008B0BAA" w:rsidRPr="008B0B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8B0BAA" w:rsidRPr="008B0BAA">
              <w:rPr>
                <w:rFonts w:ascii="Times New Roman" w:hAnsi="Times New Roman" w:cs="Times New Roman"/>
                <w:sz w:val="24"/>
                <w:szCs w:val="24"/>
              </w:rPr>
              <w:t>беседы.</w:t>
            </w:r>
          </w:p>
        </w:tc>
      </w:tr>
      <w:tr w:rsidR="008B0BAA" w:rsidRPr="008B0BAA" w:rsidTr="00361381">
        <w:tc>
          <w:tcPr>
            <w:tcW w:w="623" w:type="dxa"/>
          </w:tcPr>
          <w:p w:rsidR="008B0BAA" w:rsidRPr="008B0BAA" w:rsidRDefault="008B0BAA" w:rsidP="004D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B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B0BAA">
              <w:rPr>
                <w:rFonts w:ascii="Times New Roman" w:hAnsi="Times New Roman" w:cs="Times New Roman"/>
                <w:sz w:val="24"/>
                <w:szCs w:val="24"/>
              </w:rPr>
              <w:t xml:space="preserve"> этап.</w:t>
            </w:r>
          </w:p>
        </w:tc>
        <w:tc>
          <w:tcPr>
            <w:tcW w:w="1753" w:type="dxa"/>
          </w:tcPr>
          <w:p w:rsidR="008B0BAA" w:rsidRPr="008B0BAA" w:rsidRDefault="00D170F0" w:rsidP="004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 сцене</w:t>
            </w:r>
            <w:r w:rsidR="008B0BAA" w:rsidRPr="008B0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97" w:type="dxa"/>
          </w:tcPr>
          <w:p w:rsidR="008B0BAA" w:rsidRPr="008B0BAA" w:rsidRDefault="00361381" w:rsidP="00361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8B0BAA" w:rsidRPr="008B0BAA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="00D170F0">
              <w:rPr>
                <w:rFonts w:ascii="Times New Roman" w:hAnsi="Times New Roman" w:cs="Times New Roman"/>
                <w:sz w:val="24"/>
                <w:szCs w:val="24"/>
              </w:rPr>
              <w:t xml:space="preserve">тод разнообразной </w:t>
            </w:r>
            <w:r w:rsidR="008B0BAA" w:rsidRPr="008B0BAA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.</w:t>
            </w:r>
          </w:p>
          <w:p w:rsidR="008B0BAA" w:rsidRPr="008B0BAA" w:rsidRDefault="00361381" w:rsidP="00361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8B0BAA" w:rsidRPr="008B0BAA">
              <w:rPr>
                <w:rFonts w:ascii="Times New Roman" w:hAnsi="Times New Roman" w:cs="Times New Roman"/>
                <w:sz w:val="24"/>
                <w:szCs w:val="24"/>
              </w:rPr>
              <w:t>Метод сотворчеств</w:t>
            </w:r>
            <w:r w:rsidR="00D170F0">
              <w:rPr>
                <w:rFonts w:ascii="Times New Roman" w:hAnsi="Times New Roman" w:cs="Times New Roman"/>
                <w:sz w:val="24"/>
                <w:szCs w:val="24"/>
              </w:rPr>
              <w:t>а с педагогом, редактором</w:t>
            </w:r>
            <w:r w:rsidR="008B0BAA" w:rsidRPr="008B0BAA">
              <w:rPr>
                <w:rFonts w:ascii="Times New Roman" w:hAnsi="Times New Roman" w:cs="Times New Roman"/>
                <w:sz w:val="24"/>
                <w:szCs w:val="24"/>
              </w:rPr>
              <w:t>, художником, сверстниками.</w:t>
            </w:r>
          </w:p>
          <w:p w:rsidR="008B0BAA" w:rsidRPr="008B0BAA" w:rsidRDefault="00361381" w:rsidP="00361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8B0BAA" w:rsidRPr="008B0BAA">
              <w:rPr>
                <w:rFonts w:ascii="Times New Roman" w:hAnsi="Times New Roman" w:cs="Times New Roman"/>
                <w:sz w:val="24"/>
                <w:szCs w:val="24"/>
              </w:rPr>
              <w:t>Метод эвристических и поисковых ситуаций.</w:t>
            </w:r>
          </w:p>
        </w:tc>
        <w:tc>
          <w:tcPr>
            <w:tcW w:w="1698" w:type="dxa"/>
          </w:tcPr>
          <w:p w:rsidR="008B0BAA" w:rsidRPr="008B0BAA" w:rsidRDefault="00D170F0" w:rsidP="004D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еквизитом</w:t>
            </w:r>
            <w:r w:rsidR="008B0BAA" w:rsidRPr="008B0BAA">
              <w:rPr>
                <w:rFonts w:ascii="Times New Roman" w:hAnsi="Times New Roman" w:cs="Times New Roman"/>
                <w:sz w:val="24"/>
                <w:szCs w:val="24"/>
              </w:rPr>
              <w:t>, сотворчество, деятельность.</w:t>
            </w:r>
          </w:p>
        </w:tc>
      </w:tr>
      <w:tr w:rsidR="008B0BAA" w:rsidRPr="008B0BAA" w:rsidTr="00361381">
        <w:tc>
          <w:tcPr>
            <w:tcW w:w="623" w:type="dxa"/>
          </w:tcPr>
          <w:p w:rsidR="008B0BAA" w:rsidRPr="008B0BAA" w:rsidRDefault="008B0BAA" w:rsidP="004D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B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B0BAA">
              <w:rPr>
                <w:rFonts w:ascii="Times New Roman" w:hAnsi="Times New Roman" w:cs="Times New Roman"/>
                <w:sz w:val="24"/>
                <w:szCs w:val="24"/>
              </w:rPr>
              <w:t xml:space="preserve"> эта</w:t>
            </w:r>
            <w:r w:rsidRPr="008B0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</w:p>
        </w:tc>
        <w:tc>
          <w:tcPr>
            <w:tcW w:w="1753" w:type="dxa"/>
          </w:tcPr>
          <w:p w:rsidR="008B0BAA" w:rsidRPr="008B0BAA" w:rsidRDefault="00D170F0" w:rsidP="004D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 конкурса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стивалях и т.д.</w:t>
            </w:r>
          </w:p>
        </w:tc>
        <w:tc>
          <w:tcPr>
            <w:tcW w:w="5497" w:type="dxa"/>
          </w:tcPr>
          <w:p w:rsidR="008B0BAA" w:rsidRPr="008B0BAA" w:rsidRDefault="00361381" w:rsidP="00361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</w:t>
            </w:r>
            <w:r w:rsidR="008B0BAA" w:rsidRPr="008B0BAA">
              <w:rPr>
                <w:rFonts w:ascii="Times New Roman" w:hAnsi="Times New Roman" w:cs="Times New Roman"/>
                <w:sz w:val="24"/>
                <w:szCs w:val="24"/>
              </w:rPr>
              <w:t>Метод эстетического убеждения.</w:t>
            </w:r>
          </w:p>
          <w:p w:rsidR="00361381" w:rsidRDefault="00361381" w:rsidP="00361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8B0BAA" w:rsidRPr="008B0BAA">
              <w:rPr>
                <w:rFonts w:ascii="Times New Roman" w:hAnsi="Times New Roman" w:cs="Times New Roman"/>
                <w:sz w:val="24"/>
                <w:szCs w:val="24"/>
              </w:rPr>
              <w:t>Метод эстетиче</w:t>
            </w:r>
            <w:r w:rsidR="00D170F0">
              <w:rPr>
                <w:rFonts w:ascii="Times New Roman" w:hAnsi="Times New Roman" w:cs="Times New Roman"/>
                <w:sz w:val="24"/>
                <w:szCs w:val="24"/>
              </w:rPr>
              <w:t>ского выбора (</w:t>
            </w:r>
            <w:proofErr w:type="gramStart"/>
            <w:r w:rsidR="00D170F0">
              <w:rPr>
                <w:rFonts w:ascii="Times New Roman" w:hAnsi="Times New Roman" w:cs="Times New Roman"/>
                <w:sz w:val="24"/>
                <w:szCs w:val="24"/>
              </w:rPr>
              <w:t>убеждение</w:t>
            </w:r>
            <w:proofErr w:type="gramEnd"/>
            <w:r w:rsidR="00D170F0">
              <w:rPr>
                <w:rFonts w:ascii="Times New Roman" w:hAnsi="Times New Roman" w:cs="Times New Roman"/>
                <w:sz w:val="24"/>
                <w:szCs w:val="24"/>
              </w:rPr>
              <w:t xml:space="preserve"> словом </w:t>
            </w:r>
            <w:r w:rsidR="00D17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действием</w:t>
            </w:r>
            <w:r w:rsidR="008B0BAA" w:rsidRPr="008B0BAA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8B0BAA" w:rsidRPr="008B0BAA" w:rsidRDefault="00361381" w:rsidP="00361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8B0BAA" w:rsidRPr="008B0BAA">
              <w:rPr>
                <w:rFonts w:ascii="Times New Roman" w:hAnsi="Times New Roman" w:cs="Times New Roman"/>
                <w:sz w:val="24"/>
                <w:szCs w:val="24"/>
              </w:rPr>
              <w:t>Метод побуждения к сопереживанию, эмоциона</w:t>
            </w:r>
            <w:r w:rsidR="00D170F0">
              <w:rPr>
                <w:rFonts w:ascii="Times New Roman" w:hAnsi="Times New Roman" w:cs="Times New Roman"/>
                <w:sz w:val="24"/>
                <w:szCs w:val="24"/>
              </w:rPr>
              <w:t>льной отзывчивости</w:t>
            </w:r>
            <w:r w:rsidR="008B0BAA" w:rsidRPr="008B0BAA">
              <w:rPr>
                <w:rFonts w:ascii="Times New Roman" w:hAnsi="Times New Roman" w:cs="Times New Roman"/>
                <w:sz w:val="24"/>
                <w:szCs w:val="24"/>
              </w:rPr>
              <w:t xml:space="preserve"> в окружающем мире.</w:t>
            </w:r>
          </w:p>
        </w:tc>
        <w:tc>
          <w:tcPr>
            <w:tcW w:w="1698" w:type="dxa"/>
          </w:tcPr>
          <w:p w:rsidR="008B0BAA" w:rsidRPr="008B0BAA" w:rsidRDefault="00D170F0" w:rsidP="004D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стивали, конкур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ое обсуждение  выступлений</w:t>
            </w:r>
            <w:r w:rsidR="008B0BAA" w:rsidRPr="008B0BA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8C56AA" w:rsidRDefault="008C56AA" w:rsidP="00E907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8C56AA" w:rsidSect="00D22197">
          <w:pgSz w:w="11906" w:h="16838"/>
          <w:pgMar w:top="568" w:right="991" w:bottom="426" w:left="1134" w:header="708" w:footer="708" w:gutter="0"/>
          <w:pgNumType w:start="1"/>
          <w:cols w:space="708"/>
          <w:titlePg/>
          <w:docGrid w:linePitch="360"/>
        </w:sectPr>
      </w:pPr>
    </w:p>
    <w:p w:rsidR="00A57290" w:rsidRDefault="00A57290" w:rsidP="00137765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E43282" w:rsidRDefault="00E43282" w:rsidP="00787545">
      <w:pPr>
        <w:pStyle w:val="a3"/>
        <w:jc w:val="both"/>
        <w:rPr>
          <w:rFonts w:ascii="Times New Roman" w:hAnsi="Times New Roman" w:cs="Times New Roman"/>
          <w:sz w:val="24"/>
        </w:rPr>
      </w:pPr>
      <w:bookmarkStart w:id="1" w:name="_GoBack"/>
      <w:bookmarkEnd w:id="1"/>
    </w:p>
    <w:p w:rsidR="00E43282" w:rsidRPr="009C2723" w:rsidRDefault="00137765" w:rsidP="00E43282">
      <w:pPr>
        <w:pStyle w:val="a3"/>
        <w:ind w:left="36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</w:t>
      </w:r>
      <w:r w:rsidR="00E43282" w:rsidRPr="009C2723">
        <w:rPr>
          <w:rFonts w:ascii="Times New Roman" w:hAnsi="Times New Roman" w:cs="Times New Roman"/>
          <w:b/>
          <w:sz w:val="24"/>
        </w:rPr>
        <w:t>ОЦЕНОЧНЫЙ МАТЕРИАЛ</w:t>
      </w:r>
    </w:p>
    <w:p w:rsidR="00E43282" w:rsidRDefault="00E43282" w:rsidP="00E43282">
      <w:pPr>
        <w:pStyle w:val="a3"/>
        <w:ind w:left="720"/>
        <w:jc w:val="both"/>
        <w:rPr>
          <w:rFonts w:ascii="Times New Roman" w:hAnsi="Times New Roman" w:cs="Times New Roman"/>
          <w:sz w:val="24"/>
        </w:rPr>
      </w:pPr>
    </w:p>
    <w:p w:rsidR="00E43282" w:rsidRPr="00784269" w:rsidRDefault="00E43282" w:rsidP="00E4328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43282" w:rsidRPr="00302DDE" w:rsidRDefault="00E43282" w:rsidP="00E43282">
      <w:pPr>
        <w:pStyle w:val="Style5"/>
        <w:widowControl/>
        <w:ind w:left="284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>Формы контроля усвоения П</w:t>
      </w:r>
      <w:r w:rsidRPr="00302DDE">
        <w:rPr>
          <w:rStyle w:val="FontStyle35"/>
          <w:sz w:val="28"/>
          <w:szCs w:val="28"/>
        </w:rPr>
        <w:t>рограммы</w:t>
      </w:r>
    </w:p>
    <w:p w:rsidR="00E43282" w:rsidRPr="003B144B" w:rsidRDefault="00E43282" w:rsidP="00E43282">
      <w:pPr>
        <w:pStyle w:val="Style5"/>
        <w:widowControl/>
        <w:jc w:val="center"/>
        <w:rPr>
          <w:rStyle w:val="FontStyle35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88"/>
        <w:gridCol w:w="3230"/>
        <w:gridCol w:w="3429"/>
        <w:gridCol w:w="1424"/>
      </w:tblGrid>
      <w:tr w:rsidR="00E43282" w:rsidRPr="00D77F24" w:rsidTr="00B35248">
        <w:trPr>
          <w:trHeight w:val="374"/>
        </w:trPr>
        <w:tc>
          <w:tcPr>
            <w:tcW w:w="0" w:type="auto"/>
            <w:hideMark/>
          </w:tcPr>
          <w:p w:rsidR="00E43282" w:rsidRPr="00D77F24" w:rsidRDefault="00E43282" w:rsidP="00B35248">
            <w:pPr>
              <w:spacing w:line="337" w:lineRule="atLeast"/>
              <w:rPr>
                <w:rFonts w:ascii="Times New Roman" w:hAnsi="Times New Roman"/>
                <w:sz w:val="24"/>
                <w:szCs w:val="24"/>
              </w:rPr>
            </w:pPr>
            <w:r w:rsidRPr="00D77F24">
              <w:rPr>
                <w:rFonts w:ascii="Times New Roman" w:hAnsi="Times New Roman"/>
                <w:sz w:val="24"/>
                <w:szCs w:val="24"/>
              </w:rPr>
              <w:t> </w:t>
            </w:r>
            <w:r w:rsidRPr="00D77F24">
              <w:rPr>
                <w:rFonts w:ascii="Times New Roman" w:hAnsi="Times New Roman"/>
                <w:b/>
                <w:bCs/>
                <w:sz w:val="24"/>
                <w:szCs w:val="24"/>
              </w:rPr>
              <w:t>виды контроля</w:t>
            </w:r>
            <w:r w:rsidRPr="00D77F24">
              <w:rPr>
                <w:rFonts w:ascii="Times New Roman" w:hAnsi="Times New Roman"/>
                <w:sz w:val="24"/>
                <w:szCs w:val="24"/>
              </w:rPr>
              <w:br/>
              <w:t> </w:t>
            </w:r>
          </w:p>
        </w:tc>
        <w:tc>
          <w:tcPr>
            <w:tcW w:w="0" w:type="auto"/>
            <w:hideMark/>
          </w:tcPr>
          <w:p w:rsidR="00E43282" w:rsidRPr="00D77F24" w:rsidRDefault="00E43282" w:rsidP="00B35248">
            <w:pPr>
              <w:spacing w:line="337" w:lineRule="atLeast"/>
              <w:rPr>
                <w:rFonts w:ascii="Times New Roman" w:hAnsi="Times New Roman"/>
                <w:sz w:val="24"/>
                <w:szCs w:val="24"/>
              </w:rPr>
            </w:pPr>
            <w:r w:rsidRPr="00D77F24">
              <w:rPr>
                <w:rFonts w:ascii="Times New Roman" w:hAnsi="Times New Roman"/>
                <w:sz w:val="24"/>
                <w:szCs w:val="24"/>
              </w:rPr>
              <w:t> </w:t>
            </w:r>
            <w:r w:rsidRPr="00D77F24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  <w:r w:rsidRPr="00D77F24">
              <w:rPr>
                <w:rFonts w:ascii="Times New Roman" w:hAnsi="Times New Roman"/>
                <w:sz w:val="24"/>
                <w:szCs w:val="24"/>
              </w:rPr>
              <w:br/>
              <w:t> </w:t>
            </w:r>
          </w:p>
        </w:tc>
        <w:tc>
          <w:tcPr>
            <w:tcW w:w="0" w:type="auto"/>
            <w:hideMark/>
          </w:tcPr>
          <w:p w:rsidR="00E43282" w:rsidRPr="00D77F24" w:rsidRDefault="00E43282" w:rsidP="00B35248">
            <w:pPr>
              <w:spacing w:line="337" w:lineRule="atLeast"/>
              <w:rPr>
                <w:rFonts w:ascii="Times New Roman" w:hAnsi="Times New Roman"/>
                <w:sz w:val="24"/>
                <w:szCs w:val="24"/>
              </w:rPr>
            </w:pPr>
            <w:r w:rsidRPr="00D77F24">
              <w:rPr>
                <w:rFonts w:ascii="Times New Roman" w:hAnsi="Times New Roman"/>
                <w:sz w:val="24"/>
                <w:szCs w:val="24"/>
              </w:rPr>
              <w:t> </w:t>
            </w:r>
            <w:r w:rsidRPr="00D77F24">
              <w:rPr>
                <w:rFonts w:ascii="Times New Roman" w:hAnsi="Times New Roman"/>
                <w:b/>
                <w:bCs/>
                <w:sz w:val="24"/>
                <w:szCs w:val="24"/>
              </w:rPr>
              <w:t>методы</w:t>
            </w:r>
            <w:r w:rsidRPr="00D77F24">
              <w:rPr>
                <w:rFonts w:ascii="Times New Roman" w:hAnsi="Times New Roman"/>
                <w:sz w:val="24"/>
                <w:szCs w:val="24"/>
              </w:rPr>
              <w:br/>
              <w:t> </w:t>
            </w:r>
          </w:p>
        </w:tc>
        <w:tc>
          <w:tcPr>
            <w:tcW w:w="0" w:type="auto"/>
            <w:hideMark/>
          </w:tcPr>
          <w:p w:rsidR="00E43282" w:rsidRPr="00D77F24" w:rsidRDefault="00E43282" w:rsidP="00B35248">
            <w:pPr>
              <w:spacing w:line="337" w:lineRule="atLeast"/>
              <w:rPr>
                <w:rFonts w:ascii="Times New Roman" w:hAnsi="Times New Roman"/>
                <w:sz w:val="24"/>
                <w:szCs w:val="24"/>
              </w:rPr>
            </w:pPr>
            <w:r w:rsidRPr="00D77F24">
              <w:rPr>
                <w:rFonts w:ascii="Times New Roman" w:hAnsi="Times New Roman"/>
                <w:sz w:val="24"/>
                <w:szCs w:val="24"/>
              </w:rPr>
              <w:t> </w:t>
            </w:r>
            <w:r w:rsidRPr="00D77F24">
              <w:rPr>
                <w:rFonts w:ascii="Times New Roman" w:hAnsi="Times New Roman"/>
                <w:b/>
                <w:bCs/>
                <w:sz w:val="24"/>
                <w:szCs w:val="24"/>
              </w:rPr>
              <w:t>сроки контроля</w:t>
            </w:r>
            <w:r w:rsidRPr="00D77F24">
              <w:rPr>
                <w:rFonts w:ascii="Times New Roman" w:hAnsi="Times New Roman"/>
                <w:sz w:val="24"/>
                <w:szCs w:val="24"/>
              </w:rPr>
              <w:br/>
              <w:t> </w:t>
            </w:r>
          </w:p>
        </w:tc>
      </w:tr>
      <w:tr w:rsidR="00E43282" w:rsidRPr="00D77F24" w:rsidTr="00B35248">
        <w:trPr>
          <w:trHeight w:val="374"/>
        </w:trPr>
        <w:tc>
          <w:tcPr>
            <w:tcW w:w="0" w:type="auto"/>
            <w:hideMark/>
          </w:tcPr>
          <w:p w:rsidR="00E43282" w:rsidRPr="00D77F24" w:rsidRDefault="00E43282" w:rsidP="00B35248">
            <w:pPr>
              <w:spacing w:line="337" w:lineRule="atLeast"/>
              <w:rPr>
                <w:rFonts w:ascii="Times New Roman" w:hAnsi="Times New Roman"/>
                <w:sz w:val="24"/>
                <w:szCs w:val="24"/>
              </w:rPr>
            </w:pPr>
            <w:r w:rsidRPr="00D77F24">
              <w:rPr>
                <w:rFonts w:ascii="Times New Roman" w:hAnsi="Times New Roman"/>
                <w:sz w:val="24"/>
                <w:szCs w:val="24"/>
              </w:rPr>
              <w:t> Вводный</w:t>
            </w:r>
            <w:r w:rsidRPr="00D77F24">
              <w:rPr>
                <w:rFonts w:ascii="Times New Roman" w:hAnsi="Times New Roman"/>
                <w:sz w:val="24"/>
                <w:szCs w:val="24"/>
              </w:rPr>
              <w:br/>
              <w:t> </w:t>
            </w:r>
          </w:p>
        </w:tc>
        <w:tc>
          <w:tcPr>
            <w:tcW w:w="0" w:type="auto"/>
            <w:hideMark/>
          </w:tcPr>
          <w:p w:rsidR="00E43282" w:rsidRPr="00D77F24" w:rsidRDefault="00E43282" w:rsidP="00B35248">
            <w:pPr>
              <w:spacing w:line="337" w:lineRule="atLeast"/>
              <w:rPr>
                <w:rFonts w:ascii="Times New Roman" w:hAnsi="Times New Roman"/>
                <w:sz w:val="24"/>
                <w:szCs w:val="24"/>
              </w:rPr>
            </w:pPr>
            <w:r w:rsidRPr="00D77F24">
              <w:rPr>
                <w:rFonts w:ascii="Times New Roman" w:hAnsi="Times New Roman"/>
                <w:sz w:val="24"/>
                <w:szCs w:val="24"/>
              </w:rPr>
              <w:t> Области интересов и склонностей </w:t>
            </w:r>
            <w:r w:rsidRPr="00D77F24">
              <w:rPr>
                <w:rFonts w:ascii="Times New Roman" w:hAnsi="Times New Roman"/>
                <w:sz w:val="24"/>
                <w:szCs w:val="24"/>
              </w:rPr>
              <w:br/>
              <w:t> </w:t>
            </w:r>
          </w:p>
        </w:tc>
        <w:tc>
          <w:tcPr>
            <w:tcW w:w="0" w:type="auto"/>
            <w:hideMark/>
          </w:tcPr>
          <w:p w:rsidR="00E43282" w:rsidRPr="00D77F24" w:rsidRDefault="00E43282" w:rsidP="00B35248">
            <w:pPr>
              <w:spacing w:line="337" w:lineRule="atLeast"/>
              <w:rPr>
                <w:rFonts w:ascii="Times New Roman" w:hAnsi="Times New Roman"/>
                <w:sz w:val="24"/>
                <w:szCs w:val="24"/>
              </w:rPr>
            </w:pPr>
            <w:r w:rsidRPr="00D77F24">
              <w:rPr>
                <w:rFonts w:ascii="Times New Roman" w:hAnsi="Times New Roman"/>
                <w:sz w:val="24"/>
                <w:szCs w:val="24"/>
              </w:rPr>
              <w:t> Беседы, наблюдение</w:t>
            </w:r>
            <w:r w:rsidRPr="00D77F24">
              <w:rPr>
                <w:rFonts w:ascii="Times New Roman" w:hAnsi="Times New Roman"/>
                <w:sz w:val="24"/>
                <w:szCs w:val="24"/>
              </w:rPr>
              <w:br/>
              <w:t> </w:t>
            </w:r>
          </w:p>
        </w:tc>
        <w:tc>
          <w:tcPr>
            <w:tcW w:w="0" w:type="auto"/>
            <w:hideMark/>
          </w:tcPr>
          <w:p w:rsidR="00E43282" w:rsidRPr="00D77F24" w:rsidRDefault="00E43282" w:rsidP="00B35248">
            <w:pPr>
              <w:spacing w:line="337" w:lineRule="atLeast"/>
              <w:rPr>
                <w:rFonts w:ascii="Times New Roman" w:hAnsi="Times New Roman"/>
                <w:sz w:val="24"/>
                <w:szCs w:val="24"/>
              </w:rPr>
            </w:pPr>
            <w:r w:rsidRPr="00D77F24">
              <w:rPr>
                <w:rFonts w:ascii="Times New Roman" w:hAnsi="Times New Roman"/>
                <w:sz w:val="24"/>
                <w:szCs w:val="24"/>
              </w:rPr>
              <w:t> Сентябрь</w:t>
            </w:r>
            <w:r w:rsidRPr="00D77F24">
              <w:rPr>
                <w:rFonts w:ascii="Times New Roman" w:hAnsi="Times New Roman"/>
                <w:sz w:val="24"/>
                <w:szCs w:val="24"/>
              </w:rPr>
              <w:br/>
              <w:t> </w:t>
            </w:r>
          </w:p>
        </w:tc>
      </w:tr>
      <w:tr w:rsidR="00E43282" w:rsidRPr="00D77F24" w:rsidTr="00B35248">
        <w:trPr>
          <w:trHeight w:val="374"/>
        </w:trPr>
        <w:tc>
          <w:tcPr>
            <w:tcW w:w="0" w:type="auto"/>
            <w:vMerge w:val="restart"/>
            <w:hideMark/>
          </w:tcPr>
          <w:p w:rsidR="00E43282" w:rsidRPr="00D77F24" w:rsidRDefault="00E43282" w:rsidP="00B35248">
            <w:pPr>
              <w:spacing w:line="337" w:lineRule="atLeast"/>
              <w:rPr>
                <w:rFonts w:ascii="Times New Roman" w:hAnsi="Times New Roman"/>
                <w:sz w:val="24"/>
                <w:szCs w:val="24"/>
              </w:rPr>
            </w:pPr>
            <w:r w:rsidRPr="00D77F24">
              <w:rPr>
                <w:rFonts w:ascii="Times New Roman" w:hAnsi="Times New Roman"/>
                <w:sz w:val="24"/>
                <w:szCs w:val="24"/>
              </w:rPr>
              <w:t> Текущий</w:t>
            </w:r>
            <w:r w:rsidRPr="00D77F24">
              <w:rPr>
                <w:rFonts w:ascii="Times New Roman" w:hAnsi="Times New Roman"/>
                <w:sz w:val="24"/>
                <w:szCs w:val="24"/>
              </w:rPr>
              <w:br/>
              <w:t> </w:t>
            </w:r>
          </w:p>
        </w:tc>
        <w:tc>
          <w:tcPr>
            <w:tcW w:w="0" w:type="auto"/>
            <w:hideMark/>
          </w:tcPr>
          <w:p w:rsidR="00E43282" w:rsidRPr="00D77F24" w:rsidRDefault="00E43282" w:rsidP="00B35248">
            <w:pPr>
              <w:spacing w:line="337" w:lineRule="atLeast"/>
              <w:rPr>
                <w:rFonts w:ascii="Times New Roman" w:hAnsi="Times New Roman"/>
                <w:sz w:val="24"/>
                <w:szCs w:val="24"/>
              </w:rPr>
            </w:pPr>
            <w:r w:rsidRPr="00D77F24">
              <w:rPr>
                <w:rFonts w:ascii="Times New Roman" w:hAnsi="Times New Roman"/>
                <w:sz w:val="24"/>
                <w:szCs w:val="24"/>
              </w:rPr>
              <w:t> Освоение материала по темам</w:t>
            </w:r>
            <w:r w:rsidRPr="00D77F24">
              <w:rPr>
                <w:rFonts w:ascii="Times New Roman" w:hAnsi="Times New Roman"/>
                <w:sz w:val="24"/>
                <w:szCs w:val="24"/>
              </w:rPr>
              <w:br/>
              <w:t> </w:t>
            </w:r>
          </w:p>
        </w:tc>
        <w:tc>
          <w:tcPr>
            <w:tcW w:w="0" w:type="auto"/>
            <w:hideMark/>
          </w:tcPr>
          <w:p w:rsidR="00E43282" w:rsidRPr="00D77F24" w:rsidRDefault="00E43282" w:rsidP="00B35248">
            <w:pPr>
              <w:spacing w:line="337" w:lineRule="atLeast"/>
              <w:rPr>
                <w:rFonts w:ascii="Times New Roman" w:hAnsi="Times New Roman"/>
                <w:sz w:val="24"/>
                <w:szCs w:val="24"/>
              </w:rPr>
            </w:pPr>
            <w:r w:rsidRPr="00D77F24">
              <w:rPr>
                <w:rFonts w:ascii="Times New Roman" w:hAnsi="Times New Roman"/>
                <w:sz w:val="24"/>
                <w:szCs w:val="24"/>
              </w:rPr>
              <w:t> Творч</w:t>
            </w:r>
            <w:r>
              <w:rPr>
                <w:rFonts w:ascii="Times New Roman" w:hAnsi="Times New Roman"/>
                <w:sz w:val="24"/>
                <w:szCs w:val="24"/>
              </w:rPr>
              <w:t>еские и практические задания, исполнение ролей, демонстрация образов</w:t>
            </w:r>
            <w:r w:rsidRPr="00D77F24">
              <w:rPr>
                <w:rFonts w:ascii="Times New Roman" w:hAnsi="Times New Roman"/>
                <w:sz w:val="24"/>
                <w:szCs w:val="24"/>
              </w:rPr>
              <w:t>, упражнения</w:t>
            </w:r>
            <w:r w:rsidRPr="00D77F24">
              <w:rPr>
                <w:rFonts w:ascii="Times New Roman" w:hAnsi="Times New Roman"/>
                <w:sz w:val="24"/>
                <w:szCs w:val="24"/>
              </w:rPr>
              <w:br/>
              <w:t> </w:t>
            </w:r>
          </w:p>
        </w:tc>
        <w:tc>
          <w:tcPr>
            <w:tcW w:w="0" w:type="auto"/>
            <w:hideMark/>
          </w:tcPr>
          <w:p w:rsidR="00E43282" w:rsidRPr="00D77F24" w:rsidRDefault="00E43282" w:rsidP="00B35248">
            <w:pPr>
              <w:spacing w:line="337" w:lineRule="atLeast"/>
              <w:rPr>
                <w:rFonts w:ascii="Times New Roman" w:hAnsi="Times New Roman"/>
                <w:sz w:val="24"/>
                <w:szCs w:val="24"/>
              </w:rPr>
            </w:pPr>
            <w:r w:rsidRPr="00D77F24">
              <w:rPr>
                <w:rFonts w:ascii="Times New Roman" w:hAnsi="Times New Roman"/>
                <w:sz w:val="24"/>
                <w:szCs w:val="24"/>
              </w:rPr>
              <w:t> В течение года</w:t>
            </w:r>
            <w:r w:rsidRPr="00D77F24">
              <w:rPr>
                <w:rFonts w:ascii="Times New Roman" w:hAnsi="Times New Roman"/>
                <w:sz w:val="24"/>
                <w:szCs w:val="24"/>
              </w:rPr>
              <w:br/>
              <w:t> </w:t>
            </w:r>
          </w:p>
        </w:tc>
      </w:tr>
      <w:tr w:rsidR="00E43282" w:rsidRPr="00D77F24" w:rsidTr="00B35248">
        <w:trPr>
          <w:trHeight w:val="374"/>
        </w:trPr>
        <w:tc>
          <w:tcPr>
            <w:tcW w:w="0" w:type="auto"/>
            <w:vMerge/>
            <w:hideMark/>
          </w:tcPr>
          <w:p w:rsidR="00E43282" w:rsidRPr="00D77F24" w:rsidRDefault="00E43282" w:rsidP="00B352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43282" w:rsidRPr="00D77F24" w:rsidRDefault="00E43282" w:rsidP="00B35248">
            <w:pPr>
              <w:spacing w:line="337" w:lineRule="atLeast"/>
              <w:rPr>
                <w:rFonts w:ascii="Times New Roman" w:hAnsi="Times New Roman"/>
                <w:sz w:val="24"/>
                <w:szCs w:val="24"/>
              </w:rPr>
            </w:pPr>
            <w:r w:rsidRPr="00D77F24">
              <w:rPr>
                <w:rFonts w:ascii="Times New Roman" w:hAnsi="Times New Roman"/>
                <w:sz w:val="24"/>
                <w:szCs w:val="24"/>
              </w:rPr>
              <w:t> Творческий потенциал воспитанников</w:t>
            </w:r>
            <w:r w:rsidRPr="00D77F24">
              <w:rPr>
                <w:rFonts w:ascii="Times New Roman" w:hAnsi="Times New Roman"/>
                <w:sz w:val="24"/>
                <w:szCs w:val="24"/>
              </w:rPr>
              <w:br/>
              <w:t> </w:t>
            </w:r>
          </w:p>
        </w:tc>
        <w:tc>
          <w:tcPr>
            <w:tcW w:w="0" w:type="auto"/>
            <w:hideMark/>
          </w:tcPr>
          <w:p w:rsidR="00E43282" w:rsidRPr="00D77F24" w:rsidRDefault="00E43282" w:rsidP="00B35248">
            <w:pPr>
              <w:spacing w:line="337" w:lineRule="atLeast"/>
              <w:rPr>
                <w:rFonts w:ascii="Times New Roman" w:hAnsi="Times New Roman"/>
                <w:sz w:val="24"/>
                <w:szCs w:val="24"/>
              </w:rPr>
            </w:pPr>
            <w:r w:rsidRPr="00D77F24">
              <w:rPr>
                <w:rFonts w:ascii="Times New Roman" w:hAnsi="Times New Roman"/>
                <w:sz w:val="24"/>
                <w:szCs w:val="24"/>
              </w:rPr>
              <w:t> Наблюдение, игры</w:t>
            </w:r>
            <w:r>
              <w:rPr>
                <w:rFonts w:ascii="Times New Roman" w:hAnsi="Times New Roman"/>
                <w:sz w:val="24"/>
                <w:szCs w:val="24"/>
              </w:rPr>
              <w:t>, выступления</w:t>
            </w:r>
            <w:r w:rsidRPr="00D77F24">
              <w:rPr>
                <w:rFonts w:ascii="Times New Roman" w:hAnsi="Times New Roman"/>
                <w:sz w:val="24"/>
                <w:szCs w:val="24"/>
              </w:rPr>
              <w:br/>
              <w:t> </w:t>
            </w:r>
          </w:p>
        </w:tc>
        <w:tc>
          <w:tcPr>
            <w:tcW w:w="0" w:type="auto"/>
            <w:hideMark/>
          </w:tcPr>
          <w:p w:rsidR="00E43282" w:rsidRPr="00D77F24" w:rsidRDefault="00E43282" w:rsidP="00B35248">
            <w:pPr>
              <w:spacing w:line="337" w:lineRule="atLeast"/>
              <w:rPr>
                <w:rFonts w:ascii="Times New Roman" w:hAnsi="Times New Roman"/>
                <w:sz w:val="24"/>
                <w:szCs w:val="24"/>
              </w:rPr>
            </w:pPr>
            <w:r w:rsidRPr="00D77F24">
              <w:rPr>
                <w:rFonts w:ascii="Times New Roman" w:hAnsi="Times New Roman"/>
                <w:sz w:val="24"/>
                <w:szCs w:val="24"/>
              </w:rPr>
              <w:t> В течение года </w:t>
            </w:r>
            <w:r w:rsidRPr="00D77F24">
              <w:rPr>
                <w:rFonts w:ascii="Times New Roman" w:hAnsi="Times New Roman"/>
                <w:sz w:val="24"/>
                <w:szCs w:val="24"/>
              </w:rPr>
              <w:br/>
              <w:t> </w:t>
            </w:r>
          </w:p>
        </w:tc>
      </w:tr>
      <w:tr w:rsidR="00E43282" w:rsidRPr="00D77F24" w:rsidTr="00B35248">
        <w:trPr>
          <w:trHeight w:val="374"/>
        </w:trPr>
        <w:tc>
          <w:tcPr>
            <w:tcW w:w="0" w:type="auto"/>
            <w:vMerge/>
            <w:hideMark/>
          </w:tcPr>
          <w:p w:rsidR="00E43282" w:rsidRPr="00D77F24" w:rsidRDefault="00E43282" w:rsidP="00B352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43282" w:rsidRPr="00D77F24" w:rsidRDefault="00E43282" w:rsidP="00B35248">
            <w:pPr>
              <w:spacing w:line="337" w:lineRule="atLeast"/>
              <w:rPr>
                <w:rFonts w:ascii="Times New Roman" w:hAnsi="Times New Roman"/>
                <w:sz w:val="24"/>
                <w:szCs w:val="24"/>
              </w:rPr>
            </w:pPr>
            <w:r w:rsidRPr="00D77F24">
              <w:rPr>
                <w:rFonts w:ascii="Times New Roman" w:hAnsi="Times New Roman"/>
                <w:sz w:val="24"/>
                <w:szCs w:val="24"/>
              </w:rPr>
              <w:t> Оценка самостоятельности, возможностей, способность к самоконтролю</w:t>
            </w:r>
            <w:r w:rsidRPr="00D77F24">
              <w:rPr>
                <w:rFonts w:ascii="Times New Roman" w:hAnsi="Times New Roman"/>
                <w:sz w:val="24"/>
                <w:szCs w:val="24"/>
              </w:rPr>
              <w:br/>
              <w:t> </w:t>
            </w:r>
          </w:p>
        </w:tc>
        <w:tc>
          <w:tcPr>
            <w:tcW w:w="0" w:type="auto"/>
            <w:hideMark/>
          </w:tcPr>
          <w:p w:rsidR="00E43282" w:rsidRPr="00D77F24" w:rsidRDefault="00E43282" w:rsidP="00B35248">
            <w:pPr>
              <w:spacing w:line="337" w:lineRule="atLeast"/>
              <w:rPr>
                <w:rFonts w:ascii="Times New Roman" w:hAnsi="Times New Roman"/>
                <w:sz w:val="24"/>
                <w:szCs w:val="24"/>
              </w:rPr>
            </w:pPr>
            <w:r w:rsidRPr="00D77F24">
              <w:rPr>
                <w:rFonts w:ascii="Times New Roman" w:hAnsi="Times New Roman"/>
                <w:sz w:val="24"/>
                <w:szCs w:val="24"/>
              </w:rPr>
              <w:t> Наблюдение</w:t>
            </w:r>
            <w:r>
              <w:rPr>
                <w:rFonts w:ascii="Times New Roman" w:hAnsi="Times New Roman"/>
                <w:sz w:val="24"/>
                <w:szCs w:val="24"/>
              </w:rPr>
              <w:t>, игра на сцене</w:t>
            </w:r>
            <w:r w:rsidRPr="00D77F24">
              <w:rPr>
                <w:rFonts w:ascii="Times New Roman" w:hAnsi="Times New Roman"/>
                <w:sz w:val="24"/>
                <w:szCs w:val="24"/>
              </w:rPr>
              <w:br/>
              <w:t> </w:t>
            </w:r>
          </w:p>
        </w:tc>
        <w:tc>
          <w:tcPr>
            <w:tcW w:w="0" w:type="auto"/>
            <w:hideMark/>
          </w:tcPr>
          <w:p w:rsidR="00E43282" w:rsidRPr="00D77F24" w:rsidRDefault="00E43282" w:rsidP="00B35248">
            <w:pPr>
              <w:spacing w:line="337" w:lineRule="atLeast"/>
              <w:rPr>
                <w:rFonts w:ascii="Times New Roman" w:hAnsi="Times New Roman"/>
                <w:sz w:val="24"/>
                <w:szCs w:val="24"/>
              </w:rPr>
            </w:pPr>
            <w:r w:rsidRPr="00D77F24">
              <w:rPr>
                <w:rFonts w:ascii="Times New Roman" w:hAnsi="Times New Roman"/>
                <w:sz w:val="24"/>
                <w:szCs w:val="24"/>
              </w:rPr>
              <w:t> 1 раз в полугодие</w:t>
            </w:r>
            <w:r w:rsidRPr="00D77F24">
              <w:rPr>
                <w:rFonts w:ascii="Times New Roman" w:hAnsi="Times New Roman"/>
                <w:sz w:val="24"/>
                <w:szCs w:val="24"/>
              </w:rPr>
              <w:br/>
              <w:t> </w:t>
            </w:r>
          </w:p>
        </w:tc>
      </w:tr>
      <w:tr w:rsidR="00E43282" w:rsidRPr="00D77F24" w:rsidTr="00B35248">
        <w:trPr>
          <w:trHeight w:val="374"/>
        </w:trPr>
        <w:tc>
          <w:tcPr>
            <w:tcW w:w="0" w:type="auto"/>
            <w:hideMark/>
          </w:tcPr>
          <w:p w:rsidR="00E43282" w:rsidRPr="00D77F24" w:rsidRDefault="00E43282" w:rsidP="00B35248">
            <w:pPr>
              <w:spacing w:line="337" w:lineRule="atLeast"/>
              <w:rPr>
                <w:rFonts w:ascii="Times New Roman" w:hAnsi="Times New Roman"/>
                <w:sz w:val="24"/>
                <w:szCs w:val="24"/>
              </w:rPr>
            </w:pPr>
            <w:r w:rsidRPr="00D77F24">
              <w:rPr>
                <w:rFonts w:ascii="Times New Roman" w:hAnsi="Times New Roman"/>
                <w:sz w:val="24"/>
                <w:szCs w:val="24"/>
              </w:rPr>
              <w:t> Коррекция</w:t>
            </w:r>
            <w:r w:rsidRPr="00D77F24">
              <w:rPr>
                <w:rFonts w:ascii="Times New Roman" w:hAnsi="Times New Roman"/>
                <w:sz w:val="24"/>
                <w:szCs w:val="24"/>
              </w:rPr>
              <w:br/>
              <w:t> </w:t>
            </w:r>
          </w:p>
        </w:tc>
        <w:tc>
          <w:tcPr>
            <w:tcW w:w="0" w:type="auto"/>
            <w:hideMark/>
          </w:tcPr>
          <w:p w:rsidR="00E43282" w:rsidRPr="00D77F24" w:rsidRDefault="00E43282" w:rsidP="00B35248">
            <w:pPr>
              <w:spacing w:line="337" w:lineRule="atLeast"/>
              <w:rPr>
                <w:rFonts w:ascii="Times New Roman" w:hAnsi="Times New Roman"/>
                <w:sz w:val="24"/>
                <w:szCs w:val="24"/>
              </w:rPr>
            </w:pPr>
            <w:r w:rsidRPr="00D77F24">
              <w:rPr>
                <w:rFonts w:ascii="Times New Roman" w:hAnsi="Times New Roman"/>
                <w:sz w:val="24"/>
                <w:szCs w:val="24"/>
              </w:rPr>
              <w:t> Успешность выполнения воспитанниками задач тематического плана</w:t>
            </w:r>
            <w:r w:rsidRPr="00D77F24">
              <w:rPr>
                <w:rFonts w:ascii="Times New Roman" w:hAnsi="Times New Roman"/>
                <w:sz w:val="24"/>
                <w:szCs w:val="24"/>
              </w:rPr>
              <w:br/>
              <w:t> </w:t>
            </w:r>
          </w:p>
        </w:tc>
        <w:tc>
          <w:tcPr>
            <w:tcW w:w="0" w:type="auto"/>
            <w:hideMark/>
          </w:tcPr>
          <w:p w:rsidR="00E43282" w:rsidRPr="00D77F24" w:rsidRDefault="00E43282" w:rsidP="00B35248">
            <w:pPr>
              <w:spacing w:line="337" w:lineRule="atLeast"/>
              <w:rPr>
                <w:rFonts w:ascii="Times New Roman" w:hAnsi="Times New Roman"/>
                <w:sz w:val="24"/>
                <w:szCs w:val="24"/>
              </w:rPr>
            </w:pPr>
            <w:r w:rsidRPr="00D77F24">
              <w:rPr>
                <w:rFonts w:ascii="Times New Roman" w:hAnsi="Times New Roman"/>
                <w:sz w:val="24"/>
                <w:szCs w:val="24"/>
              </w:rPr>
              <w:t xml:space="preserve"> Индивидуальные занятия, помощь в самореализации </w:t>
            </w:r>
            <w:r w:rsidRPr="00D77F24">
              <w:rPr>
                <w:rFonts w:ascii="Times New Roman" w:hAnsi="Times New Roman"/>
                <w:sz w:val="24"/>
                <w:szCs w:val="24"/>
              </w:rPr>
              <w:br/>
              <w:t> </w:t>
            </w:r>
          </w:p>
        </w:tc>
        <w:tc>
          <w:tcPr>
            <w:tcW w:w="0" w:type="auto"/>
            <w:hideMark/>
          </w:tcPr>
          <w:p w:rsidR="00E43282" w:rsidRPr="00D77F24" w:rsidRDefault="00E43282" w:rsidP="00B35248">
            <w:pPr>
              <w:spacing w:line="337" w:lineRule="atLeast"/>
              <w:rPr>
                <w:rFonts w:ascii="Times New Roman" w:hAnsi="Times New Roman"/>
                <w:sz w:val="24"/>
                <w:szCs w:val="24"/>
              </w:rPr>
            </w:pPr>
            <w:r w:rsidRPr="00D77F24">
              <w:rPr>
                <w:rFonts w:ascii="Times New Roman" w:hAnsi="Times New Roman"/>
                <w:sz w:val="24"/>
                <w:szCs w:val="24"/>
              </w:rPr>
              <w:t> В течение года</w:t>
            </w:r>
            <w:r w:rsidRPr="00D77F24">
              <w:rPr>
                <w:rFonts w:ascii="Times New Roman" w:hAnsi="Times New Roman"/>
                <w:sz w:val="24"/>
                <w:szCs w:val="24"/>
              </w:rPr>
              <w:br/>
              <w:t> </w:t>
            </w:r>
          </w:p>
        </w:tc>
      </w:tr>
      <w:tr w:rsidR="00E43282" w:rsidRPr="00D77F24" w:rsidTr="00B35248">
        <w:trPr>
          <w:trHeight w:val="374"/>
        </w:trPr>
        <w:tc>
          <w:tcPr>
            <w:tcW w:w="0" w:type="auto"/>
            <w:hideMark/>
          </w:tcPr>
          <w:p w:rsidR="00E43282" w:rsidRPr="00D77F24" w:rsidRDefault="00E43282" w:rsidP="00B35248">
            <w:pPr>
              <w:spacing w:line="337" w:lineRule="atLeast"/>
              <w:rPr>
                <w:rFonts w:ascii="Times New Roman" w:hAnsi="Times New Roman"/>
                <w:sz w:val="24"/>
                <w:szCs w:val="24"/>
              </w:rPr>
            </w:pPr>
            <w:r w:rsidRPr="00D77F24">
              <w:rPr>
                <w:rFonts w:ascii="Times New Roman" w:hAnsi="Times New Roman"/>
                <w:sz w:val="24"/>
                <w:szCs w:val="24"/>
              </w:rPr>
              <w:t> Итоговый</w:t>
            </w:r>
            <w:r w:rsidRPr="00D77F24">
              <w:rPr>
                <w:rFonts w:ascii="Times New Roman" w:hAnsi="Times New Roman"/>
                <w:sz w:val="24"/>
                <w:szCs w:val="24"/>
              </w:rPr>
              <w:br/>
              <w:t> </w:t>
            </w:r>
          </w:p>
        </w:tc>
        <w:tc>
          <w:tcPr>
            <w:tcW w:w="0" w:type="auto"/>
            <w:hideMark/>
          </w:tcPr>
          <w:p w:rsidR="00E43282" w:rsidRDefault="00E43282" w:rsidP="00B35248">
            <w:pPr>
              <w:spacing w:line="337" w:lineRule="atLeast"/>
              <w:rPr>
                <w:rFonts w:ascii="Times New Roman" w:hAnsi="Times New Roman"/>
                <w:sz w:val="24"/>
                <w:szCs w:val="24"/>
              </w:rPr>
            </w:pPr>
            <w:r w:rsidRPr="00D77F24">
              <w:rPr>
                <w:rFonts w:ascii="Times New Roman" w:hAnsi="Times New Roman"/>
                <w:sz w:val="24"/>
                <w:szCs w:val="24"/>
              </w:rPr>
              <w:t xml:space="preserve"> Контроль </w:t>
            </w:r>
            <w:r>
              <w:rPr>
                <w:rFonts w:ascii="Times New Roman" w:hAnsi="Times New Roman"/>
                <w:sz w:val="24"/>
                <w:szCs w:val="24"/>
              </w:rPr>
              <w:t>выполнения поставленных задач,</w:t>
            </w:r>
          </w:p>
          <w:p w:rsidR="00E43282" w:rsidRPr="00D77F24" w:rsidRDefault="00E43282" w:rsidP="00B35248">
            <w:pPr>
              <w:spacing w:line="337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D77F24">
              <w:rPr>
                <w:rFonts w:ascii="Times New Roman" w:hAnsi="Times New Roman"/>
                <w:sz w:val="24"/>
                <w:szCs w:val="24"/>
              </w:rPr>
              <w:t>ровень творче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я и </w:t>
            </w:r>
            <w:r w:rsidRPr="00D77F24">
              <w:rPr>
                <w:rFonts w:ascii="Times New Roman" w:hAnsi="Times New Roman"/>
                <w:sz w:val="24"/>
                <w:szCs w:val="24"/>
              </w:rPr>
              <w:br/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самостоятельности</w:t>
            </w:r>
          </w:p>
        </w:tc>
        <w:tc>
          <w:tcPr>
            <w:tcW w:w="0" w:type="auto"/>
            <w:hideMark/>
          </w:tcPr>
          <w:p w:rsidR="00E43282" w:rsidRPr="00D77F24" w:rsidRDefault="00E43282" w:rsidP="00B35248">
            <w:pPr>
              <w:spacing w:line="337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конкурсах, фестивалях</w:t>
            </w:r>
            <w:r w:rsidRPr="00D77F24">
              <w:rPr>
                <w:rFonts w:ascii="Times New Roman" w:hAnsi="Times New Roman"/>
                <w:sz w:val="24"/>
                <w:szCs w:val="24"/>
              </w:rPr>
              <w:br/>
              <w:t> </w:t>
            </w:r>
          </w:p>
        </w:tc>
        <w:tc>
          <w:tcPr>
            <w:tcW w:w="0" w:type="auto"/>
            <w:hideMark/>
          </w:tcPr>
          <w:p w:rsidR="00E43282" w:rsidRPr="00D77F24" w:rsidRDefault="00E43282" w:rsidP="00B35248">
            <w:pPr>
              <w:spacing w:line="337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  <w:r w:rsidRPr="00D77F24">
              <w:rPr>
                <w:rFonts w:ascii="Times New Roman" w:hAnsi="Times New Roman"/>
                <w:sz w:val="24"/>
                <w:szCs w:val="24"/>
              </w:rPr>
              <w:br/>
              <w:t> </w:t>
            </w:r>
          </w:p>
        </w:tc>
      </w:tr>
    </w:tbl>
    <w:p w:rsidR="00E43282" w:rsidRDefault="00E43282" w:rsidP="00E43282">
      <w:pPr>
        <w:pStyle w:val="a3"/>
        <w:jc w:val="both"/>
        <w:rPr>
          <w:rFonts w:ascii="Times New Roman" w:hAnsi="Times New Roman" w:cs="Times New Roman"/>
          <w:sz w:val="24"/>
        </w:rPr>
        <w:sectPr w:rsidR="00E43282" w:rsidSect="00361381">
          <w:pgSz w:w="11906" w:h="16838"/>
          <w:pgMar w:top="568" w:right="850" w:bottom="1134" w:left="1701" w:header="708" w:footer="708" w:gutter="0"/>
          <w:cols w:space="708"/>
          <w:titlePg/>
          <w:docGrid w:linePitch="360"/>
        </w:sectPr>
      </w:pPr>
    </w:p>
    <w:p w:rsidR="00E43282" w:rsidRDefault="00E43282" w:rsidP="00E43282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E43282" w:rsidRDefault="00E43282" w:rsidP="00E43282">
      <w:pPr>
        <w:pStyle w:val="a3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4"/>
        </w:rPr>
      </w:pPr>
      <w:r w:rsidRPr="00236793">
        <w:rPr>
          <w:rFonts w:ascii="Times New Roman" w:hAnsi="Times New Roman" w:cs="Times New Roman"/>
          <w:b/>
          <w:sz w:val="24"/>
        </w:rPr>
        <w:t>МЕТОДИЧЕСКИЙ МАТЕРИАЛ</w:t>
      </w:r>
    </w:p>
    <w:p w:rsidR="00E43282" w:rsidRPr="00236793" w:rsidRDefault="00E43282" w:rsidP="00E43282">
      <w:pPr>
        <w:pStyle w:val="a3"/>
        <w:ind w:left="720"/>
        <w:rPr>
          <w:rFonts w:ascii="Times New Roman" w:hAnsi="Times New Roman" w:cs="Times New Roman"/>
          <w:b/>
          <w:sz w:val="24"/>
        </w:rPr>
      </w:pPr>
    </w:p>
    <w:p w:rsidR="00E43282" w:rsidRDefault="00E43282" w:rsidP="00E43282">
      <w:pPr>
        <w:pStyle w:val="a3"/>
        <w:ind w:left="1080"/>
        <w:jc w:val="center"/>
        <w:rPr>
          <w:rFonts w:ascii="Times New Roman" w:hAnsi="Times New Roman" w:cs="Times New Roman"/>
          <w:b/>
          <w:sz w:val="24"/>
        </w:rPr>
      </w:pPr>
      <w:r w:rsidRPr="00236793">
        <w:rPr>
          <w:rFonts w:ascii="Times New Roman" w:hAnsi="Times New Roman" w:cs="Times New Roman"/>
          <w:b/>
          <w:sz w:val="24"/>
        </w:rPr>
        <w:t>ОБЕСПЕЧЕНИЕ ОБРАЗОВАТЕЛЬНОЙ ДЕЯТЕЛЬНОСТИ УЧЕБНЫМИ И УЧЕБНО</w:t>
      </w:r>
      <w:r>
        <w:rPr>
          <w:rFonts w:ascii="Times New Roman" w:hAnsi="Times New Roman" w:cs="Times New Roman"/>
          <w:b/>
          <w:sz w:val="24"/>
        </w:rPr>
        <w:t>-</w:t>
      </w:r>
      <w:r w:rsidRPr="00236793">
        <w:rPr>
          <w:rFonts w:ascii="Times New Roman" w:hAnsi="Times New Roman" w:cs="Times New Roman"/>
          <w:b/>
          <w:sz w:val="24"/>
        </w:rPr>
        <w:t>МЕТОДИЧЕСКИМИ ИЗДЕЛИЯМИ</w:t>
      </w:r>
    </w:p>
    <w:p w:rsidR="00E43282" w:rsidRDefault="00E43282" w:rsidP="00E43282">
      <w:pPr>
        <w:pStyle w:val="a3"/>
        <w:ind w:left="780"/>
        <w:rPr>
          <w:rFonts w:ascii="Times New Roman" w:hAnsi="Times New Roman" w:cs="Times New Roman"/>
          <w:b/>
          <w:sz w:val="24"/>
        </w:rPr>
      </w:pPr>
    </w:p>
    <w:p w:rsidR="00E43282" w:rsidRDefault="00E43282" w:rsidP="00E43282">
      <w:pPr>
        <w:ind w:left="360"/>
        <w:rPr>
          <w:rFonts w:ascii="Times New Roman" w:hAnsi="Times New Roman" w:cs="Times New Roman"/>
          <w:sz w:val="24"/>
          <w:szCs w:val="24"/>
        </w:rPr>
      </w:pPr>
      <w:r w:rsidRPr="00601FC6">
        <w:rPr>
          <w:rFonts w:ascii="Times New Roman" w:hAnsi="Times New Roman" w:cs="Times New Roman"/>
          <w:sz w:val="24"/>
          <w:szCs w:val="24"/>
        </w:rPr>
        <w:t>Журналы «Педсовет»</w:t>
      </w:r>
    </w:p>
    <w:p w:rsidR="00E43282" w:rsidRDefault="00E43282" w:rsidP="00E43282">
      <w:pPr>
        <w:ind w:left="360"/>
        <w:rPr>
          <w:rFonts w:ascii="Times New Roman" w:hAnsi="Times New Roman" w:cs="Times New Roman"/>
          <w:sz w:val="24"/>
          <w:szCs w:val="24"/>
        </w:rPr>
      </w:pPr>
      <w:r w:rsidRPr="00312776">
        <w:rPr>
          <w:rStyle w:val="ad"/>
          <w:rFonts w:ascii="Times New Roman" w:hAnsi="Times New Roman" w:cs="Times New Roman"/>
          <w:sz w:val="24"/>
          <w:szCs w:val="24"/>
        </w:rPr>
        <w:t>«Что такое КВН?»</w:t>
      </w:r>
      <w:r w:rsidRPr="00312776">
        <w:rPr>
          <w:rFonts w:ascii="Times New Roman" w:hAnsi="Times New Roman" w:cs="Times New Roman"/>
          <w:sz w:val="24"/>
          <w:szCs w:val="24"/>
        </w:rPr>
        <w:br/>
        <w:t xml:space="preserve">Авторы: редакторы КВН Андрей </w:t>
      </w:r>
      <w:proofErr w:type="spellStart"/>
      <w:r w:rsidRPr="00312776">
        <w:rPr>
          <w:rFonts w:ascii="Times New Roman" w:hAnsi="Times New Roman" w:cs="Times New Roman"/>
          <w:sz w:val="24"/>
          <w:szCs w:val="24"/>
        </w:rPr>
        <w:t>Чивурин</w:t>
      </w:r>
      <w:proofErr w:type="spellEnd"/>
      <w:r w:rsidRPr="00312776">
        <w:rPr>
          <w:rFonts w:ascii="Times New Roman" w:hAnsi="Times New Roman" w:cs="Times New Roman"/>
          <w:sz w:val="24"/>
          <w:szCs w:val="24"/>
        </w:rPr>
        <w:t xml:space="preserve"> и Михаил Мар</w:t>
      </w:r>
      <w:r>
        <w:rPr>
          <w:rFonts w:ascii="Times New Roman" w:hAnsi="Times New Roman" w:cs="Times New Roman"/>
          <w:sz w:val="24"/>
          <w:szCs w:val="24"/>
        </w:rPr>
        <w:t>фин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еннееизад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иК</w:t>
      </w:r>
      <w:proofErr w:type="spellEnd"/>
    </w:p>
    <w:p w:rsidR="00E43282" w:rsidRDefault="00E43282" w:rsidP="00E432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CE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сова Л.П. Эталоны речевого мышления</w:t>
      </w:r>
      <w:proofErr w:type="gramStart"/>
      <w:r w:rsidRPr="00445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445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ы психологии, 1985, № 2.</w:t>
      </w:r>
    </w:p>
    <w:p w:rsidR="00E43282" w:rsidRDefault="00E43282" w:rsidP="00E432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CEC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н Э. Игры, в которые играют люди. Психология человеческой судьбы. – М., 1983.</w:t>
      </w:r>
    </w:p>
    <w:p w:rsidR="00E43282" w:rsidRPr="00445CEC" w:rsidRDefault="00E43282" w:rsidP="00E432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45CE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отнева</w:t>
      </w:r>
      <w:proofErr w:type="spellEnd"/>
      <w:r w:rsidRPr="00445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Е. Праздники в школе. – СПб.,2002.</w:t>
      </w:r>
    </w:p>
    <w:p w:rsidR="00E43282" w:rsidRPr="00445CEC" w:rsidRDefault="00E43282" w:rsidP="00E432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CEC"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нарии школьных праздников. Кн. 2. 2-е изд. – М., 2001.</w:t>
      </w:r>
    </w:p>
    <w:p w:rsidR="00E43282" w:rsidRPr="00445CEC" w:rsidRDefault="00E43282" w:rsidP="00E432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CEC">
        <w:rPr>
          <w:rFonts w:ascii="Times New Roman" w:eastAsia="Times New Roman" w:hAnsi="Times New Roman" w:cs="Times New Roman"/>
          <w:sz w:val="24"/>
          <w:szCs w:val="24"/>
          <w:lang w:eastAsia="ru-RU"/>
        </w:rPr>
        <w:t>Ивин А.А. Искусство правильно мыслить. – М., 1986.</w:t>
      </w:r>
    </w:p>
    <w:p w:rsidR="00E43282" w:rsidRPr="00445CEC" w:rsidRDefault="00E43282" w:rsidP="00E432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ы: обучение, тренинг, досуг. Под ред. В.В. </w:t>
      </w:r>
      <w:proofErr w:type="spellStart"/>
      <w:r w:rsidRPr="00445CE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усинского</w:t>
      </w:r>
      <w:proofErr w:type="spellEnd"/>
      <w:r w:rsidRPr="00445CEC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, 1994.</w:t>
      </w:r>
    </w:p>
    <w:p w:rsidR="00E43282" w:rsidRPr="00445CEC" w:rsidRDefault="00E43282" w:rsidP="00E432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CEC">
        <w:rPr>
          <w:rFonts w:ascii="Times New Roman" w:eastAsia="Times New Roman" w:hAnsi="Times New Roman" w:cs="Times New Roman"/>
          <w:sz w:val="24"/>
          <w:szCs w:val="24"/>
          <w:lang w:eastAsia="ru-RU"/>
        </w:rPr>
        <w:t>Князьков А.А. Техника речи и подготовка голоса. – М., 1988</w:t>
      </w:r>
    </w:p>
    <w:p w:rsidR="00E43282" w:rsidRPr="00321B16" w:rsidRDefault="00E43282" w:rsidP="00E432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282" w:rsidRDefault="00E43282" w:rsidP="00E43282">
      <w:pPr>
        <w:pStyle w:val="ab"/>
        <w:numPr>
          <w:ilvl w:val="0"/>
          <w:numId w:val="13"/>
        </w:numPr>
        <w:jc w:val="center"/>
        <w:rPr>
          <w:rFonts w:ascii="Times New Roman" w:hAnsi="Times New Roman" w:cs="Times New Roman"/>
          <w:b/>
        </w:rPr>
      </w:pPr>
      <w:r w:rsidRPr="00E15B13">
        <w:rPr>
          <w:rFonts w:ascii="Times New Roman" w:hAnsi="Times New Roman" w:cs="Times New Roman"/>
          <w:b/>
        </w:rPr>
        <w:t>МАТЕРИАЛЬНО-ТЕХНИЧЕСКОЕ ОБЕСПЕЧЕНИЕ</w:t>
      </w:r>
    </w:p>
    <w:p w:rsidR="00E43282" w:rsidRPr="00DF7696" w:rsidRDefault="00E43282" w:rsidP="00E43282">
      <w:pPr>
        <w:pStyle w:val="a3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DF7696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Средства обучения</w:t>
      </w:r>
    </w:p>
    <w:p w:rsidR="00E43282" w:rsidRPr="00DF7696" w:rsidRDefault="00E43282" w:rsidP="00E4328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F7696">
        <w:rPr>
          <w:rFonts w:ascii="Times New Roman" w:hAnsi="Times New Roman" w:cs="Times New Roman"/>
          <w:sz w:val="24"/>
          <w:szCs w:val="24"/>
          <w:lang w:eastAsia="ru-RU"/>
        </w:rPr>
        <w:t>Ресурсы сети Интернет</w:t>
      </w:r>
    </w:p>
    <w:p w:rsidR="00E43282" w:rsidRPr="00DF7696" w:rsidRDefault="00E43282" w:rsidP="00E4328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F7696">
        <w:rPr>
          <w:rFonts w:ascii="Times New Roman" w:hAnsi="Times New Roman" w:cs="Times New Roman"/>
          <w:sz w:val="24"/>
          <w:szCs w:val="24"/>
          <w:lang w:eastAsia="ru-RU"/>
        </w:rPr>
        <w:t>Телевизионные ресурсы</w:t>
      </w:r>
    </w:p>
    <w:p w:rsidR="00E43282" w:rsidRPr="00DF7696" w:rsidRDefault="00E43282" w:rsidP="00E4328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F7696">
        <w:rPr>
          <w:rFonts w:ascii="Times New Roman" w:hAnsi="Times New Roman" w:cs="Times New Roman"/>
          <w:sz w:val="24"/>
          <w:szCs w:val="24"/>
          <w:lang w:eastAsia="ru-RU"/>
        </w:rPr>
        <w:t>Печатные издания</w:t>
      </w:r>
    </w:p>
    <w:p w:rsidR="00E43282" w:rsidRPr="00DF7696" w:rsidRDefault="00E43282" w:rsidP="00E4328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F7696">
        <w:rPr>
          <w:rFonts w:ascii="Times New Roman" w:hAnsi="Times New Roman" w:cs="Times New Roman"/>
          <w:sz w:val="24"/>
          <w:szCs w:val="24"/>
          <w:lang w:eastAsia="ru-RU"/>
        </w:rPr>
        <w:t xml:space="preserve">Обмен опытом с другими </w:t>
      </w:r>
      <w:proofErr w:type="spellStart"/>
      <w:r w:rsidRPr="00DF7696">
        <w:rPr>
          <w:rFonts w:ascii="Times New Roman" w:hAnsi="Times New Roman" w:cs="Times New Roman"/>
          <w:sz w:val="24"/>
          <w:szCs w:val="24"/>
          <w:lang w:eastAsia="ru-RU"/>
        </w:rPr>
        <w:t>КВНщиками</w:t>
      </w:r>
      <w:proofErr w:type="spellEnd"/>
    </w:p>
    <w:p w:rsidR="00E43282" w:rsidRPr="00DF7696" w:rsidRDefault="00E43282" w:rsidP="00E4328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43282" w:rsidRPr="00DF7696" w:rsidRDefault="00E43282" w:rsidP="00E43282">
      <w:pPr>
        <w:pStyle w:val="a3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DF7696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Используемые технологии:</w:t>
      </w:r>
    </w:p>
    <w:p w:rsidR="00E43282" w:rsidRPr="00DF7696" w:rsidRDefault="00E43282" w:rsidP="00E43282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7696">
        <w:rPr>
          <w:rFonts w:ascii="Times New Roman" w:hAnsi="Times New Roman" w:cs="Times New Roman"/>
          <w:sz w:val="24"/>
          <w:szCs w:val="24"/>
          <w:lang w:eastAsia="ru-RU"/>
        </w:rPr>
        <w:t>1)</w:t>
      </w:r>
      <w:r w:rsidRPr="00DF7696">
        <w:rPr>
          <w:rFonts w:ascii="Times New Roman" w:hAnsi="Times New Roman" w:cs="Times New Roman"/>
          <w:sz w:val="24"/>
          <w:szCs w:val="24"/>
          <w:lang w:eastAsia="ru-RU"/>
        </w:rPr>
        <w:tab/>
        <w:t>объяснительно-иллюстрированное обучение, основанное на вербальном и визуальном представлении материала;</w:t>
      </w:r>
    </w:p>
    <w:p w:rsidR="00E43282" w:rsidRPr="00DF7696" w:rsidRDefault="00E43282" w:rsidP="00E43282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7696">
        <w:rPr>
          <w:rFonts w:ascii="Times New Roman" w:hAnsi="Times New Roman" w:cs="Times New Roman"/>
          <w:sz w:val="24"/>
          <w:szCs w:val="24"/>
          <w:lang w:eastAsia="ru-RU"/>
        </w:rPr>
        <w:t>2)</w:t>
      </w:r>
      <w:r w:rsidRPr="00DF7696">
        <w:rPr>
          <w:rFonts w:ascii="Times New Roman" w:hAnsi="Times New Roman" w:cs="Times New Roman"/>
          <w:sz w:val="24"/>
          <w:szCs w:val="24"/>
          <w:lang w:eastAsia="ru-RU"/>
        </w:rPr>
        <w:tab/>
        <w:t>развивающее обучение, основу которого составляет включение внутренних механизмов развития личности (технология творческого развития учеников)</w:t>
      </w:r>
    </w:p>
    <w:p w:rsidR="00E43282" w:rsidRPr="00DF7696" w:rsidRDefault="00E43282" w:rsidP="00E43282">
      <w:pPr>
        <w:pStyle w:val="a3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DF7696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    Материально-техническое оснащение  </w:t>
      </w:r>
      <w:r w:rsidRPr="00DF7696">
        <w:rPr>
          <w:rFonts w:ascii="Times New Roman" w:hAnsi="Times New Roman" w:cs="Times New Roman"/>
          <w:sz w:val="24"/>
          <w:szCs w:val="24"/>
          <w:lang w:eastAsia="ru-RU"/>
        </w:rPr>
        <w:t xml:space="preserve">Освоение программы предусматривает обязательное использование телевизора, музыкального центра, </w:t>
      </w:r>
      <w:r w:rsidRPr="00DF7696">
        <w:rPr>
          <w:rFonts w:ascii="Times New Roman" w:hAnsi="Times New Roman" w:cs="Times New Roman"/>
          <w:sz w:val="24"/>
          <w:szCs w:val="24"/>
          <w:lang w:val="en-US" w:eastAsia="ru-RU"/>
        </w:rPr>
        <w:t>DVD</w:t>
      </w:r>
      <w:r w:rsidRPr="00DF7696">
        <w:rPr>
          <w:rFonts w:ascii="Times New Roman" w:hAnsi="Times New Roman" w:cs="Times New Roman"/>
          <w:sz w:val="24"/>
          <w:szCs w:val="24"/>
          <w:lang w:eastAsia="ru-RU"/>
        </w:rPr>
        <w:t>– плеера, компьютера, наглядных средств, среди них учебные брошюры, тексты произведений. Для ряда занятий будут необходимы следующие вещи и инструменты: клей, бумага, ножницы, фломастеры, кисточки, краски и др. канцелярские принадлежностей</w:t>
      </w:r>
    </w:p>
    <w:p w:rsidR="00E43282" w:rsidRDefault="00E43282" w:rsidP="00E43282">
      <w:pPr>
        <w:jc w:val="center"/>
        <w:rPr>
          <w:rFonts w:ascii="Times New Roman" w:hAnsi="Times New Roman" w:cs="Times New Roman"/>
          <w:b/>
        </w:rPr>
      </w:pPr>
    </w:p>
    <w:p w:rsidR="00BC71E4" w:rsidRDefault="00BC71E4" w:rsidP="00E43282">
      <w:pPr>
        <w:jc w:val="center"/>
        <w:rPr>
          <w:rFonts w:ascii="Times New Roman" w:hAnsi="Times New Roman" w:cs="Times New Roman"/>
          <w:b/>
        </w:rPr>
      </w:pPr>
    </w:p>
    <w:p w:rsidR="00BC71E4" w:rsidRDefault="00BC71E4" w:rsidP="00E43282">
      <w:pPr>
        <w:jc w:val="center"/>
        <w:rPr>
          <w:rFonts w:ascii="Times New Roman" w:hAnsi="Times New Roman" w:cs="Times New Roman"/>
          <w:b/>
        </w:rPr>
      </w:pPr>
    </w:p>
    <w:p w:rsidR="00BC71E4" w:rsidRDefault="00BC71E4" w:rsidP="00E43282">
      <w:pPr>
        <w:jc w:val="center"/>
        <w:rPr>
          <w:rFonts w:ascii="Times New Roman" w:hAnsi="Times New Roman" w:cs="Times New Roman"/>
          <w:b/>
        </w:rPr>
      </w:pPr>
    </w:p>
    <w:p w:rsidR="00BC71E4" w:rsidRDefault="00BC71E4" w:rsidP="00E43282">
      <w:pPr>
        <w:jc w:val="center"/>
        <w:rPr>
          <w:rFonts w:ascii="Times New Roman" w:hAnsi="Times New Roman" w:cs="Times New Roman"/>
          <w:b/>
        </w:rPr>
      </w:pPr>
    </w:p>
    <w:p w:rsidR="00BC71E4" w:rsidRDefault="00BC71E4" w:rsidP="00E43282">
      <w:pPr>
        <w:jc w:val="center"/>
        <w:rPr>
          <w:rFonts w:ascii="Times New Roman" w:hAnsi="Times New Roman" w:cs="Times New Roman"/>
          <w:b/>
        </w:rPr>
      </w:pPr>
    </w:p>
    <w:p w:rsidR="00BC71E4" w:rsidRDefault="00BC71E4" w:rsidP="00E43282">
      <w:pPr>
        <w:jc w:val="center"/>
        <w:rPr>
          <w:rFonts w:ascii="Times New Roman" w:hAnsi="Times New Roman" w:cs="Times New Roman"/>
          <w:b/>
        </w:rPr>
      </w:pPr>
    </w:p>
    <w:p w:rsidR="00E43282" w:rsidRDefault="00E43282" w:rsidP="00E43282">
      <w:pPr>
        <w:pStyle w:val="a3"/>
        <w:ind w:left="780"/>
        <w:rPr>
          <w:rFonts w:ascii="Times New Roman" w:hAnsi="Times New Roman" w:cs="Times New Roman"/>
          <w:b/>
        </w:rPr>
      </w:pPr>
    </w:p>
    <w:p w:rsidR="00BC71E4" w:rsidRDefault="00BC71E4" w:rsidP="00E43282">
      <w:pPr>
        <w:pStyle w:val="a3"/>
        <w:ind w:left="780"/>
        <w:rPr>
          <w:rFonts w:ascii="Times New Roman" w:hAnsi="Times New Roman" w:cs="Times New Roman"/>
          <w:sz w:val="24"/>
          <w:szCs w:val="24"/>
        </w:rPr>
      </w:pPr>
    </w:p>
    <w:p w:rsidR="00E43282" w:rsidRDefault="00E43282" w:rsidP="00E43282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F974EB">
        <w:rPr>
          <w:rFonts w:ascii="Times New Roman" w:hAnsi="Times New Roman" w:cs="Times New Roman"/>
          <w:b/>
          <w:sz w:val="24"/>
          <w:szCs w:val="24"/>
        </w:rPr>
        <w:lastRenderedPageBreak/>
        <w:t>ОСОБЕННОСТИ ВЗАИМОДЕЙСТВИЯ С СЕМЬЯМИ ВОСПИТАННИКОВ</w:t>
      </w:r>
    </w:p>
    <w:p w:rsidR="00E43282" w:rsidRDefault="00E43282" w:rsidP="00E43282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E43282" w:rsidRDefault="00E43282" w:rsidP="00E43282">
      <w:pPr>
        <w:pStyle w:val="a3"/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  <w:r w:rsidRPr="00F974EB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 xml:space="preserve">обеспечения благоприятных условий жизни и воспитания ребенка, формирования основ полноценной, гармоничной личности необходимо укрепление и развитие тесной связи и взаимодействия школы  и семьи. Дополнительное образование должно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ои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е диалога, открытости, искренности, отказе от критики и оценки партнера по общению. </w:t>
      </w:r>
    </w:p>
    <w:tbl>
      <w:tblPr>
        <w:tblStyle w:val="a4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2943"/>
        <w:gridCol w:w="2410"/>
        <w:gridCol w:w="2977"/>
        <w:gridCol w:w="1099"/>
      </w:tblGrid>
      <w:tr w:rsidR="00E43282" w:rsidTr="00B35248">
        <w:tc>
          <w:tcPr>
            <w:tcW w:w="2943" w:type="dxa"/>
          </w:tcPr>
          <w:p w:rsidR="00E43282" w:rsidRPr="00FF15A3" w:rsidRDefault="00E43282" w:rsidP="00B352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5A3">
              <w:rPr>
                <w:rFonts w:ascii="Times New Roman" w:hAnsi="Times New Roman" w:cs="Times New Roman"/>
                <w:b/>
                <w:sz w:val="24"/>
                <w:szCs w:val="24"/>
              </w:rPr>
              <w:t>Формы взаимодействия с семьей</w:t>
            </w:r>
          </w:p>
        </w:tc>
        <w:tc>
          <w:tcPr>
            <w:tcW w:w="2410" w:type="dxa"/>
          </w:tcPr>
          <w:p w:rsidR="00E43282" w:rsidRPr="00FF15A3" w:rsidRDefault="00E43282" w:rsidP="00B352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диционные</w:t>
            </w:r>
          </w:p>
        </w:tc>
        <w:tc>
          <w:tcPr>
            <w:tcW w:w="2977" w:type="dxa"/>
          </w:tcPr>
          <w:p w:rsidR="00E43282" w:rsidRPr="00FF15A3" w:rsidRDefault="00E43282" w:rsidP="00B352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овационные</w:t>
            </w:r>
          </w:p>
        </w:tc>
        <w:tc>
          <w:tcPr>
            <w:tcW w:w="1099" w:type="dxa"/>
          </w:tcPr>
          <w:p w:rsidR="00E43282" w:rsidRPr="00FF15A3" w:rsidRDefault="00E43282" w:rsidP="00B352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отчета</w:t>
            </w:r>
          </w:p>
        </w:tc>
      </w:tr>
      <w:tr w:rsidR="00E43282" w:rsidTr="00B35248">
        <w:tc>
          <w:tcPr>
            <w:tcW w:w="2943" w:type="dxa"/>
          </w:tcPr>
          <w:p w:rsidR="00E43282" w:rsidRDefault="00E43282" w:rsidP="00B352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5A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фор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овышения психолого-педагогической культуры родителей.</w:t>
            </w:r>
          </w:p>
        </w:tc>
        <w:tc>
          <w:tcPr>
            <w:tcW w:w="2410" w:type="dxa"/>
          </w:tcPr>
          <w:p w:rsidR="00E43282" w:rsidRDefault="00E43282" w:rsidP="00B352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6E42">
              <w:rPr>
                <w:rFonts w:ascii="Times New Roman" w:hAnsi="Times New Roman" w:cs="Times New Roman"/>
                <w:i/>
                <w:sz w:val="24"/>
                <w:szCs w:val="24"/>
              </w:rPr>
              <w:t>родительское собрани</w:t>
            </w:r>
            <w:proofErr w:type="gramStart"/>
            <w:r w:rsidRPr="00B96E42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ное ознаком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телей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ами, содержанием предлагаемых услуг)</w:t>
            </w:r>
          </w:p>
          <w:p w:rsidR="00E43282" w:rsidRDefault="00E43282" w:rsidP="00B352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6E42">
              <w:rPr>
                <w:rFonts w:ascii="Times New Roman" w:hAnsi="Times New Roman" w:cs="Times New Roman"/>
                <w:i/>
                <w:sz w:val="24"/>
                <w:szCs w:val="24"/>
              </w:rPr>
              <w:t>тематические консультац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ы на интересующие вопросы родителей)</w:t>
            </w:r>
          </w:p>
          <w:p w:rsidR="00E43282" w:rsidRDefault="00E43282" w:rsidP="00B352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6E42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е консультаци</w:t>
            </w:r>
            <w:proofErr w:type="gramStart"/>
            <w:r w:rsidRPr="00B96E42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B96E4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валифицированные ответы специалистов МБОУ);</w:t>
            </w:r>
          </w:p>
          <w:p w:rsidR="00E43282" w:rsidRPr="00B96E42" w:rsidRDefault="00E43282" w:rsidP="00B352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43282" w:rsidRDefault="00E43282" w:rsidP="00B352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тупления  детей</w:t>
            </w:r>
            <w:r w:rsidRPr="00B96E42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E43282" w:rsidRDefault="00E43282" w:rsidP="00B35248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вместно с родителям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думывания сказок, миниатюр</w:t>
            </w:r>
          </w:p>
          <w:p w:rsidR="00E43282" w:rsidRDefault="00E43282" w:rsidP="00B352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мастер-классы </w:t>
            </w:r>
          </w:p>
          <w:p w:rsidR="00E43282" w:rsidRPr="00B96E42" w:rsidRDefault="00E43282" w:rsidP="00B352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6E42">
              <w:rPr>
                <w:rFonts w:ascii="Times New Roman" w:hAnsi="Times New Roman" w:cs="Times New Roman"/>
                <w:i/>
                <w:sz w:val="24"/>
                <w:szCs w:val="24"/>
              </w:rPr>
              <w:t>презентация дополнительной услуг</w:t>
            </w:r>
            <w:proofErr w:type="gramStart"/>
            <w:r w:rsidRPr="00B96E42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содержании работы с детьми).</w:t>
            </w:r>
          </w:p>
        </w:tc>
        <w:tc>
          <w:tcPr>
            <w:tcW w:w="1099" w:type="dxa"/>
          </w:tcPr>
          <w:p w:rsidR="00E43282" w:rsidRDefault="00E43282" w:rsidP="00B352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ступление на концертах, громкие читки своих произведений.</w:t>
            </w:r>
          </w:p>
        </w:tc>
      </w:tr>
      <w:tr w:rsidR="00E43282" w:rsidTr="00B35248">
        <w:tc>
          <w:tcPr>
            <w:tcW w:w="2943" w:type="dxa"/>
          </w:tcPr>
          <w:p w:rsidR="00E43282" w:rsidRDefault="00E43282" w:rsidP="00B3524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48A">
              <w:rPr>
                <w:rFonts w:ascii="Times New Roman" w:hAnsi="Times New Roman" w:cs="Times New Roman"/>
                <w:b/>
                <w:sz w:val="24"/>
                <w:szCs w:val="24"/>
              </w:rPr>
              <w:t>Досуговые формы</w:t>
            </w:r>
          </w:p>
          <w:p w:rsidR="00E43282" w:rsidRPr="0055448A" w:rsidRDefault="00E43282" w:rsidP="00B3524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color w:val="000000"/>
                <w:spacing w:val="4"/>
              </w:rPr>
              <w:t>(</w:t>
            </w:r>
            <w:r w:rsidRPr="00F42249">
              <w:rPr>
                <w:rFonts w:ascii="Times New Roman" w:hAnsi="Times New Roman" w:cs="Times New Roman"/>
                <w:i/>
                <w:color w:val="000000"/>
                <w:spacing w:val="4"/>
                <w:sz w:val="24"/>
                <w:szCs w:val="24"/>
              </w:rPr>
              <w:t>установление эмоцио</w:t>
            </w:r>
            <w:r w:rsidRPr="00F42249">
              <w:rPr>
                <w:rFonts w:ascii="Times New Roman" w:hAnsi="Times New Roman" w:cs="Times New Roman"/>
                <w:i/>
                <w:color w:val="000000"/>
                <w:spacing w:val="4"/>
                <w:sz w:val="24"/>
                <w:szCs w:val="24"/>
              </w:rPr>
              <w:softHyphen/>
            </w:r>
            <w:r w:rsidRPr="00F42249">
              <w:rPr>
                <w:rFonts w:ascii="Times New Roman" w:hAnsi="Times New Roman" w:cs="Times New Roman"/>
                <w:i/>
                <w:color w:val="000000"/>
                <w:spacing w:val="3"/>
                <w:sz w:val="24"/>
                <w:szCs w:val="24"/>
              </w:rPr>
              <w:t xml:space="preserve">нального контакта между </w:t>
            </w:r>
            <w:r w:rsidRPr="00F42249">
              <w:rPr>
                <w:rFonts w:ascii="Times New Roman" w:hAnsi="Times New Roman" w:cs="Times New Roman"/>
                <w:i/>
                <w:color w:val="000000"/>
                <w:spacing w:val="5"/>
                <w:sz w:val="24"/>
                <w:szCs w:val="24"/>
              </w:rPr>
              <w:t xml:space="preserve">педагогами, родителями, </w:t>
            </w:r>
            <w:r w:rsidRPr="00F4224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етьми</w:t>
            </w:r>
            <w:r w:rsidRPr="00F42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E43282" w:rsidRDefault="00E43282" w:rsidP="00B352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скурсии в Астраханский </w:t>
            </w:r>
            <w:r w:rsidRPr="00F42249">
              <w:rPr>
                <w:rFonts w:ascii="Times New Roman" w:hAnsi="Times New Roman" w:cs="Times New Roman"/>
                <w:i/>
                <w:sz w:val="24"/>
                <w:szCs w:val="24"/>
              </w:rPr>
              <w:t>музей изобразительных искусств</w:t>
            </w:r>
          </w:p>
          <w:p w:rsidR="00E43282" w:rsidRDefault="00E43282" w:rsidP="00B35248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422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скурсии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страханский </w:t>
            </w:r>
            <w:r w:rsidRPr="00F42249">
              <w:rPr>
                <w:rFonts w:ascii="Times New Roman" w:hAnsi="Times New Roman" w:cs="Times New Roman"/>
                <w:i/>
                <w:sz w:val="24"/>
                <w:szCs w:val="24"/>
              </w:rPr>
              <w:t>музей заповедник</w:t>
            </w:r>
          </w:p>
          <w:p w:rsidR="00E43282" w:rsidRDefault="00E43282" w:rsidP="00B352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сещение Астраханских театров.</w:t>
            </w:r>
          </w:p>
        </w:tc>
        <w:tc>
          <w:tcPr>
            <w:tcW w:w="2977" w:type="dxa"/>
          </w:tcPr>
          <w:p w:rsidR="00E43282" w:rsidRDefault="00E43282" w:rsidP="00B35248">
            <w:pPr>
              <w:pStyle w:val="ac"/>
              <w:shd w:val="clear" w:color="auto" w:fill="FFFFFF"/>
              <w:rPr>
                <w:color w:val="000000"/>
                <w:szCs w:val="18"/>
              </w:rPr>
            </w:pPr>
            <w:r>
              <w:rPr>
                <w:i/>
              </w:rPr>
              <w:t xml:space="preserve">- </w:t>
            </w:r>
            <w:r w:rsidRPr="00CF5E34">
              <w:rPr>
                <w:i/>
              </w:rPr>
              <w:t xml:space="preserve">Фестивали </w:t>
            </w:r>
            <w:r>
              <w:rPr>
                <w:i/>
              </w:rPr>
              <w:t xml:space="preserve">КВН </w:t>
            </w:r>
            <w:r w:rsidRPr="001F3A54">
              <w:rPr>
                <w:i/>
                <w:sz w:val="20"/>
              </w:rPr>
              <w:t>(</w:t>
            </w:r>
            <w:r w:rsidRPr="001F3A54">
              <w:rPr>
                <w:color w:val="000000"/>
                <w:szCs w:val="18"/>
              </w:rPr>
              <w:t xml:space="preserve">формируют адекватную самооценку, развивают  волевые качества; воспитывают </w:t>
            </w:r>
            <w:r>
              <w:rPr>
                <w:color w:val="000000"/>
                <w:szCs w:val="18"/>
              </w:rPr>
              <w:t>умение держаться на сцене)</w:t>
            </w:r>
          </w:p>
          <w:p w:rsidR="00E43282" w:rsidRDefault="00E43282" w:rsidP="00B35248">
            <w:pPr>
              <w:pStyle w:val="ac"/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43282" w:rsidRPr="00CF5E34" w:rsidRDefault="00E43282" w:rsidP="00B35248">
            <w:pPr>
              <w:pStyle w:val="ac"/>
              <w:shd w:val="clear" w:color="auto" w:fill="FFFFFF"/>
              <w:rPr>
                <w:i/>
              </w:rPr>
            </w:pPr>
          </w:p>
        </w:tc>
        <w:tc>
          <w:tcPr>
            <w:tcW w:w="1099" w:type="dxa"/>
          </w:tcPr>
          <w:p w:rsidR="00E43282" w:rsidRDefault="00E43282" w:rsidP="00B352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282" w:rsidTr="00B35248">
        <w:tc>
          <w:tcPr>
            <w:tcW w:w="2943" w:type="dxa"/>
          </w:tcPr>
          <w:p w:rsidR="00E43282" w:rsidRPr="001F3A54" w:rsidRDefault="00E43282" w:rsidP="00B3524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A54">
              <w:rPr>
                <w:rFonts w:ascii="Times New Roman" w:hAnsi="Times New Roman" w:cs="Times New Roman"/>
                <w:b/>
                <w:color w:val="000000"/>
                <w:spacing w:val="5"/>
                <w:sz w:val="24"/>
              </w:rPr>
              <w:t>Наглядно-ин</w:t>
            </w:r>
            <w:r w:rsidRPr="001F3A54">
              <w:rPr>
                <w:rFonts w:ascii="Times New Roman" w:hAnsi="Times New Roman" w:cs="Times New Roman"/>
                <w:b/>
                <w:color w:val="000000"/>
                <w:spacing w:val="5"/>
                <w:sz w:val="24"/>
              </w:rPr>
              <w:softHyphen/>
            </w:r>
            <w:r w:rsidRPr="001F3A54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</w:rPr>
              <w:t xml:space="preserve">формационные: </w:t>
            </w:r>
            <w:r w:rsidRPr="001F3A54"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</w:rPr>
              <w:t>информацион</w:t>
            </w:r>
            <w:r w:rsidRPr="001F3A54"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</w:rPr>
              <w:softHyphen/>
            </w:r>
            <w:r w:rsidRPr="001F3A54">
              <w:rPr>
                <w:rFonts w:ascii="Times New Roman" w:hAnsi="Times New Roman" w:cs="Times New Roman"/>
                <w:b/>
                <w:color w:val="000000"/>
                <w:spacing w:val="5"/>
                <w:sz w:val="24"/>
              </w:rPr>
              <w:t>но-ознакоми</w:t>
            </w:r>
            <w:r w:rsidRPr="001F3A54">
              <w:rPr>
                <w:rFonts w:ascii="Times New Roman" w:hAnsi="Times New Roman" w:cs="Times New Roman"/>
                <w:b/>
                <w:color w:val="000000"/>
                <w:spacing w:val="5"/>
                <w:sz w:val="24"/>
              </w:rPr>
              <w:softHyphen/>
              <w:t>тельные; ин</w:t>
            </w:r>
            <w:r w:rsidRPr="001F3A54">
              <w:rPr>
                <w:rFonts w:ascii="Times New Roman" w:hAnsi="Times New Roman" w:cs="Times New Roman"/>
                <w:b/>
                <w:color w:val="000000"/>
                <w:spacing w:val="5"/>
                <w:sz w:val="24"/>
              </w:rPr>
              <w:softHyphen/>
              <w:t>формационно-</w:t>
            </w:r>
            <w:r w:rsidRPr="001F3A54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</w:rPr>
              <w:t>просветительские</w:t>
            </w:r>
            <w:r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</w:rPr>
              <w:t xml:space="preserve"> формы </w:t>
            </w:r>
            <w:r w:rsidRPr="001F3A54">
              <w:rPr>
                <w:rFonts w:ascii="Times New Roman" w:hAnsi="Times New Roman" w:cs="Times New Roman"/>
                <w:color w:val="000000"/>
                <w:spacing w:val="-7"/>
                <w:sz w:val="24"/>
              </w:rPr>
              <w:t>(</w:t>
            </w:r>
            <w:r>
              <w:rPr>
                <w:rFonts w:ascii="Times New Roman" w:hAnsi="Times New Roman" w:cs="Times New Roman"/>
                <w:i/>
                <w:color w:val="000000"/>
                <w:spacing w:val="2"/>
                <w:sz w:val="24"/>
              </w:rPr>
              <w:t>о</w:t>
            </w:r>
            <w:r w:rsidRPr="001F3A54">
              <w:rPr>
                <w:rFonts w:ascii="Times New Roman" w:hAnsi="Times New Roman" w:cs="Times New Roman"/>
                <w:i/>
                <w:color w:val="000000"/>
                <w:spacing w:val="2"/>
                <w:sz w:val="24"/>
              </w:rPr>
              <w:t xml:space="preserve">знакомление родителей с </w:t>
            </w:r>
            <w:r w:rsidRPr="001F3A54">
              <w:rPr>
                <w:rFonts w:ascii="Times New Roman" w:hAnsi="Times New Roman" w:cs="Times New Roman"/>
                <w:i/>
                <w:color w:val="000000"/>
                <w:spacing w:val="4"/>
                <w:sz w:val="24"/>
              </w:rPr>
              <w:t>работой школьного уч</w:t>
            </w:r>
            <w:r w:rsidRPr="001F3A54">
              <w:rPr>
                <w:rFonts w:ascii="Times New Roman" w:hAnsi="Times New Roman" w:cs="Times New Roman"/>
                <w:i/>
                <w:color w:val="000000"/>
                <w:spacing w:val="4"/>
                <w:sz w:val="24"/>
              </w:rPr>
              <w:softHyphen/>
              <w:t xml:space="preserve">реждения, особенностями </w:t>
            </w:r>
            <w:r>
              <w:rPr>
                <w:rFonts w:ascii="Times New Roman" w:hAnsi="Times New Roman" w:cs="Times New Roman"/>
                <w:i/>
                <w:color w:val="000000"/>
                <w:spacing w:val="1"/>
                <w:sz w:val="24"/>
              </w:rPr>
              <w:t xml:space="preserve">художественного воспитания </w:t>
            </w:r>
            <w:r w:rsidRPr="001F3A54">
              <w:rPr>
                <w:rFonts w:ascii="Times New Roman" w:hAnsi="Times New Roman" w:cs="Times New Roman"/>
                <w:i/>
                <w:color w:val="000000"/>
                <w:spacing w:val="1"/>
                <w:sz w:val="24"/>
              </w:rPr>
              <w:t xml:space="preserve"> </w:t>
            </w:r>
            <w:proofErr w:type="spellStart"/>
            <w:r w:rsidRPr="001F3A54">
              <w:rPr>
                <w:rFonts w:ascii="Times New Roman" w:hAnsi="Times New Roman" w:cs="Times New Roman"/>
                <w:i/>
                <w:color w:val="000000"/>
                <w:spacing w:val="1"/>
                <w:sz w:val="24"/>
              </w:rPr>
              <w:t>детей</w:t>
            </w:r>
            <w:proofErr w:type="gramStart"/>
            <w:r w:rsidRPr="001F3A54">
              <w:rPr>
                <w:rFonts w:ascii="Times New Roman" w:hAnsi="Times New Roman" w:cs="Times New Roman"/>
                <w:i/>
                <w:color w:val="000000"/>
                <w:spacing w:val="1"/>
                <w:sz w:val="24"/>
              </w:rPr>
              <w:t>.</w:t>
            </w:r>
            <w:r w:rsidRPr="001F3A54">
              <w:rPr>
                <w:rFonts w:ascii="Times New Roman" w:hAnsi="Times New Roman" w:cs="Times New Roman"/>
                <w:i/>
                <w:color w:val="000000"/>
                <w:spacing w:val="2"/>
                <w:sz w:val="24"/>
              </w:rPr>
              <w:t>Ф</w:t>
            </w:r>
            <w:proofErr w:type="gramEnd"/>
            <w:r w:rsidRPr="001F3A54">
              <w:rPr>
                <w:rFonts w:ascii="Times New Roman" w:hAnsi="Times New Roman" w:cs="Times New Roman"/>
                <w:i/>
                <w:color w:val="000000"/>
                <w:spacing w:val="2"/>
                <w:sz w:val="24"/>
              </w:rPr>
              <w:t>ормирование</w:t>
            </w:r>
            <w:proofErr w:type="spellEnd"/>
            <w:r w:rsidRPr="001F3A54">
              <w:rPr>
                <w:rFonts w:ascii="Times New Roman" w:hAnsi="Times New Roman" w:cs="Times New Roman"/>
                <w:i/>
                <w:color w:val="000000"/>
                <w:spacing w:val="2"/>
                <w:sz w:val="24"/>
              </w:rPr>
              <w:t xml:space="preserve"> у родите</w:t>
            </w:r>
            <w:r w:rsidRPr="001F3A54">
              <w:rPr>
                <w:rFonts w:ascii="Times New Roman" w:hAnsi="Times New Roman" w:cs="Times New Roman"/>
                <w:i/>
                <w:color w:val="000000"/>
                <w:spacing w:val="2"/>
                <w:sz w:val="24"/>
              </w:rPr>
              <w:softHyphen/>
            </w:r>
            <w:r w:rsidRPr="001F3A54">
              <w:rPr>
                <w:rFonts w:ascii="Times New Roman" w:hAnsi="Times New Roman" w:cs="Times New Roman"/>
                <w:i/>
                <w:color w:val="000000"/>
                <w:spacing w:val="3"/>
                <w:sz w:val="24"/>
              </w:rPr>
              <w:t>лей знаний о</w:t>
            </w:r>
            <w:r>
              <w:rPr>
                <w:rFonts w:ascii="Times New Roman" w:hAnsi="Times New Roman" w:cs="Times New Roman"/>
                <w:i/>
                <w:color w:val="000000"/>
                <w:spacing w:val="3"/>
                <w:sz w:val="24"/>
              </w:rPr>
              <w:t xml:space="preserve"> художественно-</w:t>
            </w:r>
            <w:r>
              <w:rPr>
                <w:rFonts w:ascii="Times New Roman" w:hAnsi="Times New Roman" w:cs="Times New Roman"/>
                <w:i/>
                <w:color w:val="000000"/>
                <w:spacing w:val="3"/>
                <w:sz w:val="24"/>
              </w:rPr>
              <w:lastRenderedPageBreak/>
              <w:t xml:space="preserve">эстетическом  </w:t>
            </w:r>
            <w:r w:rsidRPr="001F3A54">
              <w:rPr>
                <w:rFonts w:ascii="Times New Roman" w:hAnsi="Times New Roman" w:cs="Times New Roman"/>
                <w:i/>
                <w:color w:val="000000"/>
                <w:spacing w:val="3"/>
                <w:sz w:val="24"/>
              </w:rPr>
              <w:t xml:space="preserve"> воспитании </w:t>
            </w:r>
            <w:r w:rsidRPr="001F3A54">
              <w:rPr>
                <w:rFonts w:ascii="Times New Roman" w:hAnsi="Times New Roman" w:cs="Times New Roman"/>
                <w:i/>
                <w:color w:val="000000"/>
                <w:sz w:val="24"/>
              </w:rPr>
              <w:t>детей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</w:rPr>
              <w:t>)</w:t>
            </w:r>
          </w:p>
        </w:tc>
        <w:tc>
          <w:tcPr>
            <w:tcW w:w="2410" w:type="dxa"/>
          </w:tcPr>
          <w:p w:rsidR="00E43282" w:rsidRDefault="00E43282" w:rsidP="00B3524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4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i/>
                <w:color w:val="000000"/>
                <w:spacing w:val="3"/>
                <w:sz w:val="24"/>
              </w:rPr>
              <w:t>и</w:t>
            </w:r>
            <w:r w:rsidRPr="00D405CE">
              <w:rPr>
                <w:rFonts w:ascii="Times New Roman" w:hAnsi="Times New Roman" w:cs="Times New Roman"/>
                <w:i/>
                <w:color w:val="000000"/>
                <w:spacing w:val="3"/>
                <w:sz w:val="24"/>
              </w:rPr>
              <w:t>нформационные  про</w:t>
            </w:r>
            <w:r w:rsidRPr="00D405CE">
              <w:rPr>
                <w:rFonts w:ascii="Times New Roman" w:hAnsi="Times New Roman" w:cs="Times New Roman"/>
                <w:i/>
                <w:color w:val="000000"/>
                <w:spacing w:val="3"/>
                <w:sz w:val="24"/>
              </w:rPr>
              <w:softHyphen/>
            </w:r>
            <w:r w:rsidRPr="00D405CE">
              <w:rPr>
                <w:rFonts w:ascii="Times New Roman" w:hAnsi="Times New Roman" w:cs="Times New Roman"/>
                <w:i/>
                <w:color w:val="000000"/>
                <w:spacing w:val="4"/>
                <w:sz w:val="24"/>
              </w:rPr>
              <w:t>спекты для родителей</w:t>
            </w:r>
            <w:r w:rsidRPr="00D405CE">
              <w:rPr>
                <w:rFonts w:ascii="Times New Roman" w:hAnsi="Times New Roman" w:cs="Times New Roman"/>
                <w:color w:val="000000"/>
                <w:spacing w:val="4"/>
                <w:sz w:val="24"/>
              </w:rPr>
              <w:t xml:space="preserve">, </w:t>
            </w:r>
          </w:p>
          <w:p w:rsidR="00E43282" w:rsidRDefault="00E43282" w:rsidP="00B3524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pacing w:val="5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</w:rPr>
              <w:t xml:space="preserve">- </w:t>
            </w:r>
            <w:r w:rsidRPr="00D405CE">
              <w:rPr>
                <w:rFonts w:ascii="Times New Roman" w:hAnsi="Times New Roman" w:cs="Times New Roman"/>
                <w:i/>
                <w:color w:val="000000"/>
                <w:spacing w:val="4"/>
                <w:sz w:val="24"/>
              </w:rPr>
              <w:t>организация дней (не</w:t>
            </w:r>
            <w:r w:rsidRPr="00D405CE">
              <w:rPr>
                <w:rFonts w:ascii="Times New Roman" w:hAnsi="Times New Roman" w:cs="Times New Roman"/>
                <w:i/>
                <w:color w:val="000000"/>
                <w:spacing w:val="4"/>
                <w:sz w:val="24"/>
              </w:rPr>
              <w:softHyphen/>
            </w:r>
            <w:r w:rsidRPr="00D405CE">
              <w:rPr>
                <w:rFonts w:ascii="Times New Roman" w:hAnsi="Times New Roman" w:cs="Times New Roman"/>
                <w:i/>
                <w:color w:val="000000"/>
                <w:spacing w:val="3"/>
                <w:sz w:val="24"/>
              </w:rPr>
              <w:t>дель) открытых две</w:t>
            </w:r>
            <w:r w:rsidRPr="00D405CE">
              <w:rPr>
                <w:rFonts w:ascii="Times New Roman" w:hAnsi="Times New Roman" w:cs="Times New Roman"/>
                <w:i/>
                <w:color w:val="000000"/>
                <w:spacing w:val="3"/>
                <w:sz w:val="24"/>
              </w:rPr>
              <w:softHyphen/>
            </w:r>
            <w:r w:rsidRPr="00D405CE">
              <w:rPr>
                <w:rFonts w:ascii="Times New Roman" w:hAnsi="Times New Roman" w:cs="Times New Roman"/>
                <w:i/>
                <w:color w:val="000000"/>
                <w:spacing w:val="5"/>
                <w:sz w:val="24"/>
              </w:rPr>
              <w:t>рей</w:t>
            </w:r>
            <w:r w:rsidRPr="00D405CE">
              <w:rPr>
                <w:rFonts w:ascii="Times New Roman" w:hAnsi="Times New Roman" w:cs="Times New Roman"/>
                <w:color w:val="000000"/>
                <w:spacing w:val="5"/>
                <w:sz w:val="24"/>
              </w:rPr>
              <w:t xml:space="preserve">, </w:t>
            </w:r>
          </w:p>
          <w:p w:rsidR="00E43282" w:rsidRPr="00D405CE" w:rsidRDefault="00E43282" w:rsidP="00B352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5"/>
                <w:sz w:val="24"/>
              </w:rPr>
              <w:t xml:space="preserve">- </w:t>
            </w:r>
            <w:r w:rsidRPr="00D405CE">
              <w:rPr>
                <w:rFonts w:ascii="Times New Roman" w:hAnsi="Times New Roman" w:cs="Times New Roman"/>
                <w:i/>
                <w:color w:val="000000"/>
                <w:spacing w:val="5"/>
                <w:sz w:val="24"/>
              </w:rPr>
              <w:t>открытые про</w:t>
            </w:r>
            <w:r w:rsidRPr="00D405CE">
              <w:rPr>
                <w:rFonts w:ascii="Times New Roman" w:hAnsi="Times New Roman" w:cs="Times New Roman"/>
                <w:i/>
                <w:color w:val="000000"/>
                <w:spacing w:val="5"/>
                <w:sz w:val="24"/>
              </w:rPr>
              <w:softHyphen/>
            </w:r>
            <w:r w:rsidRPr="00D405CE">
              <w:rPr>
                <w:rFonts w:ascii="Times New Roman" w:hAnsi="Times New Roman" w:cs="Times New Roman"/>
                <w:i/>
                <w:color w:val="000000"/>
                <w:spacing w:val="2"/>
                <w:sz w:val="24"/>
              </w:rPr>
              <w:t>смотры занятий и дру</w:t>
            </w:r>
            <w:r w:rsidRPr="00D405CE">
              <w:rPr>
                <w:rFonts w:ascii="Times New Roman" w:hAnsi="Times New Roman" w:cs="Times New Roman"/>
                <w:i/>
                <w:color w:val="000000"/>
                <w:spacing w:val="2"/>
                <w:sz w:val="24"/>
              </w:rPr>
              <w:softHyphen/>
            </w:r>
            <w:r w:rsidRPr="00D405CE"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</w:rPr>
              <w:t xml:space="preserve">гих видов деятельности </w:t>
            </w:r>
            <w:r w:rsidRPr="00D405CE">
              <w:rPr>
                <w:rFonts w:ascii="Times New Roman" w:hAnsi="Times New Roman" w:cs="Times New Roman"/>
                <w:i/>
                <w:color w:val="000000"/>
                <w:sz w:val="24"/>
              </w:rPr>
              <w:t>детей</w:t>
            </w:r>
            <w:r w:rsidRPr="00D405CE">
              <w:rPr>
                <w:rFonts w:ascii="Times New Roman" w:hAnsi="Times New Roman" w:cs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2977" w:type="dxa"/>
          </w:tcPr>
          <w:p w:rsidR="00E43282" w:rsidRDefault="00E43282" w:rsidP="00B352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405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смотров видеороликов выступлений нашей команды на мероприятиях </w:t>
            </w:r>
            <w:r w:rsidRPr="00D405CE">
              <w:rPr>
                <w:rFonts w:ascii="Times New Roman" w:hAnsi="Times New Roman" w:cs="Times New Roman"/>
                <w:i/>
                <w:sz w:val="24"/>
                <w:szCs w:val="24"/>
              </w:rPr>
              <w:t>и совместной работе с родителями</w:t>
            </w:r>
          </w:p>
        </w:tc>
        <w:tc>
          <w:tcPr>
            <w:tcW w:w="1099" w:type="dxa"/>
          </w:tcPr>
          <w:p w:rsidR="00E43282" w:rsidRDefault="00E43282" w:rsidP="00B352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ы, концерты.</w:t>
            </w:r>
          </w:p>
        </w:tc>
      </w:tr>
      <w:tr w:rsidR="00E43282" w:rsidTr="00B35248">
        <w:trPr>
          <w:trHeight w:val="938"/>
        </w:trPr>
        <w:tc>
          <w:tcPr>
            <w:tcW w:w="2943" w:type="dxa"/>
          </w:tcPr>
          <w:p w:rsidR="00E43282" w:rsidRPr="008A7DD4" w:rsidRDefault="00E43282" w:rsidP="00B3524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DD4"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lastRenderedPageBreak/>
              <w:t>Информацион</w:t>
            </w:r>
            <w:r w:rsidRPr="008A7DD4"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softHyphen/>
              <w:t>но-аналитиче</w:t>
            </w:r>
            <w:r w:rsidRPr="008A7DD4"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softHyphen/>
            </w:r>
            <w:r w:rsidRPr="008A7DD4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ские</w:t>
            </w:r>
            <w:r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 форм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(</w:t>
            </w:r>
            <w:proofErr w:type="gramEnd"/>
            <w:r w:rsidRPr="00BC53BA">
              <w:rPr>
                <w:rFonts w:ascii="Times New Roman" w:hAnsi="Times New Roman" w:cs="Times New Roman"/>
                <w:i/>
                <w:color w:val="000000"/>
                <w:spacing w:val="5"/>
                <w:sz w:val="24"/>
              </w:rPr>
              <w:t xml:space="preserve">выявление интересов, потребностей, запросов </w:t>
            </w:r>
            <w:r w:rsidRPr="00BC53BA">
              <w:rPr>
                <w:rFonts w:ascii="Times New Roman" w:hAnsi="Times New Roman" w:cs="Times New Roman"/>
                <w:i/>
                <w:color w:val="000000"/>
                <w:spacing w:val="4"/>
                <w:sz w:val="24"/>
              </w:rPr>
              <w:t>родителей, уровня их пе</w:t>
            </w:r>
            <w:r w:rsidRPr="00BC53BA">
              <w:rPr>
                <w:rFonts w:ascii="Times New Roman" w:hAnsi="Times New Roman" w:cs="Times New Roman"/>
                <w:i/>
                <w:color w:val="000000"/>
                <w:spacing w:val="4"/>
                <w:sz w:val="24"/>
              </w:rPr>
              <w:softHyphen/>
            </w:r>
            <w:r w:rsidRPr="00BC53BA">
              <w:rPr>
                <w:rFonts w:ascii="Times New Roman" w:hAnsi="Times New Roman" w:cs="Times New Roman"/>
                <w:i/>
                <w:color w:val="000000"/>
                <w:spacing w:val="2"/>
                <w:sz w:val="24"/>
              </w:rPr>
              <w:t>дагогической грамотности)</w:t>
            </w:r>
          </w:p>
        </w:tc>
        <w:tc>
          <w:tcPr>
            <w:tcW w:w="2410" w:type="dxa"/>
          </w:tcPr>
          <w:p w:rsidR="00E43282" w:rsidRPr="00403240" w:rsidRDefault="00E43282" w:rsidP="00B35248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pacing w:val="2"/>
                <w:sz w:val="24"/>
              </w:rPr>
              <w:t>- п</w:t>
            </w:r>
            <w:r w:rsidRPr="00403240">
              <w:rPr>
                <w:rFonts w:ascii="Times New Roman" w:hAnsi="Times New Roman" w:cs="Times New Roman"/>
                <w:i/>
                <w:color w:val="000000"/>
                <w:spacing w:val="2"/>
                <w:sz w:val="24"/>
              </w:rPr>
              <w:t>роведение социологи</w:t>
            </w:r>
            <w:r w:rsidRPr="00403240">
              <w:rPr>
                <w:rFonts w:ascii="Times New Roman" w:hAnsi="Times New Roman" w:cs="Times New Roman"/>
                <w:i/>
                <w:color w:val="000000"/>
                <w:spacing w:val="2"/>
                <w:sz w:val="24"/>
              </w:rPr>
              <w:softHyphen/>
            </w:r>
            <w:r w:rsidRPr="00403240">
              <w:rPr>
                <w:rFonts w:ascii="Times New Roman" w:hAnsi="Times New Roman" w:cs="Times New Roman"/>
                <w:i/>
                <w:color w:val="000000"/>
                <w:spacing w:val="3"/>
                <w:sz w:val="24"/>
              </w:rPr>
              <w:t>ческих срезов, опро</w:t>
            </w:r>
            <w:r w:rsidRPr="00403240">
              <w:rPr>
                <w:rFonts w:ascii="Times New Roman" w:hAnsi="Times New Roman" w:cs="Times New Roman"/>
                <w:i/>
                <w:color w:val="000000"/>
                <w:spacing w:val="3"/>
                <w:sz w:val="24"/>
              </w:rPr>
              <w:softHyphen/>
            </w:r>
            <w:r>
              <w:rPr>
                <w:rFonts w:ascii="Times New Roman" w:hAnsi="Times New Roman" w:cs="Times New Roman"/>
                <w:i/>
                <w:color w:val="000000"/>
                <w:spacing w:val="4"/>
                <w:sz w:val="24"/>
              </w:rPr>
              <w:t>сов.</w:t>
            </w:r>
          </w:p>
        </w:tc>
        <w:tc>
          <w:tcPr>
            <w:tcW w:w="2977" w:type="dxa"/>
          </w:tcPr>
          <w:p w:rsidR="00E43282" w:rsidRDefault="00E43282" w:rsidP="00B352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pacing w:val="4"/>
                <w:sz w:val="24"/>
              </w:rPr>
              <w:t xml:space="preserve">- </w:t>
            </w:r>
            <w:r w:rsidRPr="00403240">
              <w:rPr>
                <w:rFonts w:ascii="Times New Roman" w:hAnsi="Times New Roman" w:cs="Times New Roman"/>
                <w:i/>
                <w:color w:val="000000"/>
                <w:spacing w:val="4"/>
                <w:sz w:val="24"/>
              </w:rPr>
              <w:t>«Почтовый ящик»</w:t>
            </w:r>
          </w:p>
        </w:tc>
        <w:tc>
          <w:tcPr>
            <w:tcW w:w="1099" w:type="dxa"/>
          </w:tcPr>
          <w:p w:rsidR="00E43282" w:rsidRDefault="00E43282" w:rsidP="00B352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формление стендов.</w:t>
            </w:r>
          </w:p>
        </w:tc>
      </w:tr>
    </w:tbl>
    <w:p w:rsidR="00E43282" w:rsidRDefault="00E43282" w:rsidP="00E432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C71E4" w:rsidRDefault="00BC71E4" w:rsidP="00E432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C6592" w:rsidRDefault="005C6592" w:rsidP="00E432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C6592" w:rsidRDefault="005C6592" w:rsidP="00E432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C6592" w:rsidRDefault="005C6592" w:rsidP="00E432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C6592" w:rsidRDefault="005C6592" w:rsidP="00E432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C6592" w:rsidRDefault="005C6592" w:rsidP="00E432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C6592" w:rsidRDefault="005C6592" w:rsidP="00E432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C6592" w:rsidRDefault="005C6592" w:rsidP="00E432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C6592" w:rsidRDefault="005C6592" w:rsidP="00E432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C6592" w:rsidRDefault="005C6592" w:rsidP="00E432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C6592" w:rsidRDefault="005C6592" w:rsidP="00E432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C6592" w:rsidRDefault="005C6592" w:rsidP="00E432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C6592" w:rsidRDefault="005C6592" w:rsidP="00E432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C6592" w:rsidRDefault="005C6592" w:rsidP="00E432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C6592" w:rsidRDefault="005C6592" w:rsidP="00E432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C6592" w:rsidRDefault="005C6592" w:rsidP="00E432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C6592" w:rsidRDefault="005C6592" w:rsidP="00E432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C6592" w:rsidRDefault="005C6592" w:rsidP="00E432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C6592" w:rsidRDefault="005C6592" w:rsidP="00E432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C6592" w:rsidRDefault="005C6592" w:rsidP="00E432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C6592" w:rsidRDefault="005C6592" w:rsidP="00E432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C6592" w:rsidRDefault="005C6592" w:rsidP="00E432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C6592" w:rsidRDefault="005C6592" w:rsidP="00E432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C6592" w:rsidRDefault="005C6592" w:rsidP="00E432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C6592" w:rsidRDefault="005C6592" w:rsidP="00E432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C6592" w:rsidRDefault="005C6592" w:rsidP="00E432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C6592" w:rsidRDefault="005C6592" w:rsidP="00E432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C6592" w:rsidRDefault="005C6592" w:rsidP="00E432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C6592" w:rsidRDefault="005C6592" w:rsidP="00E432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C6592" w:rsidRDefault="005C6592" w:rsidP="00E432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C6592" w:rsidRDefault="005C6592" w:rsidP="00E432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C6592" w:rsidRDefault="005C6592" w:rsidP="00E432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C6592" w:rsidRDefault="005C6592" w:rsidP="00E432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C6592" w:rsidRDefault="005C6592" w:rsidP="00E432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C6592" w:rsidRDefault="005C6592" w:rsidP="00E432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C6592" w:rsidRDefault="005C6592" w:rsidP="00E432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C6592" w:rsidRDefault="005C6592" w:rsidP="00E432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C6592" w:rsidRDefault="005C6592" w:rsidP="00E432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C6592" w:rsidRDefault="005C6592" w:rsidP="00E432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C6592" w:rsidRDefault="005C6592" w:rsidP="00E432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C6592" w:rsidRDefault="005C6592" w:rsidP="00E432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C71E4" w:rsidRDefault="00BC71E4" w:rsidP="00E35E8A">
      <w:pPr>
        <w:tabs>
          <w:tab w:val="left" w:pos="4335"/>
        </w:tabs>
        <w:rPr>
          <w:rFonts w:ascii="Times New Roman" w:hAnsi="Times New Roman" w:cs="Times New Roman"/>
          <w:sz w:val="28"/>
          <w:szCs w:val="28"/>
        </w:rPr>
      </w:pPr>
    </w:p>
    <w:p w:rsidR="00E35E8A" w:rsidRPr="00E35E8A" w:rsidRDefault="00E35E8A" w:rsidP="00E35E8A">
      <w:pPr>
        <w:tabs>
          <w:tab w:val="left" w:pos="4335"/>
        </w:tabs>
        <w:rPr>
          <w:rFonts w:ascii="Times New Roman" w:hAnsi="Times New Roman" w:cs="Times New Roman"/>
          <w:sz w:val="28"/>
          <w:szCs w:val="28"/>
        </w:rPr>
      </w:pPr>
    </w:p>
    <w:p w:rsidR="00E43282" w:rsidRPr="004B0323" w:rsidRDefault="00E43282" w:rsidP="00E43282">
      <w:pPr>
        <w:spacing w:after="0" w:line="540" w:lineRule="atLeast"/>
        <w:textAlignment w:val="baseline"/>
        <w:outlineLvl w:val="0"/>
        <w:rPr>
          <w:rFonts w:ascii="Times New Roman" w:eastAsia="Times New Roman" w:hAnsi="Times New Roman" w:cs="Times New Roman"/>
          <w:b/>
          <w:color w:val="222222"/>
          <w:kern w:val="36"/>
          <w:sz w:val="24"/>
          <w:szCs w:val="24"/>
          <w:lang w:eastAsia="ru-RU"/>
        </w:rPr>
      </w:pPr>
      <w:proofErr w:type="gramStart"/>
      <w:r w:rsidRPr="004B0323">
        <w:rPr>
          <w:rFonts w:ascii="Times New Roman" w:eastAsia="Times New Roman" w:hAnsi="Times New Roman" w:cs="Times New Roman"/>
          <w:b/>
          <w:color w:val="222222"/>
          <w:kern w:val="36"/>
          <w:sz w:val="24"/>
          <w:szCs w:val="24"/>
          <w:lang w:eastAsia="ru-RU"/>
        </w:rPr>
        <w:t xml:space="preserve">Новые </w:t>
      </w:r>
      <w:proofErr w:type="spellStart"/>
      <w:r w:rsidRPr="004B0323">
        <w:rPr>
          <w:rFonts w:ascii="Times New Roman" w:eastAsia="Times New Roman" w:hAnsi="Times New Roman" w:cs="Times New Roman"/>
          <w:b/>
          <w:color w:val="222222"/>
          <w:kern w:val="36"/>
          <w:sz w:val="24"/>
          <w:szCs w:val="24"/>
          <w:lang w:eastAsia="ru-RU"/>
        </w:rPr>
        <w:t>СанПин</w:t>
      </w:r>
      <w:proofErr w:type="spellEnd"/>
      <w:r w:rsidRPr="004B0323">
        <w:rPr>
          <w:rFonts w:ascii="Times New Roman" w:eastAsia="Times New Roman" w:hAnsi="Times New Roman" w:cs="Times New Roman"/>
          <w:b/>
          <w:color w:val="222222"/>
          <w:kern w:val="36"/>
          <w:sz w:val="24"/>
          <w:szCs w:val="24"/>
          <w:lang w:eastAsia="ru-RU"/>
        </w:rPr>
        <w:t xml:space="preserve"> для учреждений дополнительного образования детей</w:t>
      </w:r>
      <w:proofErr w:type="gramEnd"/>
    </w:p>
    <w:p w:rsidR="00E43282" w:rsidRPr="004B0323" w:rsidRDefault="00E43282" w:rsidP="00E43282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4B0323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13 октября 2014 г. вступили в силу  новые 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 — СанПиН 2.4.4.3172-14 (см. в </w:t>
      </w:r>
      <w:hyperlink r:id="rId9" w:history="1">
        <w:r w:rsidRPr="004B0323">
          <w:rPr>
            <w:rFonts w:ascii="Times New Roman" w:eastAsia="Times New Roman" w:hAnsi="Times New Roman" w:cs="Times New Roman"/>
            <w:color w:val="0FBE7C"/>
            <w:sz w:val="24"/>
            <w:szCs w:val="24"/>
            <w:bdr w:val="none" w:sz="0" w:space="0" w:color="auto" w:frame="1"/>
            <w:lang w:eastAsia="ru-RU"/>
          </w:rPr>
          <w:t>«РГ» — Федеральный выпуск №6498</w:t>
        </w:r>
      </w:hyperlink>
      <w:r w:rsidRPr="004B0323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). С этого времени </w:t>
      </w:r>
      <w:proofErr w:type="gramStart"/>
      <w:r w:rsidRPr="004B0323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действовавшие</w:t>
      </w:r>
      <w:proofErr w:type="gramEnd"/>
      <w:r w:rsidRPr="004B0323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 ранее СанПиН 2.4.4.1251-03  утратили силу.</w:t>
      </w:r>
    </w:p>
    <w:p w:rsidR="00E43282" w:rsidRPr="004B0323" w:rsidRDefault="00E43282" w:rsidP="00E43282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4B0323"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>На кого распространяются</w:t>
      </w:r>
    </w:p>
    <w:p w:rsidR="00E43282" w:rsidRPr="004B0323" w:rsidRDefault="00E43282" w:rsidP="00E43282">
      <w:pPr>
        <w:spacing w:after="225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proofErr w:type="gramStart"/>
      <w:r w:rsidRPr="004B0323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СанПиН 2.4.4.3172-14 распространяются на организации дополнительного образования, осуществляющие образовательную деятельность и реализующие дополнительные общеобразовательные программы различной направленности — дополнительные общеразвивающие программы и дополнительные предпрофессиональные программы,  и являются обязательными для исполнения всеми гражданами, юридическими лицами и индивидуальными предпринимателями, деятельность которых связана с проектированием, строительством, реконструкцией и эксплуатацией объектов организаций дополнительного образования за исключением на объектов организаций дополнительного образования, находящиеся в стадии</w:t>
      </w:r>
      <w:proofErr w:type="gramEnd"/>
      <w:r w:rsidRPr="004B0323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 проектирования, строительства, реконструкции и ввода в эксплуатацию на момент их вступления в силу.</w:t>
      </w:r>
    </w:p>
    <w:p w:rsidR="00E43282" w:rsidRPr="004B0323" w:rsidRDefault="00E43282" w:rsidP="00E43282">
      <w:pPr>
        <w:spacing w:after="225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4B0323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Ранее построенные здания организаций дополнительного образования, в части архитектурно-</w:t>
      </w:r>
      <w:proofErr w:type="gramStart"/>
      <w:r w:rsidRPr="004B0323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планировочных решений</w:t>
      </w:r>
      <w:proofErr w:type="gramEnd"/>
      <w:r w:rsidRPr="004B0323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, эксплуатируются в соответствии с проектом, по которому они были построены.</w:t>
      </w:r>
    </w:p>
    <w:p w:rsidR="00E43282" w:rsidRPr="004B0323" w:rsidRDefault="00E43282" w:rsidP="00E43282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4B0323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Функционирование организации дополнительного образования осуществляется при наличии </w:t>
      </w:r>
      <w:r w:rsidRPr="004B0323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bdr w:val="none" w:sz="0" w:space="0" w:color="auto" w:frame="1"/>
          <w:lang w:eastAsia="ru-RU"/>
        </w:rPr>
        <w:t>заключения,</w:t>
      </w:r>
      <w:r w:rsidRPr="004B0323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 подтверждающего его соответствие санитарному законодательству и настоящим санитарным правилам.</w:t>
      </w:r>
    </w:p>
    <w:p w:rsidR="00E43282" w:rsidRPr="004B0323" w:rsidRDefault="00E43282" w:rsidP="00E43282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4B0323"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>Ответственность и обязанности руководителя организации</w:t>
      </w:r>
    </w:p>
    <w:p w:rsidR="00E43282" w:rsidRPr="004B0323" w:rsidRDefault="00E43282" w:rsidP="00E43282">
      <w:pPr>
        <w:spacing w:after="225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4B0323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В соответствии с СанПиН 2.4.4.3172-14 ответственным лицом за организацию и полноту выполнения настоящих санитарных правил в организации дополнительного образования детей (далее – организация) является  её руководитель, который  обеспечивает:</w:t>
      </w:r>
    </w:p>
    <w:p w:rsidR="00E43282" w:rsidRPr="004B0323" w:rsidRDefault="00E43282" w:rsidP="00E43282">
      <w:pPr>
        <w:spacing w:after="225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4B0323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— наличие в организации СанПиН 2.4.4.3172-14  и доведение их содержания до работников организации;</w:t>
      </w:r>
    </w:p>
    <w:p w:rsidR="00E43282" w:rsidRPr="004B0323" w:rsidRDefault="00E43282" w:rsidP="00E43282">
      <w:pPr>
        <w:spacing w:after="225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4B0323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— приведение имеющихся локальных актов организации в соответствие с требованиями СанПиН 2.4.4.3172-14, а при необходимости – разработка  новых локальных актов;</w:t>
      </w:r>
    </w:p>
    <w:p w:rsidR="00E43282" w:rsidRPr="004B0323" w:rsidRDefault="00E43282" w:rsidP="00E43282">
      <w:pPr>
        <w:spacing w:after="225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4B0323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— выполнение требований СанПиН 2.4.4.3172-14  всеми работниками организации;</w:t>
      </w:r>
    </w:p>
    <w:p w:rsidR="00E43282" w:rsidRPr="004B0323" w:rsidRDefault="00E43282" w:rsidP="00E43282">
      <w:pPr>
        <w:spacing w:after="225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4B0323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— необходимые условия для соблюдения СанПиН 2.4.4.3172-14;</w:t>
      </w:r>
    </w:p>
    <w:p w:rsidR="00E43282" w:rsidRPr="004B0323" w:rsidRDefault="00E43282" w:rsidP="00E43282">
      <w:pPr>
        <w:spacing w:after="225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4B0323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lastRenderedPageBreak/>
        <w:t>— прием на работу лиц, имеющих допуск по состоянию здоровья, прошедших профессиональную гигиеническую подготовку и аттестацию;</w:t>
      </w:r>
    </w:p>
    <w:p w:rsidR="00E43282" w:rsidRPr="004B0323" w:rsidRDefault="00E43282" w:rsidP="00E43282">
      <w:pPr>
        <w:spacing w:after="225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4B0323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— наличие медицинских книжек на каждого работника организации и своевременное прохождение ими периодических медицинских обследований, профессиональной гигиенической подготовки;</w:t>
      </w:r>
    </w:p>
    <w:p w:rsidR="00E43282" w:rsidRPr="004B0323" w:rsidRDefault="00E43282" w:rsidP="00E43282">
      <w:pPr>
        <w:spacing w:after="225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4B0323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— организацию мероприятий по дезинфекции, дезинсекции и дератизации.</w:t>
      </w:r>
    </w:p>
    <w:p w:rsidR="00E43282" w:rsidRPr="004B0323" w:rsidRDefault="00E43282" w:rsidP="00E43282">
      <w:pPr>
        <w:spacing w:after="225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4B0323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С появлением новых технологий обучения и подходов к преподаванию потребовалось уточнить, обновить действовавшие санитарные нормы, в частности:</w:t>
      </w:r>
    </w:p>
    <w:p w:rsidR="00E43282" w:rsidRPr="004B0323" w:rsidRDefault="00E43282" w:rsidP="00E43282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4B0323"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>О требованиях к работникам</w:t>
      </w:r>
    </w:p>
    <w:p w:rsidR="00E43282" w:rsidRPr="004B0323" w:rsidRDefault="00E43282" w:rsidP="00E43282">
      <w:pPr>
        <w:spacing w:after="225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4B0323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Работники организации дополнительного образования детей:</w:t>
      </w:r>
    </w:p>
    <w:p w:rsidR="00E43282" w:rsidRPr="004B0323" w:rsidRDefault="00E43282" w:rsidP="00E43282">
      <w:pPr>
        <w:numPr>
          <w:ilvl w:val="0"/>
          <w:numId w:val="15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4B0323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должны проходить предварительные, при поступлении на работу, и периодические медицинские осмотры в установленном порядке;</w:t>
      </w:r>
    </w:p>
    <w:p w:rsidR="00E43282" w:rsidRPr="004B0323" w:rsidRDefault="00E43282" w:rsidP="00E43282">
      <w:pPr>
        <w:numPr>
          <w:ilvl w:val="0"/>
          <w:numId w:val="15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4B0323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проходят профессиональную гигиеническую подготовку и аттестацию при приеме на работу и далее с периодичностью не реже 1 раза в два года;</w:t>
      </w:r>
    </w:p>
    <w:p w:rsidR="00E43282" w:rsidRPr="004B0323" w:rsidRDefault="00E43282" w:rsidP="00E43282">
      <w:pPr>
        <w:numPr>
          <w:ilvl w:val="0"/>
          <w:numId w:val="15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4B0323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должны быть привиты в соответствии с национальным календарем профилактических прививок;</w:t>
      </w:r>
    </w:p>
    <w:p w:rsidR="00E43282" w:rsidRPr="004B0323" w:rsidRDefault="00E43282" w:rsidP="00E43282">
      <w:pPr>
        <w:numPr>
          <w:ilvl w:val="0"/>
          <w:numId w:val="15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4B0323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должны иметь личную медицинскую книжку и допуск  к работе.</w:t>
      </w:r>
    </w:p>
    <w:p w:rsidR="00E43282" w:rsidRPr="004B0323" w:rsidRDefault="00E43282" w:rsidP="00E43282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4B0323"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>О территории и помещениях</w:t>
      </w:r>
    </w:p>
    <w:p w:rsidR="00E43282" w:rsidRPr="004B0323" w:rsidRDefault="00E43282" w:rsidP="00E43282">
      <w:pPr>
        <w:spacing w:after="225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4B0323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Согласно новому документу, через территорию образовательной организации не должны проходить магистральные инженерные коммуникации.  Музыкальную или спортивную школу нельзя размещать рядом с промышленными объектами, вредными для окружающей среды и здоровья человека. Территория  ограждается  забором и/или полосой зеленых насаждений, должна  иметь наружное электрическое освещение.</w:t>
      </w:r>
    </w:p>
    <w:p w:rsidR="00E43282" w:rsidRPr="004B0323" w:rsidRDefault="00E43282" w:rsidP="00E43282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4B0323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Организации  могут размещаться  во встроенных в жилые дома помещениях, во встроенно-пристроенных помещениях (или пристроенных) при </w:t>
      </w:r>
      <w:r w:rsidRPr="004B0323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bdr w:val="none" w:sz="0" w:space="0" w:color="auto" w:frame="1"/>
          <w:lang w:eastAsia="ru-RU"/>
        </w:rPr>
        <w:t>наличии отдельного входа</w:t>
      </w:r>
      <w:r w:rsidRPr="004B0323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.</w:t>
      </w:r>
    </w:p>
    <w:p w:rsidR="00E43282" w:rsidRPr="004B0323" w:rsidRDefault="00E43282" w:rsidP="00E43282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4B0323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Помещения для занятий детей дошкольного (до 7 лет) и младшего школьного возраста (до 11 лет) размещаются </w:t>
      </w:r>
      <w:r w:rsidRPr="004B0323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bdr w:val="none" w:sz="0" w:space="0" w:color="auto" w:frame="1"/>
          <w:lang w:eastAsia="ru-RU"/>
        </w:rPr>
        <w:t>не выше третьего этажа</w:t>
      </w:r>
      <w:r w:rsidRPr="004B0323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 здания. Медицинский кабинет  размещается на первом этаже здания.</w:t>
      </w:r>
    </w:p>
    <w:p w:rsidR="00E43282" w:rsidRPr="004B0323" w:rsidRDefault="00E43282" w:rsidP="00E43282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4B0323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Для детей с ограниченными возможностями здоровья в строящихся и реконструируемых зданиях организаций  предусматриваются </w:t>
      </w:r>
      <w:r w:rsidRPr="004B0323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bdr w:val="none" w:sz="0" w:space="0" w:color="auto" w:frame="1"/>
          <w:lang w:eastAsia="ru-RU"/>
        </w:rPr>
        <w:t>мероприятия для создания доступной (</w:t>
      </w:r>
      <w:proofErr w:type="spellStart"/>
      <w:r w:rsidRPr="004B0323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bdr w:val="none" w:sz="0" w:space="0" w:color="auto" w:frame="1"/>
          <w:lang w:eastAsia="ru-RU"/>
        </w:rPr>
        <w:t>безбарьерной</w:t>
      </w:r>
      <w:proofErr w:type="spellEnd"/>
      <w:r w:rsidRPr="004B0323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bdr w:val="none" w:sz="0" w:space="0" w:color="auto" w:frame="1"/>
          <w:lang w:eastAsia="ru-RU"/>
        </w:rPr>
        <w:t>) среды</w:t>
      </w:r>
      <w:r w:rsidRPr="004B0323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.</w:t>
      </w:r>
    </w:p>
    <w:p w:rsidR="00E43282" w:rsidRPr="004B0323" w:rsidRDefault="00E43282" w:rsidP="00E43282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4B0323"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>О требованиях к образовательному процессу</w:t>
      </w:r>
    </w:p>
    <w:p w:rsidR="00E43282" w:rsidRPr="004B0323" w:rsidRDefault="00E43282" w:rsidP="00E43282">
      <w:pPr>
        <w:spacing w:after="225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4B0323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Занятия начинаются не ранее 8.00 часов утра и заканчиваются не позднее 20.00 часов. Для обучающихся в возрасте 16-18 лет допускается окончание занятий в 21.00 часов.</w:t>
      </w:r>
    </w:p>
    <w:p w:rsidR="00E43282" w:rsidRPr="004B0323" w:rsidRDefault="00E43282" w:rsidP="00E43282">
      <w:pPr>
        <w:spacing w:after="225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4B0323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Занятия в объединениях проводятся по группам, подгруппам, индивидуально или всем составом объединения.</w:t>
      </w:r>
    </w:p>
    <w:p w:rsidR="00E43282" w:rsidRPr="004B0323" w:rsidRDefault="00E43282" w:rsidP="00E43282">
      <w:pPr>
        <w:spacing w:after="225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4B0323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lastRenderedPageBreak/>
        <w:t xml:space="preserve">Зачисление детей для </w:t>
      </w:r>
      <w:proofErr w:type="gramStart"/>
      <w:r w:rsidRPr="004B0323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обучения</w:t>
      </w:r>
      <w:proofErr w:type="gramEnd"/>
      <w:r w:rsidRPr="004B0323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 по дополнительным общеобразовательным программам в области физической культуры и спорта осуществляется при отсутствии противопоказаний к занятию соответствующим видом спорта.</w:t>
      </w:r>
    </w:p>
    <w:p w:rsidR="00E43282" w:rsidRPr="004B0323" w:rsidRDefault="00E43282" w:rsidP="00E43282">
      <w:pPr>
        <w:spacing w:after="225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4B0323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Продолжительность занятий и их кратность в неделю в объединениях устанавливаются локальным нормативным актом организации, реализующей дополнительные общеобразовательные программы различной направленности, в соответствии  с рекомендациями СанПиН 2.4.4.3172-1.</w:t>
      </w:r>
    </w:p>
    <w:p w:rsidR="00E43282" w:rsidRPr="004B0323" w:rsidRDefault="00E43282" w:rsidP="00E43282">
      <w:pPr>
        <w:spacing w:after="225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4B0323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Рекомендуемая продолжительность занятий в учебные дни — не более 3-х академических часов в день, в выходные и каникулярные дни — не более 4 академических часов в день.</w:t>
      </w:r>
    </w:p>
    <w:p w:rsidR="00E43282" w:rsidRPr="004B0323" w:rsidRDefault="00E43282" w:rsidP="00E43282">
      <w:pPr>
        <w:spacing w:after="225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4B0323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Например, в объединениях технической направленности рекомендуется проводить 2-3 занятия в неделю продолжительностью 2х45 мин., в объединениях с использованием компьютерной техники 1-3 занятия в неделю для  детей в возрасте до 10 лет — 2 по 30 мин., для остальных обучающихся -2 по 45 мин.</w:t>
      </w:r>
    </w:p>
    <w:p w:rsidR="00E43282" w:rsidRPr="004B0323" w:rsidRDefault="00E43282" w:rsidP="00E43282">
      <w:pPr>
        <w:spacing w:after="225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4B0323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После 30-45 минут теоретических занятий рекомендуется организовывать перерыв длительностью не менее 10 мин.</w:t>
      </w:r>
    </w:p>
    <w:p w:rsidR="00E43282" w:rsidRPr="004B0323" w:rsidRDefault="00E43282" w:rsidP="00E43282">
      <w:pPr>
        <w:spacing w:after="225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4B0323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Объем максимальной аудиторной нагрузки для обучающихся в детских школах искусств по видам искусств и по дополнительным предпрофессиональным программам в области искусств не должен превышать 14 часов в неделю, а по дополнительным общеразвивающим программам в области искусств — 10 часов в неделю.</w:t>
      </w:r>
    </w:p>
    <w:p w:rsidR="00E43282" w:rsidRPr="004B0323" w:rsidRDefault="00E43282" w:rsidP="00E43282">
      <w:pPr>
        <w:spacing w:after="225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4B0323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Продолжительность непрерывного использования на занятиях интерактивной доски для детей 7-9 лет составляет не более 20 минут, старше 9 лет — не более 30 минут.</w:t>
      </w:r>
    </w:p>
    <w:p w:rsidR="00E43282" w:rsidRPr="004B0323" w:rsidRDefault="00E43282" w:rsidP="00E43282">
      <w:pPr>
        <w:spacing w:after="225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proofErr w:type="gramStart"/>
      <w:r w:rsidRPr="004B0323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Контроль за</w:t>
      </w:r>
      <w:proofErr w:type="gramEnd"/>
      <w:r w:rsidRPr="004B0323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  соблюдением СанПиН 2.4.4.3172-14  осуществляет  </w:t>
      </w:r>
      <w:proofErr w:type="spellStart"/>
      <w:r w:rsidRPr="004B0323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Роспотребнадзор</w:t>
      </w:r>
      <w:proofErr w:type="spellEnd"/>
      <w:r w:rsidRPr="004B0323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.</w:t>
      </w:r>
    </w:p>
    <w:p w:rsidR="00E43282" w:rsidRPr="004B0323" w:rsidRDefault="00E43282" w:rsidP="00E43282">
      <w:pPr>
        <w:spacing w:after="150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4B0323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Источник: </w:t>
      </w:r>
      <w:hyperlink r:id="rId10" w:history="1">
        <w:r w:rsidRPr="004B0323">
          <w:rPr>
            <w:rFonts w:ascii="Times New Roman" w:eastAsia="Times New Roman" w:hAnsi="Times New Roman" w:cs="Times New Roman"/>
            <w:color w:val="0FBE7C"/>
            <w:sz w:val="24"/>
            <w:szCs w:val="24"/>
            <w:bdr w:val="none" w:sz="0" w:space="0" w:color="auto" w:frame="1"/>
            <w:lang w:eastAsia="ru-RU"/>
          </w:rPr>
          <w:t xml:space="preserve">Постановление Главного государственного санитарного врача Российской Федерации от 4 июля 2014 г. N 41 г. Москва «Об утверждении СанПиН 2.4.4.3172-14 «Санитарно-эпидемиологические требования к устройству, содержанию и организации </w:t>
        </w:r>
        <w:proofErr w:type="gramStart"/>
        <w:r w:rsidRPr="004B0323">
          <w:rPr>
            <w:rFonts w:ascii="Times New Roman" w:eastAsia="Times New Roman" w:hAnsi="Times New Roman" w:cs="Times New Roman"/>
            <w:color w:val="0FBE7C"/>
            <w:sz w:val="24"/>
            <w:szCs w:val="24"/>
            <w:bdr w:val="none" w:sz="0" w:space="0" w:color="auto" w:frame="1"/>
            <w:lang w:eastAsia="ru-RU"/>
          </w:rPr>
          <w:t>режима работы образовательных организаций дополнительного образования детей</w:t>
        </w:r>
        <w:proofErr w:type="gramEnd"/>
        <w:r w:rsidRPr="004B0323">
          <w:rPr>
            <w:rFonts w:ascii="Times New Roman" w:eastAsia="Times New Roman" w:hAnsi="Times New Roman" w:cs="Times New Roman"/>
            <w:color w:val="0FBE7C"/>
            <w:sz w:val="24"/>
            <w:szCs w:val="24"/>
            <w:bdr w:val="none" w:sz="0" w:space="0" w:color="auto" w:frame="1"/>
            <w:lang w:eastAsia="ru-RU"/>
          </w:rPr>
          <w:t>»»</w:t>
        </w:r>
      </w:hyperlink>
    </w:p>
    <w:p w:rsidR="00E43282" w:rsidRPr="004B0323" w:rsidRDefault="00E43282" w:rsidP="00E43282">
      <w:pPr>
        <w:pStyle w:val="a3"/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</w:p>
    <w:p w:rsidR="00E43282" w:rsidRPr="004B0323" w:rsidRDefault="00E43282" w:rsidP="00E43282">
      <w:pPr>
        <w:pStyle w:val="a3"/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</w:p>
    <w:p w:rsidR="00E43282" w:rsidRPr="004B0323" w:rsidRDefault="00E43282" w:rsidP="00E43282">
      <w:pPr>
        <w:pStyle w:val="a3"/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</w:p>
    <w:p w:rsidR="00E43282" w:rsidRPr="004B0323" w:rsidRDefault="00E43282" w:rsidP="00E43282">
      <w:pPr>
        <w:pStyle w:val="a3"/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</w:p>
    <w:p w:rsidR="00CB27C5" w:rsidRPr="004B0323" w:rsidRDefault="00CB27C5" w:rsidP="00361381">
      <w:pPr>
        <w:rPr>
          <w:rFonts w:ascii="Times New Roman" w:hAnsi="Times New Roman" w:cs="Times New Roman"/>
          <w:sz w:val="24"/>
          <w:szCs w:val="24"/>
        </w:rPr>
        <w:sectPr w:rsidR="00CB27C5" w:rsidRPr="004B0323" w:rsidSect="00361381">
          <w:pgSz w:w="11906" w:h="16838"/>
          <w:pgMar w:top="1134" w:right="1701" w:bottom="1134" w:left="850" w:header="708" w:footer="708" w:gutter="0"/>
          <w:cols w:space="708"/>
          <w:titlePg/>
          <w:docGrid w:linePitch="360"/>
        </w:sectPr>
      </w:pPr>
    </w:p>
    <w:p w:rsidR="007800AD" w:rsidRDefault="007800AD" w:rsidP="007800AD">
      <w:pPr>
        <w:pStyle w:val="ac"/>
        <w:spacing w:before="144" w:beforeAutospacing="0" w:after="144" w:afterAutospacing="0"/>
        <w:jc w:val="right"/>
        <w:rPr>
          <w:rStyle w:val="ae"/>
          <w:b/>
          <w:bCs/>
          <w:sz w:val="28"/>
          <w:szCs w:val="28"/>
        </w:rPr>
      </w:pPr>
    </w:p>
    <w:sectPr w:rsidR="007800AD" w:rsidSect="0075713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EEE" w:rsidRDefault="00FC2EEE" w:rsidP="00C32175">
      <w:pPr>
        <w:spacing w:after="0" w:line="240" w:lineRule="auto"/>
      </w:pPr>
      <w:r>
        <w:separator/>
      </w:r>
    </w:p>
  </w:endnote>
  <w:endnote w:type="continuationSeparator" w:id="0">
    <w:p w:rsidR="00FC2EEE" w:rsidRDefault="00FC2EEE" w:rsidP="00C32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EEE" w:rsidRDefault="00FC2EEE" w:rsidP="00C32175">
      <w:pPr>
        <w:spacing w:after="0" w:line="240" w:lineRule="auto"/>
      </w:pPr>
      <w:r>
        <w:separator/>
      </w:r>
    </w:p>
  </w:footnote>
  <w:footnote w:type="continuationSeparator" w:id="0">
    <w:p w:rsidR="00FC2EEE" w:rsidRDefault="00FC2EEE" w:rsidP="00C321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3826"/>
    <w:multiLevelType w:val="hybridMultilevel"/>
    <w:tmpl w:val="98347AF6"/>
    <w:lvl w:ilvl="0" w:tplc="75E8D87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D772E3A"/>
    <w:multiLevelType w:val="hybridMultilevel"/>
    <w:tmpl w:val="4CB6503A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BC0B47"/>
    <w:multiLevelType w:val="hybridMultilevel"/>
    <w:tmpl w:val="3020A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22518"/>
    <w:multiLevelType w:val="multilevel"/>
    <w:tmpl w:val="E04A0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311373C2"/>
    <w:multiLevelType w:val="hybridMultilevel"/>
    <w:tmpl w:val="A8C06418"/>
    <w:lvl w:ilvl="0" w:tplc="0419000F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855E50"/>
    <w:multiLevelType w:val="hybridMultilevel"/>
    <w:tmpl w:val="E92A71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B014BD"/>
    <w:multiLevelType w:val="hybridMultilevel"/>
    <w:tmpl w:val="968CE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0F772E"/>
    <w:multiLevelType w:val="hybridMultilevel"/>
    <w:tmpl w:val="398AC73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5401F"/>
    <w:multiLevelType w:val="hybridMultilevel"/>
    <w:tmpl w:val="78EED34A"/>
    <w:lvl w:ilvl="0" w:tplc="041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3536CE8"/>
    <w:multiLevelType w:val="hybridMultilevel"/>
    <w:tmpl w:val="4AB68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D458CE"/>
    <w:multiLevelType w:val="multilevel"/>
    <w:tmpl w:val="4D2E69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ED4218"/>
    <w:multiLevelType w:val="hybridMultilevel"/>
    <w:tmpl w:val="9E86E3E4"/>
    <w:lvl w:ilvl="0" w:tplc="75E8D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E22C1F"/>
    <w:multiLevelType w:val="hybridMultilevel"/>
    <w:tmpl w:val="6E9AA050"/>
    <w:lvl w:ilvl="0" w:tplc="0419000F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7B1366C"/>
    <w:multiLevelType w:val="hybridMultilevel"/>
    <w:tmpl w:val="78EED34A"/>
    <w:lvl w:ilvl="0" w:tplc="041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7E928AA"/>
    <w:multiLevelType w:val="hybridMultilevel"/>
    <w:tmpl w:val="9C98189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6A691589"/>
    <w:multiLevelType w:val="multilevel"/>
    <w:tmpl w:val="F6AE2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8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740A6A7B"/>
    <w:multiLevelType w:val="hybridMultilevel"/>
    <w:tmpl w:val="74DA40F4"/>
    <w:lvl w:ilvl="0" w:tplc="C07285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386B90"/>
    <w:multiLevelType w:val="hybridMultilevel"/>
    <w:tmpl w:val="7CA8A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DB2D09"/>
    <w:multiLevelType w:val="hybridMultilevel"/>
    <w:tmpl w:val="4D1A7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15"/>
  </w:num>
  <w:num w:numId="4">
    <w:abstractNumId w:val="12"/>
  </w:num>
  <w:num w:numId="5">
    <w:abstractNumId w:val="4"/>
  </w:num>
  <w:num w:numId="6">
    <w:abstractNumId w:val="3"/>
  </w:num>
  <w:num w:numId="7">
    <w:abstractNumId w:val="0"/>
  </w:num>
  <w:num w:numId="8">
    <w:abstractNumId w:val="8"/>
  </w:num>
  <w:num w:numId="9">
    <w:abstractNumId w:val="13"/>
  </w:num>
  <w:num w:numId="10">
    <w:abstractNumId w:val="11"/>
  </w:num>
  <w:num w:numId="11">
    <w:abstractNumId w:val="7"/>
  </w:num>
  <w:num w:numId="12">
    <w:abstractNumId w:val="14"/>
  </w:num>
  <w:num w:numId="13">
    <w:abstractNumId w:val="1"/>
  </w:num>
  <w:num w:numId="14">
    <w:abstractNumId w:val="9"/>
  </w:num>
  <w:num w:numId="15">
    <w:abstractNumId w:val="10"/>
  </w:num>
  <w:num w:numId="16">
    <w:abstractNumId w:val="2"/>
  </w:num>
  <w:num w:numId="17">
    <w:abstractNumId w:val="6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2D23"/>
    <w:rsid w:val="00002549"/>
    <w:rsid w:val="0000565B"/>
    <w:rsid w:val="0000672A"/>
    <w:rsid w:val="00006BDA"/>
    <w:rsid w:val="00011A1A"/>
    <w:rsid w:val="00016A5D"/>
    <w:rsid w:val="00023902"/>
    <w:rsid w:val="00026415"/>
    <w:rsid w:val="00032BD1"/>
    <w:rsid w:val="0003548C"/>
    <w:rsid w:val="00046349"/>
    <w:rsid w:val="0005293C"/>
    <w:rsid w:val="00052FE7"/>
    <w:rsid w:val="00055889"/>
    <w:rsid w:val="000570A3"/>
    <w:rsid w:val="00060D8E"/>
    <w:rsid w:val="000635D4"/>
    <w:rsid w:val="00065FF2"/>
    <w:rsid w:val="00090C2A"/>
    <w:rsid w:val="00091F62"/>
    <w:rsid w:val="000A018D"/>
    <w:rsid w:val="000A0A7E"/>
    <w:rsid w:val="000C28FF"/>
    <w:rsid w:val="000C5E6B"/>
    <w:rsid w:val="000C6F90"/>
    <w:rsid w:val="000D0266"/>
    <w:rsid w:val="000D1B83"/>
    <w:rsid w:val="000D2933"/>
    <w:rsid w:val="000D52A0"/>
    <w:rsid w:val="000D533C"/>
    <w:rsid w:val="000D655A"/>
    <w:rsid w:val="000F056B"/>
    <w:rsid w:val="000F30E3"/>
    <w:rsid w:val="000F484F"/>
    <w:rsid w:val="00100FA6"/>
    <w:rsid w:val="001052BF"/>
    <w:rsid w:val="00112C29"/>
    <w:rsid w:val="001150BC"/>
    <w:rsid w:val="00117A50"/>
    <w:rsid w:val="00121145"/>
    <w:rsid w:val="00124D26"/>
    <w:rsid w:val="00134894"/>
    <w:rsid w:val="00137765"/>
    <w:rsid w:val="00154396"/>
    <w:rsid w:val="00170395"/>
    <w:rsid w:val="00170FF0"/>
    <w:rsid w:val="00172DC4"/>
    <w:rsid w:val="0018233C"/>
    <w:rsid w:val="001847C1"/>
    <w:rsid w:val="0018539C"/>
    <w:rsid w:val="00185F0E"/>
    <w:rsid w:val="001926F6"/>
    <w:rsid w:val="001A1D96"/>
    <w:rsid w:val="001B35B8"/>
    <w:rsid w:val="001C1C54"/>
    <w:rsid w:val="001C25E3"/>
    <w:rsid w:val="001C2E4E"/>
    <w:rsid w:val="001C35D7"/>
    <w:rsid w:val="001C63D6"/>
    <w:rsid w:val="001C6D95"/>
    <w:rsid w:val="001D5545"/>
    <w:rsid w:val="001E668B"/>
    <w:rsid w:val="001F08FC"/>
    <w:rsid w:val="001F3A54"/>
    <w:rsid w:val="001F3A9B"/>
    <w:rsid w:val="001F4139"/>
    <w:rsid w:val="001F664B"/>
    <w:rsid w:val="001F7AB8"/>
    <w:rsid w:val="002002A1"/>
    <w:rsid w:val="002058EF"/>
    <w:rsid w:val="00220FCE"/>
    <w:rsid w:val="00226220"/>
    <w:rsid w:val="0022710A"/>
    <w:rsid w:val="00236793"/>
    <w:rsid w:val="0024254C"/>
    <w:rsid w:val="00242767"/>
    <w:rsid w:val="00245BF4"/>
    <w:rsid w:val="002461B7"/>
    <w:rsid w:val="002503E8"/>
    <w:rsid w:val="00252715"/>
    <w:rsid w:val="00253761"/>
    <w:rsid w:val="00254FE5"/>
    <w:rsid w:val="00260336"/>
    <w:rsid w:val="00260FE7"/>
    <w:rsid w:val="00270C6A"/>
    <w:rsid w:val="002741B2"/>
    <w:rsid w:val="00280669"/>
    <w:rsid w:val="00281E2E"/>
    <w:rsid w:val="002862C0"/>
    <w:rsid w:val="002874CC"/>
    <w:rsid w:val="002A34E8"/>
    <w:rsid w:val="002B022F"/>
    <w:rsid w:val="002C1692"/>
    <w:rsid w:val="002C43DD"/>
    <w:rsid w:val="002C4C34"/>
    <w:rsid w:val="002C6442"/>
    <w:rsid w:val="002D1004"/>
    <w:rsid w:val="002D238A"/>
    <w:rsid w:val="002D46E0"/>
    <w:rsid w:val="002D69A4"/>
    <w:rsid w:val="002D6CF3"/>
    <w:rsid w:val="002E50A4"/>
    <w:rsid w:val="002F528F"/>
    <w:rsid w:val="003103B4"/>
    <w:rsid w:val="00312776"/>
    <w:rsid w:val="00321B16"/>
    <w:rsid w:val="00322F28"/>
    <w:rsid w:val="00326731"/>
    <w:rsid w:val="00333552"/>
    <w:rsid w:val="00353432"/>
    <w:rsid w:val="00356411"/>
    <w:rsid w:val="00361381"/>
    <w:rsid w:val="003652EC"/>
    <w:rsid w:val="00382E9A"/>
    <w:rsid w:val="00394ABE"/>
    <w:rsid w:val="00396ACD"/>
    <w:rsid w:val="003A359B"/>
    <w:rsid w:val="003A4706"/>
    <w:rsid w:val="003B0D7F"/>
    <w:rsid w:val="003B49BB"/>
    <w:rsid w:val="003B552C"/>
    <w:rsid w:val="003B6D92"/>
    <w:rsid w:val="003C6D32"/>
    <w:rsid w:val="003C7396"/>
    <w:rsid w:val="003D01B2"/>
    <w:rsid w:val="003D0FD2"/>
    <w:rsid w:val="003D778B"/>
    <w:rsid w:val="0040065F"/>
    <w:rsid w:val="00400A4B"/>
    <w:rsid w:val="00401E4D"/>
    <w:rsid w:val="00403240"/>
    <w:rsid w:val="0040387C"/>
    <w:rsid w:val="00405835"/>
    <w:rsid w:val="00407B36"/>
    <w:rsid w:val="00410AEB"/>
    <w:rsid w:val="004240B4"/>
    <w:rsid w:val="00435957"/>
    <w:rsid w:val="00442D05"/>
    <w:rsid w:val="00445CEC"/>
    <w:rsid w:val="004465F7"/>
    <w:rsid w:val="00450911"/>
    <w:rsid w:val="00450EA0"/>
    <w:rsid w:val="00454BBF"/>
    <w:rsid w:val="0047241A"/>
    <w:rsid w:val="00485CD6"/>
    <w:rsid w:val="0049215F"/>
    <w:rsid w:val="004A3628"/>
    <w:rsid w:val="004B0323"/>
    <w:rsid w:val="004B710F"/>
    <w:rsid w:val="004D6A35"/>
    <w:rsid w:val="004F45E9"/>
    <w:rsid w:val="004F5207"/>
    <w:rsid w:val="00502B0B"/>
    <w:rsid w:val="00504524"/>
    <w:rsid w:val="00513134"/>
    <w:rsid w:val="005136A9"/>
    <w:rsid w:val="00514AE5"/>
    <w:rsid w:val="005238C3"/>
    <w:rsid w:val="005243BD"/>
    <w:rsid w:val="0053175E"/>
    <w:rsid w:val="00532F8B"/>
    <w:rsid w:val="0053491D"/>
    <w:rsid w:val="00541F83"/>
    <w:rsid w:val="00546AF6"/>
    <w:rsid w:val="005531C8"/>
    <w:rsid w:val="0055448A"/>
    <w:rsid w:val="005562DC"/>
    <w:rsid w:val="00565AF5"/>
    <w:rsid w:val="00571D6B"/>
    <w:rsid w:val="0057669C"/>
    <w:rsid w:val="00577203"/>
    <w:rsid w:val="005875B5"/>
    <w:rsid w:val="005925CC"/>
    <w:rsid w:val="00592BCB"/>
    <w:rsid w:val="005947F6"/>
    <w:rsid w:val="005B5CA1"/>
    <w:rsid w:val="005C63F1"/>
    <w:rsid w:val="005C6592"/>
    <w:rsid w:val="005C6D67"/>
    <w:rsid w:val="005E24A1"/>
    <w:rsid w:val="005E7D9D"/>
    <w:rsid w:val="005F2DE4"/>
    <w:rsid w:val="005F30AF"/>
    <w:rsid w:val="00600B59"/>
    <w:rsid w:val="00601FC6"/>
    <w:rsid w:val="00606496"/>
    <w:rsid w:val="00606E8A"/>
    <w:rsid w:val="00617C80"/>
    <w:rsid w:val="00622F7A"/>
    <w:rsid w:val="00623F22"/>
    <w:rsid w:val="00627312"/>
    <w:rsid w:val="006404DD"/>
    <w:rsid w:val="0065053A"/>
    <w:rsid w:val="006658C7"/>
    <w:rsid w:val="006661AE"/>
    <w:rsid w:val="00666C4A"/>
    <w:rsid w:val="00667A76"/>
    <w:rsid w:val="00681D7E"/>
    <w:rsid w:val="00684F71"/>
    <w:rsid w:val="00687751"/>
    <w:rsid w:val="00690C35"/>
    <w:rsid w:val="006B4048"/>
    <w:rsid w:val="006D1AF0"/>
    <w:rsid w:val="006D21AB"/>
    <w:rsid w:val="006D2C35"/>
    <w:rsid w:val="006E6BF3"/>
    <w:rsid w:val="006F00DF"/>
    <w:rsid w:val="006F476F"/>
    <w:rsid w:val="007034A2"/>
    <w:rsid w:val="00705181"/>
    <w:rsid w:val="00711B42"/>
    <w:rsid w:val="00720F5A"/>
    <w:rsid w:val="00722A9E"/>
    <w:rsid w:val="00726274"/>
    <w:rsid w:val="00733000"/>
    <w:rsid w:val="007370C5"/>
    <w:rsid w:val="007458AA"/>
    <w:rsid w:val="00747EC5"/>
    <w:rsid w:val="00753DDF"/>
    <w:rsid w:val="007543A8"/>
    <w:rsid w:val="00757138"/>
    <w:rsid w:val="00761BBF"/>
    <w:rsid w:val="0076226C"/>
    <w:rsid w:val="00765B9A"/>
    <w:rsid w:val="00766FBB"/>
    <w:rsid w:val="00776972"/>
    <w:rsid w:val="007800AD"/>
    <w:rsid w:val="0078188F"/>
    <w:rsid w:val="00782D23"/>
    <w:rsid w:val="00783BDA"/>
    <w:rsid w:val="00784269"/>
    <w:rsid w:val="00784E94"/>
    <w:rsid w:val="00787545"/>
    <w:rsid w:val="00796279"/>
    <w:rsid w:val="007A3CE1"/>
    <w:rsid w:val="007A4004"/>
    <w:rsid w:val="007A774D"/>
    <w:rsid w:val="007C231F"/>
    <w:rsid w:val="007D0D71"/>
    <w:rsid w:val="007D3047"/>
    <w:rsid w:val="007D45A1"/>
    <w:rsid w:val="007D50D8"/>
    <w:rsid w:val="007D73B0"/>
    <w:rsid w:val="007E01A4"/>
    <w:rsid w:val="007E11CA"/>
    <w:rsid w:val="007F757D"/>
    <w:rsid w:val="00805FE3"/>
    <w:rsid w:val="0080629E"/>
    <w:rsid w:val="008119E5"/>
    <w:rsid w:val="008127BC"/>
    <w:rsid w:val="00814379"/>
    <w:rsid w:val="008209AC"/>
    <w:rsid w:val="00824F4C"/>
    <w:rsid w:val="0083041D"/>
    <w:rsid w:val="00832083"/>
    <w:rsid w:val="00834652"/>
    <w:rsid w:val="008375DB"/>
    <w:rsid w:val="0084138A"/>
    <w:rsid w:val="00846038"/>
    <w:rsid w:val="00850A04"/>
    <w:rsid w:val="00854B87"/>
    <w:rsid w:val="0086210A"/>
    <w:rsid w:val="008622CB"/>
    <w:rsid w:val="0086602E"/>
    <w:rsid w:val="00871E3D"/>
    <w:rsid w:val="0087228E"/>
    <w:rsid w:val="0087230E"/>
    <w:rsid w:val="00894D60"/>
    <w:rsid w:val="008A7218"/>
    <w:rsid w:val="008A7DD4"/>
    <w:rsid w:val="008B0BAA"/>
    <w:rsid w:val="008B397B"/>
    <w:rsid w:val="008B6C61"/>
    <w:rsid w:val="008C3E1F"/>
    <w:rsid w:val="008C4380"/>
    <w:rsid w:val="008C56AA"/>
    <w:rsid w:val="008E04FE"/>
    <w:rsid w:val="008E7B88"/>
    <w:rsid w:val="008F69E2"/>
    <w:rsid w:val="00901A79"/>
    <w:rsid w:val="009056BC"/>
    <w:rsid w:val="00911201"/>
    <w:rsid w:val="009146FE"/>
    <w:rsid w:val="0091535C"/>
    <w:rsid w:val="00920BA4"/>
    <w:rsid w:val="00924FDF"/>
    <w:rsid w:val="00932089"/>
    <w:rsid w:val="009342B5"/>
    <w:rsid w:val="00954AF6"/>
    <w:rsid w:val="00970961"/>
    <w:rsid w:val="0097178E"/>
    <w:rsid w:val="00991D18"/>
    <w:rsid w:val="009B2B89"/>
    <w:rsid w:val="009B38F4"/>
    <w:rsid w:val="009C2723"/>
    <w:rsid w:val="009C7AF5"/>
    <w:rsid w:val="009D3D5E"/>
    <w:rsid w:val="009D46ED"/>
    <w:rsid w:val="009D71E0"/>
    <w:rsid w:val="009E110D"/>
    <w:rsid w:val="009E67C8"/>
    <w:rsid w:val="009F1550"/>
    <w:rsid w:val="00A039EE"/>
    <w:rsid w:val="00A10E7B"/>
    <w:rsid w:val="00A11708"/>
    <w:rsid w:val="00A11FC0"/>
    <w:rsid w:val="00A15357"/>
    <w:rsid w:val="00A22686"/>
    <w:rsid w:val="00A231E7"/>
    <w:rsid w:val="00A25C0F"/>
    <w:rsid w:val="00A32BC3"/>
    <w:rsid w:val="00A33F67"/>
    <w:rsid w:val="00A365F0"/>
    <w:rsid w:val="00A43BB3"/>
    <w:rsid w:val="00A44FF0"/>
    <w:rsid w:val="00A50361"/>
    <w:rsid w:val="00A56C64"/>
    <w:rsid w:val="00A57290"/>
    <w:rsid w:val="00A66FE0"/>
    <w:rsid w:val="00A769D5"/>
    <w:rsid w:val="00A867C3"/>
    <w:rsid w:val="00A95BE7"/>
    <w:rsid w:val="00AB038E"/>
    <w:rsid w:val="00AD574F"/>
    <w:rsid w:val="00AE6D23"/>
    <w:rsid w:val="00AF1143"/>
    <w:rsid w:val="00B07B50"/>
    <w:rsid w:val="00B07BF3"/>
    <w:rsid w:val="00B13D1F"/>
    <w:rsid w:val="00B14DAA"/>
    <w:rsid w:val="00B1557F"/>
    <w:rsid w:val="00B22C59"/>
    <w:rsid w:val="00B30750"/>
    <w:rsid w:val="00B30D89"/>
    <w:rsid w:val="00B33083"/>
    <w:rsid w:val="00B35248"/>
    <w:rsid w:val="00B37467"/>
    <w:rsid w:val="00B401B7"/>
    <w:rsid w:val="00B4196A"/>
    <w:rsid w:val="00B51ACE"/>
    <w:rsid w:val="00B63ECF"/>
    <w:rsid w:val="00B718CA"/>
    <w:rsid w:val="00B77110"/>
    <w:rsid w:val="00B8221F"/>
    <w:rsid w:val="00B94E77"/>
    <w:rsid w:val="00B96865"/>
    <w:rsid w:val="00B96E42"/>
    <w:rsid w:val="00BA0AA5"/>
    <w:rsid w:val="00BA0DFE"/>
    <w:rsid w:val="00BA5553"/>
    <w:rsid w:val="00BB0C41"/>
    <w:rsid w:val="00BB6863"/>
    <w:rsid w:val="00BB7B69"/>
    <w:rsid w:val="00BC422D"/>
    <w:rsid w:val="00BC516C"/>
    <w:rsid w:val="00BC53BA"/>
    <w:rsid w:val="00BC615A"/>
    <w:rsid w:val="00BC6D1E"/>
    <w:rsid w:val="00BC71E4"/>
    <w:rsid w:val="00BC7537"/>
    <w:rsid w:val="00BD12FC"/>
    <w:rsid w:val="00BD55C8"/>
    <w:rsid w:val="00BD716A"/>
    <w:rsid w:val="00BE0931"/>
    <w:rsid w:val="00C2055A"/>
    <w:rsid w:val="00C219F4"/>
    <w:rsid w:val="00C26387"/>
    <w:rsid w:val="00C32175"/>
    <w:rsid w:val="00C353D0"/>
    <w:rsid w:val="00C41F3E"/>
    <w:rsid w:val="00C43B14"/>
    <w:rsid w:val="00C57657"/>
    <w:rsid w:val="00C834EB"/>
    <w:rsid w:val="00C83D87"/>
    <w:rsid w:val="00C97615"/>
    <w:rsid w:val="00CB27C5"/>
    <w:rsid w:val="00CB5761"/>
    <w:rsid w:val="00CC7A9B"/>
    <w:rsid w:val="00CE4A39"/>
    <w:rsid w:val="00CF5E34"/>
    <w:rsid w:val="00D120B3"/>
    <w:rsid w:val="00D170F0"/>
    <w:rsid w:val="00D1787F"/>
    <w:rsid w:val="00D2097B"/>
    <w:rsid w:val="00D22197"/>
    <w:rsid w:val="00D321C9"/>
    <w:rsid w:val="00D32E0A"/>
    <w:rsid w:val="00D405CE"/>
    <w:rsid w:val="00D4081B"/>
    <w:rsid w:val="00D46321"/>
    <w:rsid w:val="00D51E37"/>
    <w:rsid w:val="00D54A60"/>
    <w:rsid w:val="00D5774A"/>
    <w:rsid w:val="00D6510C"/>
    <w:rsid w:val="00D66424"/>
    <w:rsid w:val="00D73018"/>
    <w:rsid w:val="00D73437"/>
    <w:rsid w:val="00D8458C"/>
    <w:rsid w:val="00D8595E"/>
    <w:rsid w:val="00D95E48"/>
    <w:rsid w:val="00DA0B5D"/>
    <w:rsid w:val="00DA2A9F"/>
    <w:rsid w:val="00DA686D"/>
    <w:rsid w:val="00DA7988"/>
    <w:rsid w:val="00DB5038"/>
    <w:rsid w:val="00DC09D0"/>
    <w:rsid w:val="00DD29FB"/>
    <w:rsid w:val="00DD5655"/>
    <w:rsid w:val="00DE16F5"/>
    <w:rsid w:val="00DF4988"/>
    <w:rsid w:val="00DF5511"/>
    <w:rsid w:val="00DF6154"/>
    <w:rsid w:val="00DF7696"/>
    <w:rsid w:val="00E10609"/>
    <w:rsid w:val="00E10E66"/>
    <w:rsid w:val="00E127D7"/>
    <w:rsid w:val="00E1440D"/>
    <w:rsid w:val="00E15B13"/>
    <w:rsid w:val="00E20A08"/>
    <w:rsid w:val="00E315E7"/>
    <w:rsid w:val="00E34A7E"/>
    <w:rsid w:val="00E35E8A"/>
    <w:rsid w:val="00E41043"/>
    <w:rsid w:val="00E42ADA"/>
    <w:rsid w:val="00E43282"/>
    <w:rsid w:val="00E4345E"/>
    <w:rsid w:val="00E51396"/>
    <w:rsid w:val="00E650D0"/>
    <w:rsid w:val="00E75EEA"/>
    <w:rsid w:val="00E82323"/>
    <w:rsid w:val="00E9074E"/>
    <w:rsid w:val="00EA1A37"/>
    <w:rsid w:val="00EA234D"/>
    <w:rsid w:val="00EA29AB"/>
    <w:rsid w:val="00EA4CEE"/>
    <w:rsid w:val="00EB05AF"/>
    <w:rsid w:val="00EB1B03"/>
    <w:rsid w:val="00EB5CF2"/>
    <w:rsid w:val="00EB73D1"/>
    <w:rsid w:val="00EC2891"/>
    <w:rsid w:val="00ED1A95"/>
    <w:rsid w:val="00ED3AB8"/>
    <w:rsid w:val="00ED71DF"/>
    <w:rsid w:val="00ED7DD5"/>
    <w:rsid w:val="00EE0804"/>
    <w:rsid w:val="00EE097A"/>
    <w:rsid w:val="00EF30CA"/>
    <w:rsid w:val="00F059C3"/>
    <w:rsid w:val="00F13793"/>
    <w:rsid w:val="00F26E57"/>
    <w:rsid w:val="00F42249"/>
    <w:rsid w:val="00F44C86"/>
    <w:rsid w:val="00F463C0"/>
    <w:rsid w:val="00F54540"/>
    <w:rsid w:val="00F56C1B"/>
    <w:rsid w:val="00F603D3"/>
    <w:rsid w:val="00F65073"/>
    <w:rsid w:val="00F661ED"/>
    <w:rsid w:val="00F75867"/>
    <w:rsid w:val="00F77FCF"/>
    <w:rsid w:val="00F824C0"/>
    <w:rsid w:val="00F82804"/>
    <w:rsid w:val="00F974EB"/>
    <w:rsid w:val="00FB1BF5"/>
    <w:rsid w:val="00FB783F"/>
    <w:rsid w:val="00FC2170"/>
    <w:rsid w:val="00FC2EEE"/>
    <w:rsid w:val="00FD1151"/>
    <w:rsid w:val="00FD712B"/>
    <w:rsid w:val="00FD767C"/>
    <w:rsid w:val="00FE5771"/>
    <w:rsid w:val="00FF15A3"/>
    <w:rsid w:val="00FF35EB"/>
    <w:rsid w:val="00FF5CBF"/>
    <w:rsid w:val="00FF6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FCE"/>
  </w:style>
  <w:style w:type="paragraph" w:styleId="1">
    <w:name w:val="heading 1"/>
    <w:basedOn w:val="a"/>
    <w:next w:val="a"/>
    <w:link w:val="10"/>
    <w:uiPriority w:val="99"/>
    <w:qFormat/>
    <w:rsid w:val="00C2055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9717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6424"/>
    <w:pPr>
      <w:spacing w:after="0" w:line="240" w:lineRule="auto"/>
    </w:pPr>
  </w:style>
  <w:style w:type="table" w:styleId="a4">
    <w:name w:val="Table Grid"/>
    <w:basedOn w:val="a1"/>
    <w:rsid w:val="00D66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32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2175"/>
  </w:style>
  <w:style w:type="paragraph" w:styleId="a7">
    <w:name w:val="footer"/>
    <w:basedOn w:val="a"/>
    <w:link w:val="a8"/>
    <w:uiPriority w:val="99"/>
    <w:unhideWhenUsed/>
    <w:rsid w:val="00C32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2175"/>
  </w:style>
  <w:style w:type="paragraph" w:styleId="a9">
    <w:name w:val="Balloon Text"/>
    <w:basedOn w:val="a"/>
    <w:link w:val="aa"/>
    <w:uiPriority w:val="99"/>
    <w:semiHidden/>
    <w:unhideWhenUsed/>
    <w:rsid w:val="009E6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67C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20FCE"/>
  </w:style>
  <w:style w:type="paragraph" w:styleId="ab">
    <w:name w:val="List Paragraph"/>
    <w:basedOn w:val="a"/>
    <w:uiPriority w:val="34"/>
    <w:qFormat/>
    <w:rsid w:val="00532F8B"/>
    <w:pPr>
      <w:ind w:left="720"/>
      <w:contextualSpacing/>
    </w:pPr>
  </w:style>
  <w:style w:type="paragraph" w:customStyle="1" w:styleId="Default">
    <w:name w:val="Default"/>
    <w:rsid w:val="00A503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112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uiPriority w:val="99"/>
    <w:rsid w:val="00753DDF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basedOn w:val="a0"/>
    <w:uiPriority w:val="99"/>
    <w:rsid w:val="00753DD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uiPriority w:val="99"/>
    <w:rsid w:val="00753D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753DDF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53D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2055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7800AD"/>
    <w:rPr>
      <w:b/>
      <w:bCs/>
    </w:rPr>
  </w:style>
  <w:style w:type="character" w:styleId="ae">
    <w:name w:val="Emphasis"/>
    <w:basedOn w:val="a0"/>
    <w:uiPriority w:val="20"/>
    <w:qFormat/>
    <w:rsid w:val="007800AD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9717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9">
    <w:name w:val="c9"/>
    <w:basedOn w:val="a"/>
    <w:rsid w:val="00971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8">
    <w:name w:val="c3c8"/>
    <w:basedOn w:val="a"/>
    <w:rsid w:val="00971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3">
    <w:name w:val="c5c3"/>
    <w:basedOn w:val="a"/>
    <w:rsid w:val="00971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c13">
    <w:name w:val="c8c13"/>
    <w:basedOn w:val="a"/>
    <w:rsid w:val="00971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971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c13">
    <w:name w:val="c41c13"/>
    <w:basedOn w:val="a"/>
    <w:rsid w:val="00971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c41">
    <w:name w:val="c13c41"/>
    <w:basedOn w:val="a"/>
    <w:rsid w:val="00971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8c25">
    <w:name w:val="c3c8c25"/>
    <w:basedOn w:val="a"/>
    <w:rsid w:val="00971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c13">
    <w:name w:val="c22c13"/>
    <w:basedOn w:val="a"/>
    <w:rsid w:val="00971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c22">
    <w:name w:val="c13c22"/>
    <w:basedOn w:val="a"/>
    <w:rsid w:val="00971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af"/>
    <w:basedOn w:val="a"/>
    <w:rsid w:val="00971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97178E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7178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7178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7178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7178E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af1">
    <w:name w:val="Содержимое таблицы"/>
    <w:basedOn w:val="a"/>
    <w:rsid w:val="0097178E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  <w:lang w:eastAsia="ru-RU"/>
    </w:rPr>
  </w:style>
  <w:style w:type="paragraph" w:customStyle="1" w:styleId="Style1">
    <w:name w:val="Style1"/>
    <w:basedOn w:val="a"/>
    <w:uiPriority w:val="99"/>
    <w:rsid w:val="0097178E"/>
    <w:pPr>
      <w:widowControl w:val="0"/>
      <w:autoSpaceDE w:val="0"/>
      <w:autoSpaceDN w:val="0"/>
      <w:adjustRightInd w:val="0"/>
      <w:spacing w:after="0" w:line="331" w:lineRule="exact"/>
      <w:ind w:hanging="35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97178E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97178E"/>
    <w:pPr>
      <w:widowControl w:val="0"/>
      <w:autoSpaceDE w:val="0"/>
      <w:autoSpaceDN w:val="0"/>
      <w:adjustRightInd w:val="0"/>
      <w:spacing w:after="0" w:line="322" w:lineRule="exact"/>
      <w:ind w:firstLine="26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7178E"/>
    <w:pPr>
      <w:widowControl w:val="0"/>
      <w:autoSpaceDE w:val="0"/>
      <w:autoSpaceDN w:val="0"/>
      <w:adjustRightInd w:val="0"/>
      <w:spacing w:after="0" w:line="323" w:lineRule="exact"/>
      <w:ind w:firstLine="41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7178E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97178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97178E"/>
    <w:pPr>
      <w:widowControl w:val="0"/>
      <w:autoSpaceDE w:val="0"/>
      <w:autoSpaceDN w:val="0"/>
      <w:adjustRightInd w:val="0"/>
      <w:spacing w:after="0" w:line="322" w:lineRule="exact"/>
      <w:ind w:firstLine="27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9717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9717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97178E"/>
    <w:rPr>
      <w:rFonts w:ascii="Times New Roman" w:hAnsi="Times New Roman" w:cs="Times New Roman"/>
      <w:sz w:val="26"/>
      <w:szCs w:val="26"/>
    </w:rPr>
  </w:style>
  <w:style w:type="character" w:customStyle="1" w:styleId="FontStyle32">
    <w:name w:val="Font Style32"/>
    <w:basedOn w:val="a0"/>
    <w:uiPriority w:val="99"/>
    <w:rsid w:val="0097178E"/>
    <w:rPr>
      <w:rFonts w:ascii="Times New Roman" w:hAnsi="Times New Roman" w:cs="Times New Roman"/>
      <w:sz w:val="26"/>
      <w:szCs w:val="26"/>
    </w:rPr>
  </w:style>
  <w:style w:type="character" w:styleId="af2">
    <w:name w:val="line number"/>
    <w:basedOn w:val="a0"/>
    <w:uiPriority w:val="99"/>
    <w:semiHidden/>
    <w:unhideWhenUsed/>
    <w:rsid w:val="00410AEB"/>
  </w:style>
  <w:style w:type="paragraph" w:customStyle="1" w:styleId="Textbody">
    <w:name w:val="Text body"/>
    <w:basedOn w:val="a"/>
    <w:rsid w:val="003D01B2"/>
    <w:pPr>
      <w:widowControl w:val="0"/>
      <w:suppressAutoHyphens/>
      <w:autoSpaceDN w:val="0"/>
      <w:spacing w:after="283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eastAsia="ru-RU" w:bidi="en-US"/>
    </w:rPr>
  </w:style>
  <w:style w:type="paragraph" w:styleId="af3">
    <w:name w:val="Title"/>
    <w:basedOn w:val="a"/>
    <w:next w:val="a"/>
    <w:link w:val="af4"/>
    <w:uiPriority w:val="10"/>
    <w:qFormat/>
    <w:rsid w:val="008209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10"/>
    <w:rsid w:val="008209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5">
    <w:name w:val="Book Title"/>
    <w:basedOn w:val="a0"/>
    <w:uiPriority w:val="33"/>
    <w:qFormat/>
    <w:rsid w:val="008209A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90629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15" w:color="EAEAEA"/>
            <w:right w:val="none" w:sz="0" w:space="0" w:color="auto"/>
          </w:divBdr>
          <w:divsChild>
            <w:div w:id="7952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7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0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8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212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7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68483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830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5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0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rg.ru/2014/10/03/sanpin-dok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g.ru/gazeta/rg/2014/10/0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0892B-E963-4A7B-B5BC-A33E76E88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8</TotalTime>
  <Pages>1</Pages>
  <Words>6718</Words>
  <Characters>38294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EZIZ</dc:creator>
  <cp:keywords/>
  <dc:description/>
  <cp:lastModifiedBy>User</cp:lastModifiedBy>
  <cp:revision>247</cp:revision>
  <cp:lastPrinted>2020-02-06T05:51:00Z</cp:lastPrinted>
  <dcterms:created xsi:type="dcterms:W3CDTF">2014-09-18T18:36:00Z</dcterms:created>
  <dcterms:modified xsi:type="dcterms:W3CDTF">2020-03-19T05:31:00Z</dcterms:modified>
</cp:coreProperties>
</file>